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131BF62D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1B5538CF">
                <wp:extent cx="4052455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3491" w14:textId="6C817559" w:rsidR="00163B5A" w:rsidRPr="001B29C3" w:rsidRDefault="00163B5A" w:rsidP="001B29C3">
                            <w:pPr>
                              <w:pStyle w:val="Nadpis1"/>
                            </w:pPr>
                            <w:r>
                              <w:t>3. lekce: řízení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31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" fillcolor="#159294" stroked="f">
                <v:textbox style="mso-fit-shape-to-text:t" inset="3mm,0,0,0">
                  <w:txbxContent>
                    <w:p w14:paraId="3C3F3491" w14:textId="6C817559" w:rsidR="00163B5A" w:rsidRPr="001B29C3" w:rsidRDefault="00163B5A" w:rsidP="001B29C3">
                      <w:pPr>
                        <w:pStyle w:val="Nadpis1"/>
                      </w:pPr>
                      <w:r>
                        <w:t>3. lekce: řízení servomoto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679CECA4" w:rsidR="007B288E" w:rsidRDefault="00786253" w:rsidP="007B288E">
      <w:pPr>
        <w:pStyle w:val="Anotace"/>
      </w:pPr>
      <w:r>
        <w:t>Důležitou oblastí robotiky jsou pohony.</w:t>
      </w:r>
      <w:r w:rsidR="004D1562">
        <w:t xml:space="preserve"> </w:t>
      </w:r>
      <w:r w:rsidR="00DF227F">
        <w:t xml:space="preserve">Tato lekce se bude zabývat základním použitím servomotorů. </w:t>
      </w:r>
      <w:r w:rsidR="006B7250">
        <w:t>Aby bylo možné servomotor správn</w:t>
      </w:r>
      <w:r w:rsidR="00FA503F">
        <w:t>ě ovládat, musíme si vysvětlit</w:t>
      </w:r>
      <w:r w:rsidR="006B7250">
        <w:t xml:space="preserve"> použití podmínkového příkazu IF.</w:t>
      </w:r>
    </w:p>
    <w:p w14:paraId="0EBE1F20" w14:textId="17AE4CB9" w:rsidR="007B288E" w:rsidRDefault="007B288E" w:rsidP="007B288E">
      <w:pPr>
        <w:pStyle w:val="Nadpis2"/>
      </w:pPr>
      <w:r>
        <w:t>CÍle</w:t>
      </w:r>
    </w:p>
    <w:p w14:paraId="2EBCC7CC" w14:textId="7944E455" w:rsidR="007B288E" w:rsidRDefault="00282509" w:rsidP="007B288E">
      <w:pPr>
        <w:pStyle w:val="Odstavecseseznamem"/>
        <w:numPr>
          <w:ilvl w:val="0"/>
          <w:numId w:val="1"/>
        </w:numPr>
      </w:pPr>
      <w:r>
        <w:t>Základní zapojení servomo</w:t>
      </w:r>
      <w:r w:rsidR="00A774D9">
        <w:t>to</w:t>
      </w:r>
      <w:r>
        <w:t>ru</w:t>
      </w:r>
      <w:r w:rsidR="007B288E">
        <w:t>.</w:t>
      </w:r>
    </w:p>
    <w:p w14:paraId="6D3A0DBB" w14:textId="36AAB3FC" w:rsidR="007F57F4" w:rsidRDefault="007F57F4" w:rsidP="007B288E">
      <w:pPr>
        <w:pStyle w:val="Odstavecseseznamem"/>
        <w:numPr>
          <w:ilvl w:val="0"/>
          <w:numId w:val="1"/>
        </w:numPr>
      </w:pPr>
      <w:r>
        <w:t>Zapojení potenciometru.</w:t>
      </w:r>
    </w:p>
    <w:p w14:paraId="1B49A74A" w14:textId="5074BFF3" w:rsidR="007B288E" w:rsidRDefault="00282509" w:rsidP="007B288E">
      <w:pPr>
        <w:pStyle w:val="Odstavecseseznamem"/>
        <w:numPr>
          <w:ilvl w:val="0"/>
          <w:numId w:val="1"/>
        </w:numPr>
      </w:pPr>
      <w:r>
        <w:t>Zapojení fotorezistorů</w:t>
      </w:r>
      <w:r w:rsidR="007B288E">
        <w:t>.</w:t>
      </w:r>
    </w:p>
    <w:p w14:paraId="72872BF7" w14:textId="763D2AA6" w:rsidR="007B288E" w:rsidRDefault="00282509" w:rsidP="007B288E">
      <w:pPr>
        <w:pStyle w:val="Odstavecseseznamem"/>
        <w:numPr>
          <w:ilvl w:val="0"/>
          <w:numId w:val="1"/>
        </w:numPr>
      </w:pPr>
      <w:r>
        <w:t xml:space="preserve">Použití podmínkového příkazu </w:t>
      </w:r>
      <w:r w:rsidR="00BB6127">
        <w:rPr>
          <w:rStyle w:val="Kodvtextu"/>
        </w:rPr>
        <w:t>i</w:t>
      </w:r>
      <w:r w:rsidRPr="00282509">
        <w:rPr>
          <w:rStyle w:val="Kodvtextu"/>
        </w:rPr>
        <w:t>f</w:t>
      </w:r>
      <w:r w:rsidR="007B288E">
        <w:t>.</w:t>
      </w:r>
    </w:p>
    <w:p w14:paraId="18B382AD" w14:textId="72D8F37F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400FF4">
        <w:t>natáčející se květiny za světlem</w:t>
      </w:r>
      <w:r>
        <w:t>.</w:t>
      </w:r>
    </w:p>
    <w:p w14:paraId="33A228AD" w14:textId="016A09EB" w:rsidR="007B288E" w:rsidRDefault="007B288E" w:rsidP="007B288E"/>
    <w:p w14:paraId="6EFF356F" w14:textId="2D47F19D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776793B0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5A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51245DA9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C5A7E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9C750A" w14:paraId="400EDB99" w14:textId="77777777" w:rsidTr="00F0234B">
        <w:trPr>
          <w:cantSplit/>
          <w:trHeight w:val="2097"/>
        </w:trPr>
        <w:tc>
          <w:tcPr>
            <w:tcW w:w="1418" w:type="dxa"/>
          </w:tcPr>
          <w:p w14:paraId="653DA240" w14:textId="560CC97F" w:rsidR="005D57F0" w:rsidRDefault="005D57F0" w:rsidP="0068546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08866013" w14:textId="439AECD2" w:rsidR="005D57F0" w:rsidRPr="00013029" w:rsidRDefault="009C750A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0" locked="0" layoutInCell="1" allowOverlap="1" wp14:anchorId="4AC491EE" wp14:editId="6E6273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611" name="Obrázek 611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26205ED1" w14:textId="77777777" w:rsidR="005D57F0" w:rsidRDefault="005D57F0" w:rsidP="00685464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42E24E51" w14:textId="65A3E408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183552" behindDoc="0" locked="0" layoutInCell="1" allowOverlap="1" wp14:anchorId="30267A7E" wp14:editId="51F6CCAC">
                  <wp:simplePos x="0" y="0"/>
                  <wp:positionH relativeFrom="column">
                    <wp:posOffset>204701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EE363D2" w14:textId="03524D4F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191" w:type="dxa"/>
            <w:textDirection w:val="btLr"/>
          </w:tcPr>
          <w:p w14:paraId="0252F2B5" w14:textId="076C7850" w:rsidR="005D57F0" w:rsidRPr="00013029" w:rsidRDefault="00E2587B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5600" behindDoc="0" locked="0" layoutInCell="1" allowOverlap="1" wp14:anchorId="337E4E35" wp14:editId="0416B908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770" name="Obrázek 77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Potenciometr</w:t>
            </w:r>
          </w:p>
        </w:tc>
        <w:tc>
          <w:tcPr>
            <w:tcW w:w="964" w:type="dxa"/>
            <w:textDirection w:val="btLr"/>
          </w:tcPr>
          <w:p w14:paraId="74796CCB" w14:textId="078B79E4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4208" behindDoc="0" locked="0" layoutInCell="1" allowOverlap="1" wp14:anchorId="190934CA" wp14:editId="76C51383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83210</wp:posOffset>
                  </wp:positionV>
                  <wp:extent cx="770255" cy="334645"/>
                  <wp:effectExtent l="0" t="10795" r="6350" b="6350"/>
                  <wp:wrapTopAndBottom/>
                  <wp:docPr id="26" name="Obrázek 2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02188085" w14:textId="3A386DA8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964" w:type="dxa"/>
            <w:textDirection w:val="btLr"/>
          </w:tcPr>
          <w:p w14:paraId="714F8B2C" w14:textId="4AFAE600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804" w:type="dxa"/>
            <w:textDirection w:val="btLr"/>
          </w:tcPr>
          <w:p w14:paraId="68A4FD40" w14:textId="11F70591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139B18B0" w14:textId="78FE3317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</w:tr>
      <w:tr w:rsidR="00F768C5" w14:paraId="6F1EDD7B" w14:textId="77777777" w:rsidTr="00F55457">
        <w:trPr>
          <w:trHeight w:val="520"/>
        </w:trPr>
        <w:tc>
          <w:tcPr>
            <w:tcW w:w="680" w:type="dxa"/>
            <w:gridSpan w:val="11"/>
          </w:tcPr>
          <w:p w14:paraId="150B5740" w14:textId="77777777" w:rsidR="00F768C5" w:rsidRPr="00057105" w:rsidRDefault="00F768C5" w:rsidP="0068546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FEDD8FA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5506A38F" w:rsidR="00694398" w:rsidRDefault="00EF59B2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2181504" behindDoc="0" locked="0" layoutInCell="1" allowOverlap="1" wp14:anchorId="0E23B079" wp14:editId="37FECF1B">
            <wp:simplePos x="0" y="0"/>
            <wp:positionH relativeFrom="column">
              <wp:posOffset>-27305</wp:posOffset>
            </wp:positionH>
            <wp:positionV relativeFrom="paragraph">
              <wp:posOffset>1748386</wp:posOffset>
            </wp:positionV>
            <wp:extent cx="1017905" cy="812165"/>
            <wp:effectExtent l="1270" t="0" r="0" b="0"/>
            <wp:wrapNone/>
            <wp:docPr id="610" name="Obrázek 610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390AF860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64F9F6FB" w:rsidR="00694398" w:rsidRDefault="00694398" w:rsidP="002D578B">
            <w:pPr>
              <w:jc w:val="left"/>
            </w:pPr>
            <w:r>
              <w:t xml:space="preserve">Studenti sestaví </w:t>
            </w:r>
            <w:r w:rsidR="004F5781">
              <w:t>jednoduchý obvod, ve kterém bude zapojen ser</w:t>
            </w:r>
            <w:r w:rsidR="006272A9">
              <w:t xml:space="preserve">vomotor. Na </w:t>
            </w:r>
            <w:r w:rsidR="0099363C">
              <w:t>tomto obvodu jim bude vysvětlen</w:t>
            </w:r>
            <w:r w:rsidR="006272A9">
              <w:t xml:space="preserve"> princip servomotoru a jeho programování. Tento obvod dále rozšíří o potenciometr a využijí analogových vstupů desky Arduino pro čtení hodnot potenciometru. </w:t>
            </w:r>
            <w:r w:rsidR="00950FB8">
              <w:t>Součástí j</w:t>
            </w:r>
            <w:r w:rsidR="006272A9">
              <w:t>sou jednoduché samostatné úkoly, které pomohou objasnit princip servomotorů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36EC2673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74E74F18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29B9B796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CA6A6E">
              <w:t>servomotor</w:t>
            </w:r>
            <w:r>
              <w:t xml:space="preserve">, </w:t>
            </w:r>
            <w:r w:rsidR="00CA6A6E">
              <w:t>potenciometr</w:t>
            </w:r>
            <w:r>
              <w:t>, vodiče typu samec-samec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556649CA" w:rsidR="00694398" w:rsidRDefault="00CA6A6E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64153B">
              <w:t>.</w:t>
            </w:r>
          </w:p>
          <w:p w14:paraId="4610CE3E" w14:textId="692C0944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</w:t>
            </w:r>
            <w:r w:rsidR="0064153B">
              <w:t>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6EDA8B" wp14:editId="68D2375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163B5A" w:rsidRDefault="00163B5A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3965A0AB" w:rsidR="00694398" w:rsidRPr="00683A1A" w:rsidRDefault="00931919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68136AD0" wp14:editId="63A0F1F8">
            <wp:simplePos x="0" y="0"/>
            <wp:positionH relativeFrom="column">
              <wp:posOffset>742719</wp:posOffset>
            </wp:positionH>
            <wp:positionV relativeFrom="paragraph">
              <wp:posOffset>4493260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C94A7C">
        <w:rPr>
          <w:rStyle w:val="minuty"/>
        </w:rPr>
        <w:t>5</w:t>
      </w:r>
      <w:r w:rsidR="00694398" w:rsidRPr="00392995">
        <w:rPr>
          <w:rStyle w:val="minuty"/>
        </w:rPr>
        <w:t xml:space="preserve"> minut</w:t>
      </w:r>
    </w:p>
    <w:p w14:paraId="6F9EAC96" w14:textId="593A5E57" w:rsidR="00C60944" w:rsidRDefault="00113FC5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23CAD16" wp14:editId="4DC6BF30">
                <wp:simplePos x="0" y="0"/>
                <wp:positionH relativeFrom="column">
                  <wp:posOffset>-3175</wp:posOffset>
                </wp:positionH>
                <wp:positionV relativeFrom="paragraph">
                  <wp:posOffset>803275</wp:posOffset>
                </wp:positionV>
                <wp:extent cx="5481320" cy="1621790"/>
                <wp:effectExtent l="0" t="0" r="5080" b="3810"/>
                <wp:wrapThrough wrapText="bothSides">
                  <wp:wrapPolygon edited="0">
                    <wp:start x="0" y="0"/>
                    <wp:lineTo x="0" y="20974"/>
                    <wp:lineTo x="19218" y="21312"/>
                    <wp:lineTo x="20519" y="21312"/>
                    <wp:lineTo x="20719" y="20974"/>
                    <wp:lineTo x="21520" y="17253"/>
                    <wp:lineTo x="21520" y="15561"/>
                    <wp:lineTo x="21120" y="13532"/>
                    <wp:lineTo x="20419" y="10825"/>
                    <wp:lineTo x="20819" y="3721"/>
                    <wp:lineTo x="20419" y="1353"/>
                    <wp:lineTo x="19818" y="0"/>
                    <wp:lineTo x="0" y="0"/>
                  </wp:wrapPolygon>
                </wp:wrapThrough>
                <wp:docPr id="378" name="Skupin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621790"/>
                          <a:chOff x="0" y="504920"/>
                          <a:chExt cx="5481320" cy="1623954"/>
                        </a:xfrm>
                      </wpg:grpSpPr>
                      <wps:wsp>
                        <wps:cNvPr id="379" name="Textové pole 379"/>
                        <wps:cNvSpPr txBox="1"/>
                        <wps:spPr>
                          <a:xfrm>
                            <a:off x="0" y="504920"/>
                            <a:ext cx="5029182" cy="15749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C41F50" w14:textId="77777777" w:rsidR="00163B5A" w:rsidRPr="002C1720" w:rsidRDefault="00163B5A" w:rsidP="00113F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E6C98D" w14:textId="380AABB9" w:rsidR="00163B5A" w:rsidRPr="00CF484F" w:rsidRDefault="00163B5A" w:rsidP="00BC2CDF">
                              <w:pPr>
                                <w:pStyle w:val="Otzkytext"/>
                              </w:pPr>
                              <w:r>
                                <w:t xml:space="preserve">K čemu si myslíte, že se servomotory využívají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Servomotory jsou motory pro pohony, u kterých lze na rozdíl od běžného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  <w:t>motoru nastavit přesnou polohu natočení osy.</w:t>
                              </w:r>
                              <w:r>
                                <w:br/>
                              </w:r>
                              <w:r w:rsidRPr="00BC2CDF">
                                <w:rPr>
                                  <w:b w:val="0"/>
                                </w:rPr>
                                <w:t>Používají se tam, kde je potřeba větší síl</w:t>
                              </w:r>
                              <w:r>
                                <w:rPr>
                                  <w:b w:val="0"/>
                                </w:rPr>
                                <w:t xml:space="preserve">a pro pohyb mechanických prvků: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roboti a pohyb jejich ramen, automatické ostření fotoaparátu, posuvy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obráběcích strojů, natáčení slunečních panelů at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Obrázek 38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6169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D16" id="Skupina 378" o:spid="_x0000_s1028" style="position:absolute;left:0;text-align:left;margin-left:-.25pt;margin-top:63.25pt;width:431.6pt;height:127.7pt;z-index:252124160;mso-position-horizontal-relative:text;mso-position-vertical-relative:text;mso-height-relative:margin" coordorigin=",504920" coordsize="5481320,1623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">
                <v:roundrect id="Textové pole 379" o:spid="_x0000_s1029" style="position:absolute;top:504920;width:5029182;height:15749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GtxgAA&#10;ANwAAAAPAAAAZHJzL2Rvd25yZXYueG1sRI/dasJAFITvC32H5Qi9qxutPzV1I2KpCIJQa70+ZE+T&#10;NNmzMbuN8e27guDlMDPfMPNFZyrRUuMKywoG/QgEcWp1wZmCw9fH8ysI55E1VpZJwYUcLJLHhznG&#10;2p75k9q9z0SAsItRQe59HUvp0pwMur6tiYP3YxuDPsgmk7rBc4CbSg6jaCINFhwWcqxplVNa7v+M&#10;gjIaff/uxtPyfXvaHHeH9UVnVCj11OuWbyA8df4evrU3WsHLdAbXM+EIyOQ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ZvGt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60C41F50" w14:textId="77777777" w:rsidR="00163B5A" w:rsidRPr="002C1720" w:rsidRDefault="00163B5A" w:rsidP="00113F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E6C98D" w14:textId="380AABB9" w:rsidR="00163B5A" w:rsidRPr="00CF484F" w:rsidRDefault="00163B5A" w:rsidP="00BC2CDF">
                        <w:pPr>
                          <w:pStyle w:val="Otzkytext"/>
                        </w:pPr>
                        <w:r>
                          <w:t xml:space="preserve">K čemu si myslíte, že se servomotory využívají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Servomotory jsou motory pro pohony, u kterých lze na rozdíl od běžného </w:t>
                        </w:r>
                        <w:r>
                          <w:rPr>
                            <w:b w:val="0"/>
                          </w:rPr>
                          <w:br/>
                          <w:t>motoru nastavit přesnou polohu natočení osy.</w:t>
                        </w:r>
                        <w:r>
                          <w:br/>
                        </w:r>
                        <w:r w:rsidRPr="00BC2CDF">
                          <w:rPr>
                            <w:b w:val="0"/>
                          </w:rPr>
                          <w:t>Používají se tam, kde je potřeba větší síl</w:t>
                        </w:r>
                        <w:r>
                          <w:rPr>
                            <w:b w:val="0"/>
                          </w:rPr>
                          <w:t xml:space="preserve">a pro pohyb mechanických prvků: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r>
                          <w:rPr>
                            <w:b w:val="0"/>
                          </w:rPr>
                          <w:t xml:space="preserve">roboti a pohyb jejich ramen, automatické ostření fotoaparátu, posuvy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bookmarkStart w:id="1" w:name="_GoBack"/>
                        <w:bookmarkEnd w:id="1"/>
                        <w:r>
                          <w:rPr>
                            <w:b w:val="0"/>
                          </w:rPr>
                          <w:t xml:space="preserve">obráběcích strojů, natáčení slunečních panelů atd. 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80" o:spid="_x0000_s1030" type="#_x0000_t75" style="position:absolute;left:4572000;top:56169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6&#10;0cu/AAAA3AAAAA8AAABkcnMvZG93bnJldi54bWxET8uKwjAU3Qv+Q7iCG9FUB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wOtHLvwAAANwAAAAPAAAAAAAAAAAAAAAAAJwCAABkcnMv&#10;ZG93bnJldi54bWxQSwUGAAAAAAQABAD3AAAAiA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naučit </w:t>
      </w:r>
      <w:r w:rsidR="0099363C">
        <w:t xml:space="preserve">se </w:t>
      </w:r>
      <w:r w:rsidR="00A17659">
        <w:t>ovládat servomotor</w:t>
      </w:r>
      <w:r w:rsidR="00C60944">
        <w:t>.</w:t>
      </w:r>
    </w:p>
    <w:p w14:paraId="636C6115" w14:textId="2B1FFA23" w:rsidR="00510C27" w:rsidRDefault="00C72249" w:rsidP="00694398">
      <w:r>
        <w:lastRenderedPageBreak/>
        <w:t>Studenti ať zapojí servomotor p</w:t>
      </w:r>
      <w:r w:rsidR="0099363C">
        <w:t>odle zobrazeného schématu, které je součástí pracovních listů</w:t>
      </w:r>
      <w:r>
        <w:t xml:space="preserve"> nebo </w:t>
      </w:r>
      <w:r w:rsidR="00F20801">
        <w:t>přiložené prezentace, kterou lze promítat pomocí dataprojektoru.</w:t>
      </w:r>
    </w:p>
    <w:p w14:paraId="55BA9CC2" w14:textId="0E38EFF8" w:rsidR="00694398" w:rsidRPr="00683A1A" w:rsidRDefault="00CA4C08" w:rsidP="00CA4C08">
      <w:pPr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933BEA3" wp14:editId="4622EF73">
            <wp:simplePos x="0" y="0"/>
            <wp:positionH relativeFrom="column">
              <wp:posOffset>56364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DA0CC5">
        <w:rPr>
          <w:rStyle w:val="minuty"/>
        </w:rPr>
        <w:t>10</w:t>
      </w:r>
      <w:r w:rsidR="00694398" w:rsidRPr="00392995">
        <w:rPr>
          <w:rStyle w:val="minuty"/>
        </w:rPr>
        <w:t xml:space="preserve"> minut</w:t>
      </w:r>
    </w:p>
    <w:p w14:paraId="428B170E" w14:textId="05936145" w:rsidR="00694398" w:rsidRDefault="00CA4C0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C6903B" wp14:editId="4548E3E5">
                <wp:simplePos x="0" y="0"/>
                <wp:positionH relativeFrom="column">
                  <wp:posOffset>-25400</wp:posOffset>
                </wp:positionH>
                <wp:positionV relativeFrom="paragraph">
                  <wp:posOffset>86591</wp:posOffset>
                </wp:positionV>
                <wp:extent cx="5312410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163B5A" w:rsidRPr="001F1273" w:rsidRDefault="00163B5A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42BD2761" w:rsidR="00163B5A" w:rsidRPr="00CF484F" w:rsidRDefault="00163B5A" w:rsidP="00187A8D">
                              <w:pPr>
                                <w:pStyle w:val="Otazka-zlata"/>
                              </w:pPr>
                              <w:r>
                                <w:t>Vysvětlete, že pro ovládání</w:t>
                              </w:r>
                              <w:r w:rsidR="0099363C">
                                <w:t xml:space="preserve"> servomotoru využíváme knihovnu</w:t>
                              </w:r>
                              <w:r>
                                <w:t xml:space="preserve"> připojenou pomocí příkazu </w:t>
                              </w:r>
                              <w:r w:rsidRPr="00CA4C08">
                                <w:rPr>
                                  <w:rStyle w:val="Kodvtextu"/>
                                </w:rPr>
                                <w:t>#include</w:t>
                              </w:r>
                              <w:r>
                                <w:t>. Tato knihovna nám ulehčí značně práci při ovlád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1" style="position:absolute;left:0;text-align:left;margin-left:-2pt;margin-top:6.8pt;width:418.3pt;height:132.3pt;z-index:251817984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">
                <v:roundrect id="Textové pole 56" o:spid="_x0000_s1032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163B5A" w:rsidRPr="001F1273" w:rsidRDefault="00163B5A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42BD2761" w:rsidR="00163B5A" w:rsidRPr="00CF484F" w:rsidRDefault="00163B5A" w:rsidP="00187A8D">
                        <w:pPr>
                          <w:pStyle w:val="Otazka-zlata"/>
                        </w:pPr>
                        <w:r>
                          <w:t>Vysvětlete, že pro ovládání</w:t>
                        </w:r>
                        <w:r w:rsidR="0099363C">
                          <w:t xml:space="preserve"> servomotoru využíváme knihovnu</w:t>
                        </w:r>
                        <w:r>
                          <w:t xml:space="preserve"> připojenou pomocí příkazu </w:t>
                        </w:r>
                        <w:r w:rsidRPr="00CA4C08">
                          <w:rPr>
                            <w:rStyle w:val="Kodvtextu"/>
                          </w:rPr>
                          <w:t>#include</w:t>
                        </w:r>
                        <w:r>
                          <w:t>. Tato knihovna nám ulehčí značně práci při ovládání.</w:t>
                        </w:r>
                      </w:p>
                    </w:txbxContent>
                  </v:textbox>
                </v:roundrect>
                <v:shape id="Obrázek 57" o:spid="_x0000_s1033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43D73"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</w:t>
      </w:r>
      <w:r>
        <w:t>bude natáčet osu servomotoru na zadaný úhel</w:t>
      </w:r>
      <w:r w:rsidR="00B13A08">
        <w:t>.</w:t>
      </w:r>
    </w:p>
    <w:p w14:paraId="6D005052" w14:textId="4688B4F8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F3E30" w14:paraId="2AECDEC5" w14:textId="77777777" w:rsidTr="004D74C1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F27BE" w14:textId="77EE24EE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E946895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E7CFDAF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1D0F71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1E65F56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DE40E53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068D2D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62CE0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087358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E1DDC27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A93A906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DC81164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F4FE45E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6F8EF72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2A63244" w14:textId="77777777" w:rsidR="006F3E30" w:rsidRDefault="006F3E30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E3501E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F0A4C7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5977AA" w14:textId="060BB8F9" w:rsidR="00187B09" w:rsidRPr="00A11C1E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ADF97C" w14:textId="2BF64459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0A48C40C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495A41B" w14:textId="1AF34123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1BC55C92" w14:textId="4291110C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7D7CFD2D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3F09AF61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0B442A2" w14:textId="77777777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A045E07" w14:textId="77777777" w:rsidR="00257E5B" w:rsidRDefault="006F3E30" w:rsidP="004D74C1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</w:t>
            </w:r>
            <w:r w:rsidR="00257E5B">
              <w:rPr>
                <w:color w:val="7E7E7E"/>
              </w:rPr>
              <w:t xml:space="preserve">        </w:t>
            </w:r>
          </w:p>
          <w:p w14:paraId="719A006A" w14:textId="78D7D4FE" w:rsidR="006F3E30" w:rsidRPr="009D3146" w:rsidRDefault="00257E5B" w:rsidP="004D74C1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</w:t>
            </w:r>
            <w:r w:rsidR="006F3E30">
              <w:rPr>
                <w:color w:val="7E7E7E"/>
              </w:rPr>
              <w:t>servomotoru</w:t>
            </w:r>
          </w:p>
          <w:p w14:paraId="3C0EDD17" w14:textId="71D4352A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1449B7E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600DE5F9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103C59F3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653869B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D5FE583" w14:textId="182237E8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="00257E5B">
              <w:rPr>
                <w:color w:val="000000" w:themeColor="text1"/>
              </w:rPr>
              <w:t xml:space="preserve">(pos); </w:t>
            </w:r>
            <w:r w:rsidR="00257E5B" w:rsidRPr="00C47DA1">
              <w:rPr>
                <w:color w:val="7E7E7E"/>
              </w:rPr>
              <w:t>//</w:t>
            </w:r>
            <w:r w:rsidR="00257E5B">
              <w:rPr>
                <w:color w:val="7E7E7E"/>
              </w:rPr>
              <w:t xml:space="preserve"> Nastavení pozice servomotoru</w:t>
            </w:r>
          </w:p>
          <w:p w14:paraId="62F4C082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6908DFCF" w14:textId="77777777" w:rsidR="006F3E30" w:rsidRPr="00C47DA1" w:rsidRDefault="006F3E30" w:rsidP="004D74C1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2EDE165" w14:textId="2427C9FE" w:rsidR="006F3E30" w:rsidRPr="00B476C6" w:rsidRDefault="006F3E30" w:rsidP="004D74C1">
            <w:pPr>
              <w:pStyle w:val="Arduinokod"/>
              <w:rPr>
                <w:color w:val="auto"/>
              </w:rPr>
            </w:pPr>
          </w:p>
        </w:tc>
      </w:tr>
    </w:tbl>
    <w:p w14:paraId="39C6D288" w14:textId="1B5B4049" w:rsidR="00CA4C08" w:rsidRDefault="00861347" w:rsidP="00861347">
      <w:r>
        <w:t>Studenti ať program nahrají do desky</w:t>
      </w:r>
      <w:r w:rsidR="009C15DE">
        <w:t xml:space="preserve"> a odzkouší, zda se servomotor natočí do definované polohy</w:t>
      </w:r>
      <w:r>
        <w:t>.</w:t>
      </w:r>
    </w:p>
    <w:p w14:paraId="39231BCD" w14:textId="77777777" w:rsidR="0054281F" w:rsidRDefault="0054281F" w:rsidP="00861347"/>
    <w:p w14:paraId="12EE5BD8" w14:textId="77777777" w:rsidR="0054281F" w:rsidRDefault="0054281F" w:rsidP="00861347"/>
    <w:p w14:paraId="6C3B8712" w14:textId="70916414" w:rsidR="0054281F" w:rsidRDefault="00A73B6C" w:rsidP="0086134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8487162" wp14:editId="185BAF38">
                <wp:simplePos x="0" y="0"/>
                <wp:positionH relativeFrom="column">
                  <wp:posOffset>17145</wp:posOffset>
                </wp:positionH>
                <wp:positionV relativeFrom="paragraph">
                  <wp:posOffset>1475740</wp:posOffset>
                </wp:positionV>
                <wp:extent cx="5312410" cy="1849120"/>
                <wp:effectExtent l="0" t="0" r="0" b="5080"/>
                <wp:wrapThrough wrapText="bothSides">
                  <wp:wrapPolygon edited="0">
                    <wp:start x="18486" y="2967"/>
                    <wp:lineTo x="4544" y="6824"/>
                    <wp:lineTo x="0" y="7714"/>
                    <wp:lineTo x="0" y="21363"/>
                    <wp:lineTo x="20448" y="21363"/>
                    <wp:lineTo x="21068" y="17802"/>
                    <wp:lineTo x="21481" y="14835"/>
                    <wp:lineTo x="21481" y="5637"/>
                    <wp:lineTo x="20862" y="4451"/>
                    <wp:lineTo x="19209" y="2967"/>
                    <wp:lineTo x="18486" y="2967"/>
                  </wp:wrapPolygon>
                </wp:wrapThrough>
                <wp:docPr id="697" name="Skupina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849120"/>
                          <a:chOff x="0" y="0"/>
                          <a:chExt cx="5312605" cy="1849581"/>
                        </a:xfrm>
                      </wpg:grpSpPr>
                      <wps:wsp>
                        <wps:cNvPr id="698" name="Textové pole 698"/>
                        <wps:cNvSpPr txBox="1"/>
                        <wps:spPr>
                          <a:xfrm>
                            <a:off x="0" y="688063"/>
                            <a:ext cx="5028565" cy="116151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989718" w14:textId="77777777" w:rsidR="00163B5A" w:rsidRPr="001F1273" w:rsidRDefault="00163B5A" w:rsidP="00A73B6C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2E94949" w14:textId="04CBD1D5" w:rsidR="00163B5A" w:rsidRDefault="00163B5A" w:rsidP="00A73B6C">
                              <w:pPr>
                                <w:pStyle w:val="Otazka-zlata"/>
                              </w:pPr>
                              <w:r>
                                <w:t xml:space="preserve">Ať studenti změní hodnotu v proměnné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v rozmezí 0 - 180. Ať si zároveň vyzkouší</w:t>
                              </w:r>
                              <w:r w:rsidR="0099363C">
                                <w:t>,</w:t>
                              </w:r>
                              <w:r>
                                <w:t xml:space="preserve"> jak servomotor reaguje na změnu hodnoty ve funkci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>.</w:t>
                              </w:r>
                            </w:p>
                            <w:p w14:paraId="42487403" w14:textId="6F3C7D8D" w:rsidR="00163B5A" w:rsidRPr="00CF484F" w:rsidRDefault="00163B5A" w:rsidP="00A73B6C">
                              <w:pPr>
                                <w:pStyle w:val="Otazka-zlata"/>
                              </w:pPr>
                              <w:r>
                                <w:t>Nezapomeňte, že při každé změně se musí program opět nahrát do des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Obrázek 69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7162" id="Skupina 697" o:spid="_x0000_s1034" style="position:absolute;left:0;text-align:left;margin-left:1.35pt;margin-top:116.2pt;width:418.3pt;height:145.6pt;z-index:252128256;mso-position-horizontal-relative:text;mso-position-vertical-relative:text;mso-height-relative:margin" coordsize="5312605,18495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">
                <v:roundrect id="Textové pole 698" o:spid="_x0000_s1035" style="position:absolute;top:688063;width:5028565;height:116151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S1ZwQAA&#10;ANwAAAAPAAAAZHJzL2Rvd25yZXYueG1sRE9Na8JAEL0X/A/LCL0UndhD0NRViiC0J6mKeJxmxyQ0&#10;Oxuya0z89d2D4PHxvpfr3taq49ZXTjTMpgkoltyZSgoNx8N2MgflA4mh2glrGNjDejV6WVJm3E1+&#10;uNuHQsUQ8RlpKENoMkSfl2zJT13DErmLay2FCNsCTUu3GG5rfE+SFC1VEhtKanhTcv63v1oNv/fj&#10;dtHJ2wVPw9mnuNugfA9av477zw9QgfvwFD/cX0ZDuohr45l4BHD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0tWcEAAADc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52989718" w14:textId="77777777" w:rsidR="00163B5A" w:rsidRPr="001F1273" w:rsidRDefault="00163B5A" w:rsidP="00A73B6C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2E94949" w14:textId="04CBD1D5" w:rsidR="00163B5A" w:rsidRDefault="00163B5A" w:rsidP="00A73B6C">
                        <w:pPr>
                          <w:pStyle w:val="Otazka-zlata"/>
                        </w:pPr>
                        <w:r>
                          <w:t xml:space="preserve">Ať studenti změní hodnotu v proměnné </w:t>
                        </w:r>
                        <w:r w:rsidRPr="00A73B6C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v rozmezí 0 - 180. Ať si zároveň vyzkouší</w:t>
                        </w:r>
                        <w:r w:rsidR="0099363C">
                          <w:t>,</w:t>
                        </w:r>
                        <w:r>
                          <w:t xml:space="preserve"> jak servomotor reaguje na změnu hodnoty ve funkci </w:t>
                        </w:r>
                        <w:r w:rsidRPr="00A73B6C">
                          <w:rPr>
                            <w:rStyle w:val="Kodvtextu"/>
                          </w:rPr>
                          <w:t>delay()</w:t>
                        </w:r>
                        <w:r>
                          <w:t>.</w:t>
                        </w:r>
                      </w:p>
                      <w:p w14:paraId="42487403" w14:textId="6F3C7D8D" w:rsidR="00163B5A" w:rsidRPr="00CF484F" w:rsidRDefault="00163B5A" w:rsidP="00A73B6C">
                        <w:pPr>
                          <w:pStyle w:val="Otazka-zlata"/>
                        </w:pPr>
                        <w:r>
                          <w:t>Nezapomeňte, že při každé změně se musí program opět nahrát do desky.</w:t>
                        </w:r>
                      </w:p>
                    </w:txbxContent>
                  </v:textbox>
                </v:roundrect>
                <v:shape id="Obrázek 699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2&#10;KCbFAAAA3AAAAA8AAABkcnMvZG93bnJldi54bWxEj91qwkAUhO8LvsNyhN7VjV6IRlfxB6Vgoa36&#10;AIfsMQlmz4bdNYk+fVcQejnMzDfMfNmZSjTkfGlZwXCQgCDOrC45V3A+7T4mIHxA1lhZJgV38rBc&#10;9N7mmGrb8i81x5CLCGGfooIihDqV0mcFGfQDWxNH72KdwRCly6V22Ea4qeQoScbSYMlxocCaNgVl&#10;1+PNKPiitavq7DDcP24/bfMdHpv79qTUe79bzUAE6sJ/+NX+1ArG0yk8z8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Nigm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54281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03D982" wp14:editId="105DC7D2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1320" cy="1565275"/>
                <wp:effectExtent l="0" t="0" r="5080" b="9525"/>
                <wp:wrapThrough wrapText="bothSides">
                  <wp:wrapPolygon edited="0">
                    <wp:start x="19618" y="0"/>
                    <wp:lineTo x="19118" y="701"/>
                    <wp:lineTo x="19018" y="2454"/>
                    <wp:lineTo x="19118" y="5608"/>
                    <wp:lineTo x="0" y="6660"/>
                    <wp:lineTo x="0" y="18577"/>
                    <wp:lineTo x="19218" y="21381"/>
                    <wp:lineTo x="20519" y="21381"/>
                    <wp:lineTo x="20719" y="21030"/>
                    <wp:lineTo x="21520" y="17525"/>
                    <wp:lineTo x="21520" y="15422"/>
                    <wp:lineTo x="21019" y="12618"/>
                    <wp:lineTo x="20419" y="11216"/>
                    <wp:lineTo x="20719" y="3505"/>
                    <wp:lineTo x="20619" y="1402"/>
                    <wp:lineTo x="20119" y="0"/>
                    <wp:lineTo x="19618" y="0"/>
                  </wp:wrapPolygon>
                </wp:wrapThrough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275"/>
                          <a:chOff x="0" y="0"/>
                          <a:chExt cx="5481320" cy="1567180"/>
                        </a:xfrm>
                      </wpg:grpSpPr>
                      <wps:wsp>
                        <wps:cNvPr id="692" name="Textové pole 692"/>
                        <wps:cNvSpPr txBox="1"/>
                        <wps:spPr>
                          <a:xfrm>
                            <a:off x="0" y="504919"/>
                            <a:ext cx="5029182" cy="84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917F3" w14:textId="77777777" w:rsidR="00163B5A" w:rsidRPr="002C1720" w:rsidRDefault="00163B5A" w:rsidP="005428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AE8893C" w14:textId="695C0465" w:rsidR="00163B5A" w:rsidRPr="00CF484F" w:rsidRDefault="00163B5A" w:rsidP="0054281F">
                              <w:pPr>
                                <w:pStyle w:val="Otzkytext"/>
                              </w:pPr>
                              <w:r>
                                <w:t xml:space="preserve">Co se stane když změníte hodnotu ve funkci </w:t>
                              </w:r>
                              <w:r w:rsidRPr="0054281F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 xml:space="preserve">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Změnou hodnoty se bude měnit rychlost natočení servomotoru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Obrázek 6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D982" id="Skupina 691" o:spid="_x0000_s1037" style="position:absolute;left:0;text-align:left;margin-left:-.25pt;margin-top:1.65pt;width:431.6pt;height:123.25pt;z-index:252126208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">
                <v:roundrect id="Textové pole 692" o:spid="_x0000_s1038" style="position:absolute;top:504919;width:5029182;height:84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aixQAA&#10;ANwAAAAPAAAAZHJzL2Rvd25yZXYueG1sRI9Ba8JAFITvgv9heYI33ShW2+gqoliEglC1PT+yzyQm&#10;+zZmV43/vlsQPA4z8w0zWzSmFDeqXW5ZwaAfgSBOrM45VXA8bHrvIJxH1lhaJgUPcrCYt1szjLW9&#10;8zfd9j4VAcIuRgWZ91UspUsyMuj6tiIO3snWBn2QdSp1jfcAN6UcRtFYGsw5LGRY0SqjpNhfjYIi&#10;Gv2cd2+TYv112f7ujp8PnVKuVLfTLKcgPDX+FX62t1rB+GMI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gJq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917F3" w14:textId="77777777" w:rsidR="00163B5A" w:rsidRPr="002C1720" w:rsidRDefault="00163B5A" w:rsidP="005428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AE8893C" w14:textId="695C0465" w:rsidR="00163B5A" w:rsidRPr="00CF484F" w:rsidRDefault="00163B5A" w:rsidP="0054281F">
                        <w:pPr>
                          <w:pStyle w:val="Otzkytext"/>
                        </w:pPr>
                        <w:r>
                          <w:t xml:space="preserve">Co se stane když změníte hodnotu ve funkci </w:t>
                        </w:r>
                        <w:r w:rsidRPr="0054281F">
                          <w:rPr>
                            <w:rStyle w:val="Kodvtextu"/>
                          </w:rPr>
                          <w:t>delay()</w:t>
                        </w:r>
                        <w:r>
                          <w:t xml:space="preserve">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Změnou hodnoty se bude měnit rychlost natočení servomotoru.  </w:t>
                        </w:r>
                      </w:p>
                    </w:txbxContent>
                  </v:textbox>
                </v:roundrect>
                <v:shape id="Obrázek 693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euXDAAAA3AAAAA8AAABkcnMvZG93bnJldi54bWxEj9GKwjAURN8F/yFcYV9EU10otRqlKoLIvuju&#10;B1yaa1tsbkoStfv3ZkHYx2FmzjCrTW9a8SDnG8sKZtMEBHFpdcOVgp/vwyQD4QOyxtYyKfglD5v1&#10;cLDCXNsnn+lxCZWIEPY5KqhD6HIpfVmTQT+1HXH0rtYZDFG6SmqHzwg3rZwnSSoNNhwXauxoV1N5&#10;u9yNgrJw5z6d7b8O2UnyONtLXWyvSn2M+mIJIlAf/sPv9lErSBef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965c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4922605A" w14:textId="21345AF0" w:rsidR="005E6003" w:rsidRDefault="005E6003" w:rsidP="00861347"/>
    <w:p w14:paraId="5FDF3A08" w14:textId="3625C6EA" w:rsidR="00BA74EB" w:rsidRDefault="00065A38" w:rsidP="008613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EA5FF8E" wp14:editId="78C779E9">
                <wp:simplePos x="0" y="0"/>
                <wp:positionH relativeFrom="column">
                  <wp:posOffset>-626976</wp:posOffset>
                </wp:positionH>
                <wp:positionV relativeFrom="paragraph">
                  <wp:posOffset>168021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838" y="21102"/>
                    <wp:lineTo x="2321" y="21102"/>
                    <wp:lineTo x="21472" y="21102"/>
                    <wp:lineTo x="21472" y="3126"/>
                    <wp:lineTo x="1644" y="0"/>
                    <wp:lineTo x="870" y="0"/>
                  </wp:wrapPolygon>
                </wp:wrapThrough>
                <wp:docPr id="708" name="Skupina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222765"/>
                          <a:chExt cx="5672490" cy="1413510"/>
                        </a:xfrm>
                      </wpg:grpSpPr>
                      <wps:wsp>
                        <wps:cNvPr id="709" name="Textové pole 709"/>
                        <wps:cNvSpPr txBox="1"/>
                        <wps:spPr>
                          <a:xfrm>
                            <a:off x="643809" y="-1"/>
                            <a:ext cx="5028681" cy="11907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4FD82" w14:textId="0984F622" w:rsidR="00163B5A" w:rsidRPr="00063434" w:rsidRDefault="00163B5A" w:rsidP="00065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Studenty</w:t>
                              </w:r>
                            </w:p>
                            <w:p w14:paraId="7B8E57D6" w14:textId="49DA6D0C" w:rsidR="00163B5A" w:rsidRPr="00CF484F" w:rsidRDefault="00163B5A" w:rsidP="00930A1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měňte program tak, aby se postupně osa servomotoru nastavila do pozic 10°, 40°, 80°, 120°, 160°.</w:t>
                              </w:r>
                              <w:r>
                                <w:br/>
                              </w:r>
                              <w:r w:rsidRPr="00930A18">
                                <w:rPr>
                                  <w:b w:val="0"/>
                                </w:rPr>
                                <w:t>Ře</w:t>
                              </w:r>
                              <w:r>
                                <w:rPr>
                                  <w:b w:val="0"/>
                                </w:rPr>
                                <w:t>šení je velmi jednoduché. Stačí zkopírovat nastavení pozice servomotoru s přís</w:t>
                              </w:r>
                              <w:r w:rsidRPr="00930A18">
                                <w:rPr>
                                  <w:b w:val="0"/>
                                </w:rPr>
                                <w:t>lu</w:t>
                              </w:r>
                              <w:r>
                                <w:rPr>
                                  <w:b w:val="0"/>
                                </w:rPr>
                                <w:t xml:space="preserve">šnými hodnotami úhlů a mezi ně vložit funkci </w:t>
                              </w:r>
                              <w:r w:rsidRPr="00930A18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Obrázek 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FF8E" id="Skupina 708" o:spid="_x0000_s1040" style="position:absolute;left:0;text-align:left;margin-left:-49.35pt;margin-top:132.3pt;width:446.65pt;height:110.55pt;z-index:252139520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">
                <v:roundrect id="Textové pole 709" o:spid="_x0000_s1041" style="position:absolute;left:643809;top:-1;width:5028681;height:11907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7yxAAA&#10;ANwAAAAPAAAAZHJzL2Rvd25yZXYueG1sRI9Li8JAEITvwv6HoRf2ppNV8BEdZREEYb0YFa9tps3D&#10;TE/IjDH+e2dhwWNRVV9Ri1VnKtFS4wrLCr4HEQji1OqCMwXHw6Y/BeE8ssbKMil4koPV8qO3wFjb&#10;B++pTXwmAoRdjApy7+tYSpfmZNANbE0cvKttDPogm0zqBh8Bbio5jKKxNFhwWMixpnVO6S25GwX6&#10;eSlL+zsqz2V7P41uu+REm7VSX5/dzxyEp86/w//trVYwiWbwdy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o+8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454FD82" w14:textId="0984F622" w:rsidR="00163B5A" w:rsidRPr="00063434" w:rsidRDefault="00163B5A" w:rsidP="00065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Studenty</w:t>
                        </w:r>
                      </w:p>
                      <w:p w14:paraId="7B8E57D6" w14:textId="49DA6D0C" w:rsidR="00163B5A" w:rsidRPr="00CF484F" w:rsidRDefault="00163B5A" w:rsidP="00930A18">
                        <w:pPr>
                          <w:pStyle w:val="Otazkystylzelena"/>
                          <w:ind w:left="284" w:hanging="284"/>
                        </w:pPr>
                        <w:r>
                          <w:t>A) Změňte program tak, aby se postupně osa servomotoru nastavila do pozic 10°, 40°, 80°, 120°, 160°.</w:t>
                        </w:r>
                        <w:r>
                          <w:br/>
                        </w:r>
                        <w:r w:rsidRPr="00930A18">
                          <w:rPr>
                            <w:b w:val="0"/>
                          </w:rPr>
                          <w:t>Ře</w:t>
                        </w:r>
                        <w:r>
                          <w:rPr>
                            <w:b w:val="0"/>
                          </w:rPr>
                          <w:t>šení je velmi jednoduché. Stačí zkopírovat nastavení pozice servomotoru s přís</w:t>
                        </w:r>
                        <w:r w:rsidRPr="00930A18">
                          <w:rPr>
                            <w:b w:val="0"/>
                          </w:rPr>
                          <w:t>lu</w:t>
                        </w:r>
                        <w:r>
                          <w:rPr>
                            <w:b w:val="0"/>
                          </w:rPr>
                          <w:t xml:space="preserve">šnými hodnotami úhlů a mezi ně vložit funkci </w:t>
                        </w:r>
                        <w:r w:rsidRPr="00930A18">
                          <w:rPr>
                            <w:rStyle w:val="Kodvtextu"/>
                          </w:rPr>
                          <w:t>delay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710" o:spid="_x0000_s1042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F&#10;oMHBAAAA3AAAAA8AAABkcnMvZG93bnJldi54bWxET8uKwjAU3QvzD+EOuBFNK9iR2lREGBgYXPiA&#10;2V6ba1psbkoTtf79ZCG4PJx3sR5sK+7U+8axgnSWgCCunG7YKDgdv6dLED4ga2wdk4IneViXH6MC&#10;c+0evKf7IRgRQ9jnqKAOocul9FVNFv3MdcSRu7jeYoiwN1L3+IjhtpXzJMmkxYZjQ40dbWuqroeb&#10;VbBrzpn5/UtvbmJ4kW2qyem5JaXGn8NmBSLQEN7il/tHK/hK4/x4Jh4BW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HFoMHBAAAA3AAAAA8AAAAAAAAAAAAAAAAAnAIAAGRy&#10;cy9kb3ducmV2LnhtbFBLBQYAAAAABAAEAPcAAACK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60336AA" w14:textId="28C55A4B" w:rsidR="00065A38" w:rsidRDefault="00065A38" w:rsidP="00861347"/>
    <w:p w14:paraId="194B95CD" w14:textId="6CB10257" w:rsidR="008807A6" w:rsidRPr="008807A6" w:rsidRDefault="008807A6" w:rsidP="004D74C1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E43325" wp14:editId="179CC97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B57DC7">
        <w:rPr>
          <w:rStyle w:val="minuty"/>
        </w:rPr>
        <w:t>15</w:t>
      </w:r>
      <w:r w:rsidR="00694398" w:rsidRPr="00392995">
        <w:rPr>
          <w:rStyle w:val="minuty"/>
        </w:rPr>
        <w:t xml:space="preserve"> minut</w:t>
      </w:r>
    </w:p>
    <w:p w14:paraId="09C33F35" w14:textId="200DC969" w:rsidR="008807A6" w:rsidRDefault="008807A6" w:rsidP="008807A6">
      <w:pPr>
        <w:pStyle w:val="Krokynapis"/>
        <w:numPr>
          <w:ilvl w:val="0"/>
          <w:numId w:val="0"/>
        </w:numPr>
        <w:rPr>
          <w:rStyle w:val="Lekce-nadpis"/>
          <w:noProof/>
          <w:lang w:eastAsia="cs-CZ"/>
        </w:rPr>
      </w:pPr>
    </w:p>
    <w:p w14:paraId="3239F19C" w14:textId="45480C72" w:rsidR="00694398" w:rsidRDefault="008A2317" w:rsidP="008807A6">
      <w:pPr>
        <w:pStyle w:val="Krokynapis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C86124" wp14:editId="74E8E02B">
                <wp:simplePos x="0" y="0"/>
                <wp:positionH relativeFrom="column">
                  <wp:posOffset>-626745</wp:posOffset>
                </wp:positionH>
                <wp:positionV relativeFrom="paragraph">
                  <wp:posOffset>426085</wp:posOffset>
                </wp:positionV>
                <wp:extent cx="5672455" cy="1466850"/>
                <wp:effectExtent l="0" t="0" r="0" b="6350"/>
                <wp:wrapThrough wrapText="bothSides">
                  <wp:wrapPolygon edited="0">
                    <wp:start x="2321" y="0"/>
                    <wp:lineTo x="1064" y="374"/>
                    <wp:lineTo x="290" y="2618"/>
                    <wp:lineTo x="97" y="7481"/>
                    <wp:lineTo x="290" y="11969"/>
                    <wp:lineTo x="677" y="17953"/>
                    <wp:lineTo x="677" y="19823"/>
                    <wp:lineTo x="1451" y="21319"/>
                    <wp:lineTo x="2321" y="21319"/>
                    <wp:lineTo x="21472" y="21319"/>
                    <wp:lineTo x="21472" y="0"/>
                    <wp:lineTo x="2321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66850"/>
                          <a:chOff x="0" y="1"/>
                          <a:chExt cx="5672494" cy="1476884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1"/>
                            <a:ext cx="5028681" cy="14768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080936D4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FABE748" w14:textId="0625BEB4" w:rsidR="00163B5A" w:rsidRDefault="00163B5A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Napište program, který bude otáčet osou servomotoru od  0° do 180°. Po dosažení krajní pozice se bude otáčet zpět. To se bude provádět neustále dokola.</w:t>
                              </w:r>
                              <w:r>
                                <w:br/>
                              </w:r>
                              <w:r w:rsidRPr="00F55EBC">
                                <w:rPr>
                                  <w:b w:val="0"/>
                                </w:rPr>
                                <w:t>Studenti</w:t>
                              </w:r>
                              <w:r>
                                <w:rPr>
                                  <w:b w:val="0"/>
                                </w:rPr>
                                <w:t xml:space="preserve"> k tomu využijí poznatku z Lekce 2., kde programovali pohyb světla pomocí cyklu </w:t>
                              </w:r>
                              <w:r w:rsidRPr="00F55EB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</w:rPr>
                                <w:t xml:space="preserve">. </w:t>
                              </w:r>
                              <w:r w:rsidR="0099363C">
                                <w:rPr>
                                  <w:b w:val="0"/>
                                </w:rPr>
                                <w:t>P</w:t>
                              </w:r>
                              <w:r>
                                <w:rPr>
                                  <w:b w:val="0"/>
                                </w:rPr>
                                <w:t xml:space="preserve">říklad </w:t>
                              </w:r>
                              <w:r w:rsidR="0099363C">
                                <w:rPr>
                                  <w:b w:val="0"/>
                                </w:rPr>
                                <w:t xml:space="preserve">z Lekce 2. </w:t>
                              </w:r>
                              <w:r>
                                <w:rPr>
                                  <w:b w:val="0"/>
                                </w:rPr>
                                <w:t>je jeho obdobou a může jim být nápově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633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6124" id="Skupina 32" o:spid="_x0000_s1043" style="position:absolute;left:0;text-align:left;margin-left:-49.35pt;margin-top:33.55pt;width:446.65pt;height:115.5pt;z-index:251798528;mso-position-horizontal-relative:text;mso-position-vertical-relative:text;mso-height-relative:margin" coordorigin=",1" coordsize="5672494,1476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">
                <v:roundrect id="Textové pole 33" o:spid="_x0000_s1044" style="position:absolute;left:643813;top:1;width:5028681;height:14768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080936D4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FABE748" w14:textId="0625BEB4" w:rsidR="00163B5A" w:rsidRDefault="00163B5A" w:rsidP="00694398">
                        <w:pPr>
                          <w:pStyle w:val="Otazkystylzelena"/>
                          <w:ind w:left="284" w:hanging="284"/>
                        </w:pPr>
                        <w:r>
                          <w:t>B) Napište program, který bude otáčet osou servomotoru od  0° do 180°. Po dosažení krajní pozice se bude otáčet zpět. To se bude provádět neustále dokola.</w:t>
                        </w:r>
                        <w:r>
                          <w:br/>
                        </w:r>
                        <w:r w:rsidRPr="00F55EBC">
                          <w:rPr>
                            <w:b w:val="0"/>
                          </w:rPr>
                          <w:t>Studenti</w:t>
                        </w:r>
                        <w:r>
                          <w:rPr>
                            <w:b w:val="0"/>
                          </w:rPr>
                          <w:t xml:space="preserve"> k tomu využijí poznatku z Lekce 2., kde programovali pohyb světla pomocí cyklu </w:t>
                        </w:r>
                        <w:r w:rsidRPr="00F55EBC">
                          <w:rPr>
                            <w:rStyle w:val="Kodvtextu"/>
                          </w:rPr>
                          <w:t>for</w:t>
                        </w:r>
                        <w:r>
                          <w:rPr>
                            <w:b w:val="0"/>
                          </w:rPr>
                          <w:t xml:space="preserve">. </w:t>
                        </w:r>
                        <w:r w:rsidR="0099363C">
                          <w:rPr>
                            <w:b w:val="0"/>
                          </w:rPr>
                          <w:t>P</w:t>
                        </w:r>
                        <w:r>
                          <w:rPr>
                            <w:b w:val="0"/>
                          </w:rPr>
                          <w:t xml:space="preserve">říklad </w:t>
                        </w:r>
                        <w:r w:rsidR="0099363C">
                          <w:rPr>
                            <w:b w:val="0"/>
                          </w:rPr>
                          <w:t xml:space="preserve">z Lekce 2. </w:t>
                        </w:r>
                        <w:r>
                          <w:rPr>
                            <w:b w:val="0"/>
                          </w:rPr>
                          <w:t>je jeho obdobou a může jim být nápovědou.</w:t>
                        </w:r>
                      </w:p>
                    </w:txbxContent>
                  </v:textbox>
                </v:roundrect>
                <v:shape id="Obrázek 34" o:spid="_x0000_s1045" type="#_x0000_t75" style="position:absolute;top:633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 w:rsidR="005F5F0F">
        <w:t>zvládnut</w:t>
      </w:r>
      <w:r w:rsidR="0099363C">
        <w:t>í principů ovládání servomotoru</w:t>
      </w:r>
      <w:r w:rsidR="005F5F0F">
        <w:t xml:space="preserve"> budou studenti řešit následující úkol.</w:t>
      </w:r>
      <w:r w:rsidR="00694398">
        <w:t xml:space="preserve"> </w:t>
      </w:r>
    </w:p>
    <w:p w14:paraId="007E2D6D" w14:textId="12A491EC" w:rsidR="007F26AD" w:rsidRDefault="007F26AD" w:rsidP="007F26AD">
      <w:pPr>
        <w:pStyle w:val="Nadpis1"/>
        <w:rPr>
          <w:b w:val="0"/>
          <w:caps w:val="0"/>
        </w:rPr>
      </w:pPr>
    </w:p>
    <w:p w14:paraId="5646635E" w14:textId="291F9DC1" w:rsidR="00346B7B" w:rsidRPr="008807A6" w:rsidRDefault="00346B7B" w:rsidP="00346B7B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30304" behindDoc="0" locked="0" layoutInCell="1" allowOverlap="1" wp14:anchorId="655EF1ED" wp14:editId="24ECD5F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B57DC7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DA32752" w14:textId="77777777" w:rsidR="001B17E8" w:rsidRDefault="000942DB" w:rsidP="000942DB">
      <w:r>
        <w:t>Pokud studenti zvládli předchozí úkol, tak můžete ještě ukázat, jak obvod se servomotorem rozšířit o potenciometr, který bude servomotor ovládat.</w:t>
      </w:r>
    </w:p>
    <w:p w14:paraId="33ABD7CD" w14:textId="2CBD191E" w:rsidR="002E22D3" w:rsidRDefault="001B17E8" w:rsidP="000942DB">
      <w:r>
        <w:t xml:space="preserve">Ať studenti zapojí </w:t>
      </w:r>
      <w:r w:rsidR="00EE0E5D">
        <w:t>do obvodu potenciometr podle přilože</w:t>
      </w:r>
      <w:r w:rsidR="0099363C">
        <w:t>ného schématu v pracovním listu</w:t>
      </w:r>
      <w:r w:rsidR="00EE0E5D">
        <w:t xml:space="preserve"> nebo podle promítaného obrazu pomocí dataprojektoru.</w:t>
      </w:r>
    </w:p>
    <w:p w14:paraId="28322A63" w14:textId="176F8128" w:rsidR="00587871" w:rsidRDefault="00587871" w:rsidP="000942D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077087B" wp14:editId="2CD8765D">
                <wp:simplePos x="0" y="0"/>
                <wp:positionH relativeFrom="column">
                  <wp:posOffset>-27536</wp:posOffset>
                </wp:positionH>
                <wp:positionV relativeFrom="paragraph">
                  <wp:posOffset>0</wp:posOffset>
                </wp:positionV>
                <wp:extent cx="5307965" cy="1555750"/>
                <wp:effectExtent l="0" t="0" r="635" b="0"/>
                <wp:wrapThrough wrapText="bothSides">
                  <wp:wrapPolygon edited="0">
                    <wp:start x="18708" y="0"/>
                    <wp:lineTo x="0" y="5290"/>
                    <wp:lineTo x="0" y="21159"/>
                    <wp:lineTo x="20569" y="21159"/>
                    <wp:lineTo x="21499" y="13401"/>
                    <wp:lineTo x="21499" y="2469"/>
                    <wp:lineTo x="20982" y="1411"/>
                    <wp:lineTo x="19122" y="0"/>
                    <wp:lineTo x="18708" y="0"/>
                  </wp:wrapPolygon>
                </wp:wrapThrough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1555750"/>
                          <a:chOff x="0" y="0"/>
                          <a:chExt cx="5308369" cy="1556082"/>
                        </a:xfrm>
                      </wpg:grpSpPr>
                      <wps:wsp>
                        <wps:cNvPr id="702" name="Textové pole 702"/>
                        <wps:cNvSpPr txBox="1"/>
                        <wps:spPr>
                          <a:xfrm>
                            <a:off x="0" y="394854"/>
                            <a:ext cx="5028380" cy="11612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3F3ED0" w14:textId="77777777" w:rsidR="00163B5A" w:rsidRPr="001F1273" w:rsidRDefault="00163B5A" w:rsidP="00A84928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3B55884" w14:textId="7111A753" w:rsidR="00163B5A" w:rsidRPr="00CF484F" w:rsidRDefault="00163B5A" w:rsidP="00A84928">
                              <w:pPr>
                                <w:pStyle w:val="Otazka-zlata"/>
                              </w:pPr>
                              <w:r>
                                <w:t xml:space="preserve">Během zapojování můžete vysvětlit princip potenciometru. Zejména pak to, že hodnoty se čtou pomocí funkce 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>analogRead()</w:t>
                              </w:r>
                              <w:r w:rsidR="0099363C">
                                <w:rPr>
                                  <w:rStyle w:val="Kodvtextu"/>
                                </w:rPr>
                                <w:t>,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>jejíž hodnoty vrací číslo 0-1023, které je úměrné velikosti napě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Obrázek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0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7087B" id="Skupina 704" o:spid="_x0000_s1046" style="position:absolute;left:0;text-align:left;margin-left:-2.15pt;margin-top:0;width:417.95pt;height:122.5pt;z-index:252135424;mso-position-horizontal-relative:text;mso-position-vertical-relative:text" coordsize="5308369,1556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">
                <v:roundrect id="Textové pole 702" o:spid="_x0000_s1047" style="position:absolute;top:394854;width:5028380;height:11612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oCpxQAA&#10;ANwAAAAPAAAAZHJzL2Rvd25yZXYueG1sRI9Ba8JAFITvBf/D8gQvpb7owdroKiII9SRVkR5fs88k&#10;mH0bstuY+Ou7hUKPw8x8wyzXna1Uy40vnWiYjBNQLJkzpeQazqfdyxyUDySGKiesoWcP69XgaUmp&#10;cXf54PYYchUh4lPSUIRQp4g+K9iSH7uaJXpX11gKUTY5mobuEW4rnCbJDC2VEhcKqnlbcHY7flsN&#10;X4/z7q2V5yte+k8/w8MWZd9rPRp2mwWowF34D/+1342G12QKv2fiEc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egKn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13F3ED0" w14:textId="77777777" w:rsidR="00163B5A" w:rsidRPr="001F1273" w:rsidRDefault="00163B5A" w:rsidP="00A84928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3B55884" w14:textId="7111A753" w:rsidR="00163B5A" w:rsidRPr="00CF484F" w:rsidRDefault="00163B5A" w:rsidP="00A84928">
                        <w:pPr>
                          <w:pStyle w:val="Otazka-zlata"/>
                        </w:pPr>
                        <w:r>
                          <w:t xml:space="preserve">Během zapojování můžete vysvětlit princip potenciometru. Zejména pak to, že hodnoty se čtou pomocí funkce </w:t>
                        </w:r>
                        <w:r w:rsidRPr="00B42C9D">
                          <w:rPr>
                            <w:rStyle w:val="Kodvtextu"/>
                          </w:rPr>
                          <w:t>analogRead()</w:t>
                        </w:r>
                        <w:r w:rsidR="0099363C">
                          <w:rPr>
                            <w:rStyle w:val="Kodvtextu"/>
                          </w:rPr>
                          <w:t>,</w:t>
                        </w:r>
                        <w:r w:rsidRPr="00B42C9D"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>jejíž hodnoty vrací číslo 0-1023, které je úměrné velikosti napětí.</w:t>
                        </w:r>
                      </w:p>
                    </w:txbxContent>
                  </v:textbox>
                </v:roundrect>
                <v:shape id="Obrázek 703" o:spid="_x0000_s1048" type="#_x0000_t75" style="position:absolute;left:4333009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i&#10;ikfGAAAA3AAAAA8AAABkcnMvZG93bnJldi54bWxEj9FqAjEURN8L/YdwC30pmqilldUoIhVE+tCu&#10;fsBlc91d3dxsk1R3/94IhT4OM3OGmS8724gL+VA71jAaKhDEhTM1lxoO+81gCiJEZIONY9LQU4Dl&#10;4vFhjplxV/6mSx5LkSAcMtRQxdhmUoaiIoth6Fri5B2dtxiT9KU0Hq8Jbhs5VupNWqw5LVTY0rqi&#10;4pz/Wg1+qvLT68fLvl8X5553P+XnYfyl9fNTt5qBiNTF//Bfe2s0vKsJ3M+kIyA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OKKR8YAAADcAAAADwAAAAAAAAAAAAAAAACc&#10;AgAAZHJzL2Rvd25yZXYueG1sUEsFBgAAAAAEAAQA9wAAAI8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</w:p>
    <w:p w14:paraId="49DC95E4" w14:textId="0603D084" w:rsidR="00587871" w:rsidRDefault="00587871" w:rsidP="000942DB"/>
    <w:p w14:paraId="509A90D8" w14:textId="210E3005" w:rsidR="007F26AD" w:rsidRDefault="0099363C" w:rsidP="000942DB">
      <w:pPr>
        <w:rPr>
          <w:rFonts w:asciiTheme="minorHAnsi" w:eastAsiaTheme="majorEastAsia" w:hAnsiTheme="minorHAnsi" w:cstheme="majorBidi"/>
          <w:color w:val="FFFFFF" w:themeColor="background1"/>
          <w:sz w:val="44"/>
          <w:szCs w:val="32"/>
        </w:rPr>
      </w:pPr>
      <w:r>
        <w:t>Po zapojení obvodu</w:t>
      </w:r>
      <w:r w:rsidR="00587871">
        <w:t xml:space="preserve"> studentům ukažte programový kód, ve kterém upozorněte na funkci</w:t>
      </w:r>
      <w:r w:rsidR="00587871" w:rsidRPr="00587871">
        <w:rPr>
          <w:rStyle w:val="Kodvtextu"/>
        </w:rPr>
        <w:t xml:space="preserve"> map()</w:t>
      </w:r>
      <w:r w:rsidR="00587871">
        <w:t xml:space="preserve">. </w:t>
      </w:r>
      <w:r w:rsidR="009937B4">
        <w:t>Studenti by mohli přijít na její princip změnou číselných parametrů.</w:t>
      </w:r>
      <w:r w:rsidR="007F26AD"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07419246">
                <wp:extent cx="3936307" cy="340995"/>
                <wp:effectExtent l="0" t="0" r="127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72CE238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acovní list –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9" type="#_x0000_t202" style="width:309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A86F6C5" w14:textId="72CE2387" w:rsidR="00163B5A" w:rsidRDefault="00163B5A" w:rsidP="00694398">
                      <w:pPr>
                        <w:pStyle w:val="Nadpis2-zelenepozadi"/>
                      </w:pPr>
                      <w:r>
                        <w:t>Pracovní list – Servo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6266350B" w:rsidR="00694398" w:rsidRDefault="00A56564" w:rsidP="00694398">
      <w:pPr>
        <w:pStyle w:val="Anotace"/>
      </w:pPr>
      <w:r>
        <w:t xml:space="preserve">Servomotor je speciální motor, který </w:t>
      </w:r>
      <w:r w:rsidR="00751069">
        <w:t>se používá vš</w:t>
      </w:r>
      <w:r w:rsidR="002F4A28">
        <w:t>ude tam, kde se vyžaduje přesné nastavení polohy</w:t>
      </w:r>
      <w:r w:rsidR="00860080">
        <w:t>.</w:t>
      </w:r>
      <w:r w:rsidR="002F4A28">
        <w:t xml:space="preserve"> </w:t>
      </w:r>
      <w:r w:rsidR="0099363C">
        <w:t xml:space="preserve">Servomotoray se </w:t>
      </w:r>
      <w:r w:rsidR="002F4A28">
        <w:t>Využívají například pro ovl</w:t>
      </w:r>
      <w:r w:rsidR="0099363C">
        <w:t>á</w:t>
      </w:r>
      <w:r w:rsidR="002F4A28">
        <w:t>dání robotické ruky.</w:t>
      </w:r>
      <w:r w:rsidR="00694398">
        <w:t xml:space="preserve"> </w:t>
      </w:r>
    </w:p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51AAC265" wp14:editId="79953BA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2CF1AD1B" w:rsidR="0007663B" w:rsidRDefault="0066046C" w:rsidP="00012FA1">
      <w:pPr>
        <w:pStyle w:val="Odstavecseseznamem"/>
        <w:numPr>
          <w:ilvl w:val="0"/>
          <w:numId w:val="31"/>
        </w:numPr>
      </w:pPr>
      <w:r>
        <w:t>Zapojit a ovládat servomotor</w:t>
      </w:r>
      <w:r w:rsidR="004B4BA4">
        <w:t>.</w:t>
      </w:r>
    </w:p>
    <w:p w14:paraId="1FBF50BD" w14:textId="27957D39" w:rsidR="00694398" w:rsidRDefault="0066046C" w:rsidP="00012FA1">
      <w:pPr>
        <w:pStyle w:val="Odstavecseseznamem"/>
        <w:numPr>
          <w:ilvl w:val="0"/>
          <w:numId w:val="31"/>
        </w:numPr>
      </w:pPr>
      <w:r>
        <w:t xml:space="preserve">Zopakujete si programování cyklu </w:t>
      </w:r>
      <w:r w:rsidRPr="0066046C">
        <w:rPr>
          <w:rStyle w:val="Kodvtextu"/>
        </w:rPr>
        <w:t>for</w:t>
      </w:r>
      <w:r w:rsidR="00694398">
        <w:t xml:space="preserve">. </w:t>
      </w:r>
    </w:p>
    <w:p w14:paraId="098912D8" w14:textId="585AE520" w:rsidR="00694398" w:rsidRDefault="0065770D" w:rsidP="00694398">
      <w:pPr>
        <w:pStyle w:val="Odstavecseseznamem"/>
        <w:numPr>
          <w:ilvl w:val="0"/>
          <w:numId w:val="3"/>
        </w:numPr>
      </w:pPr>
      <w:r>
        <w:t xml:space="preserve">Zapojovat </w:t>
      </w:r>
      <w:r w:rsidR="0066046C">
        <w:t>potenciometr a ovládat s ním servomotor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49EE5B49" w:rsidR="00694398" w:rsidRDefault="0088495C" w:rsidP="00012FA1">
      <w:pPr>
        <w:pStyle w:val="Odstavecseseznamem"/>
        <w:numPr>
          <w:ilvl w:val="0"/>
          <w:numId w:val="32"/>
        </w:numPr>
      </w:pPr>
      <w:r>
        <w:t>Servomotor</w:t>
      </w:r>
      <w:r w:rsidR="00694398">
        <w:t xml:space="preserve">. </w:t>
      </w:r>
    </w:p>
    <w:p w14:paraId="38D37ABD" w14:textId="67BE712F" w:rsidR="00694398" w:rsidRDefault="0088495C" w:rsidP="00694398">
      <w:pPr>
        <w:pStyle w:val="Odstavecseseznamem"/>
        <w:numPr>
          <w:ilvl w:val="0"/>
          <w:numId w:val="3"/>
        </w:numPr>
      </w:pPr>
      <w:r>
        <w:t>Potenciometr</w:t>
      </w:r>
      <w:r w:rsidR="00694398"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0A2408AD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1B3B8ED5" w14:textId="77777777" w:rsidR="00694398" w:rsidRDefault="00694398" w:rsidP="00694398"/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1616"/>
        <w:gridCol w:w="454"/>
        <w:gridCol w:w="680"/>
        <w:gridCol w:w="832"/>
        <w:gridCol w:w="340"/>
        <w:gridCol w:w="1241"/>
      </w:tblGrid>
      <w:tr w:rsidR="00AA09B4" w14:paraId="69CA4BC4" w14:textId="77777777" w:rsidTr="00AA09B4">
        <w:trPr>
          <w:cantSplit/>
          <w:trHeight w:val="2097"/>
        </w:trPr>
        <w:tc>
          <w:tcPr>
            <w:tcW w:w="1214" w:type="dxa"/>
          </w:tcPr>
          <w:p w14:paraId="59C52013" w14:textId="229180A6" w:rsidR="00AA09B4" w:rsidRDefault="00AA09B4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641" w:type="dxa"/>
            <w:textDirection w:val="btLr"/>
          </w:tcPr>
          <w:p w14:paraId="7A6C6DA3" w14:textId="5588B9F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250112" behindDoc="0" locked="0" layoutInCell="1" allowOverlap="1" wp14:anchorId="0E84A5FB" wp14:editId="6D1E66A8">
                  <wp:simplePos x="0" y="0"/>
                  <wp:positionH relativeFrom="column">
                    <wp:posOffset>371244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803" name="Obráze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54" w:type="dxa"/>
          </w:tcPr>
          <w:p w14:paraId="2CB70645" w14:textId="7CB20C24" w:rsidR="00AA09B4" w:rsidRDefault="00AA09B4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453" w:type="dxa"/>
            <w:textDirection w:val="btLr"/>
          </w:tcPr>
          <w:p w14:paraId="047848E1" w14:textId="711CA7BA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616" w:type="dxa"/>
            <w:textDirection w:val="btLr"/>
          </w:tcPr>
          <w:p w14:paraId="68A2BD2C" w14:textId="08467F09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48064" behindDoc="0" locked="0" layoutInCell="1" allowOverlap="1" wp14:anchorId="5E88A29C" wp14:editId="425537F0">
                  <wp:simplePos x="0" y="0"/>
                  <wp:positionH relativeFrom="column">
                    <wp:posOffset>175982</wp:posOffset>
                  </wp:positionH>
                  <wp:positionV relativeFrom="paragraph">
                    <wp:posOffset>-1126808</wp:posOffset>
                  </wp:positionV>
                  <wp:extent cx="1224280" cy="871855"/>
                  <wp:effectExtent l="0" t="1588" r="0" b="0"/>
                  <wp:wrapNone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Potenciometr</w:t>
            </w:r>
          </w:p>
        </w:tc>
        <w:tc>
          <w:tcPr>
            <w:tcW w:w="454" w:type="dxa"/>
            <w:textDirection w:val="btLr"/>
          </w:tcPr>
          <w:p w14:paraId="46403A85" w14:textId="5C0A0AA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680" w:type="dxa"/>
            <w:textDirection w:val="btLr"/>
          </w:tcPr>
          <w:p w14:paraId="2911CB9F" w14:textId="37F2E265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49088" behindDoc="0" locked="0" layoutInCell="1" allowOverlap="1" wp14:anchorId="50CC1FFB" wp14:editId="5A4FC43C">
                  <wp:simplePos x="0" y="0"/>
                  <wp:positionH relativeFrom="column">
                    <wp:posOffset>126596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06" name="Obrázek 8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832" w:type="dxa"/>
            <w:textDirection w:val="btLr"/>
          </w:tcPr>
          <w:p w14:paraId="2ABD5B4B" w14:textId="495AB58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340" w:type="dxa"/>
            <w:textDirection w:val="btLr"/>
          </w:tcPr>
          <w:p w14:paraId="3D641F7E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11" w:type="dxa"/>
            <w:textDirection w:val="btLr"/>
          </w:tcPr>
          <w:p w14:paraId="4518F70B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20E03830" w14:textId="77777777" w:rsidTr="00AA09B4">
        <w:trPr>
          <w:trHeight w:val="214"/>
        </w:trPr>
        <w:tc>
          <w:tcPr>
            <w:tcW w:w="7825" w:type="dxa"/>
            <w:gridSpan w:val="10"/>
          </w:tcPr>
          <w:p w14:paraId="10C99831" w14:textId="77777777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301FDE5" w14:textId="430131AD" w:rsidR="008D7280" w:rsidRDefault="002047F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2193792" behindDoc="0" locked="0" layoutInCell="1" allowOverlap="1" wp14:anchorId="541ADF62" wp14:editId="412807AA">
            <wp:simplePos x="0" y="0"/>
            <wp:positionH relativeFrom="column">
              <wp:posOffset>-54610</wp:posOffset>
            </wp:positionH>
            <wp:positionV relativeFrom="paragraph">
              <wp:posOffset>1289454</wp:posOffset>
            </wp:positionV>
            <wp:extent cx="1017905" cy="812165"/>
            <wp:effectExtent l="1270" t="0" r="0" b="0"/>
            <wp:wrapNone/>
            <wp:docPr id="807" name="Obrázek 807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80">
        <w:br w:type="page"/>
      </w:r>
    </w:p>
    <w:p w14:paraId="7E75E3C6" w14:textId="6B6F2597" w:rsidR="008D7280" w:rsidRDefault="008D7280" w:rsidP="00694398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3628F1E" wp14:editId="37BAE4BE">
                <wp:simplePos x="0" y="0"/>
                <wp:positionH relativeFrom="column">
                  <wp:posOffset>-127866</wp:posOffset>
                </wp:positionH>
                <wp:positionV relativeFrom="paragraph">
                  <wp:posOffset>289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3156"/>
                    <wp:lineTo x="0" y="14026"/>
                    <wp:lineTo x="18317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494521"/>
                            <a:ext cx="5029182" cy="7441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BDF" w14:textId="32F934DA" w:rsidR="00163B5A" w:rsidRPr="002C1720" w:rsidRDefault="00163B5A" w:rsidP="008D72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8357558" w14:textId="1A1764E3" w:rsidR="00163B5A" w:rsidRPr="00CF484F" w:rsidRDefault="00163B5A" w:rsidP="008D7280">
                              <w:pPr>
                                <w:pStyle w:val="Otzkytext"/>
                              </w:pPr>
                              <w:r>
                                <w:t>Kde všude se můžete setkat se servomotory a k čemu se ještě dají využí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8F1E" id="Skupina 705" o:spid="_x0000_s1050" style="position:absolute;left:0;text-align:left;margin-left:-10.05pt;margin-top:0;width:431.6pt;height:123.2pt;z-index:252137472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">
                <v:roundrect id="Textové pole 706" o:spid="_x0000_s1051" style="position:absolute;top:494521;width:5029182;height:7441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B01BDF" w14:textId="32F934DA" w:rsidR="00163B5A" w:rsidRPr="002C1720" w:rsidRDefault="00163B5A" w:rsidP="008D72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8357558" w14:textId="1A1764E3" w:rsidR="00163B5A" w:rsidRPr="00CF484F" w:rsidRDefault="00163B5A" w:rsidP="008D7280">
                        <w:pPr>
                          <w:pStyle w:val="Otzkytext"/>
                        </w:pPr>
                        <w:r>
                          <w:t>Kde všude se můžete setkat se servomotory a k čemu se ještě dají využít?</w:t>
                        </w:r>
                      </w:p>
                    </w:txbxContent>
                  </v:textbox>
                </v:roundrect>
                <v:shape id="Obrázek 707" o:spid="_x0000_s1052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659205AD" w14:textId="0AE9FCB7" w:rsidR="00694398" w:rsidRDefault="008816F9" w:rsidP="00694398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622283" wp14:editId="17E61AA7">
                <wp:simplePos x="0" y="0"/>
                <wp:positionH relativeFrom="column">
                  <wp:posOffset>-45085</wp:posOffset>
                </wp:positionH>
                <wp:positionV relativeFrom="paragraph">
                  <wp:posOffset>370840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146"/>
                    <wp:lineTo x="0" y="19737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-9053" y="0"/>
                          <a:chExt cx="5486641" cy="1613535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6"/>
                            <a:ext cx="5028565" cy="9077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163B5A" w:rsidRPr="002C1720" w:rsidRDefault="00163B5A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82A7B79" w14:textId="13819C3A" w:rsidR="00163B5A" w:rsidRPr="00CF484F" w:rsidRDefault="00163B5A" w:rsidP="008816F9">
                              <w:pPr>
                                <w:pStyle w:val="Otzkytext"/>
                              </w:pPr>
                              <w:r>
                                <w:t>Pozor si dejte na zapojení vodičů servomotoru. Červený je připojen k napájení, hnědý na zemnění a oranžový na pin PWM 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53" style="position:absolute;left:0;text-align:left;margin-left:-3.55pt;margin-top:29.2pt;width:6in;height:126.95pt;z-index:251805696;mso-position-horizontal-relative:text;mso-position-vertical-relative:text;mso-width-relative:margin;mso-height-relative:margin" coordorigin="-9053" coordsize="5486641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">
                <v:roundrect id="Textové pole 36" o:spid="_x0000_s1054" style="position:absolute;left:-9053;top:568896;width:5028565;height:9077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163B5A" w:rsidRPr="002C1720" w:rsidRDefault="00163B5A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82A7B79" w14:textId="13819C3A" w:rsidR="00163B5A" w:rsidRPr="00CF484F" w:rsidRDefault="00163B5A" w:rsidP="008816F9">
                        <w:pPr>
                          <w:pStyle w:val="Otzkytext"/>
                        </w:pPr>
                        <w:r>
                          <w:t>Pozor si dejte na zapojení vodičů servomotoru. Červený je připojen k napájení, hnědý na zemnění a oranžový na pin PWM desky Arduino.</w:t>
                        </w:r>
                      </w:p>
                    </w:txbxContent>
                  </v:textbox>
                </v:roundrect>
                <v:shape id="Obrázek 37" o:spid="_x0000_s1055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694398">
        <w:t>A jděte na to …</w:t>
      </w:r>
    </w:p>
    <w:p w14:paraId="427DB100" w14:textId="1FCFCA93" w:rsidR="00E219E3" w:rsidRDefault="004D74C1" w:rsidP="00E86203">
      <w:pPr>
        <w:pStyle w:val="Odstavecseseznamem"/>
        <w:numPr>
          <w:ilvl w:val="0"/>
          <w:numId w:val="36"/>
        </w:numPr>
      </w:pPr>
      <w:r>
        <w:t>Podle přiloženého schématu zapojte obvod se servomotorem</w:t>
      </w:r>
      <w:r w:rsidR="005E5457">
        <w:t>.</w:t>
      </w:r>
    </w:p>
    <w:p w14:paraId="62872C6E" w14:textId="019B2F17" w:rsidR="004D74C1" w:rsidRDefault="00065A38" w:rsidP="004D74C1"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6628209" wp14:editId="71993309">
            <wp:simplePos x="0" y="0"/>
            <wp:positionH relativeFrom="column">
              <wp:posOffset>78740</wp:posOffset>
            </wp:positionH>
            <wp:positionV relativeFrom="paragraph">
              <wp:posOffset>1365885</wp:posOffset>
            </wp:positionV>
            <wp:extent cx="4784090" cy="3084830"/>
            <wp:effectExtent l="0" t="0" r="0" b="0"/>
            <wp:wrapTopAndBottom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7840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F8C" w14:textId="6B2B4D59" w:rsidR="005E5457" w:rsidRDefault="005E5457" w:rsidP="00C5755E">
      <w:pPr>
        <w:pStyle w:val="Odstavecseseznamem"/>
      </w:pPr>
      <w:r>
        <w:t xml:space="preserve">Napište program, který </w:t>
      </w:r>
      <w:r w:rsidR="008816F9">
        <w:t>servomotor nastavuje na pozici 90°</w:t>
      </w:r>
      <w:r w:rsidR="00934828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8816F9" w14:paraId="2960DC89" w14:textId="77777777" w:rsidTr="00F70D6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0F97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F8F675B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B7CE427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497AB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AF4BFEE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A73C90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6F3FAE5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8ECE58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32D5630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D503E7D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A7A0D17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54F05E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09604CB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28D88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23C4D36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E6AD571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38B1073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902FD69" w14:textId="3219462E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2C0570D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47D8402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E21D50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02F59A7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2332F6C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7531472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843387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0B9CC70" w14:textId="77777777" w:rsidR="008816F9" w:rsidRDefault="008816F9" w:rsidP="00F70D6D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        </w:t>
            </w:r>
          </w:p>
          <w:p w14:paraId="62E4AB0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servomotoru</w:t>
            </w:r>
          </w:p>
          <w:p w14:paraId="7982B45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64D444D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7D41F797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66C44F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1437F23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1537B79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pos)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stavení pozice servomotoru</w:t>
            </w:r>
          </w:p>
          <w:p w14:paraId="3AB4AE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40A45ECC" w14:textId="77777777" w:rsidR="008816F9" w:rsidRPr="00C47DA1" w:rsidRDefault="008816F9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CD59923" w14:textId="77777777" w:rsidR="008816F9" w:rsidRPr="00B476C6" w:rsidRDefault="008816F9" w:rsidP="00F70D6D">
            <w:pPr>
              <w:pStyle w:val="Arduinokod"/>
              <w:rPr>
                <w:color w:val="auto"/>
              </w:rPr>
            </w:pPr>
          </w:p>
        </w:tc>
      </w:tr>
    </w:tbl>
    <w:p w14:paraId="7C2122F0" w14:textId="08FD0A78" w:rsidR="00D32DA7" w:rsidRDefault="009772B9" w:rsidP="00D32DA7">
      <w:pPr>
        <w:pStyle w:val="Odstavecseseznamem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5421E5" wp14:editId="1D47CD38">
                <wp:simplePos x="0" y="0"/>
                <wp:positionH relativeFrom="column">
                  <wp:posOffset>-585470</wp:posOffset>
                </wp:positionH>
                <wp:positionV relativeFrom="paragraph">
                  <wp:posOffset>3876040</wp:posOffset>
                </wp:positionV>
                <wp:extent cx="5620385" cy="1567815"/>
                <wp:effectExtent l="0" t="0" r="0" b="0"/>
                <wp:wrapThrough wrapText="bothSides">
                  <wp:wrapPolygon edited="0">
                    <wp:start x="2636" y="0"/>
                    <wp:lineTo x="1171" y="1750"/>
                    <wp:lineTo x="293" y="3849"/>
                    <wp:lineTo x="0" y="10848"/>
                    <wp:lineTo x="488" y="16797"/>
                    <wp:lineTo x="488" y="18897"/>
                    <wp:lineTo x="879" y="20296"/>
                    <wp:lineTo x="1562" y="20996"/>
                    <wp:lineTo x="2636" y="20996"/>
                    <wp:lineTo x="21476" y="20296"/>
                    <wp:lineTo x="21476" y="0"/>
                    <wp:lineTo x="2636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567815"/>
                          <a:chOff x="51955" y="1"/>
                          <a:chExt cx="5620535" cy="1577499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768932" y="1"/>
                            <a:ext cx="4903558" cy="14820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30C304F0" w:rsidR="00163B5A" w:rsidRPr="00063434" w:rsidRDefault="00163B5A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419DDC06" w:rsidR="00163B5A" w:rsidRDefault="00163B5A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měňte program tak, aby se postupně osa servomotoru nastavila do pozic 10°, 40°, 80°, 120°, 160°.</w:t>
                              </w:r>
                            </w:p>
                            <w:p w14:paraId="4EB54373" w14:textId="26961B39" w:rsidR="00163B5A" w:rsidRPr="00CF484F" w:rsidRDefault="00163B5A" w:rsidP="00F70D6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Napište program, který bude otáčet osou servomotoru od 0° do 180°. Po dosažení krajní pozice se bude otáčet zpět. </w:t>
                              </w:r>
                              <w:r w:rsidR="002D4459">
                                <w:t>To se bude provádět neustále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51955" y="1639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56" style="position:absolute;left:0;text-align:left;margin-left:-46.1pt;margin-top:305.2pt;width:442.55pt;height:123.45pt;z-index:251822080;mso-position-horizontal-relative:text;mso-position-vertical-relative:text;mso-width-relative:margin;mso-height-relative:margin" coordorigin="51955,1" coordsize="5620535,15774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QYla4wAAAAsBAAAPAAAAZHJzL2Rvd25yZXYu&#10;eG1sTI9Na4NAEIbvhf6HZQq9Jaum+dA6hhDankKhSSHkNtGJStxdcTdq/n23p/Y4vA/v+0y6HlUj&#10;eu5sbTRCOA1AsM5NUesS4fvwPlmBsI50QY3RjHBnC+vs8SGlpDCD/uJ+70rhS7RNCKFyrk2ktHnF&#10;iuzUtKx9djGdIufPrpRFR4MvV42MgmAhFdXaL1TU8rbi/Lq/KYSPgYbNLHzrd9fL9n46zD+Pu5AR&#10;n5/GzSsIx6P7g+FX36tD5p3O5qYLKxqESRxFHkVYhMELCE8s4ygGcUZYzZczkFkq//+Q/Q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">
                <v:roundrect id="Textové pole 452" o:spid="_x0000_s1057" style="position:absolute;left:768932;top:1;width:4903558;height:14820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30C304F0" w:rsidR="00163B5A" w:rsidRPr="00063434" w:rsidRDefault="00163B5A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419DDC06" w:rsidR="00163B5A" w:rsidRDefault="00163B5A" w:rsidP="005A274C">
                        <w:pPr>
                          <w:pStyle w:val="Otazkystylzelena"/>
                          <w:ind w:left="284" w:hanging="284"/>
                        </w:pPr>
                        <w:r>
                          <w:t>Změňte program tak, aby se postupně osa servomotoru nastavila do pozic 10°, 40°, 80°, 120°, 160°.</w:t>
                        </w:r>
                      </w:p>
                      <w:p w14:paraId="4EB54373" w14:textId="26961B39" w:rsidR="00163B5A" w:rsidRPr="00CF484F" w:rsidRDefault="00163B5A" w:rsidP="00F70D6D">
                        <w:pPr>
                          <w:pStyle w:val="Otazkystylzelena"/>
                          <w:ind w:left="284" w:hanging="284"/>
                        </w:pPr>
                        <w:r>
                          <w:t xml:space="preserve">Napište program, který bude otáčet osou servomotoru od 0° do 180°. Po dosažení krajní pozice se bude otáčet zpět. </w:t>
                        </w:r>
                        <w:r w:rsidR="002D4459">
                          <w:t>To se bude provádět neustále dokola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56" o:spid="_x0000_s1058" type="#_x0000_t75" style="position:absolute;left:51955;top:1639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28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A80AAEB" w14:textId="12ACFCA1" w:rsidR="00694398" w:rsidRDefault="00D32DA7" w:rsidP="00740170">
      <w:pPr>
        <w:pStyle w:val="Odstavecseseznamem"/>
      </w:pPr>
      <w:r>
        <w:t xml:space="preserve">Pokud jste úkoly splnili a vše </w:t>
      </w:r>
      <w:r w:rsidR="00C20228">
        <w:t>funguje</w:t>
      </w:r>
      <w:r>
        <w:t xml:space="preserve"> jak m</w:t>
      </w:r>
      <w:r w:rsidR="00C20228">
        <w:t>á,</w:t>
      </w:r>
      <w:r>
        <w:t xml:space="preserve"> </w:t>
      </w:r>
      <w:r w:rsidR="00740170">
        <w:t xml:space="preserve">zkuste si zapojit a naprogramovat ještě jeden obvod. Do stávajícího obvodu stačí pouze přidat potenciometr podle přiloženého schématu. </w:t>
      </w:r>
    </w:p>
    <w:p w14:paraId="57DA4CCB" w14:textId="52C624D9" w:rsidR="008970EC" w:rsidRDefault="00694398" w:rsidP="001B379A">
      <w:pPr>
        <w:spacing w:after="0" w:line="240" w:lineRule="auto"/>
        <w:jc w:val="left"/>
      </w:pPr>
      <w:r>
        <w:br w:type="page"/>
      </w:r>
    </w:p>
    <w:p w14:paraId="71E8D4E2" w14:textId="64F05BBB" w:rsidR="001B0470" w:rsidRPr="001B0470" w:rsidRDefault="001B0470" w:rsidP="001B0470">
      <w:pPr>
        <w:pStyle w:val="Odstavecseseznamem"/>
        <w:numPr>
          <w:ilvl w:val="0"/>
          <w:numId w:val="0"/>
        </w:numPr>
        <w:ind w:left="340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2142592" behindDoc="0" locked="0" layoutInCell="1" allowOverlap="1" wp14:anchorId="64BB33FB" wp14:editId="66989503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C5AA" w14:textId="4600D8CC" w:rsidR="0096310C" w:rsidRPr="001B0470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t>Napište</w:t>
      </w:r>
      <w:r w:rsidR="001B0470">
        <w:t xml:space="preserve"> program, který zajistí ovládání servomotoru potenciometrem</w:t>
      </w:r>
      <w:r w:rsidR="0096310C">
        <w:t>.</w:t>
      </w:r>
    </w:p>
    <w:tbl>
      <w:tblPr>
        <w:tblStyle w:val="Mkatabulky"/>
        <w:tblpPr w:topFromText="386" w:bottomFromText="386" w:vertAnchor="text" w:horzAnchor="page" w:tblpX="2171" w:tblpY="219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0470" w14:paraId="247E7727" w14:textId="77777777" w:rsidTr="001B0470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1B80F0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C2E4856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699DA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7555B0E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092F1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03CAF9D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329CB5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56A9002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23A0E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5E0985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441BE1E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9273D51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1684403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805FD09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8C902D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27F7B6D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FAEE5B4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3AF13D0" w14:textId="77777777" w:rsidR="001B0470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7E980234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99777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288930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C7C5C7C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79F4FA0E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629D269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D79F29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5A5B782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021D0A9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2F2D2DC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34332F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4064919" w14:textId="01CE57D3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pos = </w:t>
            </w:r>
            <w:r w:rsidRPr="00DA0F6F">
              <w:rPr>
                <w:rStyle w:val="Programovykodvodstavci"/>
              </w:rPr>
              <w:t>analogRead</w:t>
            </w:r>
            <w:r w:rsidRPr="00DA0F6F">
              <w:rPr>
                <w:color w:val="000000" w:themeColor="text1"/>
              </w:rPr>
              <w:t>(</w:t>
            </w:r>
            <w:r w:rsidR="00196A02">
              <w:rPr>
                <w:color w:val="000000" w:themeColor="text1"/>
              </w:rPr>
              <w:t>A2</w:t>
            </w:r>
            <w:r w:rsidRPr="00DA0F6F">
              <w:rPr>
                <w:color w:val="000000" w:themeColor="text1"/>
              </w:rPr>
              <w:t>);</w:t>
            </w:r>
          </w:p>
          <w:p w14:paraId="302F4689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20B1B264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5C1557C8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9D56900" w14:textId="77777777" w:rsidR="001B0470" w:rsidRPr="00C47DA1" w:rsidRDefault="001B0470" w:rsidP="001B0470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B29FA91" w14:textId="6A5F8B2D" w:rsidR="001B0470" w:rsidRPr="00B476C6" w:rsidRDefault="001B0470" w:rsidP="001B047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5443523" wp14:editId="069992B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47" name="Přímá spojnic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7319" id="Přímá spojnice 74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pbO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OkQ6Wz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B073656" wp14:editId="4C9E75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48" name="Přímá spojnic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CAE5E" id="Přímá spojnice 74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uI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a/P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7iuI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E8E0E4" wp14:editId="7613AB0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49" name="Přímá spojnic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373A2" id="Přímá spojnice 74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mt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Lvz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KGG6J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487F29" wp14:editId="6B9624CE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50" name="Přímá spojnic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19E98" id="Přímá spojnice 750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heuA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6I9hGg9p+/Pb/Q99/50EZ78aVEjSJlrVu1Aj4sps/ZQFt/Vp7kF4nb44ERmyvcfZXhgi4bh4/npV&#10;ltiEn7aKB5zzIb4Dq0n6aaiSJg3OanZ4HyL2wtJTSVpWJsVglWxvpFI58fvdlfLkwPCoq9XF8uIs&#10;SUbgozLMErRIg4zS8188KhhpP4FAN1BsldvnewgzLeMcTKwmXmWwOsEESpiB5dPAqT5BId/R54Bn&#10;RO5sTZzBWhrr/9Y9DifJYqw/OTDOnSzY2faYDzVbg5ctOzc9jHSbH+cZ/vB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MhOF6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F14ED5" wp14:editId="7A0EE24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51" name="Přímá spojnic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BFBF0" id="Přímá spojnice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K6p8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4222F6" wp14:editId="280AB55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52" name="Přímá spojnic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A94B1" id="Přímá spojnice 752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31+E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S0oM03hI25/f7n/o++8kOPvVoEKSNtGq3oUaEVdm66csuK1Pcw/C6/TFiciQ7T3O9sIQCcfF89er&#10;ssRD4Ket4gHnfIjvwGqSfhqqpEmDs5od3oeIvbD0VJKWlUkxWCXbG6lUTvx+d6U8OTA86mp1sbw4&#10;S5IR+KgMswQt0iCj9PwXjwpG2k8g0A0UW+X2+R7CTMs4BxOriVcZrE4wgRJmYPk0cKpPUMh39Dng&#10;GZE7WxNnsJbG+r91j8NJshjrTw6McycLdrY95kPN1uBly85NDyPd5sd5hj88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KLad9f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0311CE" w14:textId="77777777" w:rsidR="001B0470" w:rsidRPr="001B0470" w:rsidRDefault="001B0470" w:rsidP="001B0470">
      <w:pPr>
        <w:rPr>
          <w:color w:val="auto"/>
        </w:rPr>
      </w:pPr>
    </w:p>
    <w:p w14:paraId="473B1717" w14:textId="5F926D88" w:rsidR="001B0470" w:rsidRDefault="001B0470" w:rsidP="001B0470"/>
    <w:p w14:paraId="519665D8" w14:textId="7AACD89F" w:rsidR="00B507F0" w:rsidRDefault="00B507F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B38F69" wp14:editId="3DDBFA2A">
                <wp:simplePos x="0" y="0"/>
                <wp:positionH relativeFrom="column">
                  <wp:posOffset>-13970</wp:posOffset>
                </wp:positionH>
                <wp:positionV relativeFrom="paragraph">
                  <wp:posOffset>10391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486"/>
                    <wp:lineTo x="0" y="17695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759" name="Skupina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0" y="0"/>
                          <a:chExt cx="5486920" cy="1612265"/>
                        </a:xfrm>
                      </wpg:grpSpPr>
                      <wps:wsp>
                        <wps:cNvPr id="754" name="Textové pole 754"/>
                        <wps:cNvSpPr txBox="1"/>
                        <wps:spPr>
                          <a:xfrm>
                            <a:off x="0" y="571500"/>
                            <a:ext cx="5028344" cy="75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D6B43A" w14:textId="2D1A5DAB" w:rsidR="00163B5A" w:rsidRPr="002C1720" w:rsidRDefault="00163B5A" w:rsidP="001B04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ezapomeňte</w:t>
                              </w:r>
                            </w:p>
                            <w:p w14:paraId="3389AF9E" w14:textId="11DAA94D" w:rsidR="00163B5A" w:rsidRDefault="00163B5A" w:rsidP="001B0470">
                              <w:pPr>
                                <w:pStyle w:val="Otzkytext"/>
                              </w:pPr>
                              <w:r>
                                <w:t xml:space="preserve">Nahrajte program do desky Arduino, kliknutím na ikonu </w:t>
                              </w:r>
                            </w:p>
                            <w:p w14:paraId="563D78C4" w14:textId="77777777" w:rsidR="00163B5A" w:rsidRDefault="00163B5A" w:rsidP="00040FC1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0DCD0431" w14:textId="02AABA84" w:rsidR="00163B5A" w:rsidRPr="00CF484F" w:rsidRDefault="00163B5A" w:rsidP="001B0470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Obrázek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38F69" id="Skupina 759" o:spid="_x0000_s1059" style="position:absolute;margin-left:-1.1pt;margin-top:.8pt;width:6in;height:126.95pt;z-index:252156928;mso-position-horizontal-relative:text;mso-position-vertical-relative:text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">
                <v:roundrect id="Textové pole 754" o:spid="_x0000_s1060" style="position:absolute;top:571500;width:5028344;height:75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5KxgAA&#10;ANwAAAAPAAAAZHJzL2Rvd25yZXYueG1sRI9Ba8JAFITvBf/D8gRvddMSa4muIpaKIASaqudH9pmk&#10;yb5Ns2uM/75bKPQ4zMw3zHI9mEb01LnKsoKnaQSCOLe64kLB8fP98RWE88gaG8uk4E4O1qvRwxIT&#10;bW/8QX3mCxEg7BJUUHrfJlK6vCSDbmpb4uBdbGfQB9kVUnd4C3DTyOcoepEGKw4LJba0LSmvs6tR&#10;UEfx6Sudzeu3w/f+nB53d11QpdRkPGwWIDwN/j/8195rBfNZ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a5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ED6B43A" w14:textId="2D1A5DAB" w:rsidR="00163B5A" w:rsidRPr="002C1720" w:rsidRDefault="00163B5A" w:rsidP="001B04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ezapomeňte</w:t>
                        </w:r>
                      </w:p>
                      <w:p w14:paraId="3389AF9E" w14:textId="11DAA94D" w:rsidR="00163B5A" w:rsidRDefault="00163B5A" w:rsidP="001B0470">
                        <w:pPr>
                          <w:pStyle w:val="Otzkytext"/>
                        </w:pPr>
                        <w:r>
                          <w:t xml:space="preserve">Nahrajte program do desky Arduino, kliknutím na ikonu </w:t>
                        </w:r>
                      </w:p>
                      <w:p w14:paraId="563D78C4" w14:textId="77777777" w:rsidR="00163B5A" w:rsidRDefault="00163B5A" w:rsidP="00040FC1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0DCD0431" w14:textId="02AABA84" w:rsidR="00163B5A" w:rsidRPr="00CF484F" w:rsidRDefault="00163B5A" w:rsidP="001B0470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755" o:spid="_x0000_s1061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W&#10;pB6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AZje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mWpB6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1CDF7B2" w14:textId="3F59FF88" w:rsidR="00B507F0" w:rsidRDefault="00B507F0">
      <w:pPr>
        <w:spacing w:after="0" w:line="240" w:lineRule="auto"/>
        <w:jc w:val="left"/>
      </w:pPr>
    </w:p>
    <w:p w14:paraId="18378133" w14:textId="72E4486E" w:rsidR="001B0470" w:rsidRDefault="00B507F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1EEE01" wp14:editId="3B18E723">
                <wp:simplePos x="0" y="0"/>
                <wp:positionH relativeFrom="column">
                  <wp:posOffset>-657860</wp:posOffset>
                </wp:positionH>
                <wp:positionV relativeFrom="paragraph">
                  <wp:posOffset>1703070</wp:posOffset>
                </wp:positionV>
                <wp:extent cx="5672455" cy="1600835"/>
                <wp:effectExtent l="0" t="0" r="0" b="0"/>
                <wp:wrapThrough wrapText="bothSides">
                  <wp:wrapPolygon edited="0">
                    <wp:start x="2321" y="0"/>
                    <wp:lineTo x="1064" y="2399"/>
                    <wp:lineTo x="387" y="4455"/>
                    <wp:lineTo x="0" y="10624"/>
                    <wp:lineTo x="484" y="16451"/>
                    <wp:lineTo x="484" y="18850"/>
                    <wp:lineTo x="870" y="20221"/>
                    <wp:lineTo x="1451" y="20906"/>
                    <wp:lineTo x="2611" y="20906"/>
                    <wp:lineTo x="21472" y="19878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00835"/>
                          <a:chOff x="0" y="1"/>
                          <a:chExt cx="5672494" cy="1617091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E25771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yzkoušejte</w:t>
                              </w:r>
                            </w:p>
                            <w:p w14:paraId="715F4A7D" w14:textId="11646AC2" w:rsidR="00163B5A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bude dít, pokud změníte hodnoty první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023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7C7F277A" w14:textId="546045C7" w:rsidR="00163B5A" w:rsidRPr="00CF484F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změní, když upravíte hodnoty druhé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79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0358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62" style="position:absolute;margin-left:-51.8pt;margin-top:134.1pt;width:446.65pt;height:126.05pt;z-index:251809792;mso-position-horizontal-relative:text;mso-position-vertical-relative:text;mso-height-relative:margin" coordorigin=",1" coordsize="5672494,1617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">
                <v:roundrect id="Textové pole 42" o:spid="_x0000_s1063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E25771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yzkoušejte</w:t>
                        </w:r>
                      </w:p>
                      <w:p w14:paraId="715F4A7D" w14:textId="11646AC2" w:rsidR="00163B5A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bude dít, pokud změníte hodnoty první dvoj</w:t>
                        </w:r>
                        <w:r w:rsidR="00C20228">
                          <w:t>i</w:t>
                        </w:r>
                        <w:r>
                          <w:t xml:space="preserve">ce parametrů 0 a 1023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7C7F277A" w14:textId="546045C7" w:rsidR="00163B5A" w:rsidRPr="00CF484F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změní, když upravíte hodnoty druhé dvoj</w:t>
                        </w:r>
                        <w:r w:rsidR="00C20228">
                          <w:t>i</w:t>
                        </w:r>
                        <w:r>
                          <w:t xml:space="preserve">ce parametrů 0 a 179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64" type="#_x0000_t75" style="position:absolute;top:20358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40FC1" w:rsidRPr="00850008"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56088CB7" wp14:editId="4568074D">
            <wp:simplePos x="0" y="0"/>
            <wp:positionH relativeFrom="column">
              <wp:posOffset>3664585</wp:posOffset>
            </wp:positionH>
            <wp:positionV relativeFrom="paragraph">
              <wp:posOffset>618894</wp:posOffset>
            </wp:positionV>
            <wp:extent cx="223200" cy="223200"/>
            <wp:effectExtent l="0" t="0" r="5715" b="5715"/>
            <wp:wrapNone/>
            <wp:docPr id="760" name="Obráze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70">
        <w:br w:type="page"/>
      </w:r>
    </w:p>
    <w:p w14:paraId="1CFE4607" w14:textId="3C8011CC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42ECE9CB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163B5A" w:rsidRDefault="00163B5A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65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cfJY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eXjcfJ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163B5A" w:rsidRDefault="00163B5A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2CC2D1D6" w:rsidR="008E73FE" w:rsidRDefault="008E73FE">
      <w:pPr>
        <w:spacing w:after="0" w:line="240" w:lineRule="auto"/>
        <w:jc w:val="left"/>
      </w:pPr>
    </w:p>
    <w:p w14:paraId="5D3F874C" w14:textId="4483A600" w:rsidR="0071080C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C2F27" w14:paraId="0F6DBA36" w14:textId="77777777" w:rsidTr="00AA1D25">
        <w:trPr>
          <w:trHeight w:val="5827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E56C" w14:textId="6E945203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2DE471C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45AE612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3925C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16AB941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51BF6A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9292650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AFBEF9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33E569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98C833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E91F2B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01A849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45CA031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07A58C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ABE5F7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A2064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BD6B71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97819C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82DF35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6D08D1E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E03B06D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739DDB7" w14:textId="4B1B2637" w:rsidR="00AA1D25" w:rsidRPr="00A11C1E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FBADE5" w14:textId="1A27C234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</w:p>
          <w:p w14:paraId="2F4AD9C6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08B6BD4" w14:textId="2215ED42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</w:t>
            </w:r>
          </w:p>
          <w:p w14:paraId="4FB455B1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5448518C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56D576D" w14:textId="77777777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39F36F9" w14:textId="7F8D54D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4E0CCFB7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5C89707A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1FACDFB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60F892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5D0DB246" w14:textId="12D91BB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0); </w:t>
            </w:r>
          </w:p>
          <w:p w14:paraId="61AC5411" w14:textId="13400226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</w:t>
            </w:r>
          </w:p>
          <w:p w14:paraId="505A7EC5" w14:textId="2AAB8D53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40); </w:t>
            </w:r>
          </w:p>
          <w:p w14:paraId="3ABE27E1" w14:textId="070D0F84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125973DC" w14:textId="12F2818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80); </w:t>
            </w:r>
          </w:p>
          <w:p w14:paraId="0CBE7613" w14:textId="259CADDA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7C600E0D" w14:textId="06671100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20); </w:t>
            </w:r>
          </w:p>
          <w:p w14:paraId="0C080C26" w14:textId="000D13BC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3B03DCBB" w14:textId="1C4643D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60); </w:t>
            </w:r>
          </w:p>
          <w:p w14:paraId="717D1319" w14:textId="67BED33B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AA1D25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="00AA1D25">
              <w:rPr>
                <w:color w:val="000000" w:themeColor="text1"/>
              </w:rPr>
              <w:t xml:space="preserve">);           </w:t>
            </w:r>
          </w:p>
          <w:p w14:paraId="6652A6F5" w14:textId="77777777" w:rsidR="006C2F27" w:rsidRPr="00C47DA1" w:rsidRDefault="006C2F27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0BDBEF08" w14:textId="77777777" w:rsidR="006C2F27" w:rsidRPr="00B476C6" w:rsidRDefault="006C2F27" w:rsidP="00F70D6D">
            <w:pPr>
              <w:pStyle w:val="Arduinokod"/>
              <w:rPr>
                <w:color w:val="auto"/>
              </w:rPr>
            </w:pPr>
          </w:p>
        </w:tc>
      </w:tr>
    </w:tbl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59C4DEA3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tbl>
      <w:tblPr>
        <w:tblStyle w:val="Mkatabulky"/>
        <w:tblpPr w:topFromText="386" w:bottomFromText="386" w:vertAnchor="text" w:horzAnchor="page" w:tblpX="2204" w:tblpY="1197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DD2593" w14:paraId="0D1EC813" w14:textId="77777777" w:rsidTr="00DD259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08CE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292CB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A4487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37BA4C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96CAFE6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9A4C2FA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0D8C20B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698F5F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51FDF2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2C03196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3B023C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CD1A13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122D0FD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FB8464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6C55B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6209A7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BD2399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F853D0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B412FF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E49C8E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AE3BE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A3C3CB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3F33797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4A86B4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C287151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8FE0D5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8B10BE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B2212BB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5354ECD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691CD12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1190DEB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7DBC337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380F7682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4423311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AADE4D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3C31323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66082E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7F8BD69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32B3B7BE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39CD50F" w14:textId="5D93C4EE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</w:t>
            </w:r>
            <w:r w:rsidR="00E019C0">
              <w:rPr>
                <w:color w:val="7E7E7E"/>
              </w:rPr>
              <w:t>dnoty natočení servomotoru na 18</w:t>
            </w:r>
            <w:r>
              <w:rPr>
                <w:color w:val="7E7E7E"/>
              </w:rPr>
              <w:t>0</w:t>
            </w:r>
          </w:p>
          <w:p w14:paraId="22A65C8B" w14:textId="6D625CF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0332BF">
              <w:rPr>
                <w:color w:val="000000" w:themeColor="text1"/>
              </w:rPr>
              <w:t>8</w:t>
            </w:r>
            <w:r w:rsidRPr="009D3146">
              <w:rPr>
                <w:color w:val="000000" w:themeColor="text1"/>
              </w:rPr>
              <w:t xml:space="preserve">0; pos += 1) </w:t>
            </w:r>
          </w:p>
          <w:p w14:paraId="63390DE5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ED6FC62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89D0E8C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C43ED9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54FFC1A8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72B51C3A" w14:textId="0086FFEB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</w:t>
            </w:r>
            <w:r w:rsidR="00E019C0">
              <w:rPr>
                <w:color w:val="7E7E7E"/>
              </w:rPr>
              <w:t>dnoty natočení servomotoru ze 18</w:t>
            </w:r>
            <w:bookmarkStart w:id="0" w:name="_GoBack"/>
            <w:bookmarkEnd w:id="0"/>
            <w:r>
              <w:rPr>
                <w:color w:val="7E7E7E"/>
              </w:rPr>
              <w:t>0 na 0</w:t>
            </w:r>
          </w:p>
          <w:p w14:paraId="2908C0E0" w14:textId="08BE05FF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0332BF">
              <w:rPr>
                <w:color w:val="000000" w:themeColor="text1"/>
              </w:rPr>
              <w:t>8</w:t>
            </w:r>
            <w:r w:rsidRPr="009D3146">
              <w:rPr>
                <w:color w:val="000000" w:themeColor="text1"/>
              </w:rPr>
              <w:t xml:space="preserve">0; pos &gt;= 0; pos -= 1) </w:t>
            </w:r>
          </w:p>
          <w:p w14:paraId="4FDC29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4C223246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56EF81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  </w:t>
            </w:r>
          </w:p>
          <w:p w14:paraId="3D3945F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593F2944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671F098A" w14:textId="77777777" w:rsidR="00DD2593" w:rsidRPr="00C47DA1" w:rsidRDefault="00DD2593" w:rsidP="00DD259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2CBDEC4B" w14:textId="77777777" w:rsidR="00DD2593" w:rsidRPr="00B476C6" w:rsidRDefault="00DD2593" w:rsidP="00DD259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0EE37AC" wp14:editId="15D1DBE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64" name="Přímá spojnic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FD84" id="Přímá spojnice 7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frPS9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007D5F" wp14:editId="2EEDE78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65" name="Přímá spojni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DF7C" id="Přímá spojnice 76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J8+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9PV6&#10;R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/8SJ8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B4D0C6" wp14:editId="77D7681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66" name="Přímá spojnic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09E" id="Přímá spojnice 766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G+kWe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2EBB45" wp14:editId="1DC098C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67" name="Přímá spojnic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57769" id="Přímá spojnice 76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fXuEBAAAGBAAADgAAAGRycy9lMm9Eb2MueG1srFNLbtswEN0X6B0I7mNJTuM0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MvV&#10;JSWGaTyk7c9v9z/0/XcSnP1iUCFJm2hV70KNiBuz9VMW3NanuQfhdfriRGTI9h5ne2GIhOPi6vyi&#10;LPEQ+GmreMA5H+IbsJqkn4YqadLgrGaHtyFiLyw9laRlZVIMVsn2TiqVE7/f3ShPDgyPurq4Wl69&#10;SpIR+KgMswQt0iCj9PwXjwpG2g8g0A0UW+X2+R7CTMs4BxOriVcZrE4wgRJmYPlv4FSfoJDv6FPA&#10;MyJ3tibOYC2N9X/rHoeTZDHWnxwY504W7Gx7zIearcHLlp2bHka6zY/zDH94vpt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0ZofX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2DB9FD" wp14:editId="00B248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68" name="Přímá spojnic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5D27F" id="Přímá spojnice 76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YEN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8gKP&#10;ynKDh7T7/uX+m7n/SqJ3nyxOSPImWjX42CDixu7CnEW/C1n3KIPJX1RExmLvabEXxkTEtChw9bJC&#10;pcV59oDzIaZX4AzJPy3VymbhvOHH1zFhLyw9l+RlbXOMTqvuTmldknDY3+hAjhyPun5xtb56nk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JzJYE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43B5AF" wp14:editId="52A1103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9" name="Přímá spojnic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28476" id="Přímá spojnice 76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Qweq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A7A0DD" w14:textId="4EEC4AE2" w:rsidR="0071080C" w:rsidRDefault="00822587" w:rsidP="002B5CB2">
      <w:r>
        <w:t xml:space="preserve">Pro řešení této úlohy stačí využít znalostí z předchozí lekce, kde se pomocí cyklu </w:t>
      </w:r>
      <w:r w:rsidRPr="00822587">
        <w:rPr>
          <w:rStyle w:val="Kodvtextu"/>
        </w:rPr>
        <w:t>for</w:t>
      </w:r>
      <w:r>
        <w:t xml:space="preserve"> ovládalo běžící světlo.</w:t>
      </w:r>
    </w:p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39"/>
      </w:tblGrid>
      <w:tr w:rsidR="004C45AA" w14:paraId="36AA79A5" w14:textId="77777777" w:rsidTr="004A7023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07F7B2A0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669263D1" w14:textId="027071D0" w:rsidR="004C45AA" w:rsidRDefault="004C45AA" w:rsidP="002B1CF1">
            <w:pPr>
              <w:jc w:val="left"/>
            </w:pPr>
            <w:r>
              <w:t xml:space="preserve">Studenti </w:t>
            </w:r>
            <w:r w:rsidR="002245DB">
              <w:t>mohou využ</w:t>
            </w:r>
            <w:r w:rsidR="00102163">
              <w:t>í</w:t>
            </w:r>
            <w:r w:rsidR="002245DB">
              <w:t>t</w:t>
            </w:r>
            <w:r w:rsidR="004A7023">
              <w:t xml:space="preserve"> základního zapojení</w:t>
            </w:r>
            <w:r>
              <w:t xml:space="preserve"> obvod</w:t>
            </w:r>
            <w:r w:rsidR="004A7023">
              <w:t>u</w:t>
            </w:r>
            <w:r w:rsidR="00102163">
              <w:t xml:space="preserve"> z pře</w:t>
            </w:r>
            <w:r w:rsidR="006535BE">
              <w:t>d</w:t>
            </w:r>
            <w:r w:rsidR="00102163">
              <w:t>chozí hodiny</w:t>
            </w:r>
            <w:r w:rsidR="004A7023">
              <w:t>. Toto zapojení bude rozšířeno o nové komponenty</w:t>
            </w:r>
            <w:r w:rsidR="002B1CF1">
              <w:t>, kterými jsou tlačítka a fotorezistory. Studenti si prohloubí znalosti o čtení analogových hodnot a jejich zpracování. Přestože se pravděpodobně s tlačítky ještě nesetkali, jejich použití nebude složité.</w:t>
            </w:r>
          </w:p>
          <w:p w14:paraId="4E232E0D" w14:textId="73B7A06D" w:rsidR="002B1CF1" w:rsidRDefault="002B1CF1" w:rsidP="002B1CF1">
            <w:pPr>
              <w:jc w:val="left"/>
            </w:pPr>
          </w:p>
        </w:tc>
      </w:tr>
      <w:tr w:rsidR="004C45AA" w14:paraId="5F23282B" w14:textId="77777777" w:rsidTr="004A7023">
        <w:trPr>
          <w:trHeight w:val="3127"/>
        </w:trPr>
        <w:tc>
          <w:tcPr>
            <w:tcW w:w="1700" w:type="dxa"/>
          </w:tcPr>
          <w:p w14:paraId="45098F60" w14:textId="190C2A43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448C5C3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4DA2E20F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 xml:space="preserve">Součásti obvodu – deska Arduino s USB kabelem, kontaktní pole, </w:t>
            </w:r>
            <w:r w:rsidR="00B45D80">
              <w:t>servomotor</w:t>
            </w:r>
            <w:r>
              <w:t xml:space="preserve">, </w:t>
            </w:r>
            <w:r w:rsidR="00B45D80">
              <w:t>2x tlačítko</w:t>
            </w:r>
            <w:r>
              <w:t>,</w:t>
            </w:r>
            <w:r w:rsidR="00B45D80">
              <w:t xml:space="preserve"> 2x fotorezistor,</w:t>
            </w:r>
            <w:r>
              <w:t xml:space="preserve">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3780C7D2" w:rsidR="004C45AA" w:rsidRDefault="00B45D80" w:rsidP="002D578B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4C45AA">
              <w:t xml:space="preserve">, která je ke stažení na </w:t>
            </w:r>
            <w:r w:rsidR="006535BE">
              <w:t>GitHub.</w:t>
            </w:r>
          </w:p>
          <w:p w14:paraId="2E518F0C" w14:textId="2C1FE68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6535BE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77777777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ED2D9" wp14:editId="57BBB899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163B5A" w:rsidRDefault="00163B5A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66" type="#_x0000_t202" style="position:absolute;margin-left:-.1pt;margin-top:.15pt;width:231.4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Ey3UDy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163B5A" w:rsidRDefault="00163B5A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57FFC0E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582964F5" wp14:editId="57A5AC0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82CE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22C5F4B0" w14:textId="31AE160C" w:rsidR="005F36AC" w:rsidRDefault="007A14F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0ADCE00" wp14:editId="09C4AE2F">
                <wp:simplePos x="0" y="0"/>
                <wp:positionH relativeFrom="column">
                  <wp:posOffset>-552046</wp:posOffset>
                </wp:positionH>
                <wp:positionV relativeFrom="paragraph">
                  <wp:posOffset>1054100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19451"/>
                    <wp:lineTo x="21460" y="3619"/>
                    <wp:lineTo x="1470" y="0"/>
                    <wp:lineTo x="588" y="0"/>
                  </wp:wrapPolygon>
                </wp:wrapThrough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-82152"/>
                          <a:chExt cx="5598847" cy="121158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70362" y="144854"/>
                            <a:ext cx="5028485" cy="8744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00423E" w14:textId="3AE9C5F6" w:rsidR="00163B5A" w:rsidRPr="00CF484F" w:rsidRDefault="00163B5A" w:rsidP="007A14F4">
                              <w:r>
                                <w:t>Studenti mohou využít již složený obvod z minulé hodiny. Pokud jej složený nemají, tak jej v rámci opakování sestrojí. Stačí pouze zapojení servo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-82152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CE00" id="Skupina 54" o:spid="_x0000_s1067" style="position:absolute;left:0;text-align:left;margin-left:-43.45pt;margin-top:83pt;width:440.85pt;height:95.5pt;z-index:252256256;mso-position-horizontal-relative:text;mso-position-vertical-relative:text;mso-height-relative:margin" coordorigin=",-82152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">
                <v:roundrect id="Textové pole 55" o:spid="_x0000_s1068" style="position:absolute;left:570362;top:144854;width:5028485;height:8744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bPIwwAA&#10;ANsAAAAPAAAAZHJzL2Rvd25yZXYueG1sRI9Ra8IwFIXfhf2HcIW9yEwnVEZnFBGFjsFA7Q+4NHdN&#10;Mbnpmqzt/v0yGPh4OOd8h7PZTc6KgfrQelbwvMxAENdet9woqK6npxcQISJrtJ5JwQ8F2G0fZhss&#10;tB/5TMMlNiJBOBSowMTYFVKG2pDDsPQdcfI+fe8wJtk3Uvc4JrizcpVla+mw5bRgsKODofp2+XYK&#10;6OsY3jPDt4/qbV3xVFrjF1apx/m0fwURaYr38H+71AryHP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0bPI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200423E" w14:textId="3AE9C5F6" w:rsidR="00163B5A" w:rsidRPr="00CF484F" w:rsidRDefault="00163B5A" w:rsidP="007A14F4">
                        <w:r>
                          <w:t>Studenti mohou využít již složený obvod z minulé hodiny. Pokud jej složený nemají, tak jej v rámci opakování sestrojí. Stačí pouze zapojení servomotoru.</w:t>
                        </w:r>
                      </w:p>
                    </w:txbxContent>
                  </v:textbox>
                </v:roundrect>
                <v:shape id="Obrázek 59" o:spid="_x0000_s1069" type="#_x0000_t75" style="position:absolute;top:-82152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U&#10;mN/EAAAA2wAAAA8AAABkcnMvZG93bnJldi54bWxEj0FrwkAUhO8F/8PyhN7qxkCLTV1FWwTpzSi0&#10;3h7ZZzaYfRt21yT++26h0OMwM98wy/VoW9GTD41jBfNZBoK4crrhWsHpuHtagAgRWWPrmBTcKcB6&#10;NXlYYqHdwAfqy1iLBOFQoAITY1dIGSpDFsPMdcTJuzhvMSbpa6k9DgluW5ln2Yu02HBaMNjRu6Hq&#10;Wt6sgnO/OF++vmXdfPpyaLf5IT9+GKUep+PmDUSkMf6H/9p7reD5FX6/p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UmN/EAAAA2wAAAA8AAAAAAAAAAAAAAAAAnAIA&#10;AGRycy9kb3ducmV2LnhtbFBLBQYAAAAABAAEAPcAAACNAwAAAAA=&#10;">
                  <v:imagedata r:id="rId32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</w:t>
      </w:r>
      <w:r w:rsidR="00981A2E">
        <w:t xml:space="preserve">bude využití znalostí z hodiny </w:t>
      </w:r>
      <w:r w:rsidR="00E330AA">
        <w:t xml:space="preserve">předešlé, kdy se seznámili se servomotorem a jeho ovládáním. Servomotor se dá ovládat různými prvky, proto si </w:t>
      </w:r>
      <w:r w:rsidR="00691B8E">
        <w:t xml:space="preserve">studenti </w:t>
      </w:r>
      <w:r w:rsidR="00E330AA">
        <w:t xml:space="preserve">vyzkouší ovládání pomocí tlačítek a fotorezistorů. </w:t>
      </w:r>
    </w:p>
    <w:p w14:paraId="0F35F22F" w14:textId="154A18F9" w:rsidR="0024092E" w:rsidRDefault="0024092E" w:rsidP="004C45AA"/>
    <w:p w14:paraId="7F9A0008" w14:textId="1102B885" w:rsidR="007A14F4" w:rsidRDefault="007A14F4" w:rsidP="004C45AA"/>
    <w:p w14:paraId="6AEA5D93" w14:textId="77777777" w:rsidR="002074A3" w:rsidRPr="00224BF0" w:rsidRDefault="002074A3" w:rsidP="002074A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2224" behindDoc="0" locked="0" layoutInCell="1" allowOverlap="1" wp14:anchorId="0185EAD2" wp14:editId="595AF24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C8D11A3" w14:textId="0B4EC8DA" w:rsidR="002074A3" w:rsidRPr="002074A3" w:rsidRDefault="002074A3" w:rsidP="002074A3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ysvětlete studentům strukturu podmínkového příkazu </w:t>
      </w:r>
      <w:r w:rsidRPr="00224BF0">
        <w:rPr>
          <w:rStyle w:val="Kodvtextu"/>
        </w:rPr>
        <w:t>if</w:t>
      </w:r>
      <w:r>
        <w:rPr>
          <w:rStyle w:val="minuty"/>
          <w:color w:val="595959" w:themeColor="text1" w:themeTint="A6"/>
          <w:sz w:val="20"/>
        </w:rPr>
        <w:t xml:space="preserve"> a možnost </w:t>
      </w:r>
      <w:r w:rsidR="00691B8E">
        <w:rPr>
          <w:rStyle w:val="minuty"/>
          <w:color w:val="595959" w:themeColor="text1" w:themeTint="A6"/>
          <w:sz w:val="20"/>
        </w:rPr>
        <w:t xml:space="preserve">jeho </w:t>
      </w:r>
      <w:r>
        <w:rPr>
          <w:rStyle w:val="minuty"/>
          <w:color w:val="595959" w:themeColor="text1" w:themeTint="A6"/>
          <w:sz w:val="20"/>
        </w:rPr>
        <w:t>použití, například při testování hodnot vrácených z analogových zařízení, jako je potenciometr, tlačítko nebo fotorezistor.</w:t>
      </w:r>
    </w:p>
    <w:p w14:paraId="06AC4B0C" w14:textId="6A834BC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0D64E3BF" wp14:editId="110E5A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549BB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C86644A" w14:textId="0AE20134" w:rsidR="008B4C18" w:rsidRDefault="004C45AA" w:rsidP="008B4C18">
      <w:pPr>
        <w:pStyle w:val="Odstavecseseznamem"/>
        <w:numPr>
          <w:ilvl w:val="0"/>
          <w:numId w:val="49"/>
        </w:numPr>
      </w:pPr>
      <w:r>
        <w:t>Nyní</w:t>
      </w:r>
      <w:r w:rsidR="00353F93">
        <w:t xml:space="preserve"> ať</w:t>
      </w:r>
      <w:r w:rsidR="00B43573">
        <w:t xml:space="preserve"> si</w:t>
      </w:r>
      <w:r>
        <w:t xml:space="preserve"> student</w:t>
      </w:r>
      <w:r w:rsidR="00B43573">
        <w:t>i</w:t>
      </w:r>
      <w:r>
        <w:t xml:space="preserve"> </w:t>
      </w:r>
      <w:r w:rsidR="00B43573">
        <w:t>zapojí obvod s jedním tlačítkem</w:t>
      </w:r>
      <w:r>
        <w:t>.</w:t>
      </w:r>
      <w:r w:rsidR="00B43573">
        <w:t xml:space="preserve"> Při stisku tlačítka se bude servomotor otáčet v jednom směru. Např.</w:t>
      </w:r>
      <w:r w:rsidR="00BB74C4">
        <w:t xml:space="preserve"> od 0°</w:t>
      </w:r>
      <w:r w:rsidR="00691B8E">
        <w:t xml:space="preserve"> </w:t>
      </w:r>
      <w:r w:rsidR="00BB74C4">
        <w:t>do 180</w:t>
      </w:r>
      <w:r w:rsidR="00691B8E">
        <w:t>°</w:t>
      </w:r>
      <w:r w:rsidR="00BB74C4">
        <w:t xml:space="preserve">. Schéma zapojení </w:t>
      </w:r>
      <w:r w:rsidR="00691B8E">
        <w:t>je součástí pracovního listu</w:t>
      </w:r>
      <w:r w:rsidR="00BB74C4">
        <w:t xml:space="preserve"> nebo jej lze promítnout prostřednictvím dataprojektoru.</w:t>
      </w:r>
    </w:p>
    <w:p w14:paraId="2FFB1B23" w14:textId="36975EA2" w:rsidR="00713436" w:rsidRDefault="00713436" w:rsidP="008B4C18">
      <w:pPr>
        <w:pStyle w:val="Odstavecseseznamem"/>
        <w:numPr>
          <w:ilvl w:val="0"/>
          <w:numId w:val="49"/>
        </w:numPr>
      </w:pPr>
      <w:r>
        <w:t>Ať si studenti po zapojení obvodu napíší vzorový programový kód, který ovládá servomotor pouze jedním tlačítkem.</w:t>
      </w:r>
    </w:p>
    <w:p w14:paraId="09B6F17A" w14:textId="681649E9" w:rsidR="00713436" w:rsidRDefault="00287295" w:rsidP="008B4C18">
      <w:pPr>
        <w:pStyle w:val="Odstavecseseznamem"/>
        <w:numPr>
          <w:ilvl w:val="0"/>
          <w:numId w:val="4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EE7D664" wp14:editId="6EBD3FD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814" name="Skupina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815" name="Textové pole 815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CA299" w14:textId="2E6DDDC5" w:rsidR="00163B5A" w:rsidRPr="002C1720" w:rsidRDefault="00163B5A" w:rsidP="0028729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1D36BBB9" w14:textId="032A0928" w:rsidR="00163B5A" w:rsidRDefault="00163B5A" w:rsidP="00287295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57CC7083" w14:textId="77777777" w:rsidR="00163B5A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5905364B" w14:textId="77777777" w:rsidR="00163B5A" w:rsidRPr="00CF484F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Obrázek 8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D664" id="Skupina 814" o:spid="_x0000_s1070" style="position:absolute;left:0;text-align:left;margin-left:-1.1pt;margin-top:0;width:6in;height:126.9pt;z-index:252204032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">
                <v:roundrect id="Textové pole 815" o:spid="_x0000_s1071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ZHxAAA&#10;ANwAAAAPAAAAZHJzL2Rvd25yZXYueG1sRI/disIwFITvF3yHcATv1lTxj65RRFEEQVh19/rQnG1r&#10;m5PaRK1vbwRhL4eZ+YaZzhtTihvVLresoNeNQBAnVuecKjgd158TEM4jaywtk4IHOZjPWh9TjLW9&#10;8zfdDj4VAcIuRgWZ91UspUsyMui6tiIO3p+tDfog61TqGu8BbkrZj6KRNJhzWMiwomVGSXG4GgVF&#10;NPg574fjYrW7bH/3p81Dp5Qr1Wk3iy8Qnhr/H363t1rBpDeE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8mR8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C3CA299" w14:textId="2E6DDDC5" w:rsidR="00163B5A" w:rsidRPr="002C1720" w:rsidRDefault="00163B5A" w:rsidP="0028729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1D36BBB9" w14:textId="032A0928" w:rsidR="00163B5A" w:rsidRDefault="00163B5A" w:rsidP="00287295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57CC7083" w14:textId="77777777" w:rsidR="00163B5A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5905364B" w14:textId="77777777" w:rsidR="00163B5A" w:rsidRPr="00CF484F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816" o:spid="_x0000_s1072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a&#10;F/++AAAA3AAAAA8AAABkcnMvZG93bnJldi54bWxEj80KwjAQhO+C7xBW8GZTPRStRhFB8Oof4m1p&#10;1rbYbNoman17Iwgeh5n5hlmsOlOJJ7WutKxgHMUgiDOrS84VnI7b0RSE88gaK8uk4E0OVst+b4Gp&#10;ti/e0/PgcxEg7FJUUHhfp1K6rCCDLrI1cfButjXog2xzqVt8Bbip5CSOE2mw5LBQYE2bgrL74WEU&#10;NOtZQk12bq5HM5F4xovMmZUaDrr1HISnzv/Dv/ZOK5iOE/ieCU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aF/+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713436">
        <w:t>Kód ať nahrají do desky Arduino a otestují.</w:t>
      </w:r>
    </w:p>
    <w:p w14:paraId="439ACFF0" w14:textId="60F42523" w:rsidR="00287295" w:rsidRDefault="007402CD" w:rsidP="0028729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0046D07" wp14:editId="6D47C445">
                <wp:simplePos x="0" y="0"/>
                <wp:positionH relativeFrom="column">
                  <wp:posOffset>-13335</wp:posOffset>
                </wp:positionH>
                <wp:positionV relativeFrom="paragraph">
                  <wp:posOffset>1210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28" name="Textové pole 28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EB65B" w14:textId="18287E6B" w:rsidR="00163B5A" w:rsidRPr="002C1720" w:rsidRDefault="00163B5A" w:rsidP="007402C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7668207" w14:textId="7DADA38D" w:rsidR="00163B5A" w:rsidRDefault="00691B8E" w:rsidP="007402CD">
                              <w:pPr>
                                <w:pStyle w:val="Otzkytext"/>
                              </w:pPr>
                              <w:r>
                                <w:t>Jak vysvětlíte funkčnost programového</w:t>
                              </w:r>
                              <w:r w:rsidR="00163B5A">
                                <w:t xml:space="preserve"> kód</w:t>
                              </w:r>
                              <w:r>
                                <w:t>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5296F1AA" w14:textId="77777777" w:rsidR="00163B5A" w:rsidRPr="00CF484F" w:rsidRDefault="00163B5A" w:rsidP="007402CD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6D07" id="Skupina 27" o:spid="_x0000_s1073" style="position:absolute;left:0;text-align:left;margin-left:-1.05pt;margin-top:95.3pt;width:431.6pt;height:123.2pt;z-index:252221440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+fuE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">
                <v:roundrect id="Textové pole 28" o:spid="_x0000_s1074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M1xwQAA&#10;ANsAAAAPAAAAZHJzL2Rvd25yZXYueG1sRE/LisIwFN0P+A/hCrPTVBlHqUYRxUEQBOtjfWmubW1z&#10;U5uM1r+fLIRZHs57tmhNJR7UuMKygkE/AkGcWl1wpuB03PQmIJxH1lhZJgUvcrCYdz5mGGv75AM9&#10;Ep+JEMIuRgW593UspUtzMuj6tiYO3NU2Bn2ATSZ1g88Qbio5jKJvabDg0JBjTauc0jL5NQrK6Ot8&#10;24/G5Xp33172p5+XzqhQ6rPbLqcgPLX+X/x2b7WCYRgbvo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DNc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08BEB65B" w14:textId="18287E6B" w:rsidR="00163B5A" w:rsidRPr="002C1720" w:rsidRDefault="00163B5A" w:rsidP="007402C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7668207" w14:textId="7DADA38D" w:rsidR="00163B5A" w:rsidRDefault="00691B8E" w:rsidP="007402CD">
                        <w:pPr>
                          <w:pStyle w:val="Otzkytext"/>
                        </w:pPr>
                        <w:r>
                          <w:t>Jak vysvětlíte funkčnost programového</w:t>
                        </w:r>
                        <w:r w:rsidR="00163B5A">
                          <w:t xml:space="preserve"> kód</w:t>
                        </w:r>
                        <w:r>
                          <w:t>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5296F1AA" w14:textId="77777777" w:rsidR="00163B5A" w:rsidRPr="00CF484F" w:rsidRDefault="00163B5A" w:rsidP="007402CD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29" o:spid="_x0000_s1075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b&#10;1sXDAAAA2wAAAA8AAABkcnMvZG93bnJldi54bWxEj0FrwkAUhO+F/oflFbyUutGDpNFVohIoxYtp&#10;f8Aj+0yC2bdhd03iv3cLBY/DzHzDbHaT6cRAzreWFSzmCQjiyuqWawW/P8VHCsIHZI2dZVJwJw+7&#10;7evLBjNtRz7TUIZaRAj7DBU0IfSZlL5qyKCf2544ehfrDIYoXS21wzHCTSeXSbKSBluOCw32dGio&#10;upY3o6DK3XlaLY6nIv2W/J4epc73F6Vmb1O+BhFoCs/wf/tLK1h+wt+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vWxcMAAADb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303AAADB" w14:textId="2D02D6B8" w:rsidR="007402CD" w:rsidRDefault="007402CD" w:rsidP="00287295"/>
    <w:p w14:paraId="60C0E097" w14:textId="21F0AF8A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AEBC6D" wp14:editId="754173E3">
                <wp:simplePos x="0" y="0"/>
                <wp:positionH relativeFrom="column">
                  <wp:posOffset>-647065</wp:posOffset>
                </wp:positionH>
                <wp:positionV relativeFrom="paragraph">
                  <wp:posOffset>331066</wp:posOffset>
                </wp:positionV>
                <wp:extent cx="5672455" cy="1394847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847"/>
                          <a:chOff x="0" y="-188645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163B5A" w:rsidRPr="00063434" w:rsidRDefault="00163B5A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07B083FB" w14:textId="081E897C" w:rsidR="00163B5A" w:rsidRPr="00CF484F" w:rsidRDefault="00163B5A" w:rsidP="00AB11B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76" style="position:absolute;left:0;text-align:left;margin-left:-50.95pt;margin-top:26.05pt;width:446.65pt;height:109.85pt;z-index:25186201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">
                <v:roundrect id="Textové pole 499" o:spid="_x0000_s1077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163B5A" w:rsidRPr="00063434" w:rsidRDefault="00163B5A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07B083FB" w14:textId="081E897C" w:rsidR="00163B5A" w:rsidRPr="00CF484F" w:rsidRDefault="00163B5A" w:rsidP="00AB11B0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500" o:spid="_x0000_s1078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6274F66B" wp14:editId="6B07D029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B11B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7445255F" w14:textId="249F4A5C" w:rsidR="00224BF0" w:rsidRPr="00224BF0" w:rsidRDefault="00224BF0" w:rsidP="00224BF0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0176" behindDoc="0" locked="0" layoutInCell="1" allowOverlap="1" wp14:anchorId="5474A945" wp14:editId="25C9A91C">
            <wp:simplePos x="0" y="0"/>
            <wp:positionH relativeFrom="column">
              <wp:posOffset>758190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kce-nadpis"/>
          <w:noProof/>
          <w:lang w:eastAsia="cs-CZ"/>
        </w:rPr>
        <w:t>KROK</w:t>
      </w:r>
      <w:r w:rsidRPr="00392995">
        <w:t xml:space="preserve">    </w:t>
      </w:r>
      <w:r>
        <w:t xml:space="preserve">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0CF7228A" w14:textId="58335E94" w:rsidR="0006775D" w:rsidRDefault="00426922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 w:rsidRPr="0006775D">
        <w:rPr>
          <w:rStyle w:val="minuty"/>
          <w:color w:val="595959" w:themeColor="text1" w:themeTint="A6"/>
          <w:sz w:val="20"/>
        </w:rPr>
        <w:t xml:space="preserve">Studentům řekněte, že poslední </w:t>
      </w:r>
      <w:r w:rsidR="00187296">
        <w:rPr>
          <w:rStyle w:val="minuty"/>
          <w:color w:val="595959" w:themeColor="text1" w:themeTint="A6"/>
          <w:sz w:val="20"/>
        </w:rPr>
        <w:t>projekt týkající se servomotoru</w:t>
      </w:r>
      <w:r w:rsidRPr="0006775D">
        <w:rPr>
          <w:rStyle w:val="minuty"/>
          <w:color w:val="595959" w:themeColor="text1" w:themeTint="A6"/>
          <w:sz w:val="20"/>
        </w:rPr>
        <w:t xml:space="preserve"> bude </w:t>
      </w:r>
      <w:r w:rsidR="003652A4" w:rsidRPr="0006775D">
        <w:rPr>
          <w:rStyle w:val="minuty"/>
          <w:color w:val="595959" w:themeColor="text1" w:themeTint="A6"/>
          <w:sz w:val="20"/>
        </w:rPr>
        <w:t xml:space="preserve">využívat nový prvek,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kterým je </w:t>
      </w:r>
      <w:r w:rsidR="005770F3" w:rsidRPr="0006775D">
        <w:rPr>
          <w:rStyle w:val="Zvyraznenytextvodstavci"/>
        </w:rPr>
        <w:t>fotorezistor</w:t>
      </w:r>
      <w:r w:rsidR="0006775D">
        <w:rPr>
          <w:rStyle w:val="minuty"/>
          <w:color w:val="595959" w:themeColor="text1" w:themeTint="A6"/>
          <w:sz w:val="20"/>
        </w:rPr>
        <w:t xml:space="preserve">.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Budou použity fotorezistory dva. </w:t>
      </w:r>
      <w:r w:rsidR="00187296">
        <w:rPr>
          <w:rStyle w:val="minuty"/>
          <w:color w:val="595959" w:themeColor="text1" w:themeTint="A6"/>
          <w:sz w:val="20"/>
        </w:rPr>
        <w:t>Servomotor se bude natáčet směrem k fotorezistoru, na který bude dopadat intenzivnější světlo</w:t>
      </w:r>
      <w:r w:rsidR="005770F3" w:rsidRPr="0006775D">
        <w:rPr>
          <w:rStyle w:val="minuty"/>
          <w:color w:val="595959" w:themeColor="text1" w:themeTint="A6"/>
          <w:sz w:val="20"/>
        </w:rPr>
        <w:t>.</w:t>
      </w:r>
    </w:p>
    <w:p w14:paraId="0EFE6CE8" w14:textId="6E11E0AC" w:rsidR="0006775D" w:rsidRDefault="00663E31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A5C35D1" wp14:editId="44696685">
                <wp:simplePos x="0" y="0"/>
                <wp:positionH relativeFrom="column">
                  <wp:posOffset>-3175</wp:posOffset>
                </wp:positionH>
                <wp:positionV relativeFrom="paragraph">
                  <wp:posOffset>374592</wp:posOffset>
                </wp:positionV>
                <wp:extent cx="5481320" cy="1564903"/>
                <wp:effectExtent l="0" t="0" r="5080" b="10160"/>
                <wp:wrapThrough wrapText="bothSides">
                  <wp:wrapPolygon edited="0">
                    <wp:start x="19618" y="0"/>
                    <wp:lineTo x="0" y="2805"/>
                    <wp:lineTo x="0" y="19636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903"/>
                          <a:chOff x="0" y="270556"/>
                          <a:chExt cx="5481320" cy="1567180"/>
                        </a:xfrm>
                      </wpg:grpSpPr>
                      <wps:wsp>
                        <wps:cNvPr id="4" name="Textové pole 4"/>
                        <wps:cNvSpPr txBox="1"/>
                        <wps:spPr>
                          <a:xfrm>
                            <a:off x="0" y="504918"/>
                            <a:ext cx="5029182" cy="120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693E23" w14:textId="77777777" w:rsidR="00163B5A" w:rsidRPr="002C1720" w:rsidRDefault="00163B5A" w:rsidP="0006775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4981C990" w14:textId="45C03BFE" w:rsidR="00163B5A" w:rsidRPr="00CF484F" w:rsidRDefault="00163B5A" w:rsidP="0006775D">
                              <w:pPr>
                                <w:pStyle w:val="Otzkytext"/>
                              </w:pPr>
                              <w:r>
                                <w:t xml:space="preserve">Jakou podobnost vidíte v zapojení fotorezistorů se zapojením potenciometru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Kombinace fotorezistorů vytváří tzv. proudový dělič a jeho datový vodič je připojen opět na analogový pin </w:t>
                              </w:r>
                              <w:r w:rsidRPr="0006775D">
                                <w:rPr>
                                  <w:rStyle w:val="Kodvtextu"/>
                                </w:rPr>
                                <w:t>A0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7055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35D1" id="Skupina 3" o:spid="_x0000_s1079" style="position:absolute;left:0;text-align:left;margin-left:-.25pt;margin-top:29.5pt;width:431.6pt;height:123.2pt;z-index:252206080;mso-position-horizontal-relative:text;mso-position-vertical-relative:text;mso-height-relative:margin" coordorigin=",27055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">
                <v:roundrect id="Textové pole 4" o:spid="_x0000_s1080" style="position:absolute;top:504918;width:5029182;height:120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mcawgAA&#10;ANoAAAAPAAAAZHJzL2Rvd25yZXYueG1sRI/disIwFITvBd8hHGHvNFV0lWoUcVkRBMHf60Nztu22&#10;Oek2UevbG2HBy2FmvmFmi8aU4ka1yy0r6PciEMSJ1TmnCk7H7+4EhPPIGkvLpOBBDhbzdmuGsbZ3&#10;3tPt4FMRIOxiVJB5X8VSuiQjg65nK+Lg/djaoA+yTqWu8R7gppSDKPqUBnMOCxlWtMooKQ5Xo6CI&#10;huff3WhcfG3/Npfdaf3QKeVKfXSa5RSEp8a/w//tjVYwhN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yZxr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7D693E23" w14:textId="77777777" w:rsidR="00163B5A" w:rsidRPr="002C1720" w:rsidRDefault="00163B5A" w:rsidP="0006775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4981C990" w14:textId="45C03BFE" w:rsidR="00163B5A" w:rsidRPr="00CF484F" w:rsidRDefault="00163B5A" w:rsidP="0006775D">
                        <w:pPr>
                          <w:pStyle w:val="Otzkytext"/>
                        </w:pPr>
                        <w:r>
                          <w:t xml:space="preserve">Jakou podobnost vidíte v zapojení fotorezistorů se zapojením potenciometru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Kombinace fotorezistorů vytváří tzv. proudový dělič a jeho datový vodič je připojen opět na analogový pin </w:t>
                        </w:r>
                        <w:r w:rsidRPr="0006775D">
                          <w:rPr>
                            <w:rStyle w:val="Kodvtextu"/>
                          </w:rPr>
                          <w:t>A0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" o:spid="_x0000_s1081" type="#_x0000_t75" style="position:absolute;left:4572000;top:27055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2VDAAAAA2gAAAA8AAABkcnMvZG93bnJldi54bWxEj92KwjAUhO8XfIdwBG8WTRWUUo1SFUEWb/x5&#10;gENzbIvNSUmi1rc3C4KXw8x8wyxWnWnEg5yvLSsYjxIQxIXVNZcKLufdMAXhA7LGxjIpeJGH1bL3&#10;s8BM2ycf6XEKpYgQ9hkqqEJoMyl9UZFBP7ItcfSu1hkMUbpSaofPCDeNnCTJTBqsOS5U2NKmouJ2&#10;uhsFRe6O3Wy8PezSP8m/6VbqfH1VatDv8jmIQF34hj/tvVYwhf8r8Qb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BfZUMAAAADaAAAADwAAAAAAAAAAAAAAAACcAgAAZHJz&#10;L2Rvd25yZXYueG1sUEsFBgAAAAAEAAQA9wAAAIk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6775D" w:rsidRPr="0006775D">
        <w:rPr>
          <w:rStyle w:val="minuty"/>
          <w:color w:val="595959" w:themeColor="text1" w:themeTint="A6"/>
          <w:sz w:val="20"/>
        </w:rPr>
        <w:t>Studenti ať sestrojí obvod podle uvedeného schématu zapojení.</w:t>
      </w:r>
    </w:p>
    <w:p w14:paraId="0B9F1DFB" w14:textId="3EE52962" w:rsidR="00C15E18" w:rsidRPr="003262E9" w:rsidRDefault="00427A51" w:rsidP="003262E9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71EAF1B" wp14:editId="1A8EE3DF">
                <wp:simplePos x="0" y="0"/>
                <wp:positionH relativeFrom="column">
                  <wp:posOffset>-647411</wp:posOffset>
                </wp:positionH>
                <wp:positionV relativeFrom="paragraph">
                  <wp:posOffset>1566083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22D9" w14:textId="77777777" w:rsidR="00163B5A" w:rsidRPr="00063434" w:rsidRDefault="00163B5A" w:rsidP="00D40D81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5E88DE0F" w14:textId="6308166F" w:rsidR="00163B5A" w:rsidRPr="00CF484F" w:rsidRDefault="00163B5A" w:rsidP="00D40D81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AF1B" id="Skupina 6" o:spid="_x0000_s1082" style="position:absolute;left:0;text-align:left;margin-left:-51pt;margin-top:123.3pt;width:446.65pt;height:109.8pt;z-index:252208128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">
                <v:roundrect id="Textové pole 7" o:spid="_x0000_s1083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RNZwwAA&#10;ANoAAAAPAAAAZHJzL2Rvd25yZXYueG1sRI/NasMwEITvgb6D2EJvidwamuJGDiEQCKSXOjG9bq2N&#10;f7UylmI7b18VCj0OM/MNs9nOphMjDa62rOB5FYEgLqyuuVRwOR+WbyCcR9bYWSYFd3KwTR8WG0y0&#10;nfiTxsyXIkDYJaig8r5PpHRFRQbdyvbEwbvawaAPciilHnAKcNPJlyh6lQZrDgsV9rSvqGizm1Gg&#10;799NY09x89WMtzxuP7KcDnulnh7n3TsIT7P/D/+1j1rBGn6vhBsg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RNZwwAAANo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D1F22D9" w14:textId="77777777" w:rsidR="00163B5A" w:rsidRPr="00063434" w:rsidRDefault="00163B5A" w:rsidP="00D40D81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5E88DE0F" w14:textId="6308166F" w:rsidR="00163B5A" w:rsidRPr="00CF484F" w:rsidRDefault="00163B5A" w:rsidP="00D40D81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8" o:spid="_x0000_s1084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U&#10;bla8AAAA2gAAAA8AAABkcnMvZG93bnJldi54bWxET0sKwjAQ3QveIYzgRjRVsEg1igiCIC78gNux&#10;GdNiMylN1Hp7sxBcPt5/sWptJV7U+NKxgvEoAUGcO12yUXA5b4czED4ga6wck4IPeVgtu50FZtq9&#10;+UivUzAihrDPUEERQp1J6fOCLPqRq4kjd3eNxRBhY6Ru8B3DbSUnSZJKiyXHhgJr2hSUP05Pq+BQ&#10;3lKzv46fbmB4mq7zweWzIaX6vXY9BxGoDX/xz73TCuLWeCXe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0FG5WvAAAANoAAAAPAAAAAAAAAAAAAAAAAJwCAABkcnMvZG93&#10;bnJldi54bWxQSwUGAAAAAAQABAD3AAAAhQMAAAAA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3B1958" w14:textId="79105353" w:rsidR="00B019B5" w:rsidRDefault="00B019B5" w:rsidP="004C45AA">
      <w:pPr>
        <w:spacing w:after="0" w:line="240" w:lineRule="auto"/>
        <w:jc w:val="left"/>
      </w:pPr>
    </w:p>
    <w:p w14:paraId="2A481824" w14:textId="0A0BC1CF" w:rsidR="00B019B5" w:rsidRDefault="00B019B5" w:rsidP="004C45AA">
      <w:pPr>
        <w:spacing w:after="0" w:line="240" w:lineRule="auto"/>
        <w:jc w:val="left"/>
      </w:pPr>
    </w:p>
    <w:p w14:paraId="7DFE3E2F" w14:textId="3298324E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76C89689">
                <wp:extent cx="5195455" cy="340995"/>
                <wp:effectExtent l="0" t="0" r="12065" b="381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4167F2C1" w:rsidR="00163B5A" w:rsidRDefault="00163B5A" w:rsidP="00172C90">
                            <w:pPr>
                              <w:pStyle w:val="Nadpis2-zelenepozadi"/>
                              <w:jc w:val="left"/>
                            </w:pPr>
                            <w:r>
                              <w:t xml:space="preserve">Pracovní list – servomotor, tlačítka </w:t>
                            </w:r>
                            <w:r>
                              <w:br/>
                              <w:t>a fotorez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85" type="#_x0000_t202" style="width:40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" fillcolor="#159294" stroked="f">
                <v:textbox style="mso-fit-shape-to-text:t" inset="3mm,0,0,0">
                  <w:txbxContent>
                    <w:p w14:paraId="4F859F64" w14:textId="4167F2C1" w:rsidR="00163B5A" w:rsidRDefault="00163B5A" w:rsidP="00172C90">
                      <w:pPr>
                        <w:pStyle w:val="Nadpis2-zelenepozadi"/>
                        <w:jc w:val="left"/>
                      </w:pPr>
                      <w:r>
                        <w:t xml:space="preserve">Pracovní list – servomotor, tlačítka </w:t>
                      </w:r>
                      <w:r>
                        <w:br/>
                        <w:t>a fotorez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08318EB1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622637DD" wp14:editId="0843EC46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 xml:space="preserve">v této části budete pokračovat v programování </w:t>
      </w:r>
      <w:r w:rsidR="00BF7E3E">
        <w:t>ovládání servomotoru</w:t>
      </w:r>
      <w:r w:rsidR="00D85CCA">
        <w:t>.</w:t>
      </w:r>
      <w:r w:rsidR="00C01E1B">
        <w:t xml:space="preserve"> Naučíte se </w:t>
      </w:r>
      <w:r w:rsidR="00BF7E3E">
        <w:t xml:space="preserve">pracovat s tlačítky, fotorezistory a využijete k tomu </w:t>
      </w:r>
      <w:r w:rsidR="00B248EE">
        <w:t xml:space="preserve">nový </w:t>
      </w:r>
      <w:r w:rsidR="0080473F">
        <w:t>podmínkový příkaz</w:t>
      </w:r>
      <w:r w:rsidR="00037B6A">
        <w:t>.</w:t>
      </w:r>
      <w:r w:rsidR="00D85CCA">
        <w:t xml:space="preserve"> </w:t>
      </w:r>
    </w:p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06E8D335" w:rsidR="00D85CCA" w:rsidRDefault="0081642A" w:rsidP="00C465FB">
      <w:pPr>
        <w:pStyle w:val="Odstavecseseznamem"/>
        <w:numPr>
          <w:ilvl w:val="0"/>
          <w:numId w:val="41"/>
        </w:numPr>
      </w:pPr>
      <w:r>
        <w:t>Zapojení tlačítka do obvodu</w:t>
      </w:r>
      <w:r w:rsidR="001D6BEC">
        <w:t xml:space="preserve"> pro ovládání servomotoru</w:t>
      </w:r>
      <w:r w:rsidR="00D85CCA">
        <w:t>.</w:t>
      </w:r>
    </w:p>
    <w:p w14:paraId="3D20C845" w14:textId="2974F0DA" w:rsidR="00D85CCA" w:rsidRDefault="0081642A" w:rsidP="00D85CCA">
      <w:pPr>
        <w:pStyle w:val="Odstavecseseznamem"/>
        <w:numPr>
          <w:ilvl w:val="0"/>
          <w:numId w:val="31"/>
        </w:numPr>
      </w:pPr>
      <w:r>
        <w:t xml:space="preserve">Použití podmínkového příkazu </w:t>
      </w:r>
      <w:r w:rsidRPr="0081642A">
        <w:rPr>
          <w:rStyle w:val="Kodvtextu"/>
        </w:rPr>
        <w:t>if</w:t>
      </w:r>
      <w:r w:rsidR="00D85CCA">
        <w:t xml:space="preserve">. </w:t>
      </w:r>
    </w:p>
    <w:p w14:paraId="1B473951" w14:textId="2CC10646" w:rsidR="006B612D" w:rsidRDefault="006B612D" w:rsidP="00D85CCA">
      <w:pPr>
        <w:pStyle w:val="Odstavecseseznamem"/>
        <w:numPr>
          <w:ilvl w:val="0"/>
          <w:numId w:val="31"/>
        </w:numPr>
      </w:pPr>
      <w:r>
        <w:t>Rozšíření znalostí o čtení analogových hodnot.</w:t>
      </w:r>
    </w:p>
    <w:p w14:paraId="2DAFC9B2" w14:textId="0C2FECD0" w:rsidR="00D85CCA" w:rsidRDefault="006B612D" w:rsidP="00D85CCA">
      <w:pPr>
        <w:pStyle w:val="Odstavecseseznamem"/>
        <w:numPr>
          <w:ilvl w:val="0"/>
          <w:numId w:val="3"/>
        </w:numPr>
      </w:pPr>
      <w:r>
        <w:t xml:space="preserve">Zapojení </w:t>
      </w:r>
      <w:r w:rsidR="00EF0B9D">
        <w:t>fotorezistorů pro ovládání servomotoru</w:t>
      </w:r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3CCC817E" w:rsidR="00D85CCA" w:rsidRDefault="001E5F88" w:rsidP="001E5F88">
      <w:pPr>
        <w:pStyle w:val="Odstavecseseznamem"/>
        <w:numPr>
          <w:ilvl w:val="0"/>
          <w:numId w:val="42"/>
        </w:numPr>
      </w:pPr>
      <w:r>
        <w:t>Servomotor</w:t>
      </w:r>
      <w:r w:rsidR="00D85CCA">
        <w:t xml:space="preserve">. </w:t>
      </w:r>
    </w:p>
    <w:p w14:paraId="3C9EF446" w14:textId="02073246" w:rsidR="00D85CCA" w:rsidRDefault="001E5F88" w:rsidP="00D85CCA">
      <w:pPr>
        <w:pStyle w:val="Odstavecseseznamem"/>
        <w:numPr>
          <w:ilvl w:val="0"/>
          <w:numId w:val="3"/>
        </w:numPr>
      </w:pPr>
      <w:r>
        <w:t>2x tlačítko</w:t>
      </w:r>
      <w:r w:rsidR="00D85CCA">
        <w:t>.</w:t>
      </w:r>
    </w:p>
    <w:p w14:paraId="6365E08A" w14:textId="2A3ED7FC" w:rsidR="001E5F88" w:rsidRDefault="001E5F88" w:rsidP="00D85CCA">
      <w:pPr>
        <w:pStyle w:val="Odstavecseseznamem"/>
        <w:numPr>
          <w:ilvl w:val="0"/>
          <w:numId w:val="3"/>
        </w:numPr>
      </w:pPr>
      <w:r>
        <w:t>2x fotorezistor</w:t>
      </w:r>
    </w:p>
    <w:p w14:paraId="390DF5A6" w14:textId="050701FE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6EE5CA4B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15132B90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2047FA" w14:paraId="34932717" w14:textId="77777777" w:rsidTr="00F70D6D">
        <w:trPr>
          <w:cantSplit/>
          <w:trHeight w:val="2097"/>
        </w:trPr>
        <w:tc>
          <w:tcPr>
            <w:tcW w:w="1418" w:type="dxa"/>
          </w:tcPr>
          <w:p w14:paraId="1675208A" w14:textId="6D95AE76" w:rsidR="002047FA" w:rsidRDefault="002047FA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266E1AC9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97888" behindDoc="0" locked="0" layoutInCell="1" allowOverlap="1" wp14:anchorId="27E235F3" wp14:editId="30CBFF7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808" name="Obrázek 808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690663E3" w14:textId="77777777" w:rsidR="002047FA" w:rsidRDefault="002047FA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3532F79F" w14:textId="3029920C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F5267C6" w14:textId="3842BA31" w:rsidR="002047FA" w:rsidRPr="00013029" w:rsidRDefault="001A0D7E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2160" behindDoc="0" locked="0" layoutInCell="1" allowOverlap="1" wp14:anchorId="72EDBDA5" wp14:editId="1D1531E2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233045</wp:posOffset>
                  </wp:positionV>
                  <wp:extent cx="770255" cy="334645"/>
                  <wp:effectExtent l="0" t="10795" r="6350" b="6350"/>
                  <wp:wrapTopAndBottom/>
                  <wp:docPr id="25" name="Obrázek 25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extDirection w:val="btLr"/>
          </w:tcPr>
          <w:p w14:paraId="17640F0B" w14:textId="6C8480CB" w:rsidR="002047FA" w:rsidRPr="00013029" w:rsidRDefault="001A0D7E" w:rsidP="001A0D7E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>
              <w:rPr>
                <w:noProof/>
                <w:lang w:eastAsia="cs-CZ"/>
              </w:rPr>
              <w:t xml:space="preserve"> </w:t>
            </w:r>
            <w:r w:rsidR="002047FA">
              <w:rPr>
                <w:noProof/>
                <w:lang w:eastAsia="cs-CZ"/>
              </w:rPr>
              <w:drawing>
                <wp:anchor distT="0" distB="0" distL="114300" distR="114300" simplePos="0" relativeHeight="252199936" behindDoc="0" locked="0" layoutInCell="1" allowOverlap="1" wp14:anchorId="07A1D54D" wp14:editId="51276BEA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810" name="Obrázek 81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74A1D310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95840" behindDoc="0" locked="0" layoutInCell="1" allowOverlap="1" wp14:anchorId="6E2C0061" wp14:editId="7063CE6A">
                  <wp:simplePos x="0" y="0"/>
                  <wp:positionH relativeFrom="column">
                    <wp:posOffset>35012</wp:posOffset>
                  </wp:positionH>
                  <wp:positionV relativeFrom="paragraph">
                    <wp:posOffset>-1119823</wp:posOffset>
                  </wp:positionV>
                  <wp:extent cx="1224280" cy="871855"/>
                  <wp:effectExtent l="0" t="1588" r="0" b="0"/>
                  <wp:wrapNone/>
                  <wp:docPr id="811" name="Obrázek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7F2B043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96864" behindDoc="0" locked="0" layoutInCell="1" allowOverlap="1" wp14:anchorId="0573D7A6" wp14:editId="3FF2B39E">
                  <wp:simplePos x="0" y="0"/>
                  <wp:positionH relativeFrom="column">
                    <wp:posOffset>562379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12" name="Obrázek 812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304ED368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eska Arduino</w:t>
            </w:r>
          </w:p>
        </w:tc>
        <w:tc>
          <w:tcPr>
            <w:tcW w:w="804" w:type="dxa"/>
            <w:textDirection w:val="btLr"/>
          </w:tcPr>
          <w:p w14:paraId="5B11139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392AA89B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5BA018BF" w14:textId="77777777" w:rsidTr="001A0D7E">
        <w:trPr>
          <w:trHeight w:val="464"/>
        </w:trPr>
        <w:tc>
          <w:tcPr>
            <w:tcW w:w="680" w:type="dxa"/>
            <w:gridSpan w:val="11"/>
          </w:tcPr>
          <w:p w14:paraId="0C4F5C99" w14:textId="74EF7E94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E448CBE" w14:textId="513CB162" w:rsidR="00D85CCA" w:rsidRPr="004F1342" w:rsidRDefault="002047FA" w:rsidP="00D85CCA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5269DB71" wp14:editId="5CE178A8">
            <wp:simplePos x="0" y="0"/>
            <wp:positionH relativeFrom="column">
              <wp:posOffset>-43815</wp:posOffset>
            </wp:positionH>
            <wp:positionV relativeFrom="paragraph">
              <wp:posOffset>861926</wp:posOffset>
            </wp:positionV>
            <wp:extent cx="1017905" cy="812165"/>
            <wp:effectExtent l="1270" t="0" r="0" b="0"/>
            <wp:wrapNone/>
            <wp:docPr id="813" name="Obrázek 813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C6E" w14:textId="598620F1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6C86C4A9" w:rsidR="005D3DE6" w:rsidRDefault="00A300C5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 wp14:anchorId="3AD586CF" wp14:editId="50DEB114">
            <wp:simplePos x="0" y="0"/>
            <wp:positionH relativeFrom="column">
              <wp:posOffset>90170</wp:posOffset>
            </wp:positionH>
            <wp:positionV relativeFrom="paragraph">
              <wp:posOffset>1033145</wp:posOffset>
            </wp:positionV>
            <wp:extent cx="4797425" cy="3429000"/>
            <wp:effectExtent l="0" t="0" r="3175" b="0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4797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E6">
        <w:t xml:space="preserve">Pokud máte složený elektronický obvod z minulé hodiny, můžete se pustit rovnou do </w:t>
      </w:r>
      <w:r w:rsidR="00B91C43">
        <w:t xml:space="preserve">jeho </w:t>
      </w:r>
      <w:r w:rsidR="00197F4D">
        <w:t>vylepšení o zapojení tlačítka.</w:t>
      </w:r>
      <w:r w:rsidR="005D3DE6">
        <w:t xml:space="preserve"> V opačném případě obvod musíte opět složit podle přiloženého schématu.</w:t>
      </w:r>
    </w:p>
    <w:p w14:paraId="2389DC78" w14:textId="09338919" w:rsidR="00A36444" w:rsidRDefault="00C446FF" w:rsidP="00A364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0D6953D" wp14:editId="0A3C2343">
                <wp:simplePos x="0" y="0"/>
                <wp:positionH relativeFrom="column">
                  <wp:posOffset>-13970</wp:posOffset>
                </wp:positionH>
                <wp:positionV relativeFrom="paragraph">
                  <wp:posOffset>366776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199FBE" w14:textId="77777777" w:rsidR="00163B5A" w:rsidRPr="002C1720" w:rsidRDefault="00163B5A" w:rsidP="00C446F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47121783" w14:textId="77777777" w:rsidR="00163B5A" w:rsidRDefault="00163B5A" w:rsidP="00C446FF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1C1CCE1D" w14:textId="77777777" w:rsidR="00163B5A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81BF9FE" w14:textId="77777777" w:rsidR="00163B5A" w:rsidRPr="00CF484F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953D" id="Skupina 30" o:spid="_x0000_s1086" style="position:absolute;left:0;text-align:left;margin-left:-1.1pt;margin-top:288.8pt;width:6in;height:126.9pt;z-index:252223488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">
                <v:roundrect id="Textové pole 31" o:spid="_x0000_s1087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/IxxQAA&#10;ANsAAAAPAAAAZHJzL2Rvd25yZXYueG1sRI/dasJAFITvC77DcoTe1Y3VVonZSFFahIJQ/64P2WMS&#10;kz0bs1uNb+8KhV4OM/MNk8w7U4sLta60rGA4iEAQZ1aXnCvYbT9fpiCcR9ZYWyYFN3IwT3tPCcba&#10;XvmHLhufiwBhF6OCwvsmltJlBRl0A9sQB+9oW4M+yDaXusVrgJtavkbRuzRYclgosKFFQVm1+TUK&#10;qmi8P63fJtXy+7w6rHdfN51TqdRzv/uYgfDU+f/wX3ulFYyG8Pg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T8jH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9199FBE" w14:textId="77777777" w:rsidR="00163B5A" w:rsidRPr="002C1720" w:rsidRDefault="00163B5A" w:rsidP="00C446F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47121783" w14:textId="77777777" w:rsidR="00163B5A" w:rsidRDefault="00163B5A" w:rsidP="00C446FF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1C1CCE1D" w14:textId="77777777" w:rsidR="00163B5A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81BF9FE" w14:textId="77777777" w:rsidR="00163B5A" w:rsidRPr="00CF484F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38" o:spid="_x0000_s1088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E&#10;Sbm6AAAA2wAAAA8AAABkcnMvZG93bnJldi54bWxET0sKwjAQ3QveIYzgTlMriFajFEFw6w9xNzRj&#10;W2wmbRO13t4sBJeP919tOlOJF7WutKxgMo5AEGdWl5wrOJ92ozkI55E1VpZJwYccbNb93goTbd98&#10;oNfR5yKEsEtQQeF9nUjpsoIMurGtiQN3t61BH2CbS93iO4SbSsZRNJMGSw4NBda0LSh7HJ9GQZMu&#10;ZtRkl+Z2MrHEC15lzqzUcNClSxCeOv8X/9x7rWAaxoYv4QfI9Rc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/kRJuboAAADbAAAADwAAAAAAAAAAAAAAAACcAgAAZHJzL2Rvd25y&#10;ZXYueG1sUEsFBgAAAAAEAAQA9wAAAIM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26B61AE" w14:textId="7B675DDA" w:rsidR="00C446FF" w:rsidRDefault="00C446FF" w:rsidP="00A36444"/>
    <w:p w14:paraId="3C8F1B5D" w14:textId="77777777" w:rsidR="00C446FF" w:rsidRDefault="00C446FF" w:rsidP="00A36444"/>
    <w:p w14:paraId="0063C04B" w14:textId="406EC6AC" w:rsidR="00D85CCA" w:rsidRDefault="00310A7B" w:rsidP="005A78FF">
      <w:pPr>
        <w:pStyle w:val="Odstavecseseznamem"/>
        <w:numPr>
          <w:ilvl w:val="0"/>
          <w:numId w:val="43"/>
        </w:numPr>
      </w:pPr>
      <w:r>
        <w:t>Napište uvedený programový kód pro ovládání servomotoru tlačítkem</w:t>
      </w:r>
      <w:r w:rsidR="00A36444">
        <w:t>.</w:t>
      </w:r>
    </w:p>
    <w:p w14:paraId="3FEBFA64" w14:textId="1F43C29F" w:rsidR="006D2A42" w:rsidRDefault="006D2A42">
      <w:pPr>
        <w:spacing w:after="0" w:line="240" w:lineRule="auto"/>
        <w:jc w:val="left"/>
      </w:pPr>
      <w:r>
        <w:br w:type="page"/>
      </w: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9ADF0F6" wp14:editId="40217065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307965" cy="4135061"/>
                <wp:effectExtent l="0" t="0" r="635" b="5715"/>
                <wp:wrapThrough wrapText="bothSides">
                  <wp:wrapPolygon edited="0">
                    <wp:start x="18708" y="0"/>
                    <wp:lineTo x="0" y="1194"/>
                    <wp:lineTo x="0" y="20966"/>
                    <wp:lineTo x="207" y="21497"/>
                    <wp:lineTo x="310" y="21497"/>
                    <wp:lineTo x="20052" y="21497"/>
                    <wp:lineTo x="20466" y="21232"/>
                    <wp:lineTo x="20569" y="8493"/>
                    <wp:lineTo x="21086" y="6370"/>
                    <wp:lineTo x="21499" y="5043"/>
                    <wp:lineTo x="21499" y="929"/>
                    <wp:lineTo x="20982" y="531"/>
                    <wp:lineTo x="19122" y="0"/>
                    <wp:lineTo x="18708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4135061"/>
                          <a:chOff x="0" y="145557"/>
                          <a:chExt cx="5308369" cy="4137362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394853"/>
                            <a:ext cx="5028380" cy="38880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684835" w14:textId="3DD83595" w:rsidR="00163B5A" w:rsidRPr="001F1273" w:rsidRDefault="00163B5A" w:rsidP="006D2A42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V</w:t>
                              </w:r>
                              <w:r w:rsidR="00187296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te jak funguje podmínkový příkaz if?</w:t>
                              </w:r>
                            </w:p>
                            <w:p w14:paraId="1BA7145D" w14:textId="77777777" w:rsidR="00163B5A" w:rsidRDefault="00163B5A" w:rsidP="006D2A42">
                              <w:r>
                                <w:t xml:space="preserve">Podmínkový příkaz </w:t>
                              </w:r>
                              <w:r w:rsidRPr="003163B8">
                                <w:rPr>
                                  <w:rStyle w:val="Kodvtextu"/>
                                </w:rPr>
                                <w:t>if…​else</w:t>
                              </w:r>
                              <w:r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 xml:space="preserve">umožňuje větší kontrolu nad tokem kódu. Příkaz začíná klíčovým slovem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 a první podmínkou. Tato podmínka, když nastane, tak se vykoná blok příkazů. Při nesplnění první podmínky lze využít alternativu v podobě příkazu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, za kterým následuje opět blok příkazů. Příkaz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může být doplněn o další podmínku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. Takže program se prochází postupně přes jednotlivé podmínky a pokud není žádná splněna, tak skončí v samostatné části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bez podmínky.</w:t>
                              </w:r>
                            </w:p>
                            <w:p w14:paraId="73C4F7F8" w14:textId="77777777" w:rsidR="00163B5A" w:rsidRDefault="00163B5A" w:rsidP="006D2A42">
                              <w:pPr>
                                <w:pStyle w:val="Nadpis3"/>
                              </w:pPr>
                              <w:r>
                                <w:t>Syntaxe</w:t>
                              </w:r>
                            </w:p>
                            <w:tbl>
                              <w:tblPr>
                                <w:tblStyle w:val="Mkatabulky"/>
                                <w:tblOverlap w:val="never"/>
                                <w:tblW w:w="8032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7585"/>
                              </w:tblGrid>
                              <w:tr w:rsidR="00163B5A" w14:paraId="1F7701AB" w14:textId="77777777" w:rsidTr="005848D8">
                                <w:trPr>
                                  <w:trHeight w:val="908"/>
                                  <w:jc w:val="center"/>
                                </w:trPr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6669CA2C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1</w:t>
                                    </w:r>
                                  </w:p>
                                  <w:p w14:paraId="037DD52D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2</w:t>
                                    </w:r>
                                  </w:p>
                                  <w:p w14:paraId="0D67D50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3</w:t>
                                    </w:r>
                                  </w:p>
                                  <w:p w14:paraId="6363169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4</w:t>
                                    </w:r>
                                  </w:p>
                                  <w:p w14:paraId="6B65DA5E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5</w:t>
                                    </w:r>
                                  </w:p>
                                  <w:p w14:paraId="3D77479A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6</w:t>
                                    </w:r>
                                  </w:p>
                                  <w:p w14:paraId="2402B7BD" w14:textId="77777777" w:rsidR="00163B5A" w:rsidRPr="003A5BCA" w:rsidRDefault="00163B5A" w:rsidP="003A5BCA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85" w:type="dxa"/>
                                    <w:tcBorders>
                                      <w:lef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left w:w="227" w:type="dxa"/>
                                      <w:bottom w:w="113" w:type="dxa"/>
                                    </w:tcMar>
                                  </w:tcPr>
                                  <w:p w14:paraId="174F8A81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t xml:space="preserve">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A) {</w:t>
                                    </w:r>
                                  </w:p>
                                  <w:p w14:paraId="61813D38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7E7E7E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3A5BCA">
                                      <w:rPr>
                                        <w:color w:val="7E7E7E"/>
                                      </w:rPr>
                                      <w:t>// blok příkazů A</w:t>
                                    </w:r>
                                  </w:p>
                                  <w:p w14:paraId="36167CB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 xml:space="preserve">else 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B) {</w:t>
                                    </w:r>
                                  </w:p>
                                  <w:p w14:paraId="17BA42A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B</w:t>
                                    </w:r>
                                  </w:p>
                                  <w:p w14:paraId="5F9AFA65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>else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{</w:t>
                                    </w:r>
                                  </w:p>
                                  <w:p w14:paraId="5784E1B6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C</w:t>
                                    </w:r>
                                  </w:p>
                                  <w:p w14:paraId="1FD3E7F9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14:paraId="3387B82A" w14:textId="77777777" w:rsidR="00163B5A" w:rsidRPr="00CF484F" w:rsidRDefault="00163B5A" w:rsidP="006D2A42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145557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F0F6" id="Skupina 10" o:spid="_x0000_s1089" style="position:absolute;margin-left:-.25pt;margin-top:.8pt;width:417.95pt;height:325.6pt;z-index:252219392;mso-position-horizontal-relative:text;mso-position-vertical-relative:text;mso-height-relative:margin" coordorigin=",145557" coordsize="5308369,41373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">
                <v:roundrect id="Textové pole 11" o:spid="_x0000_s1090" style="position:absolute;top:394853;width:5028380;height:38880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BswQAA&#10;ANsAAAAPAAAAZHJzL2Rvd25yZXYueG1sRE9Na8JAEL0X/A/LCF6KTuxB2ugqIgj2JLVSPI7ZMQlm&#10;Z0N2jYm/3i0UepvH+5zFqrOVarnxpRMN00kCiiVzppRcw/F7O34H5QOJocoJa+jZw2o5eFlQatxd&#10;vrg9hFzFEPEpaShCqFNEnxVsyU9czRK5i2sshQibHE1D9xhuK3xLkhlaKiU2FFTzpuDserhZDefH&#10;cfvRyusFf/qTn+F+g/LZaz0adus5qMBd+Bf/uXcmzp/C7y/xA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qwbMEAAADb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60684835" w14:textId="3DD83595" w:rsidR="00163B5A" w:rsidRPr="001F1273" w:rsidRDefault="00163B5A" w:rsidP="006D2A42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V</w:t>
                        </w:r>
                        <w:r w:rsidR="00187296">
                          <w:rPr>
                            <w:rFonts w:ascii="Arial" w:hAnsi="Arial"/>
                            <w:color w:val="AA7941"/>
                            <w:sz w:val="20"/>
                          </w:rPr>
                          <w:t>í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te jak funguje podmínkový příkaz if?</w:t>
                        </w:r>
                      </w:p>
                      <w:p w14:paraId="1BA7145D" w14:textId="77777777" w:rsidR="00163B5A" w:rsidRDefault="00163B5A" w:rsidP="006D2A42">
                        <w:r>
                          <w:t xml:space="preserve">Podmínkový příkaz </w:t>
                        </w:r>
                        <w:r w:rsidRPr="003163B8">
                          <w:rPr>
                            <w:rStyle w:val="Kodvtextu"/>
                          </w:rPr>
                          <w:t>if…​else</w:t>
                        </w:r>
                        <w:r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 xml:space="preserve">umožňuje větší kontrolu nad tokem kódu. Příkaz začíná klíčovým slovem </w:t>
                        </w:r>
                        <w:r w:rsidRPr="0016545C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 a první podmínkou. Tato podmínka, když nastane, tak se vykoná blok příkazů. Při nesplnění první podmínky lze využít alternativu v podobě příkazu </w:t>
                        </w:r>
                        <w:r w:rsidRPr="0016545C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, za kterým následuje opět blok příkazů. Příkaz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může být doplněn o další podmínku </w:t>
                        </w:r>
                        <w:r w:rsidRPr="00247303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. Takže program se prochází postupně přes jednotlivé podmínky a pokud není žádná splněna, tak skončí v samostatné části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bez podmínky.</w:t>
                        </w:r>
                      </w:p>
                      <w:p w14:paraId="73C4F7F8" w14:textId="77777777" w:rsidR="00163B5A" w:rsidRDefault="00163B5A" w:rsidP="006D2A42">
                        <w:pPr>
                          <w:pStyle w:val="Nadpis3"/>
                        </w:pPr>
                        <w:r>
                          <w:t>Syntaxe</w:t>
                        </w:r>
                      </w:p>
                      <w:tbl>
                        <w:tblPr>
                          <w:tblStyle w:val="Mkatabulky"/>
                          <w:tblOverlap w:val="never"/>
                          <w:tblW w:w="8032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7585"/>
                        </w:tblGrid>
                        <w:tr w:rsidR="00163B5A" w14:paraId="1F7701AB" w14:textId="77777777" w:rsidTr="005848D8">
                          <w:trPr>
                            <w:trHeight w:val="908"/>
                            <w:jc w:val="center"/>
                          </w:trPr>
                          <w:tc>
                            <w:tcPr>
                              <w:tcW w:w="447" w:type="dxa"/>
                              <w:tcBorders>
                                <w:righ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bottom w:w="113" w:type="dxa"/>
                              </w:tcMar>
                            </w:tcPr>
                            <w:p w14:paraId="6669CA2C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1</w:t>
                              </w:r>
                            </w:p>
                            <w:p w14:paraId="037DD52D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2</w:t>
                              </w:r>
                            </w:p>
                            <w:p w14:paraId="0D67D50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3</w:t>
                              </w:r>
                            </w:p>
                            <w:p w14:paraId="6363169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4</w:t>
                              </w:r>
                            </w:p>
                            <w:p w14:paraId="6B65DA5E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5</w:t>
                              </w:r>
                            </w:p>
                            <w:p w14:paraId="3D77479A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6</w:t>
                              </w:r>
                            </w:p>
                            <w:p w14:paraId="2402B7BD" w14:textId="77777777" w:rsidR="00163B5A" w:rsidRPr="003A5BCA" w:rsidRDefault="00163B5A" w:rsidP="003A5BCA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585" w:type="dxa"/>
                              <w:tcBorders>
                                <w:lef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left w:w="227" w:type="dxa"/>
                                <w:bottom w:w="113" w:type="dxa"/>
                              </w:tcMar>
                            </w:tcPr>
                            <w:p w14:paraId="174F8A81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t xml:space="preserve">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A) {</w:t>
                              </w:r>
                            </w:p>
                            <w:p w14:paraId="61813D38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7E7E7E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3A5BCA">
                                <w:rPr>
                                  <w:color w:val="7E7E7E"/>
                                </w:rPr>
                                <w:t>// blok příkazů A</w:t>
                              </w:r>
                            </w:p>
                            <w:p w14:paraId="36167CB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 xml:space="preserve">else 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B) {</w:t>
                              </w:r>
                            </w:p>
                            <w:p w14:paraId="17BA42A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B</w:t>
                              </w:r>
                            </w:p>
                            <w:p w14:paraId="5F9AFA65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>else</w:t>
                              </w:r>
                              <w:r w:rsidRPr="003A5BCA"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5784E1B6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C</w:t>
                              </w:r>
                            </w:p>
                            <w:p w14:paraId="1FD3E7F9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14:paraId="3387B82A" w14:textId="77777777" w:rsidR="00163B5A" w:rsidRPr="00CF484F" w:rsidRDefault="00163B5A" w:rsidP="006D2A42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91" type="#_x0000_t75" style="position:absolute;left:4333009;top:145557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fd7DAAAA2wAAAA8AAABkcnMvZG93bnJldi54bWxET81qwkAQvgt9h2UKXkQ3hiIS3UgRC1J6qIkP&#10;MGSnSZrsbLq71eTtu4VCb/Px/c7+MJpe3Mj51rKC9SoBQVxZ3XKt4Fq+LLcgfEDW2FsmBRN5OOQP&#10;sz1m2t75Qrci1CKGsM9QQRPCkEnpq4YM+pUdiCP3YZ3BEKGrpXZ4j+Gml2mSbKTBlmNDgwMdG6q6&#10;4tsocNuk+Hw6LcrpWHUTv37Vb9f0Xan54/i8AxFoDP/iP/dZx/kp/P4SD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9J93sMAAADbAAAADwAAAAAAAAAAAAAAAACcAgAA&#10;ZHJzL2Rvd25yZXYueG1sUEsFBgAAAAAEAAQA9wAAAIwDAAAAAA==&#10;">
                  <v:imagedata r:id="rId34" o:title="" croptop="11358f"/>
                  <v:path arrowok="t"/>
                </v:shape>
                <w10:wrap type="through"/>
              </v:group>
            </w:pict>
          </mc:Fallback>
        </mc:AlternateContent>
      </w:r>
      <w:r>
        <w:t xml:space="preserve"> </w:t>
      </w:r>
      <w:r>
        <w:br w:type="page"/>
      </w:r>
    </w:p>
    <w:tbl>
      <w:tblPr>
        <w:tblStyle w:val="Mkatabulky"/>
        <w:tblpPr w:topFromText="386" w:bottomFromText="386" w:vertAnchor="text" w:horzAnchor="page" w:tblpX="2007" w:tblpY="28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D83751" w14:paraId="0EDEA0B9" w14:textId="77777777" w:rsidTr="00D83751">
        <w:trPr>
          <w:trHeight w:val="735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BC47E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7EDE09FC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731FE30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3F131C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71098C9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C20E8A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9B4B4D4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89E3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8F09307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045674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990D9A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ABA6DC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2D1E8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0FA4F9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DCBD5E2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D8EEE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521B47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8ED3E95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086BCC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C04C39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D0FCA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57A844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31E5F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513CA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091BF4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2638EA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064C603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50D01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0670F0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452791A9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A0BDE82" w14:textId="77777777" w:rsidR="00D83751" w:rsidRPr="00F61DCA" w:rsidRDefault="00D83751" w:rsidP="00D83751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řízení servomotoru</w:t>
            </w:r>
          </w:p>
          <w:p w14:paraId="5463DA19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Button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čtení z tlačítka</w:t>
            </w:r>
          </w:p>
          <w:p w14:paraId="15B2C5C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C627DD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ýchozí pozice servomotoru</w:t>
            </w:r>
          </w:p>
          <w:p w14:paraId="06593A5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odleva při natáčení servomotoru</w:t>
            </w:r>
          </w:p>
          <w:p w14:paraId="281F91B7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</w:p>
          <w:p w14:paraId="5E25F43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7116E0E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5BF18F3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F2CCEB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502EAF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6BFBFCA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</w:p>
          <w:p w14:paraId="3D19BD4F" w14:textId="0C2929FC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hrazení pinu pro tlačítko</w:t>
            </w:r>
          </w:p>
          <w:p w14:paraId="1F8063B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1B7EC33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913FD5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3EEB66D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67D6588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0FBD0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7D3FBBA" w14:textId="16E1ACF8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lt;</w:t>
            </w:r>
            <w:r w:rsidRPr="00C627DD">
              <w:rPr>
                <w:color w:val="000000" w:themeColor="text1"/>
              </w:rPr>
              <w:t xml:space="preserve"> </w:t>
            </w:r>
            <w:r w:rsidR="00106716">
              <w:rPr>
                <w:color w:val="000000" w:themeColor="text1"/>
              </w:rPr>
              <w:t>18</w:t>
            </w:r>
            <w:r w:rsidRPr="00C627DD">
              <w:rPr>
                <w:color w:val="000000" w:themeColor="text1"/>
              </w:rPr>
              <w:t>0)</w:t>
            </w:r>
          </w:p>
          <w:p w14:paraId="4A6CF945" w14:textId="77777777" w:rsidR="00D83751" w:rsidRPr="00AD79DA" w:rsidRDefault="00D83751" w:rsidP="00D83751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1A398B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0C269DB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407D4B46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21BD9572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011B082A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0514ED42" w14:textId="77777777" w:rsidR="00D83751" w:rsidRPr="00B476C6" w:rsidRDefault="00D83751" w:rsidP="00D83751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</w:tr>
    </w:tbl>
    <w:p w14:paraId="77D0D74D" w14:textId="2327376B" w:rsidR="006D2A42" w:rsidRDefault="00AC7590">
      <w:pPr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64DC196" wp14:editId="5DE1AF3A">
                <wp:simplePos x="0" y="0"/>
                <wp:positionH relativeFrom="column">
                  <wp:posOffset>-6119</wp:posOffset>
                </wp:positionH>
                <wp:positionV relativeFrom="paragraph">
                  <wp:posOffset>3710017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3788A6BD" w:rsidR="00163B5A" w:rsidRPr="002C1720" w:rsidRDefault="00163B5A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0080AF88" w14:textId="32974626" w:rsidR="00163B5A" w:rsidRDefault="002E2330" w:rsidP="00C0453E">
                              <w:pPr>
                                <w:pStyle w:val="Otzkytext"/>
                              </w:pPr>
                              <w:r>
                                <w:t>Jak vysvětlíte funkčnost programového kód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63DAB24C" w14:textId="75962D70" w:rsidR="00163B5A" w:rsidRPr="00CF484F" w:rsidRDefault="00163B5A" w:rsidP="0039074C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92" style="position:absolute;margin-left:-.5pt;margin-top:292.15pt;width:431.6pt;height:123.2pt;z-index:25191731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">
                <v:roundrect id="Textové pole 602" o:spid="_x0000_s1093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3788A6BD" w:rsidR="00163B5A" w:rsidRPr="002C1720" w:rsidRDefault="00163B5A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0080AF88" w14:textId="32974626" w:rsidR="00163B5A" w:rsidRDefault="002E2330" w:rsidP="00C0453E">
                        <w:pPr>
                          <w:pStyle w:val="Otzkytext"/>
                        </w:pPr>
                        <w:r>
                          <w:t>Jak vysvětlíte funkčnost programového kód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63DAB24C" w14:textId="75962D70" w:rsidR="00163B5A" w:rsidRPr="00CF484F" w:rsidRDefault="00163B5A" w:rsidP="0039074C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03" o:spid="_x0000_s1094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18B7458" w:rsidR="00D97371" w:rsidRDefault="00D97371">
      <w:pPr>
        <w:spacing w:after="0" w:line="240" w:lineRule="auto"/>
        <w:jc w:val="left"/>
        <w:rPr>
          <w:b/>
        </w:rPr>
      </w:pPr>
    </w:p>
    <w:p w14:paraId="2C48F122" w14:textId="00E212E7" w:rsidR="0082516C" w:rsidRDefault="0082516C" w:rsidP="0082516C">
      <w:pPr>
        <w:pStyle w:val="Nadpis3"/>
      </w:pPr>
    </w:p>
    <w:p w14:paraId="2CFD9F34" w14:textId="48A030C0" w:rsidR="001974D9" w:rsidRDefault="00D22E3F" w:rsidP="00D22E3F">
      <w:pPr>
        <w:pStyle w:val="Odstavecseseznamem"/>
      </w:pPr>
      <w:r>
        <w:t>Nahrajte uvedený programový kód do desky a otestujte.</w:t>
      </w:r>
    </w:p>
    <w:p w14:paraId="02C64940" w14:textId="3A0383FF" w:rsidR="001974D9" w:rsidRDefault="001974D9">
      <w:pPr>
        <w:spacing w:after="0" w:line="240" w:lineRule="auto"/>
        <w:jc w:val="left"/>
        <w:rPr>
          <w:b/>
        </w:rPr>
      </w:pPr>
    </w:p>
    <w:p w14:paraId="0BF4D726" w14:textId="05065174" w:rsidR="001974D9" w:rsidRDefault="001974D9">
      <w:pPr>
        <w:spacing w:after="0" w:line="240" w:lineRule="auto"/>
        <w:jc w:val="left"/>
        <w:rPr>
          <w:b/>
        </w:rPr>
      </w:pPr>
    </w:p>
    <w:p w14:paraId="71F3983C" w14:textId="77777777" w:rsidR="00B049F3" w:rsidRDefault="00B049F3">
      <w:pPr>
        <w:spacing w:after="0" w:line="240" w:lineRule="auto"/>
        <w:jc w:val="left"/>
        <w:rPr>
          <w:b/>
        </w:rPr>
      </w:pPr>
    </w:p>
    <w:p w14:paraId="29241F4C" w14:textId="77777777" w:rsidR="00B049F3" w:rsidRDefault="00B049F3">
      <w:pPr>
        <w:spacing w:after="0" w:line="240" w:lineRule="auto"/>
        <w:jc w:val="left"/>
        <w:rPr>
          <w:b/>
        </w:rPr>
      </w:pPr>
    </w:p>
    <w:p w14:paraId="69D176DB" w14:textId="4DDA960B" w:rsidR="00B049F3" w:rsidRDefault="00B049F3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CDA78B7" wp14:editId="360C2A6C">
                <wp:simplePos x="0" y="0"/>
                <wp:positionH relativeFrom="column">
                  <wp:posOffset>-647065</wp:posOffset>
                </wp:positionH>
                <wp:positionV relativeFrom="paragraph">
                  <wp:posOffset>59170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88645"/>
                          <a:chExt cx="5672490" cy="1413510"/>
                        </a:xfrm>
                      </wpg:grpSpPr>
                      <wps:wsp>
                        <wps:cNvPr id="40" name="Textové pole 40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D24A61" w14:textId="3808B4BC" w:rsidR="00163B5A" w:rsidRPr="00063434" w:rsidRDefault="00163B5A" w:rsidP="00B051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77C2A40" w14:textId="2D895214" w:rsidR="00163B5A" w:rsidRPr="00CF484F" w:rsidRDefault="00163B5A" w:rsidP="00B0518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78B7" id="Skupina 39" o:spid="_x0000_s1095" style="position:absolute;margin-left:-50.95pt;margin-top:4.65pt;width:446.65pt;height:109.8pt;z-index:25222553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">
                <v:roundrect id="Textové pole 40" o:spid="_x0000_s1096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6GpvwAA&#10;ANsAAAAPAAAAZHJzL2Rvd25yZXYueG1sRE/LisIwFN0L8w/hDsxOU3UQqcYigiCMm6nKbO801z5z&#10;U5pY69+bheDycN7rZDCN6KlzpWUF00kEgjizuuRcwfm0Hy9BOI+ssbFMCh7kINl8jNYYa3vnX+pT&#10;n4sQwi5GBYX3bSylywoy6Ca2JQ7c1XYGfYBdLnWH9xBuGjmLooU0WHJoKLClXUFZnd6MAv34ryr7&#10;M6/+qv52mdfH9EL7nVJfn8N2BcLT4N/il/ugFXyH9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Poam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0DD24A61" w14:textId="3808B4BC" w:rsidR="00163B5A" w:rsidRPr="00063434" w:rsidRDefault="00163B5A" w:rsidP="00B051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77C2A40" w14:textId="2D895214" w:rsidR="00163B5A" w:rsidRPr="00CF484F" w:rsidRDefault="00163B5A" w:rsidP="00B0518A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44" o:spid="_x0000_s1097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D&#10;3dfEAAAA2wAAAA8AAABkcnMvZG93bnJldi54bWxEj0FrwkAUhO8F/8PyhF6k2aTYUKKrSEAoFA9q&#10;oNfX7HMTzL4N2VXjv3cLBY/DzHzDLNej7cSVBt86VpAlKQji2umWjYLquH37BOEDssbOMSm4k4f1&#10;avKyxEK7G+/peghGRAj7AhU0IfSFlL5uyKJPXE8cvZMbLIYoByP1gLcIt518T9NcWmw5LjTYU9lQ&#10;fT5crIJd+5ub75/s4maGP/JNPavuJSn1Oh03CxCBxvAM/7e/tIL5HP6+xB8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D3df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23C99E01" w14:textId="5028F20C" w:rsidR="00B049F3" w:rsidRDefault="00B049F3">
      <w:pPr>
        <w:spacing w:after="0" w:line="240" w:lineRule="auto"/>
        <w:jc w:val="left"/>
        <w:rPr>
          <w:b/>
        </w:rPr>
      </w:pPr>
    </w:p>
    <w:p w14:paraId="041CB808" w14:textId="77777777" w:rsidR="00551FA7" w:rsidRDefault="00861590" w:rsidP="00907405">
      <w:r w:rsidRPr="00551FA7">
        <w:rPr>
          <w:rStyle w:val="Zvyraznenytextvodstavci"/>
        </w:rPr>
        <w:t>Povedlo se?</w:t>
      </w:r>
      <w:r w:rsidR="00907405" w:rsidRPr="00551FA7">
        <w:rPr>
          <w:rStyle w:val="Zvyraznenytextvodstavci"/>
        </w:rPr>
        <w:t xml:space="preserve"> Tak výborně.</w:t>
      </w:r>
      <w:r w:rsidR="00444751">
        <w:t xml:space="preserve"> </w:t>
      </w:r>
    </w:p>
    <w:p w14:paraId="459337AA" w14:textId="56992096" w:rsidR="00551FA7" w:rsidRDefault="002A4B8E" w:rsidP="00551FA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2227584" behindDoc="0" locked="0" layoutInCell="1" allowOverlap="1" wp14:anchorId="1D36BFE5" wp14:editId="0BC44FB9">
            <wp:simplePos x="0" y="0"/>
            <wp:positionH relativeFrom="column">
              <wp:posOffset>30480</wp:posOffset>
            </wp:positionH>
            <wp:positionV relativeFrom="paragraph">
              <wp:posOffset>638406</wp:posOffset>
            </wp:positionV>
            <wp:extent cx="4923155" cy="3407410"/>
            <wp:effectExtent l="0" t="0" r="4445" b="0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Obrázek 63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52"/>
                    <a:stretch/>
                  </pic:blipFill>
                  <pic:spPr bwMode="auto">
                    <a:xfrm>
                      <a:off x="0" y="0"/>
                      <a:ext cx="49231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751">
        <w:t xml:space="preserve">Nyní </w:t>
      </w:r>
      <w:r w:rsidR="00551FA7">
        <w:t>náš obvod změním</w:t>
      </w:r>
      <w:r w:rsidR="00D458D2">
        <w:t>e. Odpojte tlačítka a zapojt</w:t>
      </w:r>
      <w:r w:rsidR="00551FA7">
        <w:t>e fotorezistory podle následujícího schématu.</w:t>
      </w:r>
    </w:p>
    <w:p w14:paraId="34071A6A" w14:textId="7D02CF40" w:rsidR="00551FA7" w:rsidRDefault="002A4B8E" w:rsidP="00551FA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A2B10F0" wp14:editId="0533218F">
                <wp:simplePos x="0" y="0"/>
                <wp:positionH relativeFrom="column">
                  <wp:posOffset>-5715</wp:posOffset>
                </wp:positionH>
                <wp:positionV relativeFrom="paragraph">
                  <wp:posOffset>3369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47" name="Textové pole 47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3AFF3F7" w14:textId="77777777" w:rsidR="00163B5A" w:rsidRPr="002C1720" w:rsidRDefault="00163B5A" w:rsidP="002A4B8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17173AB4" w14:textId="660C0CFD" w:rsidR="00163B5A" w:rsidRPr="00CF484F" w:rsidRDefault="00163B5A" w:rsidP="00947BFD">
                              <w:pPr>
                                <w:pStyle w:val="Otzkytext"/>
                              </w:pPr>
                              <w:r>
                                <w:t>Jakou podobnost vidíte v zapojení fotorezistorů se zapojením potenciometr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10F0" id="Skupina 46" o:spid="_x0000_s1098" style="position:absolute;left:0;text-align:left;margin-left:-.45pt;margin-top:265.3pt;width:431.6pt;height:123.2pt;z-index:25222963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n8a4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">
                <v:roundrect id="Textové pole 47" o:spid="_x0000_s1099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yj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M4e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vKP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3AFF3F7" w14:textId="77777777" w:rsidR="00163B5A" w:rsidRPr="002C1720" w:rsidRDefault="00163B5A" w:rsidP="002A4B8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17173AB4" w14:textId="660C0CFD" w:rsidR="00163B5A" w:rsidRPr="00CF484F" w:rsidRDefault="00163B5A" w:rsidP="00947BFD">
                        <w:pPr>
                          <w:pStyle w:val="Otzkytext"/>
                        </w:pPr>
                        <w:r>
                          <w:t>Jakou podobnost vidíte v zapojení fotorezistorů se zapojením potenciometru?</w:t>
                        </w:r>
                      </w:p>
                    </w:txbxContent>
                  </v:textbox>
                </v:roundrect>
                <v:shape id="Obrázek 48" o:spid="_x0000_s1100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I&#10;lv6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7Ilv6+AAAA2wAAAA8AAAAAAAAAAAAAAAAAnAIAAGRycy9k&#10;b3ducmV2LnhtbFBLBQYAAAAABAAEAPcAAACH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255ED535" w14:textId="77777777" w:rsidR="00545D9B" w:rsidRDefault="00545D9B">
      <w:pPr>
        <w:spacing w:after="0" w:line="240" w:lineRule="auto"/>
        <w:jc w:val="left"/>
      </w:pPr>
      <w:r>
        <w:br w:type="page"/>
      </w:r>
    </w:p>
    <w:p w14:paraId="1D49096B" w14:textId="5EA524F4" w:rsidR="00827531" w:rsidRDefault="00545D9B" w:rsidP="0090740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0879A6F" wp14:editId="159B2B04">
                <wp:simplePos x="0" y="0"/>
                <wp:positionH relativeFrom="column">
                  <wp:posOffset>-647065</wp:posOffset>
                </wp:positionH>
                <wp:positionV relativeFrom="paragraph">
                  <wp:posOffset>9929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2261551" w14:textId="472CD991" w:rsidR="00163B5A" w:rsidRPr="00063434" w:rsidRDefault="00163B5A" w:rsidP="00545D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A0C8DB5" w14:textId="77777777" w:rsidR="00163B5A" w:rsidRPr="00CF484F" w:rsidRDefault="00163B5A" w:rsidP="00545D9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9A6F" id="Skupina 49" o:spid="_x0000_s1101" style="position:absolute;left:0;text-align:left;margin-left:-50.95pt;margin-top:.8pt;width:446.65pt;height:109.8pt;z-index:252231680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">
                <v:roundrect id="Textové pole 51" o:spid="_x0000_s1102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pLvwgAA&#10;ANsAAAAPAAAAZHJzL2Rvd25yZXYueG1sRI9Pi8IwFMTvC36H8ARva6rislSjiCAIerG74vXZPPvH&#10;5qU0sdZvbwTB4zAzv2Hmy85UoqXGFZYVjIYRCOLU6oIzBf9/m+9fEM4ja6wsk4IHOVguel9zjLW9&#10;84HaxGciQNjFqCD3vo6ldGlOBt3Q1sTBu9jGoA+yyaRu8B7gppLjKPqRBgsOCznWtM4pvSY3o0A/&#10;zmVpd5PyVLa34+S6T460WSs16HerGQhPnf+E3+2tVjA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aku/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42261551" w14:textId="472CD991" w:rsidR="00163B5A" w:rsidRPr="00063434" w:rsidRDefault="00163B5A" w:rsidP="00545D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A0C8DB5" w14:textId="77777777" w:rsidR="00163B5A" w:rsidRPr="00CF484F" w:rsidRDefault="00163B5A" w:rsidP="00545D9B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52" o:spid="_x0000_s1103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/&#10;duX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Ys5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3925cMAAADbAAAADwAAAAAAAAAAAAAAAACcAgAA&#10;ZHJzL2Rvd25yZXYueG1sUEsFBgAAAAAEAAQA9wAAAIwDAAAAAA=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CCDF78A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163B5A" w:rsidRDefault="00163B5A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0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s5U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WNDqhWUeySEh26u&#10;gpPXFb7ajQjxTngcJOQALod4ix9toCk49BJnG/Df/6YnPPIbbzlrcDALHr5thVecmY8WmT/Kp3lO&#10;o5xOKPhBWA2C3daXQAzA3eNkEgkXzSBqD/UjLo4lhcIrYSUGLLiMfjhcxm5L4OqRarlMMBxZJ+KN&#10;vXeSnFN3iYoP7aPwrudrRKZ/gmFyxfwZbTssWQa33EakYOL0sZl933Hc01T0q4n2ydNzQh0X6OIX&#10;AA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AhpXSz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163B5A" w:rsidRDefault="00163B5A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p w14:paraId="39AFA171" w14:textId="2A740CBA" w:rsidR="0058186D" w:rsidRDefault="0058186D" w:rsidP="0058186D">
      <w:r>
        <w:t>Zapojení druhého</w:t>
      </w:r>
      <w:r w:rsidR="00A6670F">
        <w:t xml:space="preserve"> tlačítka a na</w:t>
      </w:r>
      <w:r>
        <w:t>programování jeho chování.</w:t>
      </w:r>
    </w:p>
    <w:p w14:paraId="2C8D0B0B" w14:textId="4BE384E5" w:rsidR="00FD5ABC" w:rsidRDefault="00FD5ABC" w:rsidP="00827531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233728" behindDoc="0" locked="0" layoutInCell="1" allowOverlap="1" wp14:anchorId="1C3CDFF6" wp14:editId="049E6717">
            <wp:simplePos x="0" y="0"/>
            <wp:positionH relativeFrom="column">
              <wp:posOffset>90170</wp:posOffset>
            </wp:positionH>
            <wp:positionV relativeFrom="paragraph">
              <wp:posOffset>181379</wp:posOffset>
            </wp:positionV>
            <wp:extent cx="4791075" cy="3496310"/>
            <wp:effectExtent l="0" t="0" r="9525" b="889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ázek 375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47910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59BFD" w14:textId="6D5B0208" w:rsidR="00373BAD" w:rsidRDefault="00373BAD" w:rsidP="00827531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12D1AA56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CEF830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B826C4C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454209BF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C4F4992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3EDFC3C0" w14:textId="33C878EF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D4418A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66A31FD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74482F3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6D26887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6652B0" w14:textId="11B281FD" w:rsidR="00C74AFF" w:rsidRPr="00A11C1E" w:rsidRDefault="00C74AFF" w:rsidP="00527D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63BF00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547341F6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4B64DE9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40D7D1CA" w14:textId="77777777" w:rsidR="00C74AFF" w:rsidRPr="00F61DCA" w:rsidRDefault="00C74AFF" w:rsidP="00C74AFF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2980CA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0E2AF79B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169B5F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= 90;</w:t>
            </w:r>
          </w:p>
          <w:p w14:paraId="6F76E1E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3EC6447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73CB3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EB6EA9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A533C8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6453F4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6998C6BA" w14:textId="52DE21C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250CC229" w14:textId="7CA011DD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75816AA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00E52E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732D6130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2EF650E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3A8A3A2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63E4F52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19CD777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gt; 0)</w:t>
            </w:r>
          </w:p>
          <w:p w14:paraId="5902E052" w14:textId="77777777" w:rsidR="00C74AFF" w:rsidRPr="00AD79DA" w:rsidRDefault="00C74AFF" w:rsidP="00C74AFF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E649FC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--</w:t>
            </w:r>
            <w:r w:rsidRPr="00C627DD">
              <w:rPr>
                <w:color w:val="000000" w:themeColor="text1"/>
              </w:rPr>
              <w:t>;</w:t>
            </w:r>
          </w:p>
          <w:p w14:paraId="5553588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79784A2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16C261F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3A35DEE2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3FB451E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</w:p>
          <w:p w14:paraId="03B5ED0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7553A3B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24BBE8AA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lt; 180)</w:t>
            </w:r>
          </w:p>
          <w:p w14:paraId="57D9851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{</w:t>
            </w:r>
          </w:p>
          <w:p w14:paraId="4ED4B50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513295C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CA9D0C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39BA82E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433CF5B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41AACA5E" w14:textId="14AB5BDA" w:rsidR="00827531" w:rsidRPr="00C47DA1" w:rsidRDefault="00C74AFF" w:rsidP="00C74AFF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9F6E6C" wp14:editId="4BE59DD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137A" id="Přímá spojnice 11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65D09" wp14:editId="42E6368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7765C" id="Přímá spojnice 11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82148F" wp14:editId="14C7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70E0" id="Přímá spojnice 1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2922EE" wp14:editId="443CFB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704C" id="Přímá spojnice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3A1056" wp14:editId="7277A1C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573F" id="Přímá spojnice 1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400DA43" wp14:editId="7286EFE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4AF0F" id="Přímá spojnice 11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3983FC58" w14:textId="69AF2942" w:rsidR="00827531" w:rsidRDefault="00E66E66" w:rsidP="00827531">
      <w:r>
        <w:t>Pro z</w:t>
      </w:r>
      <w:r w:rsidR="00FB1202">
        <w:t xml:space="preserve">apojení fotorezistorů </w:t>
      </w:r>
      <w:r>
        <w:t>je využit</w:t>
      </w:r>
      <w:r w:rsidR="00FB1202">
        <w:t xml:space="preserve"> tzv. proudový dělič</w:t>
      </w:r>
      <w:r w:rsidR="00827531">
        <w:t>.</w:t>
      </w:r>
      <w:r w:rsidR="00FB1202">
        <w:t xml:space="preserve"> Díky tomu využijeme jediný analogový vstup a celý příklad lze přirovnat k zapojení servomotoru s potenciometrem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83862" w14:paraId="31540663" w14:textId="77777777" w:rsidTr="004357A6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6D6C23EC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A33BE1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E1058CB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2D6668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3438FFE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94FBCBA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72A5890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944C2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86B0482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F37E26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731413D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1482F68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EF04A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7E877C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1F8799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4A02F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14C7D0B" w14:textId="442031DA" w:rsidR="00716EC9" w:rsidRPr="00A11C1E" w:rsidRDefault="00716EC9" w:rsidP="00852B3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555374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C6F66A7" w14:textId="77777777" w:rsidR="00F51AC9" w:rsidRPr="009D3146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8C1E285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11BD79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42A9C7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1C053B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2A57B9C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027F6A54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D1EDA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53A6C86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4061EB9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079886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01634981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0F730F0D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4C152D4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376E88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63C3D79D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6B3387EF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32F2DD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2A1DC83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5396F77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lt; 180)</w:t>
            </w:r>
          </w:p>
          <w:p w14:paraId="61A16CDF" w14:textId="77777777" w:rsidR="00F51AC9" w:rsidRDefault="00F51AC9" w:rsidP="00F51AC9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8DA8786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++;</w:t>
            </w:r>
          </w:p>
          <w:p w14:paraId="428DD15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55A57A4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0ABA1685" w14:textId="4346A0F5" w:rsidR="00F51AC9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1FFE998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</w:t>
            </w:r>
            <w:r w:rsidRPr="00F61DCA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>nsorValue &gt; (512</w:t>
            </w:r>
            <w:r w:rsidRPr="00F61DCA">
              <w:rPr>
                <w:color w:val="000000" w:themeColor="text1"/>
              </w:rPr>
              <w:t>) )</w:t>
            </w:r>
          </w:p>
          <w:p w14:paraId="05538B4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{</w:t>
            </w:r>
          </w:p>
          <w:p w14:paraId="71132371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gt; 0)</w:t>
            </w:r>
          </w:p>
          <w:p w14:paraId="0643A189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{</w:t>
            </w:r>
          </w:p>
          <w:p w14:paraId="6B98C56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--;</w:t>
            </w:r>
          </w:p>
          <w:p w14:paraId="5EDB03C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132D864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5483F0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27C56B45" w14:textId="597A48C5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5BB1005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398EAB72" w14:textId="1700A0B2" w:rsidR="00B83862" w:rsidRPr="00B476C6" w:rsidRDefault="00F51AC9" w:rsidP="005A78FF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A929DEC" w14:textId="1FB5F5C7" w:rsidR="004E15AE" w:rsidRPr="00F51AC9" w:rsidRDefault="004E15AE">
      <w:pPr>
        <w:spacing w:after="0" w:line="240" w:lineRule="auto"/>
        <w:jc w:val="left"/>
        <w:rPr>
          <w:b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3DAED7EC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163B5A" w:rsidRDefault="00163B5A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0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AOc4rO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163B5A" w:rsidRDefault="00163B5A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741D1449" w:rsidR="00F9388B" w:rsidRDefault="00F9388B" w:rsidP="00F9388B">
      <w:pPr>
        <w:pStyle w:val="Anotace"/>
      </w:pPr>
      <w:r>
        <w:t>Podrobně rozepsané příklady s popisem funkcionalit</w:t>
      </w:r>
      <w:r w:rsidR="009D5235">
        <w:t>Y</w:t>
      </w:r>
      <w:r>
        <w:t xml:space="preserve"> obvodů a programového kódu</w:t>
      </w:r>
      <w:r w:rsidR="00CA2BA1">
        <w:t xml:space="preserve">, který je zaměřen na používání </w:t>
      </w:r>
      <w:r w:rsidR="009D5235">
        <w:t>servomotorů s využitím podmínkového příkazu If</w:t>
      </w:r>
      <w:r w:rsidR="00CA2BA1">
        <w:t xml:space="preserve">. </w:t>
      </w:r>
      <w:r>
        <w:t>řešen</w:t>
      </w:r>
      <w:r w:rsidR="00CA2BA1">
        <w:t>é</w:t>
      </w:r>
      <w:r>
        <w:t xml:space="preserve"> úkol</w:t>
      </w:r>
      <w:r w:rsidR="005D0DC0">
        <w:t>y zohle</w:t>
      </w:r>
      <w:r w:rsidR="009D5235">
        <w:t>dňují nově probrané věci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713A992B" w:rsidR="00F9388B" w:rsidRDefault="00825D76" w:rsidP="001C6A72">
      <w:pPr>
        <w:pStyle w:val="Odstavecseseznamem"/>
        <w:numPr>
          <w:ilvl w:val="0"/>
          <w:numId w:val="29"/>
        </w:numPr>
      </w:pPr>
      <w:r>
        <w:t>Princip servomotorů</w:t>
      </w:r>
      <w:r w:rsidR="00F9388B">
        <w:t>.</w:t>
      </w:r>
    </w:p>
    <w:p w14:paraId="7B4F29AC" w14:textId="1796CE08" w:rsidR="00FC636B" w:rsidRDefault="002E6ABE" w:rsidP="00FC636B">
      <w:pPr>
        <w:pStyle w:val="Odstavecseseznamem"/>
        <w:numPr>
          <w:ilvl w:val="0"/>
          <w:numId w:val="3"/>
        </w:numPr>
      </w:pPr>
      <w:r>
        <w:t>Vysvětlení</w:t>
      </w:r>
      <w:r w:rsidR="00B46926">
        <w:t xml:space="preserve"> </w:t>
      </w:r>
      <w:r w:rsidR="00825D76">
        <w:t xml:space="preserve">podmínkového </w:t>
      </w:r>
      <w:r w:rsidR="00176F6C">
        <w:t xml:space="preserve">příkazu </w:t>
      </w:r>
      <w:r w:rsid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F9388B">
        <w:t>.</w:t>
      </w:r>
      <w:r w:rsidR="00FC636B" w:rsidRPr="00FC636B">
        <w:t xml:space="preserve"> </w:t>
      </w:r>
    </w:p>
    <w:p w14:paraId="26604987" w14:textId="6CFF6925" w:rsidR="00F9388B" w:rsidRDefault="00C27DDE" w:rsidP="00FC636B">
      <w:pPr>
        <w:pStyle w:val="Odstavecseseznamem"/>
        <w:numPr>
          <w:ilvl w:val="0"/>
          <w:numId w:val="3"/>
        </w:numPr>
      </w:pPr>
      <w:r>
        <w:t xml:space="preserve">Příklad zapojení </w:t>
      </w:r>
      <w:r w:rsidR="00FC636B">
        <w:t>servomotoru.</w:t>
      </w:r>
    </w:p>
    <w:p w14:paraId="12488B9F" w14:textId="013A99FF" w:rsidR="002E193B" w:rsidRDefault="002E193B" w:rsidP="00FC636B">
      <w:pPr>
        <w:pStyle w:val="Odstavecseseznamem"/>
        <w:numPr>
          <w:ilvl w:val="0"/>
          <w:numId w:val="3"/>
        </w:numPr>
      </w:pPr>
      <w:r>
        <w:t>Princip a zapojení potenciometru v Arduino pro ovládání servomotoru.</w:t>
      </w:r>
    </w:p>
    <w:p w14:paraId="7F0CD726" w14:textId="0D9C2508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 xml:space="preserve">vysvětlení používání </w:t>
      </w:r>
      <w:r w:rsidR="00825D76">
        <w:t xml:space="preserve">podmínkového příkazu </w:t>
      </w:r>
      <w:r w:rsidR="00825D76" w:rsidRP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0B7F1F">
        <w:rPr>
          <w:rStyle w:val="Kodvtextu"/>
        </w:rPr>
        <w:t>.</w:t>
      </w:r>
      <w:r>
        <w:t>.</w:t>
      </w:r>
    </w:p>
    <w:p w14:paraId="08B00938" w14:textId="375D9A0E" w:rsidR="00176F6C" w:rsidRDefault="00176F6C" w:rsidP="00176F6C">
      <w:pPr>
        <w:pStyle w:val="Odstavecseseznamem"/>
        <w:numPr>
          <w:ilvl w:val="0"/>
          <w:numId w:val="1"/>
        </w:numPr>
      </w:pPr>
      <w:r>
        <w:t xml:space="preserve">Řešené problémy při zapojení </w:t>
      </w:r>
      <w:r w:rsidR="00825D76">
        <w:t>servomotoru</w:t>
      </w:r>
      <w:r>
        <w:t>.</w:t>
      </w:r>
    </w:p>
    <w:p w14:paraId="5A5F942E" w14:textId="20EB0793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825D76">
        <w:t>slunečnice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109823AE" w:rsidR="00BD38B3" w:rsidRDefault="000410D7" w:rsidP="00331503">
      <w:pPr>
        <w:pStyle w:val="Nadpis2"/>
      </w:pPr>
      <w:r>
        <w:lastRenderedPageBreak/>
        <w:t>Servomotory</w:t>
      </w:r>
    </w:p>
    <w:p w14:paraId="1AE68937" w14:textId="242C996F" w:rsidR="00AF6111" w:rsidRDefault="00A62DE6" w:rsidP="00BD38B3">
      <w:r>
        <w:t xml:space="preserve">Servomotory jsou speciální </w:t>
      </w:r>
      <w:r w:rsidR="00B13797">
        <w:t>typy motorů, které obvykle neumožňují otáčení neustále dokola, ale udržují nastavený úhel natočení.</w:t>
      </w:r>
      <w:r w:rsidR="00E66CBF">
        <w:t xml:space="preserve"> </w:t>
      </w:r>
      <w:r w:rsidR="00677EB7">
        <w:t>Využívají se například pro ovládání robotické ruky, změny pozice klapek, křidélek nebo kormidla u leteckých modelů. Jejich hlavní výhodou je malý rozměr a hmotnost s relativně velkou sílou.</w:t>
      </w:r>
    </w:p>
    <w:p w14:paraId="217E104C" w14:textId="4E779BAC" w:rsidR="00F74090" w:rsidRDefault="00805A1A" w:rsidP="00BD38B3">
      <w:r>
        <w:t>Servomotory jsou řízeny posíláním elektrického impulsu s proměn</w:t>
      </w:r>
      <w:r w:rsidR="0043711E">
        <w:t>n</w:t>
      </w:r>
      <w:r>
        <w:t xml:space="preserve">ou šířkou nebo </w:t>
      </w:r>
      <w:r w:rsidRPr="00805A1A">
        <w:rPr>
          <w:b/>
        </w:rPr>
        <w:t>modulací šířky impulzu</w:t>
      </w:r>
      <w:r>
        <w:t xml:space="preserve"> (PWM).</w:t>
      </w:r>
      <w:r w:rsidR="00264E87">
        <w:t xml:space="preserve"> Impuls je předáván přes řídící kabel.</w:t>
      </w:r>
      <w:r w:rsidR="002716AB">
        <w:t xml:space="preserve"> Servomotor se obvykle může otáčet o 90° v obou směrech o celkovém rozsahu 180°.</w:t>
      </w:r>
      <w:r w:rsidR="00435A21">
        <w:t xml:space="preserve"> Neutrální poloha motoru je definována jako poloha, ve které má servomotor stejné množství potencionálního otáčení v obou směrech. PWM posílaná k motoru určuje polohu hřídele a na základě trvání impulsu odeslaného řídícím vodičem. Rotor se vrátí do požadované polohy.</w:t>
      </w:r>
    </w:p>
    <w:p w14:paraId="0D6FF2CE" w14:textId="1EC6A20E" w:rsidR="00FA5BC0" w:rsidRDefault="00497893" w:rsidP="00DA74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43A7E9" wp14:editId="779E5292">
                <wp:simplePos x="0" y="0"/>
                <wp:positionH relativeFrom="column">
                  <wp:posOffset>-4445</wp:posOffset>
                </wp:positionH>
                <wp:positionV relativeFrom="paragraph">
                  <wp:posOffset>4114800</wp:posOffset>
                </wp:positionV>
                <wp:extent cx="502539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A172C" w14:textId="19F45448" w:rsidR="00163B5A" w:rsidRPr="00AA3196" w:rsidRDefault="00163B5A" w:rsidP="0049789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2B75A9">
                              <w:fldChar w:fldCharType="begin"/>
                            </w:r>
                            <w:r w:rsidR="002B75A9">
                              <w:instrText xml:space="preserve"> SEQ Obr. \* ARABIC </w:instrText>
                            </w:r>
                            <w:r w:rsidR="002B75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B75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incip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A7E9" id="Textové pole 467" o:spid="_x0000_s1106" type="#_x0000_t202" style="position:absolute;left:0;text-align:left;margin-left:-.35pt;margin-top:324pt;width:395.7pt;height:3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" stroked="f">
                <v:textbox style="mso-fit-shape-to-text:t" inset="0,0,0,0">
                  <w:txbxContent>
                    <w:p w14:paraId="42CA172C" w14:textId="19F45448" w:rsidR="00163B5A" w:rsidRPr="00AA3196" w:rsidRDefault="00163B5A" w:rsidP="0049789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servomoto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1980">
        <w:rPr>
          <w:noProof/>
          <w:lang w:eastAsia="cs-CZ"/>
        </w:rPr>
        <w:drawing>
          <wp:anchor distT="0" distB="0" distL="114300" distR="114300" simplePos="0" relativeHeight="251975680" behindDoc="0" locked="0" layoutInCell="1" allowOverlap="1" wp14:anchorId="5BBC2025" wp14:editId="0FD2A314">
            <wp:simplePos x="0" y="0"/>
            <wp:positionH relativeFrom="column">
              <wp:posOffset>-4445</wp:posOffset>
            </wp:positionH>
            <wp:positionV relativeFrom="paragraph">
              <wp:posOffset>1171806</wp:posOffset>
            </wp:positionV>
            <wp:extent cx="5025390" cy="2886075"/>
            <wp:effectExtent l="0" t="0" r="3810" b="9525"/>
            <wp:wrapTopAndBottom/>
            <wp:docPr id="448" name="Obrázek 448" descr="img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serv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96" w:rsidRPr="00DA7496">
        <w:t>Servomotor očekává puls každých 20 milisekund (ms) a délka impulsu určuje, jak daleko se motor otáčí. Například 1,5ms puls přivede motor do polohy 90 °. Kratší než 1,5 ms se pohybuje proti směru hodinových ručiček k poloze 0 ° a d</w:t>
      </w:r>
      <w:r w:rsidR="00C91179">
        <w:t>elší než 1,5 ms otáčí servomotorem</w:t>
      </w:r>
      <w:r w:rsidR="00DA7496" w:rsidRPr="00DA7496">
        <w:t xml:space="preserve"> ve směru hodinových ručiček směrem k 180 ° pozici. </w:t>
      </w:r>
    </w:p>
    <w:p w14:paraId="19EFD210" w14:textId="62F6270B" w:rsidR="002758D3" w:rsidRDefault="002758D3" w:rsidP="00DA7496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5DD3BF00" w:rsidR="006D7BAE" w:rsidRDefault="004F1342" w:rsidP="009E2C9F">
      <w:pPr>
        <w:pStyle w:val="Nadpis2"/>
      </w:pPr>
      <w:r>
        <w:lastRenderedPageBreak/>
        <w:t>Podmínkový příkaz IF</w:t>
      </w:r>
      <w:r w:rsidR="004C4E95">
        <w:t>..else</w:t>
      </w:r>
    </w:p>
    <w:p w14:paraId="7CA7F873" w14:textId="3AC18EAC" w:rsidR="003163B8" w:rsidRDefault="003163B8" w:rsidP="003163B8">
      <w:r>
        <w:t xml:space="preserve">Podmínkový příkaz </w:t>
      </w:r>
      <w:r w:rsidRPr="003163B8">
        <w:rPr>
          <w:rStyle w:val="Kodvtextu"/>
        </w:rPr>
        <w:t xml:space="preserve">if…​else </w:t>
      </w:r>
      <w:r>
        <w:t>umožňuje větší kontrolu nad tokem kódu.</w:t>
      </w:r>
      <w:r w:rsidR="0016545C">
        <w:t xml:space="preserve"> Příkaz začíná klíčovým slovem </w:t>
      </w:r>
      <w:r w:rsidR="0016545C" w:rsidRPr="0016545C">
        <w:rPr>
          <w:rStyle w:val="Kodvtextu"/>
        </w:rPr>
        <w:t>if</w:t>
      </w:r>
      <w:r w:rsidR="0016545C">
        <w:t xml:space="preserve"> a první podmínkou. </w:t>
      </w:r>
      <w:r w:rsidR="0043711E">
        <w:t>Když tato podmínka</w:t>
      </w:r>
      <w:r w:rsidR="0016545C">
        <w:t xml:space="preserve"> nastan</w:t>
      </w:r>
      <w:r w:rsidR="003A5BCA">
        <w:t>e, tak se vykoná blok příkazů. Při</w:t>
      </w:r>
      <w:r w:rsidR="0016545C">
        <w:t xml:space="preserve"> nesplnění první podmínky lze využít alternativu v podobě příkazu </w:t>
      </w:r>
      <w:r w:rsidR="0016545C" w:rsidRPr="0016545C">
        <w:rPr>
          <w:rStyle w:val="Kodvtextu"/>
        </w:rPr>
        <w:t>else</w:t>
      </w:r>
      <w:r w:rsidR="0016545C">
        <w:t xml:space="preserve">, za kterým následuje opět blok příkazů. </w:t>
      </w:r>
      <w:r w:rsidR="00247303">
        <w:t xml:space="preserve">Příkaz </w:t>
      </w:r>
      <w:r w:rsidR="00247303" w:rsidRPr="00247303">
        <w:rPr>
          <w:rStyle w:val="Kodvtextu"/>
        </w:rPr>
        <w:t>else</w:t>
      </w:r>
      <w:r w:rsidR="00247303">
        <w:t xml:space="preserve"> může být doplněn o další podmínku </w:t>
      </w:r>
      <w:r w:rsidR="00247303" w:rsidRPr="00247303">
        <w:rPr>
          <w:rStyle w:val="Kodvtextu"/>
        </w:rPr>
        <w:t>if</w:t>
      </w:r>
      <w:r w:rsidR="00247303">
        <w:t xml:space="preserve">. </w:t>
      </w:r>
      <w:r w:rsidR="0043711E">
        <w:t>P</w:t>
      </w:r>
      <w:r w:rsidR="00247303">
        <w:t xml:space="preserve">rogram se prochází postupně přes jednotlivé podmínky a pokud není žádná splněna, tak skončí v samostatné části </w:t>
      </w:r>
      <w:r w:rsidR="00247303" w:rsidRPr="00247303">
        <w:rPr>
          <w:rStyle w:val="Kodvtextu"/>
        </w:rPr>
        <w:t>else</w:t>
      </w:r>
      <w:r w:rsidR="00247303">
        <w:t xml:space="preserve"> bez podmínk</w:t>
      </w:r>
      <w:r w:rsidR="001D7D5B">
        <w:t>y.</w:t>
      </w:r>
    </w:p>
    <w:p w14:paraId="78D85723" w14:textId="77777777" w:rsidR="006D35DE" w:rsidRDefault="006D35DE" w:rsidP="006D35DE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D35DE" w14:paraId="632D7019" w14:textId="77777777" w:rsidTr="000D2048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93BF3F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1C8C29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339C42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A27F6E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A37956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16B143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63F44C1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E18DA37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0A78361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40C0D0F9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401DC383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4469B40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0E25760" w14:textId="03BED60C" w:rsidR="00EB0F54" w:rsidRPr="00A11C1E" w:rsidRDefault="00EB0F54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63ECF1A" w14:textId="4A363F9C" w:rsidR="006D35DE" w:rsidRPr="00CD33DB" w:rsidRDefault="00EB0F54" w:rsidP="000D2048">
            <w:pPr>
              <w:pStyle w:val="Arduinokod"/>
              <w:rPr>
                <w:color w:val="000000" w:themeColor="text1"/>
              </w:rPr>
            </w:pPr>
            <w:r>
              <w:t>if</w:t>
            </w:r>
            <w:r w:rsidR="006D35DE" w:rsidRPr="00CD33DB">
              <w:t xml:space="preserve"> </w:t>
            </w:r>
            <w:r w:rsidR="006D35DE" w:rsidRPr="00CD33DB">
              <w:rPr>
                <w:color w:val="000000" w:themeColor="text1"/>
              </w:rPr>
              <w:t>(</w:t>
            </w:r>
            <w:r w:rsidR="006D35DE">
              <w:rPr>
                <w:color w:val="000000" w:themeColor="text1"/>
              </w:rPr>
              <w:t>podmínka</w:t>
            </w:r>
            <w:r>
              <w:rPr>
                <w:color w:val="000000" w:themeColor="text1"/>
              </w:rPr>
              <w:t xml:space="preserve"> A</w:t>
            </w:r>
            <w:r w:rsidR="006D35DE" w:rsidRPr="00CD33DB">
              <w:rPr>
                <w:color w:val="000000" w:themeColor="text1"/>
              </w:rPr>
              <w:t>) {</w:t>
            </w:r>
          </w:p>
          <w:p w14:paraId="451E7950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29BC807" w14:textId="661BD66C" w:rsidR="006D35DE" w:rsidRPr="00CD33DB" w:rsidRDefault="006D35DE" w:rsidP="000D2048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  <w:r w:rsidR="00EB0F54">
              <w:rPr>
                <w:color w:val="7E7E7E"/>
              </w:rPr>
              <w:t xml:space="preserve"> A</w:t>
            </w:r>
          </w:p>
          <w:p w14:paraId="36325CCA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2D557522" w14:textId="29A33F21" w:rsidR="006D35DE" w:rsidRDefault="006D35DE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 w:rsidR="00EB0F54">
              <w:t xml:space="preserve">else if </w:t>
            </w:r>
            <w:r w:rsidR="00EB0F54" w:rsidRPr="00CD33DB">
              <w:rPr>
                <w:color w:val="000000" w:themeColor="text1"/>
              </w:rPr>
              <w:t>(</w:t>
            </w:r>
            <w:r w:rsidR="00EB0F54">
              <w:rPr>
                <w:color w:val="000000" w:themeColor="text1"/>
              </w:rPr>
              <w:t>podmínka B</w:t>
            </w:r>
            <w:r w:rsidR="00EB0F54" w:rsidRPr="00CD33DB">
              <w:rPr>
                <w:color w:val="000000" w:themeColor="text1"/>
              </w:rPr>
              <w:t>) {</w:t>
            </w:r>
          </w:p>
          <w:p w14:paraId="6238C033" w14:textId="77777777" w:rsidR="00EB0F54" w:rsidRDefault="00EB0F54" w:rsidP="000D2048">
            <w:pPr>
              <w:pStyle w:val="Arduinokod"/>
              <w:rPr>
                <w:color w:val="7E7E7E"/>
              </w:rPr>
            </w:pPr>
          </w:p>
          <w:p w14:paraId="427B62DC" w14:textId="54FDDB4E" w:rsidR="006D35DE" w:rsidRDefault="00EB0F54" w:rsidP="000D2048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B</w:t>
            </w:r>
          </w:p>
          <w:p w14:paraId="0B1C92CF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4D54F6F" w14:textId="7F471C76" w:rsidR="00EB0F54" w:rsidRPr="00EB0F54" w:rsidRDefault="00EB0F54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>
              <w:t>else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843C655" w14:textId="77777777" w:rsidR="00EB0F54" w:rsidRDefault="00EB0F54" w:rsidP="00EB0F54">
            <w:pPr>
              <w:pStyle w:val="Arduinokod"/>
              <w:rPr>
                <w:color w:val="7E7E7E"/>
              </w:rPr>
            </w:pPr>
          </w:p>
          <w:p w14:paraId="35CE8DB8" w14:textId="306315C3" w:rsidR="00EB0F54" w:rsidRDefault="00EB0F54" w:rsidP="00EB0F54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C</w:t>
            </w:r>
          </w:p>
          <w:p w14:paraId="076A9035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14DFA79A" w14:textId="21639845" w:rsidR="006D35DE" w:rsidRPr="00B476C6" w:rsidRDefault="006D35DE" w:rsidP="000D2048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DA59D49" w14:textId="77777777" w:rsidR="00272937" w:rsidRDefault="00272937" w:rsidP="00272937">
      <w:r>
        <w:t xml:space="preserve">Všimněte si, že blok </w:t>
      </w:r>
      <w:r w:rsidRPr="001D7D5B">
        <w:rPr>
          <w:rStyle w:val="Kodvtextu"/>
        </w:rPr>
        <w:t>else if</w:t>
      </w:r>
      <w:r>
        <w:t xml:space="preserve"> může být použit s nebo bez ukončovacího bloku </w:t>
      </w:r>
      <w:r w:rsidRPr="001D7D5B">
        <w:rPr>
          <w:rStyle w:val="Kodvtextu"/>
        </w:rPr>
        <w:t>else</w:t>
      </w:r>
      <w:r>
        <w:t xml:space="preserve"> a naopak. Je povolen neomezený počet takových </w:t>
      </w:r>
      <w:r w:rsidRPr="00B56C25">
        <w:rPr>
          <w:rStyle w:val="Kodvtextu"/>
        </w:rPr>
        <w:t>else if</w:t>
      </w:r>
      <w:r>
        <w:t xml:space="preserve"> větví.</w:t>
      </w:r>
    </w:p>
    <w:p w14:paraId="0888124D" w14:textId="6732B636" w:rsidR="00437281" w:rsidRDefault="00437281" w:rsidP="00272937">
      <w:r>
        <w:t xml:space="preserve">Pro podmínky příkazu </w:t>
      </w:r>
      <w:r w:rsidRPr="00437281">
        <w:rPr>
          <w:rStyle w:val="Kodvtextu"/>
        </w:rPr>
        <w:t>if..else</w:t>
      </w:r>
      <w:r>
        <w:t xml:space="preserve"> se využívá porovnávacích operátorů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C280A" w14:paraId="1DCDB1F4" w14:textId="77777777" w:rsidTr="000C280A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FE364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E3594F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E5E76A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0EBC4CB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FE9802E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0FE4244" w14:textId="45B9F697" w:rsidR="000C280A" w:rsidRPr="00A11C1E" w:rsidRDefault="000C280A" w:rsidP="000C280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E49C1D4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== y (x se rovná y)</w:t>
            </w:r>
          </w:p>
          <w:p w14:paraId="2E9DA753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! = y (x není rovno y)</w:t>
            </w:r>
          </w:p>
          <w:p w14:paraId="7128F5AA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y (x je menší než y)</w:t>
            </w:r>
          </w:p>
          <w:p w14:paraId="4B6564C8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&gt; y (x je větší než y)</w:t>
            </w:r>
          </w:p>
          <w:p w14:paraId="0BD82766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= y (x je menší nebo rovno y)</w:t>
            </w:r>
          </w:p>
          <w:p w14:paraId="70198344" w14:textId="7E6C2641" w:rsidR="000C280A" w:rsidRPr="00B476C6" w:rsidRDefault="000C280A" w:rsidP="000C280A">
            <w:pPr>
              <w:pStyle w:val="Arduinokod"/>
            </w:pPr>
            <w:r w:rsidRPr="000C280A">
              <w:rPr>
                <w:color w:val="000000" w:themeColor="text1"/>
              </w:rPr>
              <w:t>x&gt; = y (x je větší nebo roven y)</w:t>
            </w:r>
          </w:p>
        </w:tc>
      </w:tr>
    </w:tbl>
    <w:p w14:paraId="0A0D5C71" w14:textId="77777777" w:rsidR="007E095F" w:rsidRDefault="007E095F" w:rsidP="003163B8"/>
    <w:p w14:paraId="3DA01CD7" w14:textId="77777777" w:rsidR="007E095F" w:rsidRDefault="007E095F" w:rsidP="003163B8"/>
    <w:p w14:paraId="41A1B076" w14:textId="741B458A" w:rsidR="00BB2494" w:rsidRDefault="00BB2494" w:rsidP="003163B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30975B" wp14:editId="1EC6E972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486400" cy="1807845"/>
                <wp:effectExtent l="0" t="0" r="0" b="0"/>
                <wp:wrapThrough wrapText="bothSides">
                  <wp:wrapPolygon edited="0">
                    <wp:start x="18000" y="303"/>
                    <wp:lineTo x="17500" y="2124"/>
                    <wp:lineTo x="17100" y="3945"/>
                    <wp:lineTo x="17200" y="5766"/>
                    <wp:lineTo x="0" y="6373"/>
                    <wp:lineTo x="0" y="21243"/>
                    <wp:lineTo x="19800" y="21243"/>
                    <wp:lineTo x="21000" y="15781"/>
                    <wp:lineTo x="21300" y="10622"/>
                    <wp:lineTo x="21500" y="2731"/>
                    <wp:lineTo x="20800" y="1214"/>
                    <wp:lineTo x="19200" y="303"/>
                    <wp:lineTo x="18000" y="303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07845"/>
                          <a:chOff x="-9053" y="0"/>
                          <a:chExt cx="5486641" cy="1809166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-9053" y="568896"/>
                            <a:ext cx="5028565" cy="12402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CFC0DF" w14:textId="77777777" w:rsidR="00163B5A" w:rsidRPr="002C1720" w:rsidRDefault="00163B5A" w:rsidP="00A901A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D6FD9FF" w14:textId="3983DE3E" w:rsidR="00163B5A" w:rsidRPr="00CF484F" w:rsidRDefault="00163B5A" w:rsidP="00A901A0">
                              <w:pPr>
                                <w:pStyle w:val="Otzkytext"/>
                              </w:pPr>
                              <w:r>
                                <w:t xml:space="preserve">Musíte si dát pozor na to, abyste náhodou nepoužili přiřazovací operátor. Tj. znaménko jednoduchého rovná se. Např.  </w:t>
                              </w:r>
                              <w:r>
                                <w:rPr>
                                  <w:rStyle w:val="Kodvtextu"/>
                                </w:rPr>
                                <w:t>if</w:t>
                              </w:r>
                              <w:r w:rsidRPr="007C2BCF">
                                <w:rPr>
                                  <w:rStyle w:val="Kodvtextu"/>
                                </w:rPr>
                                <w:t>(x=10)</w:t>
                              </w:r>
                              <w:r>
                                <w:t xml:space="preserve">. Takto uvedený operátor by proměnné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x</w:t>
                              </w:r>
                              <w:r>
                                <w:t xml:space="preserve"> přiřadil hodnotu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10</w:t>
                              </w:r>
                              <w:r>
                                <w:t xml:space="preserve">. Pro porovnání, je nutné použít dvojité rovná se. Např. </w:t>
                              </w:r>
                              <w:r w:rsidRPr="004C23CC">
                                <w:rPr>
                                  <w:rStyle w:val="Kodvtextu"/>
                                </w:rPr>
                                <w:t>if(x==10)</w:t>
                              </w:r>
                              <w:r>
                                <w:t>.</w:t>
                              </w:r>
                            </w:p>
                            <w:p w14:paraId="09711B99" w14:textId="77777777" w:rsidR="00163B5A" w:rsidRDefault="00163B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Obrázek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975B" id="Skupina 449" o:spid="_x0000_s1107" style="position:absolute;left:0;text-align:left;margin-left:-.25pt;margin-top:.8pt;width:6in;height:142.35pt;z-index:251977728;mso-position-horizontal-relative:text;mso-position-vertical-relative:text;mso-width-relative:margin;mso-height-relative:margin" coordorigin="-9053" coordsize="5486641,1809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">
                <v:roundrect id="Textové pole 461" o:spid="_x0000_s1108" style="position:absolute;left:-9053;top:568896;width:5028565;height:12402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ECFC0DF" w14:textId="77777777" w:rsidR="00163B5A" w:rsidRPr="002C1720" w:rsidRDefault="00163B5A" w:rsidP="00A901A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D6FD9FF" w14:textId="3983DE3E" w:rsidR="00163B5A" w:rsidRPr="00CF484F" w:rsidRDefault="00163B5A" w:rsidP="00A901A0">
                        <w:pPr>
                          <w:pStyle w:val="Otzkytext"/>
                        </w:pPr>
                        <w:r>
                          <w:t xml:space="preserve">Musíte si dát pozor na to, abyste náhodou nepoužili přiřazovací operátor. Tj. znaménko jednoduchého rovná se. Např.  </w:t>
                        </w:r>
                        <w:r>
                          <w:rPr>
                            <w:rStyle w:val="Kodvtextu"/>
                          </w:rPr>
                          <w:t>if</w:t>
                        </w:r>
                        <w:r w:rsidRPr="007C2BCF">
                          <w:rPr>
                            <w:rStyle w:val="Kodvtextu"/>
                          </w:rPr>
                          <w:t>(x=10)</w:t>
                        </w:r>
                        <w:r>
                          <w:t xml:space="preserve">. Takto uvedený operátor by proměnné </w:t>
                        </w:r>
                        <w:r w:rsidRPr="007E2786">
                          <w:rPr>
                            <w:rStyle w:val="Kodvtextu"/>
                          </w:rPr>
                          <w:t>x</w:t>
                        </w:r>
                        <w:r>
                          <w:t xml:space="preserve"> přiřadil hodnotu </w:t>
                        </w:r>
                        <w:r w:rsidRPr="007E2786">
                          <w:rPr>
                            <w:rStyle w:val="Kodvtextu"/>
                          </w:rPr>
                          <w:t>10</w:t>
                        </w:r>
                        <w:r>
                          <w:t xml:space="preserve">. Pro porovnání, je nutné použít dvojité rovná se. Např. </w:t>
                        </w:r>
                        <w:r w:rsidRPr="004C23CC">
                          <w:rPr>
                            <w:rStyle w:val="Kodvtextu"/>
                          </w:rPr>
                          <w:t>if(x==10)</w:t>
                        </w:r>
                        <w:r>
                          <w:t>.</w:t>
                        </w:r>
                      </w:p>
                      <w:p w14:paraId="09711B99" w14:textId="77777777" w:rsidR="00163B5A" w:rsidRDefault="00163B5A"/>
                    </w:txbxContent>
                  </v:textbox>
                </v:roundrect>
                <v:shape id="Obrázek 463" o:spid="_x0000_s1109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6&#10;MjDBAAAA3AAAAA8AAABkcnMvZG93bnJldi54bWxEj0+LwjAUxO+C3yE8wZum/qGs1bSIIHhVVxZv&#10;j+bZFpuXtolav71ZWNjjMDO/YTZZb2rxpM5VlhXMphEI4tzqigsF3+f95AuE88gaa8uk4E0OsnQ4&#10;2GCi7YuP9Dz5QgQIuwQVlN43iZQuL8mgm9qGOHg32xn0QXaF1B2+AtzUch5FsTRYcVgosaFdSfn9&#10;9DAK2u0qpja/tNezmUu84I8smJUaj/rtGoSn3v+H/9oHrWAZL+D3TDgCM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6MjDBAAAA3AAAAA8AAAAAAAAAAAAAAAAAnAIAAGRy&#10;cy9kb3ducmV2LnhtbFBLBQYAAAAABAAEAPcAAACK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427F2A04" w14:textId="31CF2DC2" w:rsidR="007E095F" w:rsidRDefault="007E095F" w:rsidP="003163B8"/>
    <w:p w14:paraId="40771AC4" w14:textId="77777777" w:rsidR="00BB2494" w:rsidRDefault="00BB2494" w:rsidP="00BB2494">
      <w:pPr>
        <w:pStyle w:val="Nadpis2"/>
        <w:rPr>
          <w:lang w:eastAsia="cs-CZ"/>
        </w:rPr>
      </w:pPr>
      <w:r>
        <w:rPr>
          <w:lang w:eastAsia="cs-CZ"/>
        </w:rPr>
        <w:t>Potenciometr v Arduinu</w:t>
      </w:r>
    </w:p>
    <w:p w14:paraId="344AA8F2" w14:textId="77777777" w:rsidR="00BB2494" w:rsidRDefault="00BB2494" w:rsidP="00BB2494">
      <w:pPr>
        <w:rPr>
          <w:lang w:eastAsia="cs-CZ"/>
        </w:rPr>
      </w:pPr>
      <w:r>
        <w:rPr>
          <w:lang w:eastAsia="cs-CZ"/>
        </w:rPr>
        <w:t xml:space="preserve">Potenciometr je součástka, poskytující proměnlivý odpor, který lze číst deskou Arduino jako analogovou hodnotu. Potenciometry mají zpravidla tři vývody. </w:t>
      </w:r>
    </w:p>
    <w:p w14:paraId="2F401A4A" w14:textId="77777777" w:rsidR="00BB2494" w:rsidRDefault="00BB2494" w:rsidP="00D34F70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Jeden vývod je připojení k napětí.</w:t>
      </w:r>
    </w:p>
    <w:p w14:paraId="493D6292" w14:textId="2E8B3B1F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ruhý vývod (prostřední)</w:t>
      </w:r>
      <w:r w:rsidR="0043711E">
        <w:rPr>
          <w:lang w:eastAsia="cs-CZ"/>
        </w:rPr>
        <w:t xml:space="preserve"> je připojen</w:t>
      </w:r>
      <w:r>
        <w:rPr>
          <w:lang w:eastAsia="cs-CZ"/>
        </w:rPr>
        <w:t xml:space="preserve"> do analogového vstupu desky Arduino.</w:t>
      </w:r>
    </w:p>
    <w:p w14:paraId="52FB6523" w14:textId="77777777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řetí vývod je připojen k zemnění.</w:t>
      </w:r>
    </w:p>
    <w:p w14:paraId="1163D159" w14:textId="75E0B01B" w:rsidR="00BB2494" w:rsidRDefault="00BB2494" w:rsidP="00BB2494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6310CF" wp14:editId="4FF67036">
                <wp:simplePos x="0" y="0"/>
                <wp:positionH relativeFrom="column">
                  <wp:posOffset>385445</wp:posOffset>
                </wp:positionH>
                <wp:positionV relativeFrom="paragraph">
                  <wp:posOffset>1663065</wp:posOffset>
                </wp:positionV>
                <wp:extent cx="4262400" cy="1382400"/>
                <wp:effectExtent l="0" t="0" r="5080" b="0"/>
                <wp:wrapTopAndBottom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400" cy="1382400"/>
                          <a:chOff x="0" y="0"/>
                          <a:chExt cx="4262120" cy="1382997"/>
                        </a:xfrm>
                      </wpg:grpSpPr>
                      <pic:pic xmlns:pic="http://schemas.openxmlformats.org/drawingml/2006/picture">
                        <pic:nvPicPr>
                          <pic:cNvPr id="465" name="Obrázek 465" descr="img/potenciometr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ové pole 466"/>
                        <wps:cNvSpPr txBox="1"/>
                        <wps:spPr>
                          <a:xfrm>
                            <a:off x="0" y="972152"/>
                            <a:ext cx="426212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AE0F5" w14:textId="77777777" w:rsidR="00163B5A" w:rsidRPr="009B6AE3" w:rsidRDefault="00163B5A" w:rsidP="00BB249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ývody potencio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10CF" id="Skupina 464" o:spid="_x0000_s1110" style="position:absolute;left:0;text-align:left;margin-left:30.35pt;margin-top:130.95pt;width:335.6pt;height:108.85pt;z-index:251979776;mso-position-horizontal-relative:text;mso-position-vertical-relative:text;mso-width-relative:margin;mso-height-relative:margin" coordsize="4262120,13829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">
                <v:shape id="Obrázek 465" o:spid="_x0000_s1111" type="#_x0000_t75" alt="img/potenciometr.png" style="position:absolute;width:4262120;height:913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O&#10;DarEAAAA3AAAAA8AAABkcnMvZG93bnJldi54bWxEj91qAjEUhO8F3yEcoXeaVOoiW6MUQREvij99&#10;gMPmuLu4OVmT6K5v3xQKXg4z8w2zWPW2EQ/yoXas4X2iQBAXztRcavg5b8ZzECEiG2wck4YnBVgt&#10;h4MF5sZ1fKTHKZYiQTjkqKGKsc2lDEVFFsPEtcTJuzhvMSbpS2k8dgluGzlVKpMWa04LFba0rqi4&#10;nu5Ww3HfZYq82z+/t9PZYZ3damVuWr+N+q9PEJH6+Ar/t3dGw0c2g78z6Qj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4ODarEAAAA3AAAAA8AAAAAAAAAAAAAAAAAnAIA&#10;AGRycy9kb3ducmV2LnhtbFBLBQYAAAAABAAEAPcAAACNAwAAAAA=&#10;">
                  <v:imagedata r:id="rId39" o:title="img/potenciometr.png"/>
                  <v:path arrowok="t"/>
                </v:shape>
                <v:shape id="Textové pole 466" o:spid="_x0000_s1112" type="#_x0000_t202" style="position:absolute;top:972152;width:42621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K9xgAA&#10;ANw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KODvTDo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lK9xgAAANwAAAAPAAAAAAAAAAAAAAAAAJcCAABkcnMv&#10;ZG93bnJldi54bWxQSwUGAAAAAAQABAD1AAAAigMAAAAA&#10;" stroked="f">
                  <v:textbox style="mso-fit-shape-to-text:t" inset="0,0,0,0">
                    <w:txbxContent>
                      <w:p w14:paraId="67CAE0F5" w14:textId="77777777" w:rsidR="00163B5A" w:rsidRPr="009B6AE3" w:rsidRDefault="00163B5A" w:rsidP="00BB249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ývody potenciomet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1E">
        <w:rPr>
          <w:lang w:eastAsia="cs-CZ"/>
        </w:rPr>
        <w:t>Otáčením kolíku potenciometru</w:t>
      </w:r>
      <w:r>
        <w:rPr>
          <w:lang w:eastAsia="cs-CZ"/>
        </w:rPr>
        <w:t xml:space="preserve"> měníme velikost odporu na obou stranách snímací plochy, která je připojena k prostřednímu vývodu potenciometru. Pokud bude hřídelí otočeno do krajní polohy (minimální), bude hodnota výstupního napětí 0V a přečteme hodnotu 0. Ot</w:t>
      </w:r>
      <w:r w:rsidR="0043711E">
        <w:rPr>
          <w:lang w:eastAsia="cs-CZ"/>
        </w:rPr>
        <w:t>očením hřídele na druhou stranu do krajní polohy (maximální)</w:t>
      </w:r>
      <w:r>
        <w:rPr>
          <w:lang w:eastAsia="cs-CZ"/>
        </w:rPr>
        <w:t xml:space="preserve"> bude hodnota napětí 5V, ale na analogovém vstupu přečteme hodnotu 1023. Funkce </w:t>
      </w:r>
      <w:r w:rsidRPr="00C5011B">
        <w:rPr>
          <w:rStyle w:val="Kodvtextu"/>
        </w:rPr>
        <w:t>analogRead()</w:t>
      </w:r>
      <w:r>
        <w:rPr>
          <w:lang w:eastAsia="cs-CZ"/>
        </w:rPr>
        <w:t xml:space="preserve"> vrací číslo mezi 0 a 1023, které je úměrné hodnotě velikosti napětí.</w:t>
      </w:r>
    </w:p>
    <w:p w14:paraId="398DE839" w14:textId="61D735C0" w:rsidR="003C5C3E" w:rsidRDefault="003C5C3E" w:rsidP="003163B8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62BBFFE1" w14:textId="77777777" w:rsidR="003C6EAB" w:rsidRDefault="003C6EAB" w:rsidP="003C6EAB">
      <w:pPr>
        <w:pStyle w:val="Nadpis2"/>
      </w:pPr>
      <w:r>
        <w:lastRenderedPageBreak/>
        <w:t>Základní příklad</w:t>
      </w:r>
    </w:p>
    <w:p w14:paraId="3872DA6A" w14:textId="77777777" w:rsidR="006748A9" w:rsidRPr="00A62C56" w:rsidRDefault="006748A9" w:rsidP="003C6EAB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60FB50E2" w14:textId="33CEB9F7" w:rsidR="004D4DBA" w:rsidRPr="00A4641A" w:rsidRDefault="00742DF3" w:rsidP="004D4DB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C0438" wp14:editId="3C3BB17E">
                <wp:simplePos x="0" y="0"/>
                <wp:positionH relativeFrom="column">
                  <wp:posOffset>69561</wp:posOffset>
                </wp:positionH>
                <wp:positionV relativeFrom="paragraph">
                  <wp:posOffset>783301</wp:posOffset>
                </wp:positionV>
                <wp:extent cx="4899025" cy="3579438"/>
                <wp:effectExtent l="0" t="0" r="3175" b="2540"/>
                <wp:wrapTopAndBottom/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579438"/>
                          <a:chOff x="0" y="0"/>
                          <a:chExt cx="4899025" cy="3579438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5"/>
                          <a:stretch/>
                        </pic:blipFill>
                        <pic:spPr bwMode="auto">
                          <a:xfrm>
                            <a:off x="62346" y="0"/>
                            <a:ext cx="478409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16922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2009D8AB" w:rsidR="00163B5A" w:rsidRPr="00AA79D3" w:rsidRDefault="00163B5A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" w:name="_Ref502345996"/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Základní zapojení </w:t>
                              </w:r>
                              <w:bookmarkEnd w:id="1"/>
                              <w:r>
                                <w:t>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0438" id="Skupina 469" o:spid="_x0000_s1113" style="position:absolute;left:0;text-align:left;margin-left:5.5pt;margin-top:61.7pt;width:385.75pt;height:281.85pt;z-index:251664384;mso-position-horizontal-relative:text;mso-position-vertical-relative:text" coordsize="4899025,35794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">
                <v:shape id="Obrázek 493" o:spid="_x0000_s1114" type="#_x0000_t75" style="position:absolute;left:62346;width:478409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9&#10;3u3GAAAA3AAAAA8AAABkcnMvZG93bnJldi54bWxEj91qwkAUhO8LvsNyhN4U3WhEYnQVqQgiFvHn&#10;AQ7ZYxLNnk2zW41v3y0IvRxm5htmtmhNJe7UuNKygkE/AkGcWV1yruB8WvcSEM4ja6wsk4InOVjM&#10;O28zTLV98IHuR5+LAGGXooLC+zqV0mUFGXR9WxMH72Ibgz7IJpe6wUeAm0oOo2gsDZYcFgqs6bOg&#10;7Hb8MQrG8SauV6Pv7Ufy5aLzRCfX536n1Hu3XU5BeGr9f/jV3mgFo0kMf2fCEZ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D3e7cYAAADcAAAADwAAAAAAAAAAAAAAAACc&#10;AgAAZHJzL2Rvd25yZXYueG1sUEsFBgAAAAAEAAQA9wAAAI8DAAAAAA==&#10;">
                  <v:imagedata r:id="rId40" o:title="" cropbottom="4191f"/>
                  <v:path arrowok="t"/>
                </v:shape>
                <v:shape id="Textové pole 1" o:spid="_x0000_s1115" type="#_x0000_t202" style="position:absolute;top:316922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2009D8AB" w:rsidR="00163B5A" w:rsidRPr="00AA79D3" w:rsidRDefault="00163B5A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Základní zapojení </w:t>
                        </w:r>
                        <w:bookmarkEnd w:id="1"/>
                        <w:r>
                          <w:t>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5ADB" wp14:editId="5914FB80">
                <wp:simplePos x="0" y="0"/>
                <wp:positionH relativeFrom="column">
                  <wp:posOffset>2169160</wp:posOffset>
                </wp:positionH>
                <wp:positionV relativeFrom="paragraph">
                  <wp:posOffset>2727960</wp:posOffset>
                </wp:positionV>
                <wp:extent cx="187325" cy="230505"/>
                <wp:effectExtent l="0" t="0" r="15875" b="23495"/>
                <wp:wrapTopAndBottom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5263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5ADB" id="Textové pole 495" o:spid="_x0000_s1116" type="#_x0000_t202" style="position:absolute;left:0;text-align:left;margin-left:170.8pt;margin-top:214.8pt;width:14.7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" filled="f" stroked="f">
                <v:textbox inset="0,0,0,0">
                  <w:txbxContent>
                    <w:p w14:paraId="4E725263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060" wp14:editId="15013758">
                <wp:simplePos x="0" y="0"/>
                <wp:positionH relativeFrom="column">
                  <wp:posOffset>2172970</wp:posOffset>
                </wp:positionH>
                <wp:positionV relativeFrom="paragraph">
                  <wp:posOffset>2275205</wp:posOffset>
                </wp:positionV>
                <wp:extent cx="187325" cy="230505"/>
                <wp:effectExtent l="0" t="0" r="15875" b="23495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CF37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060" id="Textové pole 494" o:spid="_x0000_s1117" type="#_x0000_t202" style="position:absolute;left:0;text-align:left;margin-left:171.1pt;margin-top:179.15pt;width:14.7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" filled="f" stroked="f">
                <v:textbox inset="0,0,0,0">
                  <w:txbxContent>
                    <w:p w14:paraId="7038CF37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0A3F" wp14:editId="6AB4D646">
                <wp:simplePos x="0" y="0"/>
                <wp:positionH relativeFrom="column">
                  <wp:posOffset>4652010</wp:posOffset>
                </wp:positionH>
                <wp:positionV relativeFrom="paragraph">
                  <wp:posOffset>2391410</wp:posOffset>
                </wp:positionV>
                <wp:extent cx="187325" cy="230505"/>
                <wp:effectExtent l="0" t="0" r="15875" b="23495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8EA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0A3F" id="Textové pole 64" o:spid="_x0000_s1118" type="#_x0000_t202" style="position:absolute;left:0;text-align:left;margin-left:366.3pt;margin-top:188.3pt;width:14.7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" filled="f" stroked="f">
                <v:textbox inset="0,0,0,0">
                  <w:txbxContent>
                    <w:p w14:paraId="17AD58EA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DBA">
        <w:t xml:space="preserve">Základní příklad se omezí pouze na </w:t>
      </w:r>
      <w:r w:rsidR="0043711E">
        <w:t>jednoduché zapojení servomotoru</w:t>
      </w:r>
      <w:r w:rsidR="004D4DBA">
        <w:t xml:space="preserve"> bez přídavného potenciometru.</w:t>
      </w:r>
    </w:p>
    <w:p w14:paraId="2931D6F9" w14:textId="5350AAF0" w:rsidR="006748A9" w:rsidRDefault="006748A9" w:rsidP="006748A9"/>
    <w:p w14:paraId="369657DE" w14:textId="56AA7DBF" w:rsidR="006748A9" w:rsidRDefault="005A6631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Řídící v</w:t>
      </w:r>
      <w:r w:rsidR="006748A9">
        <w:rPr>
          <w:lang w:eastAsia="cs-CZ"/>
        </w:rPr>
        <w:t xml:space="preserve">odič </w:t>
      </w:r>
      <w:r w:rsidR="007260AA">
        <w:rPr>
          <w:lang w:eastAsia="cs-CZ"/>
        </w:rPr>
        <w:t>servomot</w:t>
      </w:r>
      <w:r w:rsidR="006D2A16">
        <w:rPr>
          <w:lang w:eastAsia="cs-CZ"/>
        </w:rPr>
        <w:t>o</w:t>
      </w:r>
      <w:r w:rsidR="007260AA">
        <w:rPr>
          <w:lang w:eastAsia="cs-CZ"/>
        </w:rPr>
        <w:t xml:space="preserve">ru je připojen do desky Arduino na jeden z digitálních pinů, který umožňuje PWM. V příkladu to je pin číslo </w:t>
      </w:r>
      <w:r w:rsidR="007260AA" w:rsidRPr="007260AA">
        <w:rPr>
          <w:rStyle w:val="Zvyraznenytextvodstavci"/>
        </w:rPr>
        <w:t>9</w:t>
      </w:r>
      <w:r w:rsidR="007260AA">
        <w:rPr>
          <w:lang w:eastAsia="cs-CZ"/>
        </w:rPr>
        <w:t>.</w:t>
      </w:r>
    </w:p>
    <w:p w14:paraId="144B6438" w14:textId="63BFB7CE" w:rsidR="007260AA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na pin </w:t>
      </w:r>
      <w:r w:rsidRPr="007260AA">
        <w:rPr>
          <w:rStyle w:val="Zvyraznenytextvodstavci"/>
        </w:rPr>
        <w:t>5V</w:t>
      </w:r>
      <w:r>
        <w:rPr>
          <w:lang w:eastAsia="cs-CZ"/>
        </w:rPr>
        <w:t>. Pro proudově náročnější servomotory lze využít externí zdroj napájení.</w:t>
      </w:r>
    </w:p>
    <w:p w14:paraId="4CFB4249" w14:textId="178D7FFE" w:rsidR="007260AA" w:rsidRPr="006C51DE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na pin </w:t>
      </w:r>
      <w:r w:rsidRPr="007260AA">
        <w:rPr>
          <w:rStyle w:val="Zvyraznenytextvodstavci"/>
        </w:rPr>
        <w:t>GND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4062FA80" w14:textId="77777777" w:rsidR="004F6959" w:rsidRDefault="004F695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1C9C4938" w14:textId="47DE90BA" w:rsidR="006748A9" w:rsidRDefault="006748A9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6657EDBD" w14:textId="290F1DD2" w:rsidR="006748A9" w:rsidRDefault="00556C52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EDCB8CE" wp14:editId="368D3B2F">
                <wp:simplePos x="0" y="0"/>
                <wp:positionH relativeFrom="column">
                  <wp:posOffset>-530225</wp:posOffset>
                </wp:positionH>
                <wp:positionV relativeFrom="paragraph">
                  <wp:posOffset>542867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3CB50C" w14:textId="1CC0F8DF" w:rsidR="00163B5A" w:rsidRPr="00560846" w:rsidRDefault="00163B5A" w:rsidP="00556C52">
                              <w:r>
                                <w:t xml:space="preserve">Pro práci se servomotory se využívá již v Arduinu připravená knihovna </w:t>
                              </w:r>
                              <w:r w:rsidRPr="007A437D">
                                <w:rPr>
                                  <w:rStyle w:val="Kodvtextu"/>
                                </w:rPr>
                                <w:t>servo</w:t>
                              </w:r>
                              <w:r>
                                <w:t>. Pokud by nebyla nainstalovaná</w:t>
                              </w:r>
                              <w:r w:rsidR="0043711E">
                                <w:t>,</w:t>
                              </w:r>
                              <w:r>
                                <w:t xml:space="preserve"> musí se přidat podle návodu v úvodn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CB8CE" id="Skupina 13" o:spid="_x0000_s1119" style="position:absolute;left:0;text-align:left;margin-left:-41.75pt;margin-top:42.75pt;width:437pt;height:99.25pt;z-index:252235776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">
                <v:roundrect id="Textové pole 14" o:spid="_x0000_s112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l4QwQAA&#10;ANsAAAAPAAAAZHJzL2Rvd25yZXYueG1sRE/fa8IwEH4f+D+EE3wZmk7GJtUoIghFGWwqPh/N2VSb&#10;S0kyW//7ZTDY2318P2+x6m0j7uRD7VjByyQDQVw6XXOl4HTcjmcgQkTW2DgmBQ8KsFoOnhaYa9fx&#10;F90PsRIphEOOCkyMbS5lKA1ZDBPXEifu4rzFmKCvpPbYpXDbyGmWvUmLNacGgy1tDJW3w7dVsPss&#10;Pq5d4Xm3PR/dc+S9ma3flRoN+/UcRKQ+/ov/3IVO81/h95d0gF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peEM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183CB50C" w14:textId="1CC0F8DF" w:rsidR="00163B5A" w:rsidRPr="00560846" w:rsidRDefault="00163B5A" w:rsidP="00556C52">
                        <w:r>
                          <w:t xml:space="preserve">Pro práci se servomotory se využívá již v Arduinu připravená knihovna </w:t>
                        </w:r>
                        <w:r w:rsidRPr="007A437D">
                          <w:rPr>
                            <w:rStyle w:val="Kodvtextu"/>
                          </w:rPr>
                          <w:t>servo</w:t>
                        </w:r>
                        <w:r>
                          <w:t>. Pokud by nebyla nainstalovaná</w:t>
                        </w:r>
                        <w:r w:rsidR="0043711E">
                          <w:t>,</w:t>
                        </w:r>
                        <w:r>
                          <w:t xml:space="preserve"> musí se přidat podle návodu v úvodní kapitole.</w:t>
                        </w:r>
                      </w:p>
                    </w:txbxContent>
                  </v:textbox>
                </v:roundrect>
                <v:shape id="Obrázek 15" o:spid="_x0000_s112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ji/CAAAA2wAAAA8AAABkcnMvZG93bnJldi54bWxET0trwkAQvhf8D8sI3uqmglZSVymCIMRDqx56&#10;HLKTB8nOht01xvx6t1DobT6+52x2g2lFT87XlhW8zRMQxLnVNZcKrpfD6xqED8gaW8uk4EEedtvJ&#10;ywZTbe/8Tf05lCKGsE9RQRVCl0rp84oM+rntiCNXWGcwROhKqR3eY7hp5SJJVtJgzbGhwo72FeXN&#10;+WYUfI0yK11R9NfsZxxPl/cmG1aNUrPp8PkBItAQ/sV/7qOO85fw+0s8QG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QI4vwgAAANsAAAAPAAAAAAAAAAAAAAAAAJwCAABk&#10;cnMvZG93bnJldi54bWxQSwUGAAAAAAQABAD3AAAAiwMAAAAA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D975DF">
        <w:rPr>
          <w:lang w:eastAsia="cs-CZ"/>
        </w:rPr>
        <w:t>Základní p</w:t>
      </w:r>
      <w:r w:rsidR="0007644E">
        <w:rPr>
          <w:lang w:eastAsia="cs-CZ"/>
        </w:rPr>
        <w:t xml:space="preserve">rogramový kód </w:t>
      </w:r>
      <w:r w:rsidR="00D975DF">
        <w:rPr>
          <w:lang w:eastAsia="cs-CZ"/>
        </w:rPr>
        <w:t xml:space="preserve">využívá již známých konstrukcí, které byly použity v předchozích lekcích. Proto je vhodné si zopakovat především příkaz cyklu </w:t>
      </w:r>
      <w:r w:rsidR="00D975DF" w:rsidRPr="00D975DF">
        <w:rPr>
          <w:rStyle w:val="Kodvtextu"/>
        </w:rPr>
        <w:t>for</w:t>
      </w:r>
      <w:r w:rsidR="00D975DF">
        <w:rPr>
          <w:lang w:eastAsia="cs-CZ"/>
        </w:rPr>
        <w:t>.</w:t>
      </w:r>
    </w:p>
    <w:p w14:paraId="43FB4508" w14:textId="4C8F1B17" w:rsidR="00327B95" w:rsidRDefault="00327B95">
      <w:pPr>
        <w:spacing w:after="0" w:line="240" w:lineRule="auto"/>
        <w:jc w:val="left"/>
      </w:pPr>
    </w:p>
    <w:p w14:paraId="1994270A" w14:textId="1910BC62" w:rsidR="00327B95" w:rsidRDefault="00327B95">
      <w:pPr>
        <w:spacing w:after="0" w:line="240" w:lineRule="auto"/>
        <w:jc w:val="left"/>
      </w:pPr>
    </w:p>
    <w:p w14:paraId="17E95A44" w14:textId="1079B9EC" w:rsidR="00E349A8" w:rsidRDefault="00E349A8" w:rsidP="00290DA1">
      <w:pPr>
        <w:pStyle w:val="Nadpis3"/>
      </w:pPr>
      <w:r>
        <w:t xml:space="preserve">Základní příklad – </w:t>
      </w:r>
      <w:r w:rsidR="009C7F02">
        <w:t>změna úhlu natočení</w:t>
      </w:r>
    </w:p>
    <w:p w14:paraId="221BED23" w14:textId="04C82FBB" w:rsidR="00875A18" w:rsidRDefault="0080577B" w:rsidP="00875A18">
      <w:r>
        <w:t xml:space="preserve">Tento </w:t>
      </w:r>
      <w:r w:rsidR="009C7F02">
        <w:t>program postupně mění úhel natočení z 0° až 180° a zpět</w:t>
      </w:r>
      <w:r w:rsidR="00A12CA6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12482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6636BD0" w14:textId="77777777" w:rsidR="00750E7F" w:rsidRDefault="00875A18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9185670" w14:textId="1F2BE215" w:rsidR="00BF690D" w:rsidRPr="00A11C1E" w:rsidRDefault="00BF690D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DA524B5" w14:textId="77777777" w:rsidR="00BF690D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75D6EC3" w14:textId="237E111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66EF1D3" w14:textId="1BFDFF3C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9401454" w14:textId="7A355CF6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1A58AAD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569EC92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2497CF36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EF50FA0" w14:textId="6C3C441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4A655221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C902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79024183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669844A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A8DF967" w14:textId="7D3B363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="00306AC1">
              <w:rPr>
                <w:color w:val="000000" w:themeColor="text1"/>
              </w:rPr>
              <w:t>(pos = 0; pos &lt;= 180; pos 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3A5DC9B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D0CE745" w14:textId="22125CD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73112E69" w14:textId="443D6485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752E6528" w14:textId="61601D6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0FEBA8D8" w14:textId="2CED0F1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80; pos &gt;= 0; pos -</w:t>
            </w:r>
            <w:r w:rsidR="00306AC1">
              <w:rPr>
                <w:color w:val="000000" w:themeColor="text1"/>
              </w:rPr>
              <w:t>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5EB91CF1" w14:textId="3C3A4FFA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E982569" w14:textId="55D43403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0A725584" w14:textId="5876EE7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</w:t>
            </w:r>
          </w:p>
          <w:p w14:paraId="5F4761E6" w14:textId="4BE89AE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7F4EA28D" w14:textId="50839031" w:rsidR="00875A18" w:rsidRPr="00C47DA1" w:rsidRDefault="00DD7212" w:rsidP="009D3146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  <w:r w:rsidR="00875A18" w:rsidRPr="009D3146">
              <w:rPr>
                <w:color w:val="000000" w:themeColor="text1"/>
              </w:rPr>
              <w:t> </w:t>
            </w:r>
          </w:p>
        </w:tc>
        <w:tc>
          <w:tcPr>
            <w:tcW w:w="787" w:type="dxa"/>
            <w:shd w:val="clear" w:color="auto" w:fill="auto"/>
          </w:tcPr>
          <w:p w14:paraId="06BF017F" w14:textId="2607DF5A" w:rsidR="00875A18" w:rsidRPr="00B476C6" w:rsidRDefault="0012482D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28EB861" wp14:editId="63244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7431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5FE89" w14:textId="1D25C505" w:rsidR="00163B5A" w:rsidRPr="003051CA" w:rsidRDefault="00163B5A" w:rsidP="00290305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B861" id="Textové pole 81" o:spid="_x0000_s1122" type="#_x0000_t202" style="position:absolute;margin-left:17.95pt;margin-top:218.45pt;width:14.7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" filled="f" stroked="f">
                      <v:textbox inset="0,0,0,0">
                        <w:txbxContent>
                          <w:p w14:paraId="0525FE89" w14:textId="1D25C505" w:rsidR="00163B5A" w:rsidRPr="003051CA" w:rsidRDefault="00163B5A" w:rsidP="00290305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5968618" wp14:editId="01F67D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1696</wp:posOffset>
                      </wp:positionV>
                      <wp:extent cx="252095" cy="165735"/>
                      <wp:effectExtent l="0" t="0" r="27305" b="37465"/>
                      <wp:wrapNone/>
                      <wp:docPr id="570" name="Skupin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1" name="Přímá spojnice 5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Přímá spojnice 5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A3AD0" id="Skupina 570" o:spid="_x0000_s1026" style="position:absolute;margin-left:-3.05pt;margin-top:222.95pt;width:19.85pt;height:13.05pt;z-index:2519992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">
                      <v:line id="Přímá spojnice 57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iBy8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OIHLxwAAANwAAAAPAAAAAAAA&#10;AAAAAAAAAKECAABkcnMvZG93bnJldi54bWxQSwUGAAAAAAQABAD5AAAAlQMAAAAA&#10;" strokecolor="#159294" strokeweight=".5pt">
                        <v:stroke joinstyle="miter"/>
                      </v:line>
                      <v:line id="Přímá spojnice 57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ofvM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4GU4g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6h+8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3D6BFA" wp14:editId="684214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2760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91BD6" w14:textId="5C1D251F" w:rsidR="00163B5A" w:rsidRPr="003051CA" w:rsidRDefault="00163B5A" w:rsidP="00382741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BFA" id="Textové pole 99" o:spid="_x0000_s1123" type="#_x0000_t202" style="position:absolute;margin-left:17.95pt;margin-top:246.25pt;width:14.75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jfno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" filled="f" stroked="f">
                      <v:textbox inset="0,0,0,0">
                        <w:txbxContent>
                          <w:p w14:paraId="27F91BD6" w14:textId="5C1D251F" w:rsidR="00163B5A" w:rsidRPr="003051CA" w:rsidRDefault="00163B5A" w:rsidP="00382741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D71496B" wp14:editId="4A1B1FB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84121</wp:posOffset>
                      </wp:positionV>
                      <wp:extent cx="252095" cy="165735"/>
                      <wp:effectExtent l="0" t="0" r="27305" b="37465"/>
                      <wp:wrapNone/>
                      <wp:docPr id="87" name="Skupin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1" name="Přímá spojnice 9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0152C" id="Skupina 87" o:spid="_x0000_s1026" style="position:absolute;margin-left:-2.3pt;margin-top:250.7pt;width:19.85pt;height:13.05pt;z-index:252002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">
                      <v:line id="Přímá spojnice 9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ruZ8YAAADbAAAADwAAAGRycy9kb3ducmV2LnhtbESPQWvCQBSE70L/w/IKvYhu9FCb1FWk&#10;VCi9VK2I3h7ZZzY1+zZktzHtr3cFweMwM98w03lnK9FS40vHCkbDBARx7nTJhYLt93LwAsIHZI2V&#10;Y1LwRx7ms4feFDPtzrymdhMKESHsM1RgQqgzKX1uyKIfupo4ekfXWAxRNoXUDZ4j3FZynCTP0mLJ&#10;ccFgTW+G8tPm1yrYvX/+r077g2md7S8O6cQcf77WSj09dotXEIG6cA/f2h9aQTqC65f4A+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7mfGAAAA2wAAAA8AAAAAAAAA&#10;AAAAAAAAoQIAAGRycy9kb3ducmV2LnhtbFBLBQYAAAAABAAEAPkAAACUAwAAAAA=&#10;" strokecolor="#159294" strokeweight=".5pt">
                        <v:stroke joinstyle="miter"/>
                      </v:line>
                      <v:line id="Přímá spojnice 9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HoZMYAAADbAAAADwAAAGRycy9kb3ducmV2LnhtbESPQWsCMRSE74L/ITyhF6lZBWtdjSJi&#10;ofTSaovo7bF5blY3L8smXbf99aZQ8DjMzDfMfNnaUjRU+8KxguEgAUGcOV1wruDr8+XxGYQPyBpL&#10;x6TghzwsF93OHFPtrrylZhdyESHsU1RgQqhSKX1myKIfuIo4eidXWwxR1rnUNV4j3JZylCRP0mLB&#10;ccFgRWtD2WX3bRXsN2+/H5fD0TTO9lfH6cSczu9bpR567WoGIlAb7uH/9qtWMB3D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R6GT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7C0C02F" wp14:editId="0D9DA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0604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4286" w14:textId="2FFCD0A0" w:rsidR="00163B5A" w:rsidRPr="003051CA" w:rsidRDefault="00163B5A" w:rsidP="000A60DE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C02F" id="Textové pole 106" o:spid="_x0000_s1124" type="#_x0000_t202" style="position:absolute;margin-left:17.95pt;margin-top:260.3pt;width:14.75pt;height:18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zoH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Ue9G&#10;p5w5YalJD6pF2D79ZB6MYslANDU+Tgl97wmP7UdoyWXQR1Km6lsdbPpSXYzsRPhuTzLFZDI5nX04&#10;nrznTJJpcjwen+QmFM/OPkT8pMCyJJQ8UA8ztWJ7HZESIegASXc5uKqNyX007jcFATuNyoPQe6c6&#10;unyzhDujkpdxX5QmInLaSZFHUF2YwLaChkdIqRzminNcQieUprtf49jjk2uX1Wuc9x75ZnC4d7a1&#10;g5BZOki7+jakrDs88fei7iRiu2zzBJxM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" filled="f" stroked="f">
                      <v:textbox inset="0,0,0,0">
                        <w:txbxContent>
                          <w:p w14:paraId="61E94286" w14:textId="2FFCD0A0" w:rsidR="00163B5A" w:rsidRPr="003051CA" w:rsidRDefault="00163B5A" w:rsidP="000A60DE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B669FA9" wp14:editId="743172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1286</wp:posOffset>
                      </wp:positionV>
                      <wp:extent cx="252095" cy="165735"/>
                      <wp:effectExtent l="0" t="0" r="27305" b="37465"/>
                      <wp:wrapNone/>
                      <wp:docPr id="100" name="Skupin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1" name="Přímá spojnice 1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Přímá spojnice 1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CCE" id="Skupina 100" o:spid="_x0000_s1026" style="position:absolute;margin-left:-2.25pt;margin-top:264.65pt;width:19.85pt;height:13.05pt;z-index:252005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">
                      <v:line id="Přímá spojnice 1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er8UAAADcAAAADwAAAGRycy9kb3ducmV2LnhtbERPS2vCQBC+C/0PyxR6kbqxB21TV5HS&#10;gnipL8TchuyYTc3Ohuw2xv56VxB6m4/vOZNZZyvRUuNLxwqGgwQEce50yYWC3fbr+RWED8gaK8ek&#10;4EIeZtOH3gRT7c68pnYTChFD2KeowIRQp1L63JBFP3A1ceSOrrEYImwKqRs8x3BbyZckGUmLJccG&#10;gzV9GMpPm1+rYP+5/FudDplpne3Ps7exOf58r5V6euzm7yACdeFffHcvdJyfDOH2TLxAT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Fer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pYrMUAAADcAAAADwAAAGRycy9kb3ducmV2LnhtbERPS2sCMRC+C/0PYQpepGZbs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pYr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8D9025" wp14:editId="27FFFE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113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40" name="Textové po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53822" w14:textId="4E4C0B79" w:rsidR="00163B5A" w:rsidRPr="003051CA" w:rsidRDefault="00163B5A" w:rsidP="008968FA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D9025" id="Textové pole 540" o:spid="_x0000_s1125" type="#_x0000_t202" style="position:absolute;margin-left:17.95pt;margin-top:174.1pt;width:14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elXo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" filled="f" stroked="f">
                      <v:textbox inset="0,0,0,0">
                        <w:txbxContent>
                          <w:p w14:paraId="7F253822" w14:textId="4E4C0B79" w:rsidR="00163B5A" w:rsidRPr="003051CA" w:rsidRDefault="00163B5A" w:rsidP="008968FA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4BEC084" wp14:editId="22D6C0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6706</wp:posOffset>
                      </wp:positionV>
                      <wp:extent cx="252095" cy="165735"/>
                      <wp:effectExtent l="0" t="0" r="27305" b="37465"/>
                      <wp:wrapNone/>
                      <wp:docPr id="535" name="Skupin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38" name="Přímá spojnice 5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Přímá spojnice 5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598E" id="Skupina 535" o:spid="_x0000_s1026" style="position:absolute;margin-left:-3.05pt;margin-top:179.25pt;width:19.85pt;height:13.05pt;z-index:251993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">
                      <v:line id="Přímá spojnice 5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iRl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aPn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iRl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5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Q0D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fxv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yQ0D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8B8D7A" wp14:editId="23B0FE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9291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66" name="Textové po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FA644" w14:textId="7A33ADF1" w:rsidR="00163B5A" w:rsidRPr="003051CA" w:rsidRDefault="00163B5A" w:rsidP="00EE689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B8D7A" id="Textové pole 566" o:spid="_x0000_s1126" type="#_x0000_t202" style="position:absolute;margin-left:17.95pt;margin-top:188.4pt;width:14.75pt;height:18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" filled="f" stroked="f">
                      <v:textbox inset="0,0,0,0">
                        <w:txbxContent>
                          <w:p w14:paraId="4AFFA644" w14:textId="7A33ADF1" w:rsidR="00163B5A" w:rsidRPr="003051CA" w:rsidRDefault="00163B5A" w:rsidP="00EE689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9F80846" wp14:editId="581016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0061</wp:posOffset>
                      </wp:positionV>
                      <wp:extent cx="252095" cy="165735"/>
                      <wp:effectExtent l="0" t="0" r="27305" b="37465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4" name="Přímá spojnice 56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Přímá spojnice 5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50835" id="Skupina 541" o:spid="_x0000_s1026" style="position:absolute;margin-left:-2.25pt;margin-top:192.9pt;width:19.85pt;height:13.05pt;z-index:2519961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">
                      <v:line id="Přímá spojnice 56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a0jskAAADcAAAADwAAAGRycy9kb3ducmV2LnhtbESPW2sCMRSE3wv9D+EUfCmabWm9rEaR&#10;YqH4Yr1Q6tthc9xs3Zwsm7iu/vqmUPBxmJlvmMmstaVoqPaFYwVPvQQEceZ0wbmC3fa9OwThA7LG&#10;0jEpuJCH2fT+boKpdmdeU7MJuYgQ9ikqMCFUqZQ+M2TR91xFHL2Dqy2GKOtc6hrPEW5L+ZwkfWmx&#10;4LhgsKI3Q9lxc7IKvhbL6+fxe28aZx/n+9HAHH5Wa6U6D+18DCJQG27h//aHVvDaf4G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KWtI7JAAAA3AAAAA8AAAAA&#10;AAAAAAAAAAAAoQIAAGRycy9kb3ducmV2LnhtbFBLBQYAAAAABAAEAPkAAACXAwAAAAA=&#10;" strokecolor="#159294" strokeweight=".5pt">
                        <v:stroke joinstyle="miter"/>
                      </v:line>
                      <v:line id="Přímá spojnice 56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oRFc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iOhn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doRF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70598B" wp14:editId="7C38AF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2809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7" name="Textové po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9E72" w14:textId="7421A501" w:rsidR="00163B5A" w:rsidRPr="003051CA" w:rsidRDefault="00163B5A" w:rsidP="006E5CFB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598B" id="Textové pole 527" o:spid="_x0000_s1127" type="#_x0000_t202" style="position:absolute;margin-left:17.75pt;margin-top:151.8pt;width:14.75pt;height:1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" filled="f" stroked="f">
                      <v:textbox inset="0,0,0,0">
                        <w:txbxContent>
                          <w:p w14:paraId="4B3E9E72" w14:textId="7421A501" w:rsidR="00163B5A" w:rsidRPr="003051CA" w:rsidRDefault="00163B5A" w:rsidP="006E5CFB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66AF7C32" wp14:editId="25B0EC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3971</wp:posOffset>
                      </wp:positionV>
                      <wp:extent cx="252095" cy="165735"/>
                      <wp:effectExtent l="0" t="0" r="27305" b="37465"/>
                      <wp:wrapNone/>
                      <wp:docPr id="523" name="Skupina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4" name="Přímá spojnice 52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6E32" id="Skupina 523" o:spid="_x0000_s1026" style="position:absolute;margin-left:-3.1pt;margin-top:156.2pt;width:19.85pt;height:13.05pt;z-index:2519900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">
                      <v:line id="Přímá spojnice 52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wNT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vA0GM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PwN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2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Co1c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Ywv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sKjV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0E026A2" wp14:editId="0F7797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2" name="Textové po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EB423" w14:textId="1DEFAE65" w:rsidR="00163B5A" w:rsidRPr="003051CA" w:rsidRDefault="00163B5A" w:rsidP="009747F2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026A2" id="Textové pole 522" o:spid="_x0000_s1128" type="#_x0000_t202" style="position:absolute;margin-left:17.95pt;margin-top:83.1pt;width:14.7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" filled="f" stroked="f">
                      <v:textbox inset="0,0,0,0">
                        <w:txbxContent>
                          <w:p w14:paraId="046EB423" w14:textId="1DEFAE65" w:rsidR="00163B5A" w:rsidRPr="003051CA" w:rsidRDefault="00163B5A" w:rsidP="009747F2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81D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0D1FDA1" wp14:editId="7A02D9C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497" name="Skupina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0" name="Přímá spojnice 5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Přímá spojnice 5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5969" id="Skupina 497" o:spid="_x0000_s1026" style="position:absolute;margin-left:-3.1pt;margin-top:87.45pt;width:19.85pt;height:13.05pt;z-index:2519869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">
                      <v:line id="Přímá spojnice 5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cLT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wtNxAAAANwAAAAPAAAAAAAAAAAA&#10;AAAAAKECAABkcnMvZG93bnJldi54bWxQSwUGAAAAAAQABAD5AAAAkgMAAAAA&#10;" strokecolor="#159294" strokeweight=".5pt">
                        <v:stroke joinstyle="miter"/>
                      </v:line>
                      <v:line id="Přímá spojnice 5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uu1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i67W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CA99CA" wp14:editId="5A6AAD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2" name="Textové po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1A92" w14:textId="6ED80699" w:rsidR="00163B5A" w:rsidRPr="003051CA" w:rsidRDefault="00163B5A" w:rsidP="006900A5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99CA" id="Textové pole 492" o:spid="_x0000_s1129" type="#_x0000_t202" style="position:absolute;margin-left:17.95pt;margin-top:32.85pt;width:14.75pt;height:18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CN/RDB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72891A92" w14:textId="6ED80699" w:rsidR="00163B5A" w:rsidRPr="003051CA" w:rsidRDefault="00163B5A" w:rsidP="006900A5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2FDB3DD9" wp14:editId="4998403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470" name="Skupina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85" name="Přímá spojnice 48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Přímá spojnice 49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9B08" id="Skupina 470" o:spid="_x0000_s1026" style="position:absolute;margin-left:-3.8pt;margin-top:36.95pt;width:19.85pt;height:13.1pt;z-index:2519838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">
                      <v:line id="Přímá spojnice 48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4cs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Gz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zf4c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9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VorMgAAADcAAAADwAAAGRycy9kb3ducmV2LnhtbESPT2sCMRTE74LfITyhF9GsUlrdGkWK&#10;heKl/iml3h6b52br5mXZpOvqp2+EgsdhZn7DzBatLUVDtS8cKxgNExDEmdMF5wo+92+DCQgfkDWW&#10;jknBhTws5t3ODFPtzrylZhdyESHsU1RgQqhSKX1myKIfuoo4ekdXWwxR1rnUNZ4j3JZynCRP0mLB&#10;ccFgRa+GstPu1yr4Wq2vm9P3wTTO9peH6bM5/nxslXrotcsXEIHacA//t9+1gsfpCG5n4hGQ8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Vor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FE3CB" wp14:editId="70E56BC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163B5A" w:rsidRPr="003051CA" w:rsidRDefault="00163B5A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0" type="#_x0000_t202" style="position:absolute;margin-left:17.95pt;margin-top:18.95pt;width:14.7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" filled="f" stroked="f">
                      <v:textbox inset="0,0,0,0">
                        <w:txbxContent>
                          <w:p w14:paraId="38129A74" w14:textId="77777777" w:rsidR="00163B5A" w:rsidRPr="003051CA" w:rsidRDefault="00163B5A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01EF9A" wp14:editId="2C64A8A8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6AD8" id="Skupina 96" o:spid="_x0000_s1026" style="position:absolute;margin-left:-3.35pt;margin-top:22.65pt;width:19.85pt;height:13.1pt;z-index:2516725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3F279" wp14:editId="2CA6F6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163B5A" w:rsidRPr="003051CA" w:rsidRDefault="00163B5A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F279" id="Textové pole 90" o:spid="_x0000_s1131" type="#_x0000_t202" style="position:absolute;margin-left:17.95pt;margin-top:-14.15pt;width:14.7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" filled="f" stroked="f">
                      <v:textbox inset="0,0,0,0">
                        <w:txbxContent>
                          <w:p w14:paraId="4FE4C7A5" w14:textId="77777777" w:rsidR="00163B5A" w:rsidRPr="003051CA" w:rsidRDefault="00163B5A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DAFBA5" wp14:editId="1C3DBD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18A10" id="Skupina 102" o:spid="_x0000_s1026" style="position:absolute;margin-left:-3.45pt;margin-top:-.4pt;width:19.85pt;height:13.9pt;z-index:251680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C5B630" wp14:editId="07965D0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F9142" id="Přímá spojnice 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6F928" wp14:editId="2E7C5B0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7A2F8" id="Přímá spojnice 9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3B863" wp14:editId="73BD8BF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CAE3" id="Přímá spojnice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4B7C" wp14:editId="49B03E5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BB4B6" id="Přímá spojnice 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3978C" wp14:editId="0953F90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C919C" id="Přímá spojnice 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3D434" wp14:editId="75864E1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42E3A" id="Přímá spojnice 7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022395" w14:textId="3206687A" w:rsidR="00875A18" w:rsidRPr="00875A18" w:rsidRDefault="00875A18" w:rsidP="00875A18"/>
    <w:p w14:paraId="7E222860" w14:textId="793EB9D6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</w:t>
      </w:r>
      <w:r w:rsidR="00D01CCD">
        <w:rPr>
          <w:lang w:eastAsia="cs-CZ"/>
        </w:rPr>
        <w:t>.</w:t>
      </w:r>
    </w:p>
    <w:p w14:paraId="67716F66" w14:textId="3C03F1BC" w:rsidR="00143C42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</w:t>
      </w:r>
      <w:r w:rsidR="00E32530">
        <w:rPr>
          <w:lang w:eastAsia="cs-CZ"/>
        </w:rPr>
        <w:t>.</w:t>
      </w:r>
    </w:p>
    <w:p w14:paraId="0AB26242" w14:textId="5B982FAC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FD1B84C" w14:textId="2CDC33F7" w:rsidR="00115F54" w:rsidRDefault="004F7C62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1CA3F54A" w14:textId="092C0AE6" w:rsidR="004F7C62" w:rsidRDefault="001F4865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</w:t>
      </w:r>
      <w:r w:rsidR="00F35FD4">
        <w:rPr>
          <w:lang w:eastAsia="cs-CZ"/>
        </w:rPr>
        <w:t>otáčení od 0° do 180°.</w:t>
      </w:r>
    </w:p>
    <w:p w14:paraId="6E1C1327" w14:textId="04696D5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motoru na aktuální úhel.</w:t>
      </w:r>
    </w:p>
    <w:p w14:paraId="1474DB06" w14:textId="624ACF3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erušení běhu programu, aby měl motor čas se natočit.</w:t>
      </w:r>
    </w:p>
    <w:p w14:paraId="6A9D74D6" w14:textId="329A6B6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otáčení od 180° zpět na 0°.</w:t>
      </w:r>
    </w:p>
    <w:p w14:paraId="7CF182D6" w14:textId="67EC530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stavení motoru na aktuální pozici definovanou v proměnné </w:t>
      </w:r>
      <w:r w:rsidRPr="00F35FD4">
        <w:rPr>
          <w:rStyle w:val="Kodvtextu"/>
        </w:rPr>
        <w:t>pos</w:t>
      </w:r>
      <w:r>
        <w:rPr>
          <w:lang w:eastAsia="cs-CZ"/>
        </w:rPr>
        <w:t>.</w:t>
      </w:r>
    </w:p>
    <w:p w14:paraId="278C8304" w14:textId="2359081B" w:rsidR="00F35FD4" w:rsidRDefault="009D129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DEF19D8" wp14:editId="3C6E0D63">
                <wp:simplePos x="0" y="0"/>
                <wp:positionH relativeFrom="column">
                  <wp:posOffset>-496570</wp:posOffset>
                </wp:positionH>
                <wp:positionV relativeFrom="paragraph">
                  <wp:posOffset>405130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E743B" w14:textId="68B80B02" w:rsidR="00163B5A" w:rsidRPr="00560846" w:rsidRDefault="00163B5A" w:rsidP="009D1294">
                              <w:bookmarkStart w:id="2" w:name="_Ref500231181"/>
                              <w:bookmarkStart w:id="3" w:name="_Ref502350451"/>
                              <w:r>
                                <w:t xml:space="preserve">(Př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Př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) Naprogramujte servomotor tak, aby se otáčel od 0° do12</w:t>
                              </w:r>
                              <w:r w:rsidR="0043711E">
                                <w:t>0° pomaleji a při zpětném chodu</w:t>
                              </w:r>
                              <w:r>
                                <w:t xml:space="preserve"> aby se otáčel rychleji.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9D8" id="Skupina 16" o:spid="_x0000_s1132" style="position:absolute;left:0;text-align:left;margin-left:-39.1pt;margin-top:31.9pt;width:435.4pt;height:97.65pt;z-index:252237824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">
                <v:roundrect id="Textové pole 17" o:spid="_x0000_s113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MBnwQAA&#10;ANsAAAAPAAAAZHJzL2Rvd25yZXYueG1sRE9NawIxEL0X/A9hBC9Fs/VQZTWKCMKiFFoVz8Nm3Kxu&#10;JkuSuuu/bwqF3ubxPme57m0jHuRD7VjB2yQDQVw6XXOl4HzajecgQkTW2DgmBU8KsF4NXpaYa9fx&#10;Fz2OsRIphEOOCkyMbS5lKA1ZDBPXEifu6rzFmKCvpPbYpXDbyGmWvUuLNacGgy1tDZX347dVsP8s&#10;Pm5d4Xm/u5zca+SDmW9mSo2G/WYBIlIf/8V/7kKn+T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jAZ8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5A4E743B" w14:textId="68B80B02" w:rsidR="00163B5A" w:rsidRPr="00560846" w:rsidRDefault="00163B5A" w:rsidP="009D1294">
                        <w:bookmarkStart w:id="4" w:name="_Ref500231181"/>
                        <w:bookmarkStart w:id="5" w:name="_Ref50235045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Naprogramujte servomotor tak, aby se otáčel od 0° do12</w:t>
                        </w:r>
                        <w:r w:rsidR="0043711E">
                          <w:t>0° pomaleji a při zpětném chodu</w:t>
                        </w:r>
                        <w:r>
                          <w:t xml:space="preserve"> aby se otáčel rychleji.</w:t>
                        </w:r>
                        <w:bookmarkEnd w:id="5"/>
                      </w:p>
                    </w:txbxContent>
                  </v:textbox>
                </v:roundrect>
                <v:shape id="Obrázek 18" o:spid="_x0000_s113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Y&#10;gNHFAAAA2wAAAA8AAABkcnMvZG93bnJldi54bWxEj09rwkAQxe9Cv8MyBS9SN/UgbcwqpVAIiMXG&#10;XnobspM/Njsbs1tNv71zELzN8N6895tsM7pOnWkIrWcDz/MEFHHpbcu1ge/Dx9MLqBCRLXaeycA/&#10;BdisHyYZptZf+IvORayVhHBI0UATY59qHcqGHIa574lFq/zgMMo61NoOeJFw1+lFkiy1w5alocGe&#10;3hsqf4s/Z+CH8s8d5+5wOs5eq1Pr99sQ98ZMH8e3FahIY7ybb9e5FXyBlV9kAL2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WIDR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35FD4">
        <w:rPr>
          <w:lang w:eastAsia="cs-CZ"/>
        </w:rPr>
        <w:t>Přerušení běhu programu, aby měl motor čas se natočit do nové pozice.</w:t>
      </w:r>
    </w:p>
    <w:p w14:paraId="56FD3F96" w14:textId="2998B55F" w:rsidR="00BD782B" w:rsidRDefault="009D1294" w:rsidP="00BD782B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FF21608" wp14:editId="65046AC0">
                <wp:simplePos x="0" y="0"/>
                <wp:positionH relativeFrom="column">
                  <wp:posOffset>-512676</wp:posOffset>
                </wp:positionH>
                <wp:positionV relativeFrom="paragraph">
                  <wp:posOffset>1347470</wp:posOffset>
                </wp:positionV>
                <wp:extent cx="5534660" cy="2660015"/>
                <wp:effectExtent l="0" t="0" r="2540" b="6985"/>
                <wp:wrapThrough wrapText="bothSides">
                  <wp:wrapPolygon edited="0">
                    <wp:start x="1289" y="0"/>
                    <wp:lineTo x="694" y="206"/>
                    <wp:lineTo x="198" y="2063"/>
                    <wp:lineTo x="198" y="3300"/>
                    <wp:lineTo x="892" y="6600"/>
                    <wp:lineTo x="1190" y="10519"/>
                    <wp:lineTo x="1685" y="13200"/>
                    <wp:lineTo x="1784" y="19800"/>
                    <wp:lineTo x="1983" y="21450"/>
                    <wp:lineTo x="2082" y="21450"/>
                    <wp:lineTo x="21412" y="21450"/>
                    <wp:lineTo x="21511" y="21038"/>
                    <wp:lineTo x="21511" y="825"/>
                    <wp:lineTo x="1784" y="0"/>
                    <wp:lineTo x="1289" y="0"/>
                  </wp:wrapPolygon>
                </wp:wrapThrough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2660015"/>
                          <a:chOff x="0" y="172019"/>
                          <a:chExt cx="5534665" cy="2660272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506993" y="307816"/>
                            <a:ext cx="5027672" cy="25244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178FEF" w14:textId="77777777" w:rsidR="00163B5A" w:rsidRPr="00DA6C49" w:rsidRDefault="00163B5A" w:rsidP="009D1294">
                              <w:pPr>
                                <w:pStyle w:val="Nadpis4"/>
                              </w:pPr>
                              <w:r>
                                <w:t>SErvomotor nefunguje</w:t>
                              </w:r>
                            </w:p>
                            <w:p w14:paraId="65F9938C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servomotoru</w:t>
                              </w:r>
                              <w:r>
      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      </w:r>
                            </w:p>
                            <w:p w14:paraId="329E45E4" w14:textId="77777777" w:rsidR="00163B5A" w:rsidRDefault="00163B5A" w:rsidP="009D1294">
                              <w:pPr>
                                <w:pStyle w:val="Text-ve-vysvetlujici-tabulce"/>
                              </w:pPr>
                            </w:p>
                            <w:p w14:paraId="7CEC021C" w14:textId="77777777" w:rsidR="00163B5A" w:rsidRDefault="00163B5A" w:rsidP="009D1294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519D48D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4145DE7E" w14:textId="4AFBD9BF" w:rsidR="00163B5A" w:rsidRPr="00560846" w:rsidRDefault="00163B5A" w:rsidP="009D1294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1608" id="Skupina 19" o:spid="_x0000_s1135" style="position:absolute;left:0;text-align:left;margin-left:-40.35pt;margin-top:106.1pt;width:435.8pt;height:209.45pt;z-index:252239872;mso-position-horizontal-relative:text;mso-position-vertical-relative:text;mso-height-relative:margin" coordorigin=",172019" coordsize="5534665,2660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">
                <v:roundrect id="Textové pole 20" o:spid="_x0000_s1136" style="position:absolute;left:506993;top:307816;width:5027672;height:25244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ZKuwAAA&#10;ANsAAAAPAAAAZHJzL2Rvd25yZXYueG1sRE/Pa8IwFL4P/B/CE7wMTfWwSTWKCEJRBpuK50fzbKrN&#10;S0mirf/9chjs+PH9Xq5724gn+VA7VjCdZCCIS6drrhScT7vxHESIyBobx6TgRQHWq8HbEnPtOv6h&#10;5zFWIoVwyFGBibHNpQylIYth4lrixF2dtxgT9JXUHrsUbhs5y7IPabHm1GCwpa2h8n58WAX77+Lr&#10;1hWe97vLyb1HPpj55lOp0bDfLEBE6uO/+M9daAWztD59ST9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ZKuwAAAANsAAAAPAAAAAAAAAAAAAAAAAJcCAABkcnMvZG93bnJl&#10;di54bWxQSwUGAAAAAAQABAD1AAAAhAMAAAAA&#10;" fillcolor="#149294" stroked="f">
                  <v:fill opacity="7967f"/>
                  <v:stroke endcap="round"/>
                  <v:textbox inset="6mm,3mm,6mm,3mm">
                    <w:txbxContent>
                      <w:p w14:paraId="1F178FEF" w14:textId="77777777" w:rsidR="00163B5A" w:rsidRPr="00DA6C49" w:rsidRDefault="00163B5A" w:rsidP="009D1294">
                        <w:pPr>
                          <w:pStyle w:val="Nadpis4"/>
                        </w:pPr>
                        <w:r>
                          <w:t>SErvomotor nefunguje</w:t>
                        </w:r>
                      </w:p>
                      <w:p w14:paraId="65F9938C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servomotoru</w:t>
                        </w:r>
                        <w:r>
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</w:r>
                      </w:p>
                      <w:p w14:paraId="329E45E4" w14:textId="77777777" w:rsidR="00163B5A" w:rsidRDefault="00163B5A" w:rsidP="009D1294">
                        <w:pPr>
                          <w:pStyle w:val="Text-ve-vysvetlujici-tabulce"/>
                        </w:pPr>
                      </w:p>
                      <w:p w14:paraId="7CEC021C" w14:textId="77777777" w:rsidR="00163B5A" w:rsidRDefault="00163B5A" w:rsidP="009D1294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519D48D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4145DE7E" w14:textId="4AFBD9BF" w:rsidR="00163B5A" w:rsidRPr="00560846" w:rsidRDefault="00163B5A" w:rsidP="009D1294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21" o:spid="_x0000_s1137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d&#10;6wLEAAAA2wAAAA8AAABkcnMvZG93bnJldi54bWxEj0FrwkAUhO8F/8PyhN50Y6RaoquoIFUQpGkP&#10;Hh/ZZ7KYfRuyq6b/3hWEHoeZ+YaZLztbixu13jhWMBomIIgLpw2XCn5/toNPED4ga6wdk4I/8rBc&#10;9N7mmGl352+65aEUEcI+QwVVCE0mpS8qsuiHriGO3tm1FkOUbSl1i/cIt7VMk2QiLRqOCxU2tKmo&#10;uORXq+BjKveT3OS79DQ2h/N6+nXcXMZKvfe71QxEoC78h1/tnVaQjuD5Jf4AuXg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ld6wLEAAAA2wAAAA8AAAAAAAAAAAAAAAAAnAIA&#10;AGRycy9kb3ducmV2LnhtbFBLBQYAAAAABAAEAPcAAACNAwAAAAA=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</w:p>
    <w:p w14:paraId="5DA5A848" w14:textId="74ADEC8F" w:rsidR="003D4DEE" w:rsidRDefault="003D4DEE">
      <w:pPr>
        <w:spacing w:after="0" w:line="240" w:lineRule="auto"/>
        <w:jc w:val="left"/>
        <w:rPr>
          <w:lang w:eastAsia="cs-CZ"/>
        </w:rPr>
      </w:pPr>
    </w:p>
    <w:p w14:paraId="6EF714E4" w14:textId="6DB7F1C3" w:rsidR="003A2E6D" w:rsidRDefault="003A2E6D">
      <w:pPr>
        <w:spacing w:after="0" w:line="240" w:lineRule="auto"/>
        <w:jc w:val="left"/>
      </w:pPr>
    </w:p>
    <w:p w14:paraId="50C9F600" w14:textId="17FC90C6" w:rsidR="003A2E6D" w:rsidRDefault="003A2E6D">
      <w:pPr>
        <w:spacing w:after="0" w:line="240" w:lineRule="auto"/>
        <w:jc w:val="left"/>
      </w:pPr>
    </w:p>
    <w:p w14:paraId="6D12642F" w14:textId="0C78249E" w:rsidR="003A2E6D" w:rsidRDefault="003A2E6D">
      <w:pPr>
        <w:spacing w:after="0" w:line="240" w:lineRule="auto"/>
        <w:jc w:val="left"/>
      </w:pPr>
    </w:p>
    <w:p w14:paraId="31B16FD1" w14:textId="348AE039" w:rsidR="009D1294" w:rsidRDefault="009D1294">
      <w:pPr>
        <w:spacing w:after="0" w:line="240" w:lineRule="auto"/>
        <w:jc w:val="left"/>
      </w:pPr>
    </w:p>
    <w:p w14:paraId="3DD2FDB7" w14:textId="625C1AF0" w:rsidR="003A2E6D" w:rsidRDefault="003A2E6D">
      <w:pPr>
        <w:spacing w:after="0" w:line="240" w:lineRule="auto"/>
        <w:jc w:val="left"/>
      </w:pPr>
    </w:p>
    <w:p w14:paraId="1E73010E" w14:textId="77777777" w:rsidR="00E349A8" w:rsidRDefault="00E349A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 w:rsidRPr="003A2E6D">
        <w:br w:type="page"/>
      </w:r>
      <w:r w:rsidR="005E643E">
        <w:lastRenderedPageBreak/>
        <w:t xml:space="preserve"> </w:t>
      </w:r>
    </w:p>
    <w:p w14:paraId="332083CE" w14:textId="423E49BD" w:rsidR="0010285F" w:rsidRDefault="0010285F" w:rsidP="0010285F">
      <w:pPr>
        <w:pStyle w:val="Nadpis2"/>
      </w:pPr>
      <w:r>
        <w:t>Servomotor ovládáný potenciometrem</w:t>
      </w:r>
    </w:p>
    <w:p w14:paraId="016D4258" w14:textId="30D3869E" w:rsidR="0010285F" w:rsidRPr="00A62C56" w:rsidRDefault="0010285F" w:rsidP="0010285F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5796D40A" w14:textId="16CA5227" w:rsidR="0010285F" w:rsidRPr="00A4641A" w:rsidRDefault="00CD4A1B" w:rsidP="00102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251ACB" wp14:editId="75803524">
                <wp:simplePos x="0" y="0"/>
                <wp:positionH relativeFrom="column">
                  <wp:posOffset>2417445</wp:posOffset>
                </wp:positionH>
                <wp:positionV relativeFrom="paragraph">
                  <wp:posOffset>3580765</wp:posOffset>
                </wp:positionV>
                <wp:extent cx="187325" cy="230505"/>
                <wp:effectExtent l="0" t="0" r="15875" b="23495"/>
                <wp:wrapTopAndBottom/>
                <wp:docPr id="604" name="Textové po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2B9" w14:textId="7A8F0323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1ACB" id="Textové pole 604" o:spid="_x0000_s1138" type="#_x0000_t202" style="position:absolute;left:0;text-align:left;margin-left:190.35pt;margin-top:281.95pt;width:14.75pt;height:18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" filled="f" stroked="f">
                <v:textbox inset="0,0,0,0">
                  <w:txbxContent>
                    <w:p w14:paraId="56EFB2B9" w14:textId="7A8F0323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88F590" wp14:editId="5283ADC6">
                <wp:simplePos x="0" y="0"/>
                <wp:positionH relativeFrom="column">
                  <wp:posOffset>2348230</wp:posOffset>
                </wp:positionH>
                <wp:positionV relativeFrom="paragraph">
                  <wp:posOffset>3022600</wp:posOffset>
                </wp:positionV>
                <wp:extent cx="187325" cy="230505"/>
                <wp:effectExtent l="0" t="0" r="15875" b="23495"/>
                <wp:wrapTopAndBottom/>
                <wp:docPr id="598" name="Textové po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B8E" w14:textId="1D94222C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F590" id="Textové pole 598" o:spid="_x0000_s1139" type="#_x0000_t202" style="position:absolute;left:0;text-align:left;margin-left:184.9pt;margin-top:238pt;width:14.7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" filled="f" stroked="f">
                <v:textbox inset="0,0,0,0">
                  <w:txbxContent>
                    <w:p w14:paraId="69024B8E" w14:textId="1D94222C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2F1864" wp14:editId="20AE5CF9">
                <wp:simplePos x="0" y="0"/>
                <wp:positionH relativeFrom="column">
                  <wp:posOffset>2262505</wp:posOffset>
                </wp:positionH>
                <wp:positionV relativeFrom="paragraph">
                  <wp:posOffset>2353310</wp:posOffset>
                </wp:positionV>
                <wp:extent cx="187325" cy="230505"/>
                <wp:effectExtent l="0" t="0" r="15875" b="23495"/>
                <wp:wrapTopAndBottom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D0B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864" id="Textové pole 110" o:spid="_x0000_s1140" type="#_x0000_t202" style="position:absolute;left:0;text-align:left;margin-left:178.15pt;margin-top:185.3pt;width:14.75pt;height:1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" filled="f" stroked="f">
                <v:textbox inset="0,0,0,0">
                  <w:txbxContent>
                    <w:p w14:paraId="0263ED0B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9C8BA5" wp14:editId="5C318057">
                <wp:simplePos x="0" y="0"/>
                <wp:positionH relativeFrom="column">
                  <wp:posOffset>2266315</wp:posOffset>
                </wp:positionH>
                <wp:positionV relativeFrom="paragraph">
                  <wp:posOffset>2044700</wp:posOffset>
                </wp:positionV>
                <wp:extent cx="187325" cy="230505"/>
                <wp:effectExtent l="0" t="0" r="15875" b="23495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6895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BA5" id="Textové pole 111" o:spid="_x0000_s1141" type="#_x0000_t202" style="position:absolute;left:0;text-align:left;margin-left:178.45pt;margin-top:161pt;width:14.75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" filled="f" stroked="f">
                <v:textbox inset="0,0,0,0">
                  <w:txbxContent>
                    <w:p w14:paraId="4E896895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D03205" wp14:editId="7215792C">
                <wp:simplePos x="0" y="0"/>
                <wp:positionH relativeFrom="column">
                  <wp:posOffset>4968240</wp:posOffset>
                </wp:positionH>
                <wp:positionV relativeFrom="paragraph">
                  <wp:posOffset>2734310</wp:posOffset>
                </wp:positionV>
                <wp:extent cx="187325" cy="230505"/>
                <wp:effectExtent l="0" t="0" r="15875" b="23495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050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3205" id="Textové pole 112" o:spid="_x0000_s1142" type="#_x0000_t202" style="position:absolute;left:0;text-align:left;margin-left:391.2pt;margin-top:215.3pt;width:14.75pt;height:18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" filled="f" stroked="f">
                <v:textbox inset="0,0,0,0">
                  <w:txbxContent>
                    <w:p w14:paraId="623B4050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14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8581FF" wp14:editId="3CD67895">
                <wp:simplePos x="0" y="0"/>
                <wp:positionH relativeFrom="column">
                  <wp:posOffset>69561</wp:posOffset>
                </wp:positionH>
                <wp:positionV relativeFrom="paragraph">
                  <wp:posOffset>786592</wp:posOffset>
                </wp:positionV>
                <wp:extent cx="4899025" cy="3818428"/>
                <wp:effectExtent l="0" t="0" r="3175" b="0"/>
                <wp:wrapTopAndBottom/>
                <wp:docPr id="597" name="Skupina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18428"/>
                          <a:chOff x="0" y="0"/>
                          <a:chExt cx="4899025" cy="3818428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7"/>
                          <a:stretch/>
                        </pic:blipFill>
                        <pic:spPr bwMode="auto">
                          <a:xfrm>
                            <a:off x="31173" y="0"/>
                            <a:ext cx="48418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340821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F6C156" w14:textId="416886A5" w:rsidR="00163B5A" w:rsidRPr="00AA79D3" w:rsidRDefault="00163B5A" w:rsidP="0010285F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potenciometru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81FF" id="Skupina 597" o:spid="_x0000_s1143" style="position:absolute;left:0;text-align:left;margin-left:5.5pt;margin-top:61.95pt;width:385.75pt;height:300.65pt;z-index:252011520;mso-position-horizontal-relative:text;mso-position-vertical-relative:text" coordsize="4899025,38184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">
                <v:shape id="Obrázek 108" o:spid="_x0000_s1144" type="#_x0000_t75" style="position:absolute;left:31173;width:4841875;height:335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j&#10;ndPDAAAA3AAAAA8AAABkcnMvZG93bnJldi54bWxEj0FrwzAMhe+D/QejwW6rsx6yktUtpWPQQ2As&#10;7Q8QsZaExHKwvdT999VhsJvEe3rv03af3aQWCnHwbOB1VYAibr0duDNwOX++bEDFhGxx8kwGbhRh&#10;v3t82GJl/ZW/aWlSpySEY4UG+pTmSuvY9uQwrvxMLNqPDw6TrKHTNuBVwt2k10VRaocDS0OPMx17&#10;asfm1xk4N5uPPPn68lWPc5nHJdQlvRnz/JQP76AS5fRv/rs+WcEvhFaekQn0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Od08MAAADcAAAADwAAAAAAAAAAAAAAAACcAgAA&#10;ZHJzL2Rvd25yZXYueG1sUEsFBgAAAAAEAAQA9wAAAIwDAAAAAA==&#10;">
                  <v:imagedata r:id="rId45" o:title="" cropbottom="4192f"/>
                  <v:path arrowok="t"/>
                </v:shape>
                <v:shape id="Textové pole 109" o:spid="_x0000_s1145" type="#_x0000_t202" style="position:absolute;top:340821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51F6C156" w14:textId="416886A5" w:rsidR="00163B5A" w:rsidRPr="00AA79D3" w:rsidRDefault="00163B5A" w:rsidP="0010285F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Zapojení potenciometru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16E9">
        <w:t>Základní příklad je rozšířen o zapojení potenciometru, pomocí kterého lze ovládat natočení servom</w:t>
      </w:r>
      <w:r w:rsidR="00CE7AD3">
        <w:t>o</w:t>
      </w:r>
      <w:r w:rsidR="006716E9">
        <w:t>toru.</w:t>
      </w:r>
    </w:p>
    <w:p w14:paraId="50517051" w14:textId="77777777" w:rsidR="0010285F" w:rsidRDefault="0010285F" w:rsidP="0010285F"/>
    <w:p w14:paraId="5F4EB79A" w14:textId="77777777" w:rsidR="0010285F" w:rsidRDefault="0010285F" w:rsidP="005A414C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9E68987" w14:textId="31A06452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</w:t>
      </w:r>
      <w:r w:rsidR="00EE4BB4">
        <w:rPr>
          <w:lang w:eastAsia="cs-CZ"/>
        </w:rPr>
        <w:t>do kontaktního pole</w:t>
      </w:r>
      <w:r>
        <w:rPr>
          <w:lang w:eastAsia="cs-CZ"/>
        </w:rPr>
        <w:t>. Pro proudově náročnější servomotory lze využít externí zdroj napájení.</w:t>
      </w:r>
    </w:p>
    <w:p w14:paraId="4C36E02D" w14:textId="26E59F15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</w:t>
      </w:r>
      <w:r w:rsidR="00EE4BB4">
        <w:rPr>
          <w:lang w:eastAsia="cs-CZ"/>
        </w:rPr>
        <w:t>také do kontaktního pole, do svislého bloku pro zem</w:t>
      </w:r>
      <w:r>
        <w:rPr>
          <w:lang w:eastAsia="cs-CZ"/>
        </w:rPr>
        <w:t>.</w:t>
      </w:r>
    </w:p>
    <w:p w14:paraId="368377D5" w14:textId="67E1C1B6" w:rsidR="00FE6288" w:rsidRDefault="00FE6288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0D46957E" w14:textId="6ED10386" w:rsidR="00FE6288" w:rsidRPr="006C51DE" w:rsidRDefault="00274B7D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Prostřední kontakt potenciometru je přiveden na analogový pin desky Arduino </w:t>
      </w:r>
      <w:r w:rsidRPr="00274B7D">
        <w:rPr>
          <w:rStyle w:val="Zvyraznenytextvodstavci"/>
        </w:rPr>
        <w:t>A2</w:t>
      </w:r>
      <w:r>
        <w:rPr>
          <w:lang w:eastAsia="cs-CZ"/>
        </w:rPr>
        <w:t>. Krajní vývody potenciometru jso</w:t>
      </w:r>
      <w:r w:rsidR="0043711E">
        <w:rPr>
          <w:lang w:eastAsia="cs-CZ"/>
        </w:rPr>
        <w:t>u přivedeny do kontaktního pole, č</w:t>
      </w:r>
      <w:r>
        <w:rPr>
          <w:lang w:eastAsia="cs-CZ"/>
        </w:rPr>
        <w:t>ervený vodič do části pro napájení a černý vodič do části pro zemnění.</w:t>
      </w:r>
    </w:p>
    <w:p w14:paraId="6FC85E1E" w14:textId="77777777" w:rsidR="0010285F" w:rsidRDefault="0010285F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74CFA912" w14:textId="2FB63F01" w:rsidR="0010285F" w:rsidRDefault="005E08EA" w:rsidP="001028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AEF34C1" wp14:editId="0ADCBFAD">
                <wp:simplePos x="0" y="0"/>
                <wp:positionH relativeFrom="column">
                  <wp:posOffset>-533400</wp:posOffset>
                </wp:positionH>
                <wp:positionV relativeFrom="paragraph">
                  <wp:posOffset>608099</wp:posOffset>
                </wp:positionV>
                <wp:extent cx="5549900" cy="1859915"/>
                <wp:effectExtent l="0" t="0" r="12700" b="0"/>
                <wp:wrapThrough wrapText="bothSides">
                  <wp:wrapPolygon edited="0">
                    <wp:start x="494" y="0"/>
                    <wp:lineTo x="99" y="1770"/>
                    <wp:lineTo x="0" y="3540"/>
                    <wp:lineTo x="99" y="13569"/>
                    <wp:lineTo x="593" y="14749"/>
                    <wp:lineTo x="1878" y="14749"/>
                    <wp:lineTo x="1977" y="21239"/>
                    <wp:lineTo x="21551" y="21239"/>
                    <wp:lineTo x="21551" y="1770"/>
                    <wp:lineTo x="1186" y="0"/>
                    <wp:lineTo x="494" y="0"/>
                  </wp:wrapPolygon>
                </wp:wrapThrough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859915"/>
                          <a:chOff x="0" y="0"/>
                          <a:chExt cx="5550530" cy="1860431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522515" y="180869"/>
                            <a:ext cx="5028015" cy="167956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77FA68" w14:textId="6841D28D" w:rsidR="00163B5A" w:rsidRDefault="00163B5A" w:rsidP="005E08EA">
                              <w:pPr>
                                <w:pStyle w:val="Text-ve-vysvetlujici-tabulce"/>
                              </w:pPr>
                              <w:r>
                                <w:t>Víme, že při čtení hodnoty potenciometru pomocí funkce analogRead(), bude hodnota na analogovém vstupu nabýv</w:t>
                              </w:r>
                              <w:r w:rsidR="0043711E">
                                <w:t>at rozmezí 0 - 1023. Servomotor</w:t>
                              </w:r>
                              <w:r>
                                <w:t xml:space="preserve"> ale může být otáčen od 0° do 180°. Jazyk wiring nabízí funkci, která velmi jednoduše namapuje rozmezí hodnot potenciometru do rozmezí hodnot servomotoru. Jedná se o funkci </w:t>
                              </w:r>
                              <w:r w:rsidRPr="00287ADB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206A9788" w14:textId="14CE31D0" w:rsidR="00163B5A" w:rsidRPr="00560846" w:rsidRDefault="00163B5A" w:rsidP="005E08EA">
                              <w:r w:rsidRPr="00103C2D">
                                <w:rPr>
                                  <w:rStyle w:val="Kodvtextu"/>
                                </w:rPr>
                                <w:t>map(</w:t>
                              </w:r>
                              <w:r>
                                <w:rPr>
                                  <w:rStyle w:val="Kodvtextu"/>
                                </w:rPr>
                                <w:t>hodnota, zMin, zMax, doMin, doMax</w:t>
                              </w:r>
                              <w:r w:rsidRPr="00103C2D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34C1" id="Skupina 22" o:spid="_x0000_s1146" style="position:absolute;left:0;text-align:left;margin-left:-42pt;margin-top:47.9pt;width:437pt;height:146.45pt;z-index:252241920;mso-position-horizontal-relative:text;mso-position-vertical-relative:text;mso-height-relative:margin" coordsize="5550530,1860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">
                <v:roundrect id="Textové pole 23" o:spid="_x0000_s1147" style="position:absolute;left:522515;top:180869;width:5028015;height:167956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wzZxAAA&#10;ANsAAAAPAAAAZHJzL2Rvd25yZXYueG1sRI9Ra8IwFIXfB/sP4Q72MmaqwpTOKCIIxSFolT1fmrum&#10;W3NTksx2/94Iwh4P55zvcBarwbbiQj40jhWMRxkI4srphmsF59P2dQ4iRGSNrWNS8EcBVsvHhwXm&#10;2vV8pEsZa5EgHHJUYGLscilDZchiGLmOOHlfzluMSfpaao99gttWTrLsTVpsOC0Y7GhjqPopf62C&#10;3aHYf/eF59328+ReIn+Y+Xqm1PPTsH4HEWmI/+F7u9AKJl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8M2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0B77FA68" w14:textId="6841D28D" w:rsidR="00163B5A" w:rsidRDefault="00163B5A" w:rsidP="005E08EA">
                        <w:pPr>
                          <w:pStyle w:val="Text-ve-vysvetlujici-tabulce"/>
                        </w:pPr>
                        <w:r>
                          <w:t>Víme, že při čtení hodnoty potenciometru pomocí funkce analogRead(), bude hodnota na analogovém vstupu nabýv</w:t>
                        </w:r>
                        <w:r w:rsidR="0043711E">
                          <w:t>at rozmezí 0 - 1023. Servomotor</w:t>
                        </w:r>
                        <w:r>
                          <w:t xml:space="preserve"> ale může být otáčen od 0° do 180°. Jazyk wiring nabízí funkci, která velmi jednoduše namapuje rozmezí hodnot potenciometru do rozmezí hodnot servomotoru. Jedná se o funkci </w:t>
                        </w:r>
                        <w:r w:rsidRPr="00287ADB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206A9788" w14:textId="14CE31D0" w:rsidR="00163B5A" w:rsidRPr="00560846" w:rsidRDefault="00163B5A" w:rsidP="005E08EA">
                        <w:r w:rsidRPr="00103C2D">
                          <w:rPr>
                            <w:rStyle w:val="Kodvtextu"/>
                          </w:rPr>
                          <w:t>map(</w:t>
                        </w:r>
                        <w:r>
                          <w:rPr>
                            <w:rStyle w:val="Kodvtextu"/>
                          </w:rPr>
                          <w:t>hodnota, zMin, zMax, doMin, doMax</w:t>
                        </w:r>
                        <w:r w:rsidRPr="00103C2D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24" o:spid="_x0000_s1148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g&#10;4QnEAAAA2wAAAA8AAABkcnMvZG93bnJldi54bWxEj0trwzAQhO+F/Aexgd4aOSGkxYkSQqAQcA95&#10;HXpcrPUDWysjqY7rX18FAj0OM/MNs9kNphU9OV9bVjCfJSCIc6trLhXcrp9vHyB8QNbYWiYFv+Rh&#10;t528bDDV9s5n6i+hFBHCPkUFVQhdKqXPKzLoZ7Yjjl5hncEQpSuldniPcNPKRZKspMGa40KFHR0q&#10;ypvLj1FwGmVWuqLob9n3OH5d35tsWDVKvU6H/RpEoCH8h5/to1awWMLjS/wB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g4QnEAAAA2wAAAA8AAAAAAAAAAAAAAAAAnAIA&#10;AGRycy9kb3ducmV2LnhtbFBLBQYAAAAABAAEAPcAAACNAwAAAAA=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64343B">
        <w:rPr>
          <w:lang w:eastAsia="cs-CZ"/>
        </w:rPr>
        <w:t>P</w:t>
      </w:r>
      <w:r w:rsidR="0010285F">
        <w:rPr>
          <w:lang w:eastAsia="cs-CZ"/>
        </w:rPr>
        <w:t xml:space="preserve">rogramový kód </w:t>
      </w:r>
      <w:r w:rsidR="0064343B">
        <w:rPr>
          <w:lang w:eastAsia="cs-CZ"/>
        </w:rPr>
        <w:t xml:space="preserve">pro tento příklad je jednodušší, protože nevyužívá cykly </w:t>
      </w:r>
      <w:r w:rsidR="0064343B" w:rsidRPr="0064343B">
        <w:rPr>
          <w:rStyle w:val="Kodvtextu"/>
        </w:rPr>
        <w:t>for</w:t>
      </w:r>
      <w:r w:rsidR="0064343B">
        <w:rPr>
          <w:lang w:eastAsia="cs-CZ"/>
        </w:rPr>
        <w:t xml:space="preserve"> pro </w:t>
      </w:r>
      <w:r w:rsidR="005E2431">
        <w:rPr>
          <w:lang w:eastAsia="cs-CZ"/>
        </w:rPr>
        <w:t>nastavování pozice, ale přímo potenciometru.</w:t>
      </w:r>
    </w:p>
    <w:p w14:paraId="548222F1" w14:textId="07D5CA15" w:rsidR="0073018A" w:rsidRDefault="0073018A" w:rsidP="0010285F">
      <w:pPr>
        <w:rPr>
          <w:lang w:eastAsia="cs-CZ"/>
        </w:rPr>
      </w:pPr>
    </w:p>
    <w:p w14:paraId="6EB8647D" w14:textId="43E65E7D" w:rsidR="0010285F" w:rsidRDefault="00ED07E3" w:rsidP="0010285F">
      <w:pPr>
        <w:pStyle w:val="Nadpis3"/>
      </w:pPr>
      <w:r>
        <w:t>Ovládání servomotoru potenciometrem</w:t>
      </w:r>
    </w:p>
    <w:p w14:paraId="32F403A0" w14:textId="77100FD2" w:rsidR="0010285F" w:rsidRDefault="00B60BB1" w:rsidP="0010285F">
      <w:r>
        <w:t>Otáčením potenciometru se bude měnit poloha servomotoru</w:t>
      </w:r>
      <w:r w:rsidR="0010285F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0285F" w14:paraId="2843EFBE" w14:textId="77777777" w:rsidTr="000D2048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3BE07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1F698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A1F7B1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C2EE0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32BBB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5748C6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8F94B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84A1B6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E0B4611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BE4BA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ED2727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7CF56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DE30AE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4FE3DA7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8902396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B1E4E5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672E0C6" w14:textId="0B1B2924" w:rsidR="0010285F" w:rsidRPr="00A11C1E" w:rsidRDefault="0010285F" w:rsidP="002F6FD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25C9C0" w14:textId="77777777" w:rsidR="0010285F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44B9789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A54B27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3E4E8300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5046AB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757E046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7AF5A5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E2EB73F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7138D2E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02B7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1D90EAD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5B8D4BA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1A46A29" w14:textId="74EB27B3" w:rsidR="00DA0F6F" w:rsidRPr="00DA0F6F" w:rsidRDefault="0010285F" w:rsidP="00DA0F6F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</w:t>
            </w:r>
            <w:r w:rsidR="00DA0F6F" w:rsidRPr="00DA0F6F">
              <w:rPr>
                <w:color w:val="000000" w:themeColor="text1"/>
              </w:rPr>
              <w:t xml:space="preserve">pos = </w:t>
            </w:r>
            <w:r w:rsidR="00DA0F6F" w:rsidRPr="00DA0F6F">
              <w:rPr>
                <w:rStyle w:val="Programovykodvodstavci"/>
              </w:rPr>
              <w:t>analogRead</w:t>
            </w:r>
            <w:r w:rsidR="00DA0F6F" w:rsidRPr="00DA0F6F">
              <w:rPr>
                <w:color w:val="000000" w:themeColor="text1"/>
              </w:rPr>
              <w:t>(</w:t>
            </w:r>
            <w:r w:rsidR="00DA0F6F">
              <w:rPr>
                <w:color w:val="000000" w:themeColor="text1"/>
              </w:rPr>
              <w:t>A0</w:t>
            </w:r>
            <w:r w:rsidR="00DA0F6F" w:rsidRPr="00DA0F6F">
              <w:rPr>
                <w:color w:val="000000" w:themeColor="text1"/>
              </w:rPr>
              <w:t>);</w:t>
            </w:r>
          </w:p>
          <w:p w14:paraId="7B89982F" w14:textId="0097090F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 w:rsidR="005A1749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68A0357D" w14:textId="6FD1DFC3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 w:rsidR="00C62795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1FB48E9C" w14:textId="77777777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D1D2BBC" w14:textId="2F109F06" w:rsidR="0010285F" w:rsidRPr="00C47DA1" w:rsidRDefault="0010285F" w:rsidP="00DA0F6F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3239CD2" w14:textId="45447759" w:rsidR="0010285F" w:rsidRPr="00B476C6" w:rsidRDefault="00566CA9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C94D22" wp14:editId="51B217A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175" name="Textové po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68DF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4D22" id="Textové pole 175" o:spid="_x0000_s1149" type="#_x0000_t202" style="position:absolute;margin-left:17.95pt;margin-top:.05pt;width:14.7pt;height:1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" filled="f" stroked="f">
                      <v:textbox inset="0,0,0,0">
                        <w:txbxContent>
                          <w:p w14:paraId="05C568DF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D43F318" wp14:editId="384155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3740</wp:posOffset>
                      </wp:positionV>
                      <wp:extent cx="252095" cy="165735"/>
                      <wp:effectExtent l="0" t="0" r="27305" b="37465"/>
                      <wp:wrapNone/>
                      <wp:docPr id="160" name="Skupina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1" name="Přímá spojnice 1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Přímá spojnice 1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F2EA5" id="Skupina 160" o:spid="_x0000_s1026" style="position:absolute;margin-left:-2.3pt;margin-top:156.2pt;width:19.85pt;height:13.05pt;z-index:252030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tP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">
                      <v:line id="Přímá spojnice 1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7D8UAAADcAAAADwAAAGRycy9kb3ducmV2LnhtbERPTWsCMRC9C/0PYQpeRLN60Lo1ipQW&#10;pBerFam3YTNutm4myyauW399Iwje5vE+Z7ZobSkaqn3hWMFwkIAgzpwuOFew+/7ov4DwAVlj6ZgU&#10;/JGHxfypM8NUuwtvqNmGXMQQ9ikqMCFUqZQ+M2TRD1xFHLmjqy2GCOtc6hovMdyWcpQkY2mx4Nhg&#10;sKI3Q9lpe7YK9u+f16/Tz8E0zvaWh+nEHH/XG6W6z+3yFUSgNjzEd/dKx/njIdyeiR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67D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leM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mjI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wle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84B3C6" wp14:editId="3D8488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27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9" name="Textové po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4C9C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B3C6" id="Textové pole 159" o:spid="_x0000_s1150" type="#_x0000_t202" style="position:absolute;margin-left:17.95pt;margin-top:151.8pt;width:14.75pt;height:1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" filled="f" stroked="f">
                      <v:textbox inset="0,0,0,0">
                        <w:txbxContent>
                          <w:p w14:paraId="0644C9C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4B8DCA" wp14:editId="20720B2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4644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623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8DCA" id="Textové pole 125" o:spid="_x0000_s1151" type="#_x0000_t202" style="position:absolute;margin-left:17.95pt;margin-top:194.05pt;width:14.75pt;height:1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" filled="f" stroked="f">
                      <v:textbox inset="0,0,0,0">
                        <w:txbxContent>
                          <w:p w14:paraId="42BB623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6A291B5C" wp14:editId="522367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21816</wp:posOffset>
                      </wp:positionV>
                      <wp:extent cx="252095" cy="165735"/>
                      <wp:effectExtent l="0" t="0" r="27305" b="3746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3" name="Přímá spojnice 13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Přímá spojnice 13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36A" id="Skupina 126" o:spid="_x0000_s1026" style="position:absolute;margin-left:-3.05pt;margin-top:198.55pt;width:19.85pt;height:13.05pt;z-index:252037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">
                      <v:line id="Přímá spojnice 13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Ov/sUAAADcAAAADwAAAGRycy9kb3ducmV2LnhtbERPTWsCMRC9F/ofwhS8lJpVobarUUQs&#10;iJdWW4rehs24Wd1Mlk26rv56IxS8zeN9znja2lI0VPvCsYJeNwFBnDldcK7g5/vj5Q2ED8gaS8ek&#10;4EweppPHhzGm2p14Tc0m5CKGsE9RgQmhSqX0mSGLvusq4sjtXW0xRFjnUtd4iuG2lP0keZUWC44N&#10;BiuaG8qOmz+r4HexunwdtzvTOPs8270Pzf7wuVaq89TORiACteEu/ncvdZw/GMDt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Ov/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3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o3isYAAADcAAAADwAAAGRycy9kb3ducmV2LnhtbERPTWvCQBC9C/0Pywi9SN3YSmujq4hY&#10;KL2oaZF6G7JjNjU7G7JrTPvruwWht3m8z5ktOluJlhpfOlYwGiYgiHOnSy4UfLy/3E1A+ICssXJM&#10;Cr7Jw2J+05thqt2Fd9RmoRAxhH2KCkwIdSqlzw1Z9ENXE0fu6BqLIcKmkLrBSwy3lbxPkkdpseTY&#10;YLCmlaH8lJ2tgv367Wd7+jyY1tnB8vD8ZI5fm51St/1uOQURqAv/4qv7Vcf5D2P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qN4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3DC0B75" wp14:editId="3344D0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52040</wp:posOffset>
                      </wp:positionV>
                      <wp:extent cx="252095" cy="165735"/>
                      <wp:effectExtent l="0" t="0" r="27305" b="37465"/>
                      <wp:wrapNone/>
                      <wp:docPr id="156" name="Skupin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7" name="Přímá spojnice 15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Přímá spojnice 15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73C4" id="Skupina 156" o:spid="_x0000_s1026" style="position:absolute;margin-left:-2.25pt;margin-top:185.2pt;width:19.85pt;height:13.05pt;z-index:252035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">
                      <v:line id="Přímá spojnice 15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dMXcUAAADcAAAADwAAAGRycy9kb3ducmV2LnhtbERPTWsCMRC9F/ofwhS8lJpVsLarUUQs&#10;iJdWW4rehs24Wd1Mlk26rv56UxC8zeN9znja2lI0VPvCsYJeNwFBnDldcK7g5/vj5Q2ED8gaS8ek&#10;4EweppPHhzGm2p14Tc0m5CKGsE9RgQmhSqX0mSGLvusq4sjtXW0xRFjnUtd4iuG2lP0keZUWC44N&#10;BiuaG8qOmz+r4HexunwdtzvTOPs8270Pzf7wuVaq89TORiACteEuvrmXOs4fDOH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dMX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5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jYL8gAAADcAAAADwAAAGRycy9kb3ducmV2LnhtbESPQU/CQBCF7yb+h82YeDGylQTUykKI&#10;wYRwUZAQuU26Q7fSnW26S6n+eudA4m0m781730xmva9VR22sAht4GGSgiItgKy4NbD/f7p9AxYRs&#10;sQ5MBn4owmx6fTXB3IYzr6nbpFJJCMccDbiUmlzrWDjyGAehIRbtEFqPSda21LbFs4T7Wg+zbKw9&#10;ViwNDht6dVQcNydvYLdY/X4cv/auC/5uvn9+dIfv97Uxtzf9/AVUoj79my/XSyv4I6GVZ2QCP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jjYL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8826E3" wp14:editId="71FF35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512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995B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26E3" id="Textové pole 155" o:spid="_x0000_s1152" type="#_x0000_t202" style="position:absolute;margin-left:17.95pt;margin-top:180.7pt;width:14.75pt;height:18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9PdHkCAABZBQAADgAAAGRycy9lMm9Eb2MueG1srFTdbtMwFL5H4h0s37O0HRt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" filled="f" stroked="f">
                      <v:textbox inset="0,0,0,0">
                        <w:txbxContent>
                          <w:p w14:paraId="633995B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6201BDF8" wp14:editId="66A91E6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7730</wp:posOffset>
                      </wp:positionV>
                      <wp:extent cx="252095" cy="165735"/>
                      <wp:effectExtent l="0" t="0" r="27305" b="37465"/>
                      <wp:wrapNone/>
                      <wp:docPr id="146" name="Skupin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138CB" id="Skupina 146" o:spid="_x0000_s1026" style="position:absolute;margin-left:-3.05pt;margin-top:169.9pt;width:19.85pt;height:13.05pt;z-index:2520330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8C9788" wp14:editId="00FF26E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9272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45" name="Textové po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885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C9788" id="Textové pole 145" o:spid="_x0000_s1153" type="#_x0000_t202" style="position:absolute;margin-left:17.85pt;margin-top:164.8pt;width:14.75pt;height:18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dOnkCAABZBQAADgAAAGRycy9lMm9Eb2MueG1srFTdbtMwFL5H4h0s37O03Rh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" filled="f" stroked="f">
                      <v:textbox inset="0,0,0,0">
                        <w:txbxContent>
                          <w:p w14:paraId="0277885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1194805" wp14:editId="578490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3" name="Textové po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0C8D8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94805" id="Textové pole 163" o:spid="_x0000_s1154" type="#_x0000_t202" style="position:absolute;margin-left:17.95pt;margin-top:83.1pt;width:14.75pt;height:18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" filled="f" stroked="f">
                      <v:textbox inset="0,0,0,0">
                        <w:txbxContent>
                          <w:p w14:paraId="6B10C8D8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136394FB" wp14:editId="13B813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164" name="Skupina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5" name="Přímá spojnice 1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2E49" id="Skupina 164" o:spid="_x0000_s1026" style="position:absolute;margin-left:-3.1pt;margin-top:87.45pt;width:19.85pt;height:13.05pt;z-index:252028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">
                      <v:line id="Přímá spojnice 1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W9DMUAAADcAAAADwAAAGRycy9kb3ducmV2LnhtbERPTWsCMRC9F/ofwhS8lJpVUNvVKCIW&#10;iherLUVvw2bcrG4myyZdV399IxS8zeN9zmTW2lI0VPvCsYJeNwFBnDldcK7g++v95RWED8gaS8ek&#10;4EIeZtPHhwmm2p15Q8025CKGsE9RgQmhSqX0mSGLvusq4sgdXG0xRFjnUtd4juG2lP0kGUqLBccG&#10;gxUtDGWn7a9V8LNcXT9Pu71pnH2e799G5nBcb5TqPLXzMYhAbbiL/90fOs4fDuD2TLx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W9D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cje8UAAADcAAAADwAAAGRycy9kb3ducmV2LnhtbERPS2vCQBC+F/wPywheim7qIdbUVaQo&#10;lF6sD0q9Ddkxm5qdDdltTP31XUHobT6+58wWna1ES40vHSt4GiUgiHOnSy4UHPbr4TMIH5A1Vo5J&#10;wS95WMx7DzPMtLvwltpdKEQMYZ+hAhNCnUnpc0MW/cjVxJE7ucZiiLAppG7wEsNtJcdJkkqLJccG&#10;gzW9GsrPux+r4HP1fv04fx1N6+zj8jidmNP3ZqvUoN8tX0AE6sK/+O5+03F+msLtmXiB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ocje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108E6D" wp14:editId="17CE77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7" name="Textové po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7A9C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8E6D" id="Textové pole 167" o:spid="_x0000_s1155" type="#_x0000_t202" style="position:absolute;margin-left:17.95pt;margin-top:32.85pt;width:14.75pt;height:1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Bi+JAI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60A77A9C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0B834AC" wp14:editId="66DE2F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168" name="Skupin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9" name="Přímá spojnice 16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Přímá spojnice 17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A08EF" id="Skupina 168" o:spid="_x0000_s1026" style="position:absolute;margin-left:-3.8pt;margin-top:36.95pt;width:19.85pt;height:13.1pt;z-index:2520268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">
                      <v:line id="Přímá spojnice 16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i3CcUAAADcAAAADwAAAGRycy9kb3ducmV2LnhtbERPTWsCMRC9C/6HMEIvUrPtQetqFCkt&#10;iBerLaXehs24Wd1Mlk1cV399Iwje5vE+ZzpvbSkaqn3hWMHLIAFBnDldcK7g5/vz+Q2ED8gaS8ek&#10;4EIe5rNuZ4qpdmfeULMNuYgh7FNUYEKoUil9ZsiiH7iKOHJ7V1sMEda51DWeY7gt5WuSDKXFgmOD&#10;wYreDWXH7ckq+P1YXb+OfzvTONtf7MYjsz+sN0o99drFBESgNjzEd/dSx/nDM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xi3C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ISc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PD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/uIS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4E0831" wp14:editId="74E36874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71" name="Textové po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40C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E0831" id="Textové pole 171" o:spid="_x0000_s1156" type="#_x0000_t202" style="position:absolute;margin-left:17.95pt;margin-top:18.95pt;width:14.75pt;height:18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" filled="f" stroked="f">
                      <v:textbox inset="0,0,0,0">
                        <w:txbxContent>
                          <w:p w14:paraId="67B840C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2922C6E" wp14:editId="532B13CA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172" name="Skupina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3" name="Přímá spojnice 17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Přímá spojnice 17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EDB4" id="Skupina 172" o:spid="_x0000_s1026" style="position:absolute;margin-left:-3.35pt;margin-top:22.65pt;width:19.85pt;height:13.1pt;z-index:2520166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">
                      <v:line id="Přímá spojnice 17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kWPsUAAADcAAAADwAAAGRycy9kb3ducmV2LnhtbERPTWsCMRC9F/ofwhS8lJpVob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ykWP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COSsUAAADcAAAADwAAAGRycy9kb3ducmV2LnhtbERPTWsCMRC9F/ofwhS8lJpVpL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COSs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51BBA22" wp14:editId="36A30A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76" name="Skupina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7" name="Přímá spojnice 17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BF853" id="Skupina 176" o:spid="_x0000_s1026" style="position:absolute;margin-left:-3.45pt;margin-top:-.4pt;width:19.85pt;height:13.9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">
                      <v:line id="Přímá spojnice 17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QPcUAAADcAAAADwAAAGRycy9kb3ducmV2LnhtbERPTWvCQBC9F/oflil4KbrRQ6Opq4go&#10;lF6stpR6G7JjNjU7G7LbGP31rlDwNo/3OdN5ZyvRUuNLxwqGgwQEce50yYWCr891fwzCB2SNlWNS&#10;cCYP89njwxQz7U68pXYXChFD2GeowIRQZ1L63JBFP3A1ceQOrrEYImwKqRs8xXBbyVGSvEiLJccG&#10;gzUtDeXH3Z9V8L16v3wcf/amdfZ5sZ+k5vC72SrVe+oWryACdeEu/ne/6Tg/TeH2TLx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BIQP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2ET8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Gj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3Y2ET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FACDB2" wp14:editId="27DF029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C27CE" id="Přímá spojnice 17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0alt8BAAAG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LFs3u/&#10;osQwjYe0/f3j7pe++0mCs98MTkjSJlrVu1Aj4tJs/ZQFt/VJ9yC8Tl9URIZs73G2F4ZI+LjIcfW8&#10;RKXZ+eIe53yIN2A1ST8NVdIk4axmhw8hYi8sPZWkZWVSDFbJ9loqlRO/310qTw4Mj7p6u1qu3qS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j0al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F7514B" wp14:editId="3174561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C12A0" id="Přímá spojnice 18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iDuABAAAG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gWz+4c&#10;/TFM4yFtfv+4/6Xvf5Lg7DeDCknaRKt6F2pEXJmNn7LgNj7NPQiv0xcnIkO29zDbC0MkHBfP3p2W&#10;JTbhx63iAed8iLdgNUk/DVXSpMFZzfYfQsReWHosScvKpBisku2NVConfre9Up7sGR51dXqxvHif&#10;JCPwURlmCVqkQUbp+S8eFIy0n0GgGyi2yu3zPYSZlnEOJlYTrzJYnWACJczA8nngVJ+gkO/oS8Az&#10;Ine2Js5gLY31T3WPw1GyGOuPDoxzJwu2tj3kQ83W4GXLzk0PI93mx3mGPzzf9R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W/fi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B9F4B2" wp14:editId="5716AEE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07918" id="Přímá spojnice 19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F1CED30" wp14:editId="1C3FCC6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93" name="Přímá spojnic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66DA8" id="Přímá spojnice 59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WX7io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B9B90E5" wp14:editId="5690422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94" name="Přímá spojnic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FA55F" id="Přímá spojnice 59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vN90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mv5xdVL&#10;zpywdEjb718evtmHrywG/8nRhCxvklVDiA0hbtwWT1kMW8y6R4U2f0kRG4u9x9leGBOT06Kk1cua&#10;lBbnq0dcwJheg7cs/7TcaJeFi0Yc3sREvaj0XJKXjcsxeqO7O21MSXC/uzHIDoKOenlxtZpGJuCT&#10;MsoytMpCptHLXzoamGjfgyI3aNhlaV/uIcy0QkpwaZmtKExUnWGKRpiB9Z+Bp/oMhXJH/wY8I0pn&#10;79IMttp5/F33NJ5HVlP92YFJd7Zg57tjOdRiDV22ovD0MPJtfpoX+OPz3fw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UpG833QEAAAY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B60BB0" wp14:editId="7746FD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95" name="Přímá spojnic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9F89C" id="Přímá spojnice 59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pj+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a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popj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A506C7" w14:textId="77777777" w:rsidR="0010285F" w:rsidRDefault="0010285F" w:rsidP="0051225F">
      <w:pPr>
        <w:pStyle w:val="Odstavecseseznamem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Připojení knihovny pro ovládání servomotoru.</w:t>
      </w:r>
    </w:p>
    <w:p w14:paraId="4601D350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4F1487CB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1AA4784" w14:textId="0AFD005C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00DF434" w14:textId="42F095B7" w:rsidR="0010285F" w:rsidRDefault="007A55AB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Čtení hodnot potenciometru, které jsou v rozmezí 0 – 1023.</w:t>
      </w:r>
    </w:p>
    <w:p w14:paraId="7C8F8660" w14:textId="4F97BE6D" w:rsidR="00352FF5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mapování hodnot potenciometru (0-1023) a rozmezí servomotoru (0-179).</w:t>
      </w:r>
    </w:p>
    <w:p w14:paraId="4291B79C" w14:textId="02A85F94" w:rsidR="00A20FEF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točení servomotoru do příslušné pozice uložené v proměnné </w:t>
      </w:r>
      <w:r w:rsidRPr="00A20FEF">
        <w:rPr>
          <w:rStyle w:val="Kodvtextu"/>
        </w:rPr>
        <w:t>pos</w:t>
      </w:r>
      <w:r>
        <w:rPr>
          <w:lang w:eastAsia="cs-CZ"/>
        </w:rPr>
        <w:t>.</w:t>
      </w:r>
    </w:p>
    <w:p w14:paraId="0DB0C6B3" w14:textId="4671EF29" w:rsidR="00E2323A" w:rsidRDefault="005E08EA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344904" wp14:editId="7967CE77">
                <wp:simplePos x="0" y="0"/>
                <wp:positionH relativeFrom="column">
                  <wp:posOffset>-506730</wp:posOffset>
                </wp:positionH>
                <wp:positionV relativeFrom="paragraph">
                  <wp:posOffset>307571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995" w14:textId="2ED2F930" w:rsidR="00163B5A" w:rsidRPr="00560846" w:rsidRDefault="00163B5A" w:rsidP="005E08EA">
                              <w:bookmarkStart w:id="4" w:name="_Ref502350462"/>
                              <w:r>
                                <w:t xml:space="preserve">(Př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Př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) Zkuste ovládat servomotor pomocí dvou tlačítek.</w:t>
                              </w:r>
                              <w:bookmarkEnd w:id="4"/>
                              <w:r>
                                <w:t xml:space="preserve"> Každé tlačítko bude ovládat servomotor v jednom směru. Dokud bude tlačítko stisknuté, tak se servomotor bude otáč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Obráze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44904" id="Skupina 61" o:spid="_x0000_s1157" style="position:absolute;left:0;text-align:left;margin-left:-39.9pt;margin-top:24.2pt;width:435.4pt;height:97.65pt;z-index:252243968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">
                <v:roundrect id="Textové pole 62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RCC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RCC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58F3D995" w14:textId="2ED2F930" w:rsidR="00163B5A" w:rsidRPr="00560846" w:rsidRDefault="00163B5A" w:rsidP="005E08EA">
                        <w:bookmarkStart w:id="7" w:name="_Ref502350462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) Zkuste ovládat servomotor pomocí dvou tlačítek.</w:t>
                        </w:r>
                        <w:bookmarkEnd w:id="7"/>
                        <w:r>
                          <w:t xml:space="preserve"> Každé tlačítko bude ovládat servomotor v jednom směru. Dokud bude tlačítko stisknuté, tak se servomotor bude otáčet.</w:t>
                        </w:r>
                      </w:p>
                    </w:txbxContent>
                  </v:textbox>
                </v:roundrect>
                <v:shape id="Obrázek 63" o:spid="_x0000_s1159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6&#10;Yd3FAAAA2wAAAA8AAABkcnMvZG93bnJldi54bWxEj0FrwkAUhO9C/8PyCr1Is2mF0EZXEaEQKBZN&#10;evH2yD6TtNm3Mbs18d+7BcHjMDPfMIvVaFpxpt41lhW8RDEI4tLqhisF38XH8xsI55E1tpZJwYUc&#10;rJYPkwWm2g68p3PuKxEg7FJUUHvfpVK6siaDLrIdcfCOtjfog+wrqXscAty08jWOE2mw4bBQY0eb&#10;msrf/M8oOFD2teXMFKef6fvx1Njdp/M7pZ4ex/UchKfR38O3dqYVJDP4/x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+mHd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E2323A">
        <w:rPr>
          <w:lang w:eastAsia="cs-CZ"/>
        </w:rPr>
        <w:t xml:space="preserve">Krátké přerušení běhu programu, aby měl servomotor čas provést změnu natočení. </w:t>
      </w:r>
    </w:p>
    <w:p w14:paraId="0E8102A4" w14:textId="77777777" w:rsidR="00354620" w:rsidRDefault="00D71ED4" w:rsidP="00E9053A">
      <w:pPr>
        <w:pStyle w:val="Nadpis2"/>
      </w:pPr>
      <w:r>
        <w:t xml:space="preserve">Servomotor ovládaný </w:t>
      </w:r>
      <w:r w:rsidR="00E9053A">
        <w:t>fotorezistory</w:t>
      </w:r>
    </w:p>
    <w:p w14:paraId="29505F81" w14:textId="77777777" w:rsidR="000D2048" w:rsidRPr="00A62C56" w:rsidRDefault="000D2048" w:rsidP="000D2048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0B6CA904" w14:textId="13E2E779" w:rsidR="000D2048" w:rsidRPr="00A4641A" w:rsidRDefault="005E08EA" w:rsidP="000D20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8ACECE9" wp14:editId="1E68A225">
                <wp:simplePos x="0" y="0"/>
                <wp:positionH relativeFrom="column">
                  <wp:posOffset>69215</wp:posOffset>
                </wp:positionH>
                <wp:positionV relativeFrom="paragraph">
                  <wp:posOffset>1022581</wp:posOffset>
                </wp:positionV>
                <wp:extent cx="4923155" cy="3818255"/>
                <wp:effectExtent l="0" t="0" r="4445" b="0"/>
                <wp:wrapTopAndBottom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3818255"/>
                          <a:chOff x="0" y="0"/>
                          <a:chExt cx="4923155" cy="3818409"/>
                        </a:xfrm>
                      </wpg:grpSpPr>
                      <pic:pic xmlns:pic="http://schemas.openxmlformats.org/drawingml/2006/picture">
                        <pic:nvPicPr>
                          <pic:cNvPr id="633" name="Obrázek 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52"/>
                          <a:stretch/>
                        </pic:blipFill>
                        <pic:spPr bwMode="auto">
                          <a:xfrm>
                            <a:off x="0" y="0"/>
                            <a:ext cx="492315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4" name="Textové pole 634"/>
                        <wps:cNvSpPr txBox="1"/>
                        <wps:spPr>
                          <a:xfrm>
                            <a:off x="0" y="3408218"/>
                            <a:ext cx="4899025" cy="410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3162F" w14:textId="44742F6B" w:rsidR="00163B5A" w:rsidRPr="00AA79D3" w:rsidRDefault="00163B5A" w:rsidP="000D204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fotorezistorů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ECE9" id="Skupina 291" o:spid="_x0000_s1160" style="position:absolute;left:0;text-align:left;margin-left:5.45pt;margin-top:80.5pt;width:387.65pt;height:300.65pt;z-index:252059648;mso-position-horizontal-relative:text;mso-position-vertical-relative:text" coordsize="4923155,3818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">
                <v:shape id="Obrázek 633" o:spid="_x0000_s1161" type="#_x0000_t75" style="position:absolute;width:4923155;height:340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C&#10;oSzDAAAA3AAAAA8AAABkcnMvZG93bnJldi54bWxEj8FqwzAQRO+B/oPYQm+J3IaoxbUSmkJKyCl1&#10;8wGLtbWMrZWxVMf9+ygQyHGYmTdMsZlcJ0YaQuNZw/MiA0FcedNwreH0s5u/gQgR2WDnmTT8U4DN&#10;+mFWYG78mb9pLGMtEoRDjhpsjH0uZagsOQwL3xMn79cPDmOSQy3NgOcEd518yTIlHTacFiz29Gmp&#10;ass/p6HdquNq+9q7k3IqG+2hQ/7aaf30OH28g4g0xXv41t4bDWq5hOuZdATk+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KhLMMAAADcAAAADwAAAAAAAAAAAAAAAACcAgAA&#10;ZHJzL2Rvd25yZXYueG1sUEsFBgAAAAAEAAQA9wAAAIwDAAAAAA==&#10;">
                  <v:imagedata r:id="rId46" o:title="" cropbottom="4163f"/>
                  <v:path arrowok="t"/>
                </v:shape>
                <v:shape id="Textové pole 634" o:spid="_x0000_s1162" type="#_x0000_t202" style="position:absolute;top:3408218;width:4899025;height:410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yitxwAA&#10;ANwAAAAPAAAAZHJzL2Rvd25yZXYueG1sRI9Ba8JAFITvBf/D8oReSt1YQyjRVUQstL1IUy/eHtln&#10;Nm32bdjdaPrvu4WCx2FmvmFWm9F24kI+tI4VzGcZCOLa6ZYbBcfPl8dnECEia+wck4IfCrBZT+5W&#10;WGp35Q+6VLERCcKhRAUmxr6UMtSGLIaZ64mTd3beYkzSN1J7vCa47eRTlhXSYstpwWBPO0P1dzVY&#10;BYf8dDAPw3n/vs0X/u047IqvplLqfjpulyAijfEW/m+/agXFIoe/M+k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ksorccAAADcAAAADwAAAAAAAAAAAAAAAACXAgAAZHJz&#10;L2Rvd25yZXYueG1sUEsFBgAAAAAEAAQA9QAAAIsDAAAAAA==&#10;" stroked="f">
                  <v:textbox style="mso-fit-shape-to-text:t" inset="0,0,0,0">
                    <w:txbxContent>
                      <w:p w14:paraId="29A3162F" w14:textId="44742F6B" w:rsidR="00163B5A" w:rsidRPr="00AA79D3" w:rsidRDefault="00163B5A" w:rsidP="000D204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Zapojení fotorezistorů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E4A1EF" wp14:editId="2F21231C">
                <wp:simplePos x="0" y="0"/>
                <wp:positionH relativeFrom="column">
                  <wp:posOffset>2203450</wp:posOffset>
                </wp:positionH>
                <wp:positionV relativeFrom="paragraph">
                  <wp:posOffset>2251710</wp:posOffset>
                </wp:positionV>
                <wp:extent cx="187325" cy="230505"/>
                <wp:effectExtent l="0" t="0" r="15875" b="23495"/>
                <wp:wrapTopAndBottom/>
                <wp:docPr id="618" name="Textové po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571F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A1EF" id="Textové pole 618" o:spid="_x0000_s1163" type="#_x0000_t202" style="position:absolute;left:0;text-align:left;margin-left:173.5pt;margin-top:177.3pt;width:14.75pt;height:18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" filled="f" stroked="f">
                <v:textbox inset="0,0,0,0">
                  <w:txbxContent>
                    <w:p w14:paraId="4EF9571F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89F126" wp14:editId="254CAF75">
                <wp:simplePos x="0" y="0"/>
                <wp:positionH relativeFrom="column">
                  <wp:posOffset>2407285</wp:posOffset>
                </wp:positionH>
                <wp:positionV relativeFrom="paragraph">
                  <wp:posOffset>2787015</wp:posOffset>
                </wp:positionV>
                <wp:extent cx="187325" cy="230505"/>
                <wp:effectExtent l="0" t="0" r="15875" b="23495"/>
                <wp:wrapTopAndBottom/>
                <wp:docPr id="617" name="Textové po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F77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F126" id="Textové pole 617" o:spid="_x0000_s1164" type="#_x0000_t202" style="position:absolute;left:0;text-align:left;margin-left:189.55pt;margin-top:219.45pt;width:14.75pt;height:18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" filled="f" stroked="f">
                <v:textbox inset="0,0,0,0">
                  <w:txbxContent>
                    <w:p w14:paraId="7B119F77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67C369" wp14:editId="09F3DD85">
                <wp:simplePos x="0" y="0"/>
                <wp:positionH relativeFrom="column">
                  <wp:posOffset>2498725</wp:posOffset>
                </wp:positionH>
                <wp:positionV relativeFrom="paragraph">
                  <wp:posOffset>3631796</wp:posOffset>
                </wp:positionV>
                <wp:extent cx="187325" cy="230505"/>
                <wp:effectExtent l="0" t="0" r="15875" b="23495"/>
                <wp:wrapTopAndBottom/>
                <wp:docPr id="615" name="Textové po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7CB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C369" id="Textové pole 615" o:spid="_x0000_s1165" type="#_x0000_t202" style="position:absolute;left:0;text-align:left;margin-left:196.75pt;margin-top:285.95pt;width:14.75pt;height:18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" filled="f" stroked="f">
                <v:textbox inset="0,0,0,0">
                  <w:txbxContent>
                    <w:p w14:paraId="0D5487CB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9DC2AD" wp14:editId="6B85EBC4">
                <wp:simplePos x="0" y="0"/>
                <wp:positionH relativeFrom="column">
                  <wp:posOffset>1069975</wp:posOffset>
                </wp:positionH>
                <wp:positionV relativeFrom="paragraph">
                  <wp:posOffset>3905250</wp:posOffset>
                </wp:positionV>
                <wp:extent cx="187325" cy="230505"/>
                <wp:effectExtent l="0" t="0" r="15875" b="23495"/>
                <wp:wrapTopAndBottom/>
                <wp:docPr id="616" name="Textové po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C20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C2AD" id="Textové pole 616" o:spid="_x0000_s1166" type="#_x0000_t202" style="position:absolute;left:0;text-align:left;margin-left:84.25pt;margin-top:307.5pt;width:14.75pt;height:1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" filled="f" stroked="f">
                <v:textbox inset="0,0,0,0">
                  <w:txbxContent>
                    <w:p w14:paraId="7EEA3C20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16B176" wp14:editId="0BB29DBD">
                <wp:simplePos x="0" y="0"/>
                <wp:positionH relativeFrom="column">
                  <wp:posOffset>5061585</wp:posOffset>
                </wp:positionH>
                <wp:positionV relativeFrom="paragraph">
                  <wp:posOffset>3025140</wp:posOffset>
                </wp:positionV>
                <wp:extent cx="187325" cy="230505"/>
                <wp:effectExtent l="0" t="0" r="15875" b="23495"/>
                <wp:wrapTopAndBottom/>
                <wp:docPr id="619" name="Textové po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F862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B176" id="Textové pole 619" o:spid="_x0000_s1167" type="#_x0000_t202" style="position:absolute;left:0;text-align:left;margin-left:398.55pt;margin-top:238.2pt;width:14.75pt;height:18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" filled="f" stroked="f">
                <v:textbox inset="0,0,0,0">
                  <w:txbxContent>
                    <w:p w14:paraId="07F2F862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82C">
        <w:t xml:space="preserve">Tento příklad </w:t>
      </w:r>
      <w:r w:rsidR="000A07EF">
        <w:t>demonstruje ovládání servomotoru v závislosti na osvětlení fotorezistorů</w:t>
      </w:r>
      <w:r w:rsidR="000D2048">
        <w:t>.</w:t>
      </w:r>
      <w:r w:rsidR="000A07EF">
        <w:t xml:space="preserve"> </w:t>
      </w:r>
      <w:r w:rsidR="0020623E">
        <w:t>Lze jej spojit s</w:t>
      </w:r>
      <w:r w:rsidR="003F575F">
        <w:t> </w:t>
      </w:r>
      <w:r w:rsidR="0020623E">
        <w:t>výrobou</w:t>
      </w:r>
      <w:r w:rsidR="003F575F">
        <w:t xml:space="preserve"> konstrukce, která představuje slunečnici, která se bude natáčet podle osvitu vždy jednoho z připojených fotorezistorů.</w:t>
      </w:r>
    </w:p>
    <w:p w14:paraId="2EC1FBE3" w14:textId="77777777" w:rsidR="000D2048" w:rsidRDefault="000D2048" w:rsidP="00DA66A7">
      <w:pPr>
        <w:pStyle w:val="Odstavecseseznamem"/>
        <w:numPr>
          <w:ilvl w:val="0"/>
          <w:numId w:val="46"/>
        </w:numPr>
        <w:rPr>
          <w:lang w:eastAsia="cs-CZ"/>
        </w:rPr>
      </w:pPr>
      <w:r>
        <w:rPr>
          <w:lang w:eastAsia="cs-CZ"/>
        </w:rPr>
        <w:lastRenderedPageBreak/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2E8FC98" w14:textId="449A4E48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Napájení servomotoru je zajištěno přes červený vodič, který je připojen do kontaktního pole. Pro proudově náročnější servomotory lze využít externí zdroj napájení.</w:t>
      </w:r>
      <w:r w:rsidR="00E44CA5">
        <w:rPr>
          <w:lang w:eastAsia="cs-CZ"/>
        </w:rPr>
        <w:t xml:space="preserve"> Do kontaktního pole </w:t>
      </w:r>
      <w:r w:rsidR="0043711E">
        <w:rPr>
          <w:lang w:eastAsia="cs-CZ"/>
        </w:rPr>
        <w:t>je za</w:t>
      </w:r>
      <w:r w:rsidR="00E44CA5">
        <w:rPr>
          <w:lang w:eastAsia="cs-CZ"/>
        </w:rPr>
        <w:t>pojen i vodič zemnění.</w:t>
      </w:r>
    </w:p>
    <w:p w14:paraId="717E577F" w14:textId="77777777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5312C28D" w14:textId="2B282647" w:rsidR="0073546F" w:rsidRDefault="0073546F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Fotorezistory jsou zapojeny </w:t>
      </w:r>
      <w:r w:rsidR="002B37B5">
        <w:rPr>
          <w:lang w:eastAsia="cs-CZ"/>
        </w:rPr>
        <w:t xml:space="preserve">v kontaktním poli </w:t>
      </w:r>
      <w:r>
        <w:rPr>
          <w:lang w:eastAsia="cs-CZ"/>
        </w:rPr>
        <w:t xml:space="preserve">odděleně a propojeny </w:t>
      </w:r>
      <w:r w:rsidR="002B37B5">
        <w:rPr>
          <w:lang w:eastAsia="cs-CZ"/>
        </w:rPr>
        <w:t>vodičem</w:t>
      </w:r>
      <w:r w:rsidR="004D4317">
        <w:rPr>
          <w:lang w:eastAsia="cs-CZ"/>
        </w:rPr>
        <w:t xml:space="preserve"> podle schématu</w:t>
      </w:r>
      <w:r>
        <w:rPr>
          <w:lang w:eastAsia="cs-CZ"/>
        </w:rPr>
        <w:t>.</w:t>
      </w:r>
      <w:r w:rsidR="00736014">
        <w:rPr>
          <w:lang w:eastAsia="cs-CZ"/>
        </w:rPr>
        <w:t xml:space="preserve"> </w:t>
      </w:r>
      <w:r w:rsidR="002E59F9">
        <w:rPr>
          <w:lang w:eastAsia="cs-CZ"/>
        </w:rPr>
        <w:t>(Takto zapojené fotorezistory představují tzv. proudový dělič.)</w:t>
      </w:r>
    </w:p>
    <w:p w14:paraId="16EF90E9" w14:textId="4B26BC60" w:rsidR="000D2048" w:rsidRPr="006C51DE" w:rsidRDefault="002958C3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Hodnoty z fotorezistorů jsou předávány do desky Arduino prostřednictvím </w:t>
      </w:r>
      <w:r w:rsidR="000D2048">
        <w:rPr>
          <w:lang w:eastAsia="cs-CZ"/>
        </w:rPr>
        <w:t>analogov</w:t>
      </w:r>
      <w:r>
        <w:rPr>
          <w:lang w:eastAsia="cs-CZ"/>
        </w:rPr>
        <w:t>ého</w:t>
      </w:r>
      <w:r w:rsidR="000D2048">
        <w:rPr>
          <w:lang w:eastAsia="cs-CZ"/>
        </w:rPr>
        <w:t xml:space="preserve"> pin</w:t>
      </w:r>
      <w:r>
        <w:rPr>
          <w:lang w:eastAsia="cs-CZ"/>
        </w:rPr>
        <w:t>u</w:t>
      </w:r>
      <w:r w:rsidR="000D2048">
        <w:rPr>
          <w:lang w:eastAsia="cs-CZ"/>
        </w:rPr>
        <w:t xml:space="preserve"> </w:t>
      </w:r>
      <w:r w:rsidR="000D2048" w:rsidRPr="00274B7D">
        <w:rPr>
          <w:rStyle w:val="Zvyraznenytextvodstavci"/>
        </w:rPr>
        <w:t>A</w:t>
      </w:r>
      <w:r w:rsidR="00E44CA5">
        <w:rPr>
          <w:rStyle w:val="Zvyraznenytextvodstavci"/>
        </w:rPr>
        <w:t>0</w:t>
      </w:r>
      <w:r w:rsidR="000D2048">
        <w:rPr>
          <w:lang w:eastAsia="cs-CZ"/>
        </w:rPr>
        <w:t>.</w:t>
      </w:r>
    </w:p>
    <w:p w14:paraId="72F1B6EF" w14:textId="741B1AE3" w:rsidR="000D2048" w:rsidRDefault="000D2048" w:rsidP="008955C7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D2048" w14:paraId="127167BB" w14:textId="77777777" w:rsidTr="009A1D82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3D1A8" w14:textId="075A9903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8EE3FD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CD1F1B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2EF92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018CBF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55C68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FAE1649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499E847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F70CC1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551DE68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CDE5A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F09933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322FB1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25C698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E4A0E4F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13962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C15995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3A7C16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20C57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BAD3F50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557B20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FBBC00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1BE859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D8981D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AB7A4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EA91533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C78025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7034388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8</w:t>
            </w:r>
          </w:p>
          <w:p w14:paraId="1DE5760F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486D21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0B7170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4AF263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1ACF2029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83778A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2CA14D5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91C280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E922322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B29812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39414112" w14:textId="77777777" w:rsidR="009A1D82" w:rsidRDefault="009A1D82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C738159" w14:textId="176A1ED1" w:rsidR="00041BE1" w:rsidRPr="00A11C1E" w:rsidRDefault="00041BE1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6361BDC" w14:textId="77777777" w:rsidR="000D2048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lastRenderedPageBreak/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4D78963" w14:textId="77777777" w:rsidR="000D2048" w:rsidRPr="009D3146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25F1DC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2BC577E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1E755D0F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177FCB96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752C861A" w14:textId="715CED93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4821899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49A8EA61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70347AB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28553C90" w14:textId="76709AF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6901380D" w14:textId="6CD6BBCB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 w:rsidR="006A3908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6ED03F75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461F6B8E" w14:textId="492E1B1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 servo</w:t>
            </w:r>
            <w:r w:rsidR="00F06A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);</w:t>
            </w:r>
          </w:p>
          <w:p w14:paraId="3E6E10C2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1F85CB14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ACC879E" w14:textId="066E07C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437BB1EF" w14:textId="5AFEF171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2EC28627" w14:textId="77777777" w:rsidR="00B77FC7" w:rsidRPr="00F61DCA" w:rsidRDefault="00B77FC7" w:rsidP="00F61DCA">
            <w:pPr>
              <w:pStyle w:val="Arduinokod"/>
              <w:rPr>
                <w:color w:val="000000" w:themeColor="text1"/>
              </w:rPr>
            </w:pPr>
          </w:p>
          <w:p w14:paraId="7B65E946" w14:textId="3E9B40EF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0E2849">
              <w:rPr>
                <w:color w:val="000000" w:themeColor="text1"/>
              </w:rPr>
              <w:t>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0FB31F43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14558768" w14:textId="558B7BA4" w:rsidR="0021396C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lt; 180)</w:t>
            </w:r>
          </w:p>
          <w:p w14:paraId="1CDF7FBB" w14:textId="7F15D07C" w:rsidR="0021396C" w:rsidRDefault="0021396C" w:rsidP="00F61DCA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5C3187E" w14:textId="63AC3E34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++;</w:t>
            </w:r>
          </w:p>
          <w:p w14:paraId="2D3A5374" w14:textId="6CDA78B4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0364336D" w14:textId="77A14089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15132344" w14:textId="77777777" w:rsidR="00D35F4E" w:rsidRPr="00F61DCA" w:rsidRDefault="00D35F4E" w:rsidP="00F61DCA">
            <w:pPr>
              <w:pStyle w:val="Arduinokod"/>
              <w:rPr>
                <w:color w:val="000000" w:themeColor="text1"/>
              </w:rPr>
            </w:pPr>
          </w:p>
          <w:p w14:paraId="38A40234" w14:textId="2613BBEB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lastRenderedPageBreak/>
              <w:t xml:space="preserve">  </w:t>
            </w:r>
          </w:p>
          <w:p w14:paraId="361587C2" w14:textId="63E307C0" w:rsidR="00F61DCA" w:rsidRPr="00F61DCA" w:rsidRDefault="00CF5F23" w:rsidP="00F61DCA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="00F61DCA"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F61DCA" w:rsidRPr="00F61DCA">
              <w:rPr>
                <w:color w:val="000000" w:themeColor="text1"/>
              </w:rPr>
              <w:t>se</w:t>
            </w:r>
            <w:r w:rsidR="000E2849">
              <w:rPr>
                <w:color w:val="000000" w:themeColor="text1"/>
              </w:rPr>
              <w:t>nsorValue &gt; (512</w:t>
            </w:r>
            <w:r w:rsidR="00F61DCA" w:rsidRPr="00F61DCA">
              <w:rPr>
                <w:color w:val="000000" w:themeColor="text1"/>
              </w:rPr>
              <w:t>) )</w:t>
            </w:r>
          </w:p>
          <w:p w14:paraId="7305E8ED" w14:textId="0B126698" w:rsidR="00F61DCA" w:rsidRPr="00F61DCA" w:rsidRDefault="00137E53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1DCA" w:rsidRPr="00F61DCA">
              <w:rPr>
                <w:color w:val="000000" w:themeColor="text1"/>
              </w:rPr>
              <w:t>{</w:t>
            </w:r>
          </w:p>
          <w:p w14:paraId="00684279" w14:textId="31C1237E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gt; 0)</w:t>
            </w:r>
          </w:p>
          <w:p w14:paraId="639BA1E2" w14:textId="6C7567FA" w:rsidR="0021396C" w:rsidRDefault="009A1D82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396C">
              <w:rPr>
                <w:color w:val="000000" w:themeColor="text1"/>
              </w:rPr>
              <w:t>{</w:t>
            </w:r>
          </w:p>
          <w:p w14:paraId="44C5C8EE" w14:textId="19CE0F35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--;</w:t>
            </w:r>
          </w:p>
          <w:p w14:paraId="461857E1" w14:textId="6E7F14F5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72BA1D9C" w14:textId="66542EF8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690EF0FD" w14:textId="14617DE9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7D401BE8" w14:textId="5CB9068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1F7B991B" w14:textId="6F72787A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3AD642B" w14:textId="43622D71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5395DF46" w14:textId="3C9E218B" w:rsidR="000D2048" w:rsidRPr="00C47DA1" w:rsidRDefault="00F61DCA" w:rsidP="00F61DCA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7A36549" w14:textId="11551A1E" w:rsidR="00C50468" w:rsidRDefault="0017498C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A18393B" wp14:editId="5E5A25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76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7" name="Textové po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5364C" w14:textId="2595B536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93B" id="Textové pole 307" o:spid="_x0000_s1168" type="#_x0000_t202" style="position:absolute;margin-left:17.95pt;margin-top:296.85pt;width:14.75pt;height:18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8A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" filled="f" stroked="f">
                      <v:textbox inset="0,0,0,0">
                        <w:txbxContent>
                          <w:p w14:paraId="64F5364C" w14:textId="2595B536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24F20A58" wp14:editId="436D5C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23970</wp:posOffset>
                      </wp:positionV>
                      <wp:extent cx="252095" cy="165735"/>
                      <wp:effectExtent l="0" t="0" r="27305" b="37465"/>
                      <wp:wrapNone/>
                      <wp:docPr id="304" name="Skupina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5" name="Přímá spojnice 30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Přímá spojnice 30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3D08A" id="Skupina 304" o:spid="_x0000_s1026" style="position:absolute;margin-left:-2.3pt;margin-top:301.1pt;width:19.85pt;height:13.05pt;z-index:252098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D/n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A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">
                      <v:line id="Přímá spojnice 30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2TcgAAADcAAAADwAAAGRycy9kb3ducmV2LnhtbESPQWvCQBSE70L/w/KEXqRubLG10VVE&#10;LJRe1LRIvT2yz2xq9m3IrjHtr+8WhB6HmfmGmS06W4mWGl86VjAaJiCIc6dLLhR8vL/cTUD4gKyx&#10;ckwKvsnDYn7Tm2Gq3YV31GahEBHCPkUFJoQ6ldLnhiz6oauJo3d0jcUQZVNI3eAlwm0l75PkUVos&#10;OS4YrGllKD9lZ6tgv3772Z4+D6Z1drA8PD+Z49dmp9Rtv1tOQQTqwn/42n7VCh6SMf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k42T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yoOsgAAADcAAAADwAAAGRycy9kb3ducmV2LnhtbESPT2sCMRTE74V+h/AKvRTNWkH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pyoO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778EDB" wp14:editId="5572051D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30729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3" name="Textové po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C39ED" w14:textId="727DF38C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8EDB" id="Textové pole 303" o:spid="_x0000_s1169" type="#_x0000_t202" style="position:absolute;margin-left:17.95pt;margin-top:241.95pt;width:14.75pt;height:1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" filled="f" stroked="f">
                      <v:textbox inset="0,0,0,0">
                        <w:txbxContent>
                          <w:p w14:paraId="062C39ED" w14:textId="727DF38C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2B3102F8" wp14:editId="123B1C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26971</wp:posOffset>
                      </wp:positionV>
                      <wp:extent cx="252095" cy="165735"/>
                      <wp:effectExtent l="0" t="0" r="27305" b="37465"/>
                      <wp:wrapNone/>
                      <wp:docPr id="300" name="Skupina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1" name="Přímá spojnice 3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Přímá spojnice 30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2F19E" id="Skupina 300" o:spid="_x0000_s1026" style="position:absolute;margin-left:-3.05pt;margin-top:246.2pt;width:19.85pt;height:13.05pt;z-index:252095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DA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">
                      <v:line id="Přímá spojnice 3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wTsgAAADcAAAADwAAAGRycy9kb3ducmV2LnhtbESPT2sCMRTE74LfITzBi9SsLdi6NYqU&#10;CuLFPy1Sb4/Nc7N187Js4rr20zcFocdhZn7DTOetLUVDtS8cKxgNExDEmdMF5wo+P5YPLyB8QNZY&#10;OiYFN/Iwn3U7U0y1u/KOmn3IRYSwT1GBCaFKpfSZIYt+6Cri6J1cbTFEWedS13iNcFvKxyQZS4sF&#10;xwWDFb0Zys77i1VweF//bM9fR9M4O1gcJ8/m9L3ZKdXvtYtXEIHa8B++t1dawVMygr8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Uw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euOcgAAADcAAAADwAAAGRycy9kb3ducmV2LnhtbESPT2sCMRTE74LfITyhF6nZWrB1axQR&#10;C+LFPy1Sb4/Nc7N187Js4rr20zcFocdhZn7DTGatLUVDtS8cK3gaJCCIM6cLzhV8frw/voLwAVlj&#10;6ZgU3MjDbNrtTDDV7so7avYhFxHCPkUFJoQqldJnhiz6gauIo3dytcUQZZ1LXeM1wm0ph0kykhYL&#10;jgsGK1oYys77i1VwWK5/tuevo2mc7c+P4xdz+t7slHrotfM3EIHa8B++t1dawXMyhL8z8QjI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aeuO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F20E32" wp14:editId="00D17F73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27603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9" name="Textové po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D98DD" w14:textId="6D0F7C9B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20E32" id="Textové pole 299" o:spid="_x0000_s1170" type="#_x0000_t202" style="position:absolute;margin-left:17.95pt;margin-top:217.35pt;width:14.75pt;height:18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" filled="f" stroked="f">
                      <v:textbox inset="0,0,0,0">
                        <w:txbxContent>
                          <w:p w14:paraId="3C1D98DD" w14:textId="6D0F7C9B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F7C8AA7" wp14:editId="00131F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6225</wp:posOffset>
                      </wp:positionV>
                      <wp:extent cx="252095" cy="165735"/>
                      <wp:effectExtent l="0" t="0" r="27305" b="37465"/>
                      <wp:wrapNone/>
                      <wp:docPr id="296" name="Skupina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7" name="Přímá spojnice 29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Přímá spojnice 29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4C24" id="Skupina 296" o:spid="_x0000_s1026" style="position:absolute;margin-left:-2.3pt;margin-top:221.75pt;width:19.85pt;height:13.05pt;z-index:252092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">
                      <v:line id="Přímá spojnice 29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uXu8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xH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O5e7xwAAANwAAAAPAAAAAAAA&#10;AAAAAAAAAKECAABkcnMvZG93bnJldi54bWxQSwUGAAAAAAQABAD5AAAAlQMAAAAA&#10;" strokecolor="#159294" strokeweight=".5pt">
                        <v:stroke joinstyle="miter"/>
                      </v:line>
                      <v:line id="Přímá spojnice 29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QDyc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2n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pAPJ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4D5C67" wp14:editId="78BE21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4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5" name="Textové po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1B0DA" w14:textId="3552B77A" w:rsidR="00163B5A" w:rsidRPr="003051CA" w:rsidRDefault="00163B5A" w:rsidP="00D35F4E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5C67" id="Textové pole 295" o:spid="_x0000_s1171" type="#_x0000_t202" style="position:absolute;margin-left:17.95pt;margin-top:161.8pt;width:14.75pt;height:1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" filled="f" stroked="f">
                      <v:textbox inset="0,0,0,0">
                        <w:txbxContent>
                          <w:p w14:paraId="1CA1B0DA" w14:textId="3552B77A" w:rsidR="00163B5A" w:rsidRPr="003051CA" w:rsidRDefault="00163B5A" w:rsidP="00D35F4E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6244D976" wp14:editId="311C9C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05660</wp:posOffset>
                      </wp:positionV>
                      <wp:extent cx="252095" cy="165735"/>
                      <wp:effectExtent l="0" t="0" r="27305" b="37465"/>
                      <wp:wrapNone/>
                      <wp:docPr id="292" name="Skupin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3" name="Přímá spojnice 29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Přímá spojnice 29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62E5B" id="Skupina 292" o:spid="_x0000_s1026" style="position:absolute;margin-left:-2.3pt;margin-top:165.8pt;width:19.85pt;height:13.05pt;z-index:252089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">
                      <v:line id="Přímá spojnice 29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uMgAAADcAAAADwAAAGRycy9kb3ducmV2LnhtbESPT2sCMRTE7wW/Q3iCl6LZWmh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ACRu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9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JzMgAAADcAAAADwAAAGRycy9kb3ducmV2LnhtbESPT2sCMRTE7wW/Q3iCl6LZSml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+kJz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52C15649" wp14:editId="31A8DB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30400</wp:posOffset>
                      </wp:positionV>
                      <wp:extent cx="252095" cy="165735"/>
                      <wp:effectExtent l="0" t="0" r="27305" b="37465"/>
                      <wp:wrapNone/>
                      <wp:docPr id="257" name="Skupin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8" name="Přímá spojnice 2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C91AD" id="Skupina 257" o:spid="_x0000_s1026" style="position:absolute;margin-left:-3.05pt;margin-top:152pt;width:19.85pt;height:13.05pt;z-index:252084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">
                      <v:line id="Přímá spojnice 2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25U8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18Y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HblTxAAAANwAAAAPAAAAAAAAAAAA&#10;AAAAAKECAABkcnMvZG93bnJldi54bWxQSwUGAAAAAAQABAD5AAAAkgMAAAAA&#10;" strokecolor="#159294" strokeweight=".5pt">
                        <v:stroke joinstyle="miter"/>
                      </v:line>
                      <v:line id="Přímá spojnice 25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3B2B70D" wp14:editId="35F323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7325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56" name="Textové po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E0304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2B70D" id="Textové pole 256" o:spid="_x0000_s1172" type="#_x0000_t202" style="position:absolute;margin-left:17.95pt;margin-top:147.5pt;width:14.75pt;height:1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" filled="f" stroked="f">
                      <v:textbox inset="0,0,0,0">
                        <w:txbxContent>
                          <w:p w14:paraId="0F4E0304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DEC3E27" wp14:editId="4BA1B98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011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3" name="Textové po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4BD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3E27" id="Textové pole 263" o:spid="_x0000_s1173" type="#_x0000_t202" style="position:absolute;margin-left:17.9pt;margin-top:133.95pt;width:14.75pt;height:18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" filled="f" stroked="f">
                      <v:textbox inset="0,0,0,0">
                        <w:txbxContent>
                          <w:p w14:paraId="452E4BD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D474919" wp14:editId="16572F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48559</wp:posOffset>
                      </wp:positionV>
                      <wp:extent cx="252095" cy="165735"/>
                      <wp:effectExtent l="0" t="0" r="27305" b="37465"/>
                      <wp:wrapNone/>
                      <wp:docPr id="260" name="Skupin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1" name="Přímá spojnice 2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2C2F5" id="Skupina 260" o:spid="_x0000_s1026" style="position:absolute;margin-left:-2.35pt;margin-top:137.7pt;width:19.85pt;height:13.05pt;z-index:2520821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cun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SKb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">
                      <v:line id="Přímá spojnice 2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ac8cAAADcAAAADwAAAGRycy9kb3ducmV2LnhtbESPT2sCMRTE70K/Q3gFL6JZPfhnaxQR&#10;Beml1ZZSb4/Nc7N187Js4rrtp28EweMwM79h5svWlqKh2heOFQwHCQjizOmCcwWfH9v+FIQPyBpL&#10;x6TglzwsF0+dOabaXXlPzSHkIkLYp6jAhFClUvrMkEU/cBVx9E6uthiirHOpa7xGuC3lKEnG0mLB&#10;ccFgRWtD2flwsQq+Nq9/7+fvo2mc7a2Os4k5/bztleo+t6sXEIHa8Ajf2zutYDQewu1MPAJy8Q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S9pzxwAAANwAAAAPAAAAAAAA&#10;AAAAAAAAAKECAABkcnMvZG93bnJldi54bWxQSwUGAAAAAAQABAD5AAAAlQMAAAAA&#10;" strokecolor="#159294" strokeweight=".5pt">
                        <v:stroke joinstyle="miter"/>
                      </v:line>
                      <v:line id="Přímá spojnice 2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378063AB" wp14:editId="29CF01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1050</wp:posOffset>
                      </wp:positionV>
                      <wp:extent cx="252095" cy="165735"/>
                      <wp:effectExtent l="0" t="0" r="27305" b="37465"/>
                      <wp:wrapNone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Přímá spojnice 27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65F9E" id="Skupina 269" o:spid="_x0000_s1026" style="position:absolute;margin-left:-3.1pt;margin-top:61.5pt;width:19.85pt;height:13.05pt;z-index:2520760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">
                      <v:line id="Přímá spojnice 27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7pNcQAAADcAAAADwAAAGRycy9kb3ducmV2LnhtbERPy2oCMRTdF/yHcAU3pWZ0Ue3UKCIt&#10;iBvrA9HdZXKdTJ3cDJM4Tv36ZiG4PJz3ZNbaUjRU+8KxgkE/AUGcOV1wrmC/+34bg/ABWWPpmBT8&#10;kYfZtPMywVS7G2+o2YZcxBD2KSowIVSplD4zZNH3XUUcubOrLYYI61zqGm8x3JZymCTv0mLBscFg&#10;RQtD2WV7tQoOX6v7z+V4Mo2zr/PTx8icf9cbpXrddv4JIlAbnuKHe6kVDEdxfjwTj4C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3uk1xAAAANwAAAAPAAAAAAAAAAAA&#10;AAAAAKECAABkcnMvZG93bnJldi54bWxQSwUGAAAAAAQABAD5AAAAkgMAAAAA&#10;" strokecolor="#159294" strokeweight=".5pt">
                        <v:stroke joinstyle="miter"/>
                      </v:line>
                      <v:line id="Přímá spojnice 27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JMrscAAADcAAAADwAAAGRycy9kb3ducmV2LnhtbESPT2sCMRTE74V+h/AKvRTN6qHW1Sgi&#10;Fkov/mkRvT02z83q5mXZpOvqpzeC0OMwM79hxtPWlqKh2heOFfS6CQjizOmCcwW/P5+dDxA+IGss&#10;HZOCC3mYTp6fxphqd+Y1NZuQiwhhn6ICE0KVSukzQxZ911XE0Tu42mKIss6lrvEc4baU/SR5lxYL&#10;jgsGK5obyk6bP6tgu/i+rk67vWmcfZvthwNzOC7XSr2+tLMRiEBt+A8/2l9aQX/Qg/uZeATk5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kkyu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CB0D74" wp14:editId="05890D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603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8" name="Textové po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CB3F9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0D74" id="Textové pole 268" o:spid="_x0000_s1174" type="#_x0000_t202" style="position:absolute;margin-left:17.95pt;margin-top:57.15pt;width:14.75pt;height:18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" filled="f" stroked="f">
                      <v:textbox inset="0,0,0,0">
                        <w:txbxContent>
                          <w:p w14:paraId="4E6CB3F9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CA69EB" wp14:editId="75D6E6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093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639" name="Textové po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A29C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A69EB" id="Textové pole 639" o:spid="_x0000_s1175" type="#_x0000_t202" style="position:absolute;margin-left:17.1pt;margin-top:71.6pt;width:14.75pt;height:1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" filled="f" stroked="f">
                      <v:textbox inset="0,0,0,0">
                        <w:txbxContent>
                          <w:p w14:paraId="6196A29C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4F6D620F" wp14:editId="504BF2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5604</wp:posOffset>
                      </wp:positionV>
                      <wp:extent cx="252095" cy="165735"/>
                      <wp:effectExtent l="0" t="0" r="27305" b="37465"/>
                      <wp:wrapNone/>
                      <wp:docPr id="636" name="Skupina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37" name="Přímá spojnice 63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Přímá spojnice 63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E0399" id="Skupina 636" o:spid="_x0000_s1026" style="position:absolute;margin-left:-3.15pt;margin-top:76.05pt;width:19.85pt;height:13.05pt;z-index:2520780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">
                      <v:line id="Přímá spojnice 63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JkmMgAAADcAAAADwAAAGRycy9kb3ducmV2LnhtbESPT2sCMRTE74V+h/AEL0WztaB2NYoU&#10;heKl/iml3h6b52br5mXZpOvaT98IgsdhZn7DTOetLUVDtS8cK3juJyCIM6cLzhV87le9MQgfkDWW&#10;jknBhTzMZ48PU0y1O/OWml3IRYSwT1GBCaFKpfSZIYu+7yri6B1dbTFEWedS13iOcFvKQZIMpcWC&#10;44LBit4MZafdr1XwtVz/bU7fB9M4+7Q4vI7M8edjq1S30y4mIAK14R6+td+1guHLCK5n4hGQs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+tJkm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63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3w6sQAAADcAAAADwAAAGRycy9kb3ducmV2LnhtbERPy2oCMRTdC/2HcAtupGa0oO3UKFIq&#10;FDc+WkrdXSbXyejkZpjEcfTrzUJweTjvyay1pWio9oVjBYN+AoI4c7rgXMHvz+LlDYQPyBpLx6Tg&#10;Qh5m06fOBFPtzryhZhtyEUPYp6jAhFClUvrMkEXfdxVx5PauthgirHOpazzHcFvKYZKMpMWCY4PB&#10;ij4NZcftySr4+1pe18f/nWmc7c1372OzP6w2SnWf2/kHiEBteIjv7m+tYPQa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TfDq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CC067F" wp14:editId="0CA01D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0967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7" name="Textové po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CE3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C067F" id="Textové pole 267" o:spid="_x0000_s1176" type="#_x0000_t202" style="position:absolute;margin-left:17.85pt;margin-top:95.25pt;width:14.75pt;height:18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" filled="f" stroked="f">
                      <v:textbox inset="0,0,0,0">
                        <w:txbxContent>
                          <w:p w14:paraId="7E385CE3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0291CA60" wp14:editId="7586A92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5484</wp:posOffset>
                      </wp:positionV>
                      <wp:extent cx="252095" cy="165735"/>
                      <wp:effectExtent l="0" t="0" r="27305" b="37465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Přímá spojnice 2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FFD84" id="Skupina 264" o:spid="_x0000_s1026" style="position:absolute;margin-left:-3.05pt;margin-top:100.45pt;width:19.85pt;height:13.05pt;z-index:2520801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">
                      <v:line id="Přímá spojnice 2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DccM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cNxwxwAAANwAAAAPAAAAAAAA&#10;AAAAAAAAAKECAABkcnMvZG93bnJldi54bWxQSwUGAAAAAAQABAD5AAAAlQMAAAAA&#10;" strokecolor="#159294" strokeweight=".5pt">
                        <v:stroke joinstyle="miter"/>
                      </v:line>
                      <v:line id="Přímá spojnice 2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B8cAAADcAAAADwAAAGRycy9kb3ducmV2LnhtbESPQWvCQBSE7wX/w/IKXopu6iFtU1cR&#10;qSBerLZIvT2yz2xq9m3IrjH667tCweMwM98w42lnK9FS40vHCp6HCQji3OmSCwXfX4vBKwgfkDVW&#10;jknBhTxMJ72HMWbanXlD7TYUIkLYZ6jAhFBnUvrckEU/dDVx9A6usRiibAqpGzxHuK3kKElSabHk&#10;uGCwprmh/Lg9WQW7j9X18/izN62zT7P924s5/K43SvUfu9k7iEBduIf/20utYJSmcDsTj4Cc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okI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AFA8B35" wp14:editId="4A1410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635" name="Textové po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01D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8B35" id="Textové pole 635" o:spid="_x0000_s1177" type="#_x0000_t202" style="position:absolute;margin-left:17.95pt;margin-top:.05pt;width:14.7pt;height:1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" filled="f" stroked="f">
                      <v:textbox inset="0,0,0,0">
                        <w:txbxContent>
                          <w:p w14:paraId="6478601D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7C16224" wp14:editId="7ECC44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2" name="Textové po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947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16224" id="Textové pole 272" o:spid="_x0000_s1178" type="#_x0000_t202" style="position:absolute;margin-left:17.95pt;margin-top:32.85pt;width:14.75pt;height:1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" filled="f" stroked="f">
                      <v:textbox inset="0,0,0,0">
                        <w:txbxContent>
                          <w:p w14:paraId="5040947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3761B8B" wp14:editId="7D7064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273" name="Skupin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4" name="Přímá spojnice 2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Přímá spojnice 27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FBCB2" id="Skupina 273" o:spid="_x0000_s1026" style="position:absolute;margin-left:-3.8pt;margin-top:36.95pt;width:19.85pt;height:13.1pt;z-index:2520739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">
                      <v:line id="Přímá spojnice 2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XvNscAAADcAAAADwAAAGRycy9kb3ducmV2LnhtbESPT2sCMRTE7wW/Q3hCL0WzlVJ1NYqU&#10;Fkov9R+it8fmuVndvCybdN320zeC4HGYmd8w03lrS9FQ7QvHCp77CQjizOmCcwXbzUdvBMIHZI2l&#10;Y1LwSx7ms87DFFPtLryiZh1yESHsU1RgQqhSKX1myKLvu4o4ekdXWwxR1rnUNV4i3JZykCSv0mLB&#10;ccFgRW+GsvP6xyrYvX/9Lc/7g2mcfVocxkNzPH2vlHrstosJiEBtuIdv7U+tYDB8ge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5e82xwAAANwAAAAPAAAAAAAA&#10;AAAAAAAAAKECAABkcnMvZG93bnJldi54bWxQSwUGAAAAAAQABAD5AAAAlQMAAAAA&#10;" strokecolor="#159294" strokeweight=".5pt">
                        <v:stroke joinstyle="miter"/>
                      </v:line>
                      <v:line id="Přímá spojnice 27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vU2scAAADcAAAADwAAAGRycy9kb3ducmV2LnhtbESPQWsCMRSE74X+h/AKvRTN6kHrahQR&#10;hdKL1RbR22Pz3KxuXpZNuq7+eiMUehxm5htmMmttKRqqfeFYQa+bgCDOnC44V/Dzveq8g/ABWWPp&#10;mBRcycNs+vw0wVS7C2+o2YZcRAj7FBWYEKpUSp8Zsui7riKO3tHVFkOUdS51jZcIt6XsJ8lAWiw4&#10;LhisaGEoO29/rYLd8vP2dd4fTOPs2/wwGpr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e9T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E22F67C" wp14:editId="5BD4B71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7" name="Textové po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17C7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2F67C" id="Textové pole 277" o:spid="_x0000_s1179" type="#_x0000_t202" style="position:absolute;margin-left:17.95pt;margin-top:18.95pt;width:14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" filled="f" stroked="f">
                      <v:textbox inset="0,0,0,0">
                        <w:txbxContent>
                          <w:p w14:paraId="7F8017C7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9DE2311" wp14:editId="0A80DBE1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278" name="Skupin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9" name="Přímá spojnice 2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Přímá spojnice 2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4928" id="Skupina 278" o:spid="_x0000_s1026" style="position:absolute;margin-left:-3.35pt;margin-top:22.65pt;width:19.85pt;height:13.1pt;z-index:252064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">
                      <v:line id="Přímá spojnice 2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RAqM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zG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5ECoxwAAANwAAAAPAAAAAAAA&#10;AAAAAAAAAKECAABkcnMvZG93bnJldi54bWxQSwUGAAAAAAQABAD5AAAAlQMAAAAA&#10;" strokecolor="#159294" strokeweight=".5pt">
                        <v:stroke joinstyle="miter"/>
                      </v:line>
                      <v:line id="Přímá spojnice 2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ZEsQAAADcAAAADwAAAGRycy9kb3ducmV2LnhtbERPy2oCMRTdF/oP4RbcFM3UhY+pUaRU&#10;EDc+KlJ3l8l1MnVyM0ziOPr1ZiF0eTjvyay1pWio9oVjBR+9BARx5nTBuYL9z6I7AuEDssbSMSm4&#10;kYfZ9PVlgql2V95Sswu5iCHsU1RgQqhSKX1myKLvuYo4cidXWwwR1rnUNV5juC1lP0kG0mLBscFg&#10;RV+GsvPuYhUcvlf3zfn3aBpn3+fH8dCc/tZbpTpv7fwTRKA2/Iuf7qVW0B/F+fFMP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C5kS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11BFBA05" wp14:editId="0C7FF7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281" name="Skupina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82" name="Přímá spojnice 28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Přímá spojnice 28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4362" id="Skupina 281" o:spid="_x0000_s1026" style="position:absolute;margin-left:-3.45pt;margin-top:-.4pt;width:19.85pt;height:13.9pt;z-index:2520719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">
                      <v:line id="Přímá spojnice 28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Wi/sgAAADcAAAADwAAAGRycy9kb3ducmV2LnhtbESPT2vCQBTE74LfYXkFL6Kb5lBt6ioi&#10;FaQX/7RIvT2yz2xq9m3IrjH203cLhR6HmfkNM1t0thItNb50rOBxnIAgzp0uuVDw8b4eTUH4gKyx&#10;ckwK7uRhMe/3Zphpd+M9tYdQiAhhn6ECE0KdSelzQxb92NXE0Tu7xmKIsimkbvAW4baSaZI8SYsl&#10;xwWDNa0M5ZfD1So4vr597y6fJ9M6O1yenifm/LXdKzV46JYvIAJ14T/8195oBek0hd8z8QjI+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pWi/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8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HZccAAADcAAAADwAAAGRycy9kb3ducmV2LnhtbESPQWsCMRSE7wX/Q3iCl6LZWmj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2Qd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912145" wp14:editId="243906F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460C3" id="Přímá spojnice 28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0Sd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Xd8uXrO&#10;mROWDmn7/cv9N3v/lUWPnxxNyPImWTX62BLixm3DOYt+G7Luowo2f0kROxZ7T7O9cExMTouSVlc1&#10;KS3OVw84H2J6BWhZ/um40S4LF604vI6JelHppSQvG5djRKP7O21MScJ+d2MCOwg66ubF1fKqjEzA&#10;R2WUZWiVhUyjl790MjDRvgNFbtCwTWlf7iHMtEJKcKnJVhQmqs4wRSPMwPrPwHN9hkK5o38DnhGl&#10;M7o0g612GH7XPR0vI6up/uLApDtbsMP+VA61WEOXrSg8P4x8mx/nBf7w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ia7RJ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57451F" wp14:editId="3ACCA78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FE03" id="Přímá spojnice 28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xV8vH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6ADCB3" wp14:editId="58443E5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457F" id="Přímá spojnice 28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w1IuT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081E9D" wp14:editId="4D19387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43E3B" id="Přímá spojnice 28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MgtkX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D2E64" wp14:editId="5B9846C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7455E" id="Přímá spojnice 28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jEt4BAAAG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1db/Co&#10;LDd4SPvvX+6/mfuvJHr3yeKEJG+iVYOPDSJu7D7MWfT7kHWPMpj8RUVkLPaeF3thTERMiwJXNxUq&#10;Lc6zB5wPMb0CZ0j+aalWNgvnDT+9jgl7YemlJC9rm2N0WnV3SuuShOPhRgdy4njU9Yur9dXzPDIC&#10;H5VhlqEsC5lGL3/prGGifQcS3cBh69K+3ENYaLkQYFM982qL1RkmcYQFWP0ZONdnKJQ7+jfgBVE6&#10;O5sWsFHWhd91T+NlZDnVXxyYdGcLDq47l0Mt1uBlK87NDyPf5sd5gT8839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KMjE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C89452" wp14:editId="7BDF614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9" name="Přímá spojni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F02D" id="Přímá spojnice 28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HqdZa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9801FA7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29806BA5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4137A537" w14:textId="1DC45CA1" w:rsidR="00C50468" w:rsidRPr="00C50468" w:rsidRDefault="00C24A64" w:rsidP="00C50468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E6F4486" wp14:editId="43A3FB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6455</wp:posOffset>
                      </wp:positionV>
                      <wp:extent cx="252095" cy="165735"/>
                      <wp:effectExtent l="0" t="0" r="27305" b="37465"/>
                      <wp:wrapNone/>
                      <wp:docPr id="320" name="Skupina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1" name="Přímá spojnice 3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Přímá spojnice 32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C35A" id="Skupina 320" o:spid="_x0000_s1026" style="position:absolute;margin-left:-2.3pt;margin-top:66.65pt;width:19.85pt;height:13.05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JLX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Cf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">
                      <v:line id="Přímá spojnice 32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BsLscAAADcAAAADwAAAGRycy9kb3ducmV2LnhtbESPT2sCMRTE74V+h/CEXopmVbB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GwuxwAAANwAAAAPAAAAAAAA&#10;AAAAAAAAAKECAABkcnMvZG93bnJldi54bWxQSwUGAAAAAAQABAD5AAAAlQMAAAAA&#10;" strokecolor="#159294" strokeweight=".5pt">
                        <v:stroke joinstyle="miter"/>
                      </v:line>
                      <v:line id="Přímá spojnice 32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LyWcgAAADcAAAADwAAAGRycy9kb3ducmV2LnhtbESPQWvCQBSE70L/w/IKvYhuTKG2qatI&#10;aUF6qVopze2RfWaj2bchu8a0v75bEDwOM/MNM1v0thYdtb5yrGAyTkAQF05XXCrYfb6NHkH4gKyx&#10;dkwKfsjDYn4zmGGm3Zk31G1DKSKEfYYKTAhNJqUvDFn0Y9cQR2/vWoshyraUusVzhNtapknyIC1W&#10;HBcMNvRiqDhuT1bB1+v77/r4nZvO2eEyf5qa/eFjo9Tdbb98BhGoD9fwpb3SCu7TFP7PxCM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hLyW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22AF8895" wp14:editId="04E3BB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9075</wp:posOffset>
                      </wp:positionV>
                      <wp:extent cx="252095" cy="165735"/>
                      <wp:effectExtent l="0" t="0" r="27305" b="37465"/>
                      <wp:wrapNone/>
                      <wp:docPr id="324" name="Skupina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5" name="Přímá spojnice 3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Přímá spojnice 3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A6101" id="Skupina 324" o:spid="_x0000_s1026" style="position:absolute;margin-left:-1.5pt;margin-top:117.25pt;width:19.85pt;height:13.05pt;z-index:252107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0H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g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">
                      <v:line id="Přímá spojnice 3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tqLc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ftqL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0Ws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4GUw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KfR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7E200BFE" wp14:editId="2F9849E9">
                      <wp:simplePos x="0" y="0"/>
                      <wp:positionH relativeFrom="column">
                        <wp:posOffset>-39139</wp:posOffset>
                      </wp:positionH>
                      <wp:positionV relativeFrom="paragraph">
                        <wp:posOffset>175895</wp:posOffset>
                      </wp:positionV>
                      <wp:extent cx="252095" cy="165735"/>
                      <wp:effectExtent l="0" t="0" r="27305" b="37465"/>
                      <wp:wrapNone/>
                      <wp:docPr id="316" name="Skupina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7" name="Přímá spojnice 3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67E4F" id="Skupina 316" o:spid="_x0000_s1026" style="position:absolute;margin-left:-3.1pt;margin-top:13.85pt;width:19.85pt;height:13.0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">
                      <v:line id="Přímá spojnice 3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bfMcAAADcAAAADwAAAGRycy9kb3ducmV2LnhtbESPT2sCMRTE70K/Q3hCL6JZK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CZt8xwAAANwAAAAPAAAAAAAA&#10;AAAAAAAAAKECAABkcnMvZG93bnJldi54bWxQSwUGAAAAAAQABAD5AAAAlQMAAAAA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5F8F547" wp14:editId="005849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042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7" name="Textové po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004F" w14:textId="36A7CE41" w:rsidR="00163B5A" w:rsidRPr="003051CA" w:rsidRDefault="00163B5A" w:rsidP="00C24A64">
                                  <w:pPr>
                                    <w:pStyle w:val="Cislovanikod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8F547" id="Textové pole 327" o:spid="_x0000_s1180" type="#_x0000_t202" style="position:absolute;left:0;text-align:left;margin-left:17.95pt;margin-top:112.65pt;width:14.75pt;height:18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" filled="f" stroked="f">
                      <v:textbox inset="0,0,0,0">
                        <w:txbxContent>
                          <w:p w14:paraId="1944004F" w14:textId="36A7CE41" w:rsidR="00163B5A" w:rsidRPr="003051CA" w:rsidRDefault="00163B5A" w:rsidP="00C24A64">
                            <w:pPr>
                              <w:pStyle w:val="Cislovanikod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5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B46B44" wp14:editId="55F6AC7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996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D0225" w14:textId="53151E62" w:rsidR="00163B5A" w:rsidRPr="003051CA" w:rsidRDefault="00163B5A" w:rsidP="00D6451B">
                                  <w:pPr>
                                    <w:pStyle w:val="Cislovanikod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6B44" id="Textové pole 323" o:spid="_x0000_s1181" type="#_x0000_t202" style="position:absolute;left:0;text-align:left;margin-left:17.9pt;margin-top:62.95pt;width:14.75pt;height:18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" filled="f" stroked="f">
                      <v:textbox inset="0,0,0,0">
                        <w:txbxContent>
                          <w:p w14:paraId="783D0225" w14:textId="53151E62" w:rsidR="00163B5A" w:rsidRPr="003051CA" w:rsidRDefault="00163B5A" w:rsidP="00D6451B">
                            <w:pPr>
                              <w:pStyle w:val="Cislovanikod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05F07B" wp14:editId="73444FE3">
                      <wp:simplePos x="0" y="0"/>
                      <wp:positionH relativeFrom="column">
                        <wp:posOffset>228427</wp:posOffset>
                      </wp:positionH>
                      <wp:positionV relativeFrom="paragraph">
                        <wp:posOffset>1263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9" name="Textové po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64C5" w14:textId="4F433BA6" w:rsidR="00163B5A" w:rsidRPr="003051CA" w:rsidRDefault="00163B5A" w:rsidP="00C50468">
                                  <w:pPr>
                                    <w:pStyle w:val="Cislovanikod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5F07B" id="Textové pole 319" o:spid="_x0000_s1182" type="#_x0000_t202" style="position:absolute;left:0;text-align:left;margin-left:18pt;margin-top:9.95pt;width:14.7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" filled="f" stroked="f">
                      <v:textbox inset="0,0,0,0">
                        <w:txbxContent>
                          <w:p w14:paraId="58CC64C5" w14:textId="4F433BA6" w:rsidR="00163B5A" w:rsidRPr="003051CA" w:rsidRDefault="00163B5A" w:rsidP="00C50468">
                            <w:pPr>
                              <w:pStyle w:val="Cislovanikod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lang w:eastAsia="cs-CZ"/>
              </w:rPr>
              <w:br/>
            </w:r>
          </w:p>
          <w:p w14:paraId="08D7A92C" w14:textId="30707A80" w:rsidR="000D2048" w:rsidRPr="00C50468" w:rsidRDefault="000D2048" w:rsidP="00C50468">
            <w:pPr>
              <w:rPr>
                <w:lang w:eastAsia="cs-CZ"/>
              </w:rPr>
            </w:pPr>
          </w:p>
        </w:tc>
      </w:tr>
    </w:tbl>
    <w:p w14:paraId="23A52BFB" w14:textId="5E1CDE57" w:rsidR="000D2048" w:rsidRDefault="000D2048" w:rsidP="00BD41E6">
      <w:pPr>
        <w:pStyle w:val="Odstavecseseznamem"/>
        <w:numPr>
          <w:ilvl w:val="0"/>
          <w:numId w:val="47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.</w:t>
      </w:r>
    </w:p>
    <w:p w14:paraId="4A3C8D50" w14:textId="16AEF711" w:rsidR="00ED705F" w:rsidRDefault="00ED705F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552E9A">
        <w:rPr>
          <w:lang w:eastAsia="cs-CZ"/>
        </w:rPr>
        <w:t xml:space="preserve">proměnné pro </w:t>
      </w:r>
      <w:r w:rsidR="0022330E">
        <w:rPr>
          <w:lang w:eastAsia="cs-CZ"/>
        </w:rPr>
        <w:t xml:space="preserve">číslo </w:t>
      </w:r>
      <w:r w:rsidR="00552E9A">
        <w:rPr>
          <w:lang w:eastAsia="cs-CZ"/>
        </w:rPr>
        <w:t>pin</w:t>
      </w:r>
      <w:r w:rsidR="0022330E">
        <w:rPr>
          <w:lang w:eastAsia="cs-CZ"/>
        </w:rPr>
        <w:t>u</w:t>
      </w:r>
      <w:r w:rsidR="00552E9A">
        <w:rPr>
          <w:lang w:eastAsia="cs-CZ"/>
        </w:rPr>
        <w:t>, na který jsou připojeny</w:t>
      </w:r>
      <w:r w:rsidR="00AF7322">
        <w:rPr>
          <w:lang w:eastAsia="cs-CZ"/>
        </w:rPr>
        <w:t> </w:t>
      </w:r>
      <w:r w:rsidR="00552E9A">
        <w:rPr>
          <w:lang w:eastAsia="cs-CZ"/>
        </w:rPr>
        <w:t>fotorezistory</w:t>
      </w:r>
      <w:r w:rsidR="00AF7322">
        <w:rPr>
          <w:lang w:eastAsia="cs-CZ"/>
        </w:rPr>
        <w:t>.</w:t>
      </w:r>
    </w:p>
    <w:p w14:paraId="54DF5AF4" w14:textId="193652AC" w:rsidR="00395677" w:rsidRDefault="00552E9A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pro</w:t>
      </w:r>
      <w:r w:rsidR="004E0256">
        <w:rPr>
          <w:lang w:eastAsia="cs-CZ"/>
        </w:rPr>
        <w:t xml:space="preserve"> číslo</w:t>
      </w:r>
      <w:r>
        <w:rPr>
          <w:lang w:eastAsia="cs-CZ"/>
        </w:rPr>
        <w:t xml:space="preserve"> pin</w:t>
      </w:r>
      <w:r w:rsidR="004E0256">
        <w:rPr>
          <w:lang w:eastAsia="cs-CZ"/>
        </w:rPr>
        <w:t>u</w:t>
      </w:r>
      <w:r>
        <w:rPr>
          <w:lang w:eastAsia="cs-CZ"/>
        </w:rPr>
        <w:t>, na který je připojen datový vodič servomotoru.</w:t>
      </w:r>
    </w:p>
    <w:p w14:paraId="540E4216" w14:textId="3205CC6A" w:rsidR="004E0256" w:rsidRDefault="004E025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657B67">
        <w:rPr>
          <w:lang w:eastAsia="cs-CZ"/>
        </w:rPr>
        <w:t>proměnné pro hodnot</w:t>
      </w:r>
      <w:r w:rsidR="003E2033">
        <w:rPr>
          <w:lang w:eastAsia="cs-CZ"/>
        </w:rPr>
        <w:t>y</w:t>
      </w:r>
      <w:r w:rsidR="00657B67">
        <w:rPr>
          <w:lang w:eastAsia="cs-CZ"/>
        </w:rPr>
        <w:t xml:space="preserve"> </w:t>
      </w:r>
      <w:r w:rsidR="003E2033">
        <w:rPr>
          <w:lang w:eastAsia="cs-CZ"/>
        </w:rPr>
        <w:t>z fotorezistorů.</w:t>
      </w:r>
    </w:p>
    <w:p w14:paraId="237FDC65" w14:textId="76EF393D" w:rsidR="003E2033" w:rsidRDefault="003E203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s hodnotou pro nastavení servomotoru.</w:t>
      </w:r>
    </w:p>
    <w:p w14:paraId="1294F4C2" w14:textId="063728B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777E6F45" w14:textId="6F3A2527" w:rsidR="000D2048" w:rsidRDefault="00050A1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sou připojeny </w:t>
      </w:r>
      <w:r w:rsidR="00A568D1">
        <w:rPr>
          <w:lang w:eastAsia="cs-CZ"/>
        </w:rPr>
        <w:t>fotorezistory jako vstup</w:t>
      </w:r>
      <w:r w:rsidR="000D2048">
        <w:rPr>
          <w:lang w:eastAsia="cs-CZ"/>
        </w:rPr>
        <w:t>.</w:t>
      </w:r>
    </w:p>
    <w:p w14:paraId="487F9E21" w14:textId="77777777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69B0D37" w14:textId="4BEB922A" w:rsidR="00E91236" w:rsidRDefault="00E9123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servomot</w:t>
      </w:r>
      <w:r w:rsidR="004C0797">
        <w:rPr>
          <w:lang w:eastAsia="cs-CZ"/>
        </w:rPr>
        <w:t>o</w:t>
      </w:r>
      <w:r>
        <w:rPr>
          <w:lang w:eastAsia="cs-CZ"/>
        </w:rPr>
        <w:t>ru do výchozí pozice</w:t>
      </w:r>
      <w:r w:rsidR="004C0797">
        <w:rPr>
          <w:lang w:eastAsia="cs-CZ"/>
        </w:rPr>
        <w:t xml:space="preserve"> – 90°</w:t>
      </w:r>
      <w:r>
        <w:rPr>
          <w:lang w:eastAsia="cs-CZ"/>
        </w:rPr>
        <w:t>.</w:t>
      </w:r>
    </w:p>
    <w:p w14:paraId="62E23FC3" w14:textId="480D67E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Čtení hodnot </w:t>
      </w:r>
      <w:r w:rsidR="003C6487">
        <w:rPr>
          <w:lang w:eastAsia="cs-CZ"/>
        </w:rPr>
        <w:t>fotorezistoru</w:t>
      </w:r>
      <w:r>
        <w:rPr>
          <w:lang w:eastAsia="cs-CZ"/>
        </w:rPr>
        <w:t>, které jsou v rozmezí 0 – 1023.</w:t>
      </w:r>
    </w:p>
    <w:p w14:paraId="1CB50BA3" w14:textId="175D3153" w:rsidR="000D2048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 Testování </w:t>
      </w:r>
      <w:r w:rsidR="000E2849">
        <w:rPr>
          <w:lang w:eastAsia="cs-CZ"/>
        </w:rPr>
        <w:t>hodnot fotorezistor</w:t>
      </w:r>
      <w:r>
        <w:rPr>
          <w:lang w:eastAsia="cs-CZ"/>
        </w:rPr>
        <w:t>u</w:t>
      </w:r>
      <w:r w:rsidR="000E2849">
        <w:rPr>
          <w:lang w:eastAsia="cs-CZ"/>
        </w:rPr>
        <w:t xml:space="preserve">. Pokud je hodnota </w:t>
      </w:r>
      <w:r w:rsidR="009515DC">
        <w:rPr>
          <w:lang w:eastAsia="cs-CZ"/>
        </w:rPr>
        <w:t>větší</w:t>
      </w:r>
      <w:r w:rsidR="000E2849">
        <w:rPr>
          <w:lang w:eastAsia="cs-CZ"/>
        </w:rPr>
        <w:t xml:space="preserve"> než polovina maxima (</w:t>
      </w:r>
      <w:r>
        <w:rPr>
          <w:lang w:eastAsia="cs-CZ"/>
        </w:rPr>
        <w:t>512</w:t>
      </w:r>
      <w:r w:rsidR="000E2849">
        <w:rPr>
          <w:lang w:eastAsia="cs-CZ"/>
        </w:rPr>
        <w:t>), bude se servomotor otáčet od poloviny do 180°.</w:t>
      </w:r>
    </w:p>
    <w:p w14:paraId="688C1FFD" w14:textId="2361B06D" w:rsidR="000D2048" w:rsidRDefault="000E284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ůběžné otáčení </w:t>
      </w:r>
      <w:r w:rsidR="000D2048">
        <w:rPr>
          <w:lang w:eastAsia="cs-CZ"/>
        </w:rPr>
        <w:t>servomotoru do příslušné pozice uložené v</w:t>
      </w:r>
      <w:r w:rsidR="008E5F71">
        <w:rPr>
          <w:lang w:eastAsia="cs-CZ"/>
        </w:rPr>
        <w:t>e zvětšující se</w:t>
      </w:r>
      <w:r w:rsidR="000D2048">
        <w:rPr>
          <w:lang w:eastAsia="cs-CZ"/>
        </w:rPr>
        <w:t xml:space="preserve"> proměnné </w:t>
      </w:r>
      <w:r w:rsidR="008E5F71">
        <w:rPr>
          <w:rStyle w:val="Kodvtextu"/>
        </w:rPr>
        <w:t>servoP</w:t>
      </w:r>
      <w:r w:rsidR="000D2048" w:rsidRPr="00A20FEF">
        <w:rPr>
          <w:rStyle w:val="Kodvtextu"/>
        </w:rPr>
        <w:t>os</w:t>
      </w:r>
      <w:r w:rsidR="000D2048">
        <w:rPr>
          <w:lang w:eastAsia="cs-CZ"/>
        </w:rPr>
        <w:t>.</w:t>
      </w:r>
    </w:p>
    <w:p w14:paraId="62B41A74" w14:textId="395003B0" w:rsidR="000D2048" w:rsidRDefault="00CF5F2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est na druhou část </w:t>
      </w:r>
      <w:r w:rsidR="0043711E">
        <w:rPr>
          <w:lang w:eastAsia="cs-CZ"/>
        </w:rPr>
        <w:t>pohybu od 512 do 0</w:t>
      </w:r>
      <w:r w:rsidR="00F8151D">
        <w:rPr>
          <w:lang w:eastAsia="cs-CZ"/>
        </w:rPr>
        <w:t>.</w:t>
      </w:r>
    </w:p>
    <w:p w14:paraId="138AE94F" w14:textId="52A1597A" w:rsidR="00EC6A41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rement</w:t>
      </w:r>
      <w:r w:rsidR="005C3B9B">
        <w:rPr>
          <w:lang w:eastAsia="cs-CZ"/>
        </w:rPr>
        <w:t xml:space="preserve">ace proměnné </w:t>
      </w:r>
      <w:r w:rsidR="00B85C0B" w:rsidRPr="00B85C0B">
        <w:rPr>
          <w:rStyle w:val="Kodvtextu"/>
        </w:rPr>
        <w:t>servoPos</w:t>
      </w:r>
      <w:r w:rsidR="00B85C0B">
        <w:rPr>
          <w:lang w:eastAsia="cs-CZ"/>
        </w:rPr>
        <w:t>, která představuje úhel natočení servomotoru.</w:t>
      </w:r>
    </w:p>
    <w:p w14:paraId="35B29AD1" w14:textId="21269EB7" w:rsidR="00473F0E" w:rsidRDefault="0076254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ajištění natočení servomotoru.</w:t>
      </w:r>
    </w:p>
    <w:p w14:paraId="5138AD69" w14:textId="53252E0D" w:rsidR="00EC6A41" w:rsidRDefault="00EC6A41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8B67780" w14:textId="7DC1E71C" w:rsidR="00B36272" w:rsidRDefault="00B36272" w:rsidP="00B36272"/>
    <w:p w14:paraId="6672ECD6" w14:textId="31C0A86F" w:rsidR="00800739" w:rsidRDefault="0062077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70A874F" wp14:editId="1EB9B832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E13F5" w14:textId="7EBC3163" w:rsidR="00163B5A" w:rsidRPr="00560846" w:rsidRDefault="00163B5A" w:rsidP="00620770">
                              <w:r>
                                <w:t>Pokud budete mít připravenou a funkční programovou část, můžete vytvořit květinu, kt</w:t>
                              </w:r>
                              <w:r w:rsidR="0043711E">
                                <w:t xml:space="preserve">erá se otáčí za světlem. Návod </w:t>
                              </w:r>
                              <w:r>
                                <w:t>je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874F" id="Skupina 453" o:spid="_x0000_s1183" style="position:absolute;margin-left:-36pt;margin-top:14.7pt;width:431.5pt;height:96.15pt;z-index:25224601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">
                <v:roundrect id="Textové pole 454" o:spid="_x0000_s118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LCxQAA&#10;ANwAAAAPAAAAZHJzL2Rvd25yZXYueG1sRI/dagIxFITvhb5DOEJvpGZb/GNrFCkIi0VotfT6sDlu&#10;VjcnS5K627dvCoKXw8x8wyzXvW3ElXyoHSt4HmcgiEuna64UfB23TwsQISJrbByTgl8KsF49DJaY&#10;a9fxJ10PsRIJwiFHBSbGNpcylIYshrFriZN3ct5iTNJXUnvsEtw28iXLZtJizWnBYEtvhsrL4ccq&#10;2H0U+3NXeN5tv49uFPndLDZzpR6H/eYVRKQ+3sO3dqEVTKYT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ews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E13F5" w14:textId="7EBC3163" w:rsidR="00163B5A" w:rsidRPr="00560846" w:rsidRDefault="00163B5A" w:rsidP="00620770">
                        <w:r>
                          <w:t>Pokud budete mít připravenou a funkční programovou část, můžete vytvořit květinu, kt</w:t>
                        </w:r>
                        <w:r w:rsidR="0043711E">
                          <w:t xml:space="preserve">erá se otáčí za světlem. Návod </w:t>
                        </w:r>
                        <w:bookmarkStart w:id="9" w:name="_GoBack"/>
                        <w:bookmarkEnd w:id="9"/>
                        <w:r>
                          <w:t>je v následující kapitole.</w:t>
                        </w:r>
                      </w:p>
                    </w:txbxContent>
                  </v:textbox>
                </v:roundrect>
                <v:shape id="Obrázek 455" o:spid="_x0000_s118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P&#10;iC/GAAAA3AAAAA8AAABkcnMvZG93bnJldi54bWxEj0FrwkAUhO8F/8PyhN7qpmKKpK4iglgKWkx7&#10;8PjMPpPQ3bchu43RX+8KQo/DzHzDzBa9NaKj1teOFbyOEhDEhdM1lwp+vtcvUxA+IGs0jknBhTws&#10;5oOnGWbanXlPXR5KESHsM1RQhdBkUvqiIot+5Bri6J1cazFE2ZZSt3iOcGvkOEnepMWa40KFDa0q&#10;Kn7zP6vgYLrjdm+mX5+7wzUsN5tmss5TpZ6H/fIdRKA+/Icf7Q+tYJKmcD8Tj4Cc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k+IL8YAAADcAAAADwAAAAAAAAAAAAAAAACc&#10;AgAAZHJzL2Rvd25yZXYueG1sUEsFBgAAAAAEAAQA9wAAAI8DAAAAAA==&#10;">
                  <v:imagedata r:id="rId48" o:title=""/>
                  <v:path arrowok="t"/>
                </v:shape>
                <w10:wrap type="through"/>
              </v:group>
            </w:pict>
          </mc:Fallback>
        </mc:AlternateContent>
      </w:r>
      <w:r w:rsidR="00800739">
        <w:rPr>
          <w:lang w:eastAsia="cs-CZ"/>
        </w:rPr>
        <w:br w:type="page"/>
      </w:r>
    </w:p>
    <w:p w14:paraId="6EC07A1D" w14:textId="02C85035" w:rsidR="00095884" w:rsidRDefault="00DF6E6F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Otáčející se </w:t>
      </w:r>
      <w:r w:rsidR="00C428EB">
        <w:rPr>
          <w:lang w:eastAsia="cs-CZ"/>
        </w:rPr>
        <w:t>květina</w:t>
      </w:r>
    </w:p>
    <w:p w14:paraId="69199468" w14:textId="564A8CCC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9113AC">
        <w:rPr>
          <w:lang w:eastAsia="cs-CZ"/>
        </w:rPr>
        <w:t xml:space="preserve">otáčející se květiny za světlem </w:t>
      </w:r>
      <w:r>
        <w:rPr>
          <w:lang w:eastAsia="cs-CZ"/>
        </w:rPr>
        <w:t xml:space="preserve">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 w:rsidR="009113AC">
        <w:rPr>
          <w:lang w:eastAsia="cs-CZ"/>
        </w:rPr>
        <w:t>, brčko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6A1D2E40" w:rsidR="001C5FB4" w:rsidRDefault="00F72EC9" w:rsidP="001C5FB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FBBF2DA" wp14:editId="55DC0C09">
            <wp:simplePos x="0" y="0"/>
            <wp:positionH relativeFrom="column">
              <wp:posOffset>1137920</wp:posOffset>
            </wp:positionH>
            <wp:positionV relativeFrom="paragraph">
              <wp:posOffset>826770</wp:posOffset>
            </wp:positionV>
            <wp:extent cx="2755900" cy="2792095"/>
            <wp:effectExtent l="0" t="0" r="12700" b="1905"/>
            <wp:wrapTopAndBottom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Obrázek 590" descr="../Templates-project/sablona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A1E107" wp14:editId="75C6A61C">
                <wp:simplePos x="0" y="0"/>
                <wp:positionH relativeFrom="column">
                  <wp:posOffset>828098</wp:posOffset>
                </wp:positionH>
                <wp:positionV relativeFrom="paragraph">
                  <wp:posOffset>3707896</wp:posOffset>
                </wp:positionV>
                <wp:extent cx="3376800" cy="557278"/>
                <wp:effectExtent l="0" t="0" r="1905" b="1905"/>
                <wp:wrapTopAndBottom/>
                <wp:docPr id="591" name="Textové po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00" cy="5572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A235" w14:textId="42F58141" w:rsidR="00163B5A" w:rsidRPr="00E4089B" w:rsidRDefault="00163B5A" w:rsidP="00361F78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5" w:name="_Ref502782575"/>
                            <w:r>
                              <w:t xml:space="preserve">Obr. </w:t>
                            </w:r>
                            <w:r w:rsidR="002B75A9">
                              <w:fldChar w:fldCharType="begin"/>
                            </w:r>
                            <w:r w:rsidR="002B75A9">
                              <w:instrText xml:space="preserve"> SEQ Obr. \* ARABIC </w:instrText>
                            </w:r>
                            <w:r w:rsidR="002B75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2B75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Šablona </w:t>
                            </w:r>
                            <w:bookmarkEnd w:id="5"/>
                            <w:r>
                              <w:t>kvě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E107" id="Textové pole 591" o:spid="_x0000_s1186" type="#_x0000_t202" style="position:absolute;left:0;text-align:left;margin-left:65.2pt;margin-top:291.95pt;width:265.9pt;height:4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" stroked="f">
                <v:textbox inset="0,0,0,0">
                  <w:txbxContent>
                    <w:p w14:paraId="2BFAA235" w14:textId="42F58141" w:rsidR="00163B5A" w:rsidRPr="00E4089B" w:rsidRDefault="00163B5A" w:rsidP="00361F78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502782575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Šablona </w:t>
                      </w:r>
                      <w:bookmarkEnd w:id="11"/>
                      <w:r>
                        <w:t>květ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901">
        <w:t xml:space="preserve">Konstrukce </w:t>
      </w:r>
      <w:r w:rsidR="009113AC">
        <w:t xml:space="preserve">květiny je </w:t>
      </w:r>
      <w:r w:rsidR="009F6901">
        <w:t xml:space="preserve">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9113AC">
        <w:t xml:space="preserve">Obr. </w:t>
      </w:r>
      <w:r w:rsidR="009113AC">
        <w:rPr>
          <w:noProof/>
        </w:rPr>
        <w:t>6</w:t>
      </w:r>
      <w:r w:rsidR="009113AC">
        <w:t xml:space="preserve"> - Šablona </w:t>
      </w:r>
      <w:r w:rsidR="00B02918">
        <w:fldChar w:fldCharType="end"/>
      </w:r>
      <w:r w:rsidR="009113AC">
        <w:t>květiny</w:t>
      </w:r>
      <w:r w:rsidR="003668BD">
        <w:t xml:space="preserve">. </w:t>
      </w:r>
    </w:p>
    <w:p w14:paraId="768BDD94" w14:textId="4B8D116D" w:rsidR="00095884" w:rsidRDefault="002E7406" w:rsidP="00A547CF">
      <w:r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00D7A683" w14:textId="77777777" w:rsidR="00D04FB1" w:rsidRDefault="00D04FB1" w:rsidP="00D04FB1">
      <w:pPr>
        <w:spacing w:after="0" w:line="240" w:lineRule="auto"/>
        <w:jc w:val="left"/>
      </w:pPr>
    </w:p>
    <w:p w14:paraId="6C1BA829" w14:textId="77777777" w:rsidR="00D04FB1" w:rsidRDefault="00D04FB1" w:rsidP="00D04FB1">
      <w:pPr>
        <w:spacing w:after="0" w:line="240" w:lineRule="auto"/>
        <w:jc w:val="left"/>
      </w:pPr>
    </w:p>
    <w:p w14:paraId="7C0F0C0D" w14:textId="77777777" w:rsidR="00D04FB1" w:rsidRDefault="00D04FB1" w:rsidP="00D04FB1">
      <w:pPr>
        <w:spacing w:after="0" w:line="240" w:lineRule="auto"/>
        <w:jc w:val="left"/>
      </w:pPr>
    </w:p>
    <w:p w14:paraId="684E4E53" w14:textId="77777777" w:rsidR="00D04FB1" w:rsidRDefault="00D04FB1" w:rsidP="00D04FB1">
      <w:pPr>
        <w:spacing w:after="0" w:line="240" w:lineRule="auto"/>
        <w:jc w:val="left"/>
      </w:pPr>
    </w:p>
    <w:p w14:paraId="1F1FACE2" w14:textId="0CF2954F" w:rsidR="00D04FB1" w:rsidRDefault="00D04FB1" w:rsidP="00D04FB1">
      <w:pPr>
        <w:spacing w:after="0" w:line="240" w:lineRule="auto"/>
        <w:jc w:val="left"/>
      </w:pPr>
    </w:p>
    <w:p w14:paraId="1D380EB4" w14:textId="595039E9" w:rsidR="00D04FB1" w:rsidRDefault="00D04FB1" w:rsidP="00D04FB1">
      <w:pPr>
        <w:spacing w:after="0" w:line="240" w:lineRule="auto"/>
        <w:jc w:val="left"/>
      </w:pPr>
    </w:p>
    <w:p w14:paraId="0A98D680" w14:textId="5156A8B4" w:rsidR="00D04FB1" w:rsidRDefault="001F5567" w:rsidP="00D04FB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492D34B" wp14:editId="60DF6F24">
                <wp:simplePos x="0" y="0"/>
                <wp:positionH relativeFrom="column">
                  <wp:posOffset>838489</wp:posOffset>
                </wp:positionH>
                <wp:positionV relativeFrom="paragraph">
                  <wp:posOffset>163686</wp:posOffset>
                </wp:positionV>
                <wp:extent cx="3362400" cy="2988403"/>
                <wp:effectExtent l="0" t="0" r="0" b="8890"/>
                <wp:wrapTopAndBottom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8403"/>
                          <a:chOff x="0" y="0"/>
                          <a:chExt cx="3362400" cy="2988403"/>
                        </a:xfrm>
                      </wpg:grpSpPr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20832" y="-420053"/>
                            <a:ext cx="251841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Textové pole 458"/>
                        <wps:cNvSpPr txBox="1"/>
                        <wps:spPr>
                          <a:xfrm>
                            <a:off x="0" y="2577724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E98F9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D34B" id="Skupina 501" o:spid="_x0000_s1187" style="position:absolute;margin-left:66pt;margin-top:12.9pt;width:264.75pt;height:235.3pt;z-index:252261376;mso-position-horizontal-relative:text;mso-position-vertical-relative:text" coordsize="3362400,2988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">
                <v:shape id="Obrázek 457" o:spid="_x0000_s1188" type="#_x0000_t75" style="position:absolute;left:420832;top:-420053;width:2518410;height:335851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86fEAAAA3AAAAA8AAABkcnMvZG93bnJldi54bWxEj1FrwjAUhd+F/Ydwhb1p6jadrUbZZAOfBHU/&#10;4NJc29LmpiRZG//9Mhjs8XDO+Q5nu4+mEwM531hWsJhnIIhLqxuuFHxdP2drED4ga+wsk4I7edjv&#10;HiZbLLQd+UzDJVQiQdgXqKAOoS+k9GVNBv3c9sTJu1lnMCTpKqkdjgluOvmUZStpsOG0UGNPh5rK&#10;9vJtFBzuY5ObUxs/8rOL7+txCPJ5UOpxGt82IALF8B/+ax+1gpflK/yeSUd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l86fEAAAA3AAAAA8AAAAAAAAAAAAAAAAAnAIA&#10;AGRycy9kb3ducmV2LnhtbFBLBQYAAAAABAAEAPcAAACNAwAAAAA=&#10;">
                  <v:imagedata r:id="rId51" o:title=""/>
                  <v:path arrowok="t"/>
                </v:shape>
                <v:shape id="Textové pole 458" o:spid="_x0000_s1189" type="#_x0000_t202" style="position:absolute;top:2577724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npxAAA&#10;ANwAAAAPAAAAZHJzL2Rvd25yZXYueG1sRE/Pa8IwFL4P9j+EN9hlaLqtE6lGEdlg7iJ2Xrw9mmdT&#10;bV5Kkmr335vDwOPH93u+HGwrLuRD41jB6zgDQVw53XCtYP/7NZqCCBFZY+uYFPxRgOXi8WGOhXZX&#10;3tGljLVIIRwKVGBi7AopQ2XIYhi7jjhxR+ctxgR9LbXHawq3rXzLsom02HBqMNjR2lB1LnurYJsf&#10;tualP37+rPJ3v9n368mpLpV6fhpWMxCRhngX/7u/tYL8I61N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2p6cQAAADcAAAADwAAAAAAAAAAAAAAAACXAgAAZHJzL2Rv&#10;d25yZXYueG1sUEsFBgAAAAAEAAQA9QAAAIgDAAAAAA==&#10;" stroked="f">
                  <v:textbox style="mso-fit-shape-to-text:t" inset="0,0,0,0">
                    <w:txbxContent>
                      <w:p w14:paraId="311E98F9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D242413" wp14:editId="76B7925D">
                <wp:simplePos x="0" y="0"/>
                <wp:positionH relativeFrom="column">
                  <wp:posOffset>838489</wp:posOffset>
                </wp:positionH>
                <wp:positionV relativeFrom="paragraph">
                  <wp:posOffset>3271347</wp:posOffset>
                </wp:positionV>
                <wp:extent cx="3362325" cy="2987551"/>
                <wp:effectExtent l="0" t="0" r="0" b="10160"/>
                <wp:wrapTopAndBottom/>
                <wp:docPr id="496" name="Skupin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7551"/>
                          <a:chOff x="0" y="0"/>
                          <a:chExt cx="3362325" cy="2987551"/>
                        </a:xfrm>
                      </wpg:grpSpPr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ové pole 468"/>
                        <wps:cNvSpPr txBox="1"/>
                        <wps:spPr>
                          <a:xfrm>
                            <a:off x="0" y="2576945"/>
                            <a:ext cx="3362325" cy="410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60488E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2413" id="Skupina 496" o:spid="_x0000_s1190" style="position:absolute;margin-left:66pt;margin-top:257.6pt;width:264.75pt;height:235.25pt;z-index:252265472;mso-position-horizontal-relative:text;mso-position-vertical-relative:text" coordsize="3362325,29875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CTgAAAAAAAAAp2ZWN0b3JEYXRhYm9vbAEAAAAAUGdQc2VudW0A&#10;AAAAUGdQcwAAAABQZ1BDAAAAAExlZnRVbnRGI1JsdAAAAAAAAAAAAAAAAFRvcCBVbnRGI1JsdAAA&#10;AAAAAAAAAAAAAFNjbCBVbnRGI1ByY0BZAAAAAAAAOEJJTQPtAAAAAAAQAEgCTgABAAIASAJO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kQAAAABSZ2h0bG9uZwAAB2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AU4QklNBAwAAAAAFP8AAAABAAAAoAAAAHgAAAHgAADh&#10;AAAAFOMAGAAB/9j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">
                <v:shape id="Obrázek 460" o:spid="_x0000_s1191" type="#_x0000_t75" style="position:absolute;width:3357880;height:251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o&#10;+NvBAAAA3AAAAA8AAABkcnMvZG93bnJldi54bWxET8tqwkAU3Rf8h+EK3dWJRaxERxGxkF1rWru+&#10;zVyTYOZOmJm8+vWdRaHLw3nvDqNpRE/O15YVLBcJCOLC6ppLBZ8fr08bED4ga2wsk4KJPBz2s4cd&#10;ptoOfKE+D6WIIexTVFCF0KZS+qIig35hW+LI3awzGCJ0pdQOhxhuGvmcJGtpsObYUGFLp4qKe94Z&#10;BZz5i+t+vsrVW397z19kMl2/z0o9zsfjFkSgMfyL/9yZVrBax/nxTDwCcv8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o+NvBAAAA3AAAAA8AAAAAAAAAAAAAAAAAnAIAAGRy&#10;cy9kb3ducmV2LnhtbFBLBQYAAAAABAAEAPcAAACKAwAAAAA=&#10;">
                  <v:imagedata r:id="rId53" o:title=""/>
                  <v:path arrowok="t"/>
                </v:shape>
                <v:shape id="Textové pole 468" o:spid="_x0000_s1192" type="#_x0000_t202" style="position:absolute;top:2576945;width:3362325;height:410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NUwwAA&#10;ANwAAAAPAAAAZHJzL2Rvd25yZXYueG1sRE/Pa8IwFL4P9j+EN/AyZjpXyuiMIqLgdhE7L7s9mmfT&#10;rXkpSar1v18OgseP7/d8OdpOnMmH1rGC12kGgrh2uuVGwfF7+/IOIkRkjZ1jUnClAMvF48McS+0u&#10;fKBzFRuRQjiUqMDE2JdShtqQxTB1PXHiTs5bjAn6RmqPlxRuOznLskJabDk1GOxpbaj+qwarYJ//&#10;7M3zcNp8rfI3/3kc1sVvUyk1eRpXHyAijfEuvrl3WkFepLXpTDoC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NUwwAAANwAAAAPAAAAAAAAAAAAAAAAAJcCAABkcnMvZG93&#10;bnJldi54bWxQSwUGAAAAAAQABAD1AAAAhwMAAAAA&#10;" stroked="f">
                  <v:textbox style="mso-fit-shape-to-text:t" inset="0,0,0,0">
                    <w:txbxContent>
                      <w:p w14:paraId="7E60488E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69AE70" w14:textId="28244D2A" w:rsidR="00D04FB1" w:rsidRDefault="00D04FB1" w:rsidP="00D04FB1">
      <w:pPr>
        <w:spacing w:after="0" w:line="240" w:lineRule="auto"/>
        <w:jc w:val="left"/>
      </w:pPr>
    </w:p>
    <w:p w14:paraId="0555D289" w14:textId="1FCCE454" w:rsidR="00D04FB1" w:rsidRDefault="00072521" w:rsidP="00D04FB1">
      <w:r>
        <w:t>Na vystřiženou šablonu naneste tavnou pistolí lepidlo</w:t>
      </w:r>
      <w:r w:rsidR="00DB5072">
        <w:t xml:space="preserve"> a následně vystřižené červené kolečko.</w:t>
      </w:r>
    </w:p>
    <w:p w14:paraId="487A8F10" w14:textId="12603AFE" w:rsidR="00D04FB1" w:rsidRDefault="00D04FB1" w:rsidP="00D04FB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0CF229E" w14:textId="68A3BC30" w:rsidR="00D04FB1" w:rsidRDefault="004B0463" w:rsidP="00D04FB1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22834A6" wp14:editId="58EE563A">
                <wp:simplePos x="0" y="0"/>
                <wp:positionH relativeFrom="column">
                  <wp:posOffset>2697480</wp:posOffset>
                </wp:positionH>
                <wp:positionV relativeFrom="paragraph">
                  <wp:posOffset>87630</wp:posOffset>
                </wp:positionV>
                <wp:extent cx="2314575" cy="2142490"/>
                <wp:effectExtent l="0" t="0" r="0" b="0"/>
                <wp:wrapTopAndBottom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42490"/>
                          <a:chOff x="0" y="0"/>
                          <a:chExt cx="2314575" cy="2143115"/>
                        </a:xfrm>
                      </wpg:grpSpPr>
                      <pic:pic xmlns:pic="http://schemas.openxmlformats.org/drawingml/2006/picture">
                        <pic:nvPicPr>
                          <pic:cNvPr id="475" name="Obrázek 47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ové pole 476"/>
                        <wps:cNvSpPr txBox="1"/>
                        <wps:spPr>
                          <a:xfrm>
                            <a:off x="0" y="1839191"/>
                            <a:ext cx="2314575" cy="3039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666CC" w14:textId="60C390D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503824016"/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epení </w:t>
                              </w:r>
                              <w:bookmarkEnd w:id="6"/>
                              <w:r>
                                <w:t>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34A6" id="Skupina 503" o:spid="_x0000_s1193" style="position:absolute;margin-left:212.4pt;margin-top:6.9pt;width:182.25pt;height:168.7pt;z-index:252281856;mso-position-horizontal-relative:text;mso-position-vertical-relative:text;mso-width-relative:margin;mso-height-relative:margin" coordsize="2314575,21431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JOAAAAAAAAACnZlY3RvckRhdGFib29sAQAAAABQZ1BzZW51&#10;bQAAAABQZ1BzAAAAAFBnUEMAAAAATGVmdFVudEYjUmx0AAAAAAAAAAAAAAAAVG9wIFVudEYjUmx0&#10;AAAAAAAAAAAAAAAAU2NsIFVudEYjUHJjQFkAAAAAAAA4QklNA+0AAAAAABAASAJOAAEAAgBIAk4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kQAAAABSZ2h0bG9uZwAAB2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Ac4QklNBAwAAAAAFlcAAAABAAAA&#10;oAAAAHgAAAHgAADhAAAAFjsAGAAB/9j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">
                <v:shape id="Obrázek 475" o:spid="_x0000_s1194" type="#_x0000_t75" style="position:absolute;width:2306320;height:1729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c&#10;s8TGAAAA3AAAAA8AAABkcnMvZG93bnJldi54bWxEj0trwzAQhO+F/Aexgd4aOaF5uVFCKJTmUEpe&#10;kB4Xa2u5sVZGUh23v74qBHIcZuYbZrHqbC1a8qFyrGA4yEAQF05XXCo4Hl4eZiBCRNZYOyYFPxRg&#10;tezdLTDX7sI7avexFAnCIUcFJsYmlzIUhiyGgWuIk/fpvMWYpC+l9nhJcFvLUZZNpMWK04LBhp4N&#10;Fef9t1Xw9rUxczv+GLHzv6d2O32l9yErdd/v1k8gInXxFr62N1rB43QM/2fSEZ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lyzxMYAAADcAAAADwAAAAAAAAAAAAAAAACc&#10;AgAAZHJzL2Rvd25yZXYueG1sUEsFBgAAAAAEAAQA9wAAAI8DAAAAAA==&#10;">
                  <v:imagedata r:id="rId55" o:title=""/>
                  <v:path arrowok="t"/>
                </v:shape>
                <v:shape id="Textové pole 476" o:spid="_x0000_s1195" type="#_x0000_t202" style="position:absolute;top:1839191;width:2314575;height:303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lsdxQAA&#10;ANwAAAAPAAAAZHJzL2Rvd25yZXYueG1sRI9Pi8IwFMTvC36H8IS9LJquSJVqFFdX2MN68A+eH82z&#10;LTYvJYm2fvuNIOxxmJnfMPNlZ2pxJ+crywo+hwkI4tzqigsFp+N2MAXhA7LG2jIpeJCH5aL3NsdM&#10;25b3dD+EQkQI+wwVlCE0mZQ+L8mgH9qGOHoX6wyGKF0htcM2wk0tR0mSSoMVx4USG1qXlF8PN6Mg&#10;3bhbu+f1x+b0/Yu7phidvx5npd773WoGIlAX/sOv9o9WMJ6k8Dw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Wx3FAAAA3AAAAA8AAAAAAAAAAAAAAAAAlwIAAGRycy9k&#10;b3ducmV2LnhtbFBLBQYAAAAABAAEAPUAAACJAwAAAAA=&#10;" stroked="f">
                  <v:textbox inset="0,0,0,0">
                    <w:txbxContent>
                      <w:p w14:paraId="36A666CC" w14:textId="60C390D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3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Lepení </w:t>
                        </w:r>
                        <w:bookmarkEnd w:id="13"/>
                        <w:r>
                          <w:t>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22B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6E05BC7" wp14:editId="3B73A796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2286000" cy="2143125"/>
                <wp:effectExtent l="0" t="0" r="0" b="0"/>
                <wp:wrapTopAndBottom/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3125"/>
                          <a:chOff x="0" y="0"/>
                          <a:chExt cx="2286000" cy="2143702"/>
                        </a:xfrm>
                      </wpg:grpSpPr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Textové pole 473"/>
                        <wps:cNvSpPr txBox="1"/>
                        <wps:spPr>
                          <a:xfrm>
                            <a:off x="0" y="1839191"/>
                            <a:ext cx="2286000" cy="304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F9173" w14:textId="4464B2F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lepení stř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5BC7" id="Skupina 502" o:spid="_x0000_s1196" style="position:absolute;margin-left:5.25pt;margin-top:6.55pt;width:180pt;height:168.75pt;z-index:252277760;mso-position-horizontal-relative:text;mso-position-vertical-relative:text" coordsize="2286000,21437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CT&#10;gAAAAAAAAAp2ZWN0b3JEYXRhYm9vbAEAAAAAUGdQc2VudW0AAAAAUGdQcwAAAABQZ1BDAAAAAExl&#10;ZnRVbnRGI1JsdAAAAAAAAAAAAAAAAFRvcCBVbnRGI1JsdAAAAAAAAAAAAAAAAFNjbCBVbnRGI1By&#10;Y0BZAAAAAAAAOEJJTQPtAAAAAAAQAEgCTgABAAIASAJO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MAAAAAAAAwEBAQA4QklN&#10;BC0AAAAAAAYAAQAAAAY4QklNBAgAAAAAABAAAAABAAACQAAAAkAAAAAAOEJJTQQeAAAAAAAEAAAA&#10;ADhCSU0EGgAAAAAC9gAAAAgAAAAQAAAAAQAAAAAAAG51bGwAAAADAAAACGJhc2VOYW1lVEVYVAAA&#10;AAUAVQBzAGUAcgAAAAAABmJvdW5kc09iamMAAAABAAAAAAAAUmN0MQAAAAQAAAAAVG9wIGxvbmcA&#10;AAAAAAAAAExlZnRsb25nAAAAAAAAAABCdG9tbG9uZwAABZE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WRAAAAAFJnaHRsb25nAAAH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BjhCSU0EDAAAAAAWuAAAAAEAAACgAAAAeAAAAeAAAOEAAAAWnAAYAAH/2P/t&#10;AAxBZG9iZV9DTQAB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">
                <v:shape id="Obrázek 472" o:spid="_x0000_s1197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M&#10;S9HHAAAA3AAAAA8AAABkcnMvZG93bnJldi54bWxEj09rwkAUxO9Cv8PyCr2I2finbUhdJQjVXiw0&#10;FunxkX1NQrNvY3bV+O27guBxmJnfMPNlbxpxos7VlhWMoxgEcWF1zaWC7937KAHhPLLGxjIpuJCD&#10;5eJhMMdU2zN/0Sn3pQgQdikqqLxvUyldUZFBF9mWOHi/tjPog+xKqTs8B7hp5CSOX6TBmsNChS2t&#10;Kir+8qNRwNl4v/68ZNtksz8+/wzXdnporVJPj332BsJT7+/hW/tDK5i9TuB6JhwBufg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MS9HHAAAA3AAAAA8AAAAAAAAAAAAAAAAA&#10;nAIAAGRycy9kb3ducmV2LnhtbFBLBQYAAAAABAAEAPcAAACQAwAAAAA=&#10;">
                  <v:imagedata r:id="rId57" o:title=""/>
                  <v:path arrowok="t"/>
                </v:shape>
                <v:shape id="Textové pole 473" o:spid="_x0000_s1198" type="#_x0000_t202" style="position:absolute;top:1839191;width:2286000;height:304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fiFxgAA&#10;ANwAAAAPAAAAZHJzL2Rvd25yZXYueG1sRI9Pa8JAFMTvQr/D8gQvUje1kkp0lVYteGgP/sHzI/tM&#10;gtm3YXc18dt3C4LHYWZ+w8yXnanFjZyvLCt4GyUgiHOrKy4UHA/fr1MQPiBrrC2Tgjt5WC5eenPM&#10;tG15R7d9KESEsM9QQRlCk0np85IM+pFtiKN3ts5giNIVUjtsI9zUcpwkqTRYcVwosaFVSfllfzUK&#10;0rW7tjteDdfHzQ/+NsX49HU/KTXod58zEIG68Aw/2lutYPLxD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3fiFxgAAANwAAAAPAAAAAAAAAAAAAAAAAJcCAABkcnMv&#10;ZG93bnJldi54bWxQSwUGAAAAAAQABAD1AAAAigMAAAAA&#10;" stroked="f">
                  <v:textbox inset="0,0,0,0">
                    <w:txbxContent>
                      <w:p w14:paraId="107F9173" w14:textId="4464B2F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Přilepení střed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6FDE04" w14:textId="7AC4BD6B" w:rsidR="00D04FB1" w:rsidRDefault="00D04FB1" w:rsidP="00D04FB1">
      <w:pPr>
        <w:spacing w:after="0" w:line="240" w:lineRule="auto"/>
        <w:jc w:val="left"/>
        <w:rPr>
          <w:lang w:eastAsia="cs-CZ"/>
        </w:rPr>
      </w:pPr>
    </w:p>
    <w:p w14:paraId="6FA51864" w14:textId="2CF7F9DC" w:rsidR="00D04FB1" w:rsidRDefault="004B0463" w:rsidP="00D04FB1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1E96C3F" wp14:editId="4F3E5A4A">
                <wp:simplePos x="0" y="0"/>
                <wp:positionH relativeFrom="column">
                  <wp:posOffset>68580</wp:posOffset>
                </wp:positionH>
                <wp:positionV relativeFrom="paragraph">
                  <wp:posOffset>577850</wp:posOffset>
                </wp:positionV>
                <wp:extent cx="2286000" cy="2157095"/>
                <wp:effectExtent l="0" t="0" r="0" b="1905"/>
                <wp:wrapTopAndBottom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7095"/>
                          <a:chOff x="0" y="0"/>
                          <a:chExt cx="2286000" cy="2157179"/>
                        </a:xfrm>
                      </wpg:grpSpPr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Textové pole 482"/>
                        <wps:cNvSpPr txBox="1"/>
                        <wps:spPr>
                          <a:xfrm>
                            <a:off x="0" y="1849582"/>
                            <a:ext cx="2286000" cy="307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C1681" w14:textId="20012895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lep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96C3F" id="Skupina 504" o:spid="_x0000_s1199" style="position:absolute;left:0;text-align:left;margin-left:5.4pt;margin-top:45.5pt;width:180pt;height:169.85pt;z-index:252269568;mso-position-horizontal-relative:text;mso-position-vertical-relative:text;mso-width-relative:margin;mso-height-relative:margin" coordsize="2286000,21571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k4AAAAAAAAAKdmVj&#10;dG9yRGF0YWJvb2wBAAAAAFBnUHNlbnVtAAAAAFBnUHMAAAAAUGdQQwAAAABMZWZ0VW50RiNSbHQA&#10;AAAAAAAAAAAAAABUb3AgVW50RiNSbHQAAAAAAAAAAAAAAABTY2wgVW50RiNQcmNAWQAAAAAAADhC&#10;SU0D7QAAAAAAEABIAk4AAQACAEgCTg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AAAAABAAACQAAAAkAAAAAAOEJJTQQeAAAAAAAEAAAAADhCSU0EGgAA&#10;AAAC9gAAAAgAAAAQAAAAAQAAAAAAAG51bGwAAAADAAAACGJhc2VOYW1lVEVYVAAAAAUAVQBzAGUA&#10;cgAAAAAABmJvdW5kc09iamMAAAABAAAAAAAAUmN0MQAAAAQAAAAAVG9wIGxvbmcAAAAAAAAAAExl&#10;ZnRsb25nAAAAAAAAAABCdG9tbG9uZwAABZEAAAAAUmdodGxvbmcAAAd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WRAAAA&#10;AFJnaHRsb25nAAAHb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NElDQ19QUk9GSUxFAAEBAAACJGFwcGwEAAAAbW50clJHQiBYWVogB+EABwAHAA0AFgAgYWNzcEFQ&#10;UEwAAAAAQVBQTAAAAAAAAAAAAAAAAAAAAAAAAPbWAAEAAAAA0y1hcHBsyhqVgiV/EE04mRPV0eoV&#10;gg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">
                <v:shape id="Obrázek 481" o:spid="_x0000_s1200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l&#10;Df/BAAAA3AAAAA8AAABkcnMvZG93bnJldi54bWxEj0GLwjAUhO8L/ofwBG9rquii1SgqLsjerHp/&#10;NM+m2LyUJGr99xthYY/DzHzDLNedbcSDfKgdKxgNMxDEpdM1VwrOp+/PGYgQkTU2jknBiwKsV72P&#10;JebaPflIjyJWIkE45KjAxNjmUobSkMUwdC1x8q7OW4xJ+kpqj88Et40cZ9mXtFhzWjDY0s5QeSvu&#10;VsG8sYfxtLgTm+3xUv6E2/7qz0oN+t1mASJSF//Df+2DVjCZjeB9Jh0B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blDf/BAAAA3AAAAA8AAAAAAAAAAAAAAAAAnAIAAGRy&#10;cy9kb3ducmV2LnhtbFBLBQYAAAAABAAEAPcAAACKAwAAAAA=&#10;">
                  <v:imagedata r:id="rId59" o:title=""/>
                  <v:path arrowok="t"/>
                </v:shape>
                <v:shape id="Textové pole 482" o:spid="_x0000_s1201" type="#_x0000_t202" style="position:absolute;top:1849582;width:2286000;height:307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C05xAAA&#10;ANwAAAAPAAAAZHJzL2Rvd25yZXYueG1sRI/Ni8IwFMTvC/4P4Ql7WTS1iEg1il8Le3APfuD50Tzb&#10;YvNSkmjrf78RhD0OM/MbZr7sTC0e5HxlWcFomIAgzq2uuFBwPn0PpiB8QNZYWyYFT/KwXPQ+5php&#10;2/KBHsdQiAhhn6GCMoQmk9LnJRn0Q9sQR+9qncEQpSukdthGuKllmiQTabDiuFBiQ5uS8tvxbhRM&#10;tu7eHnjztT3v9vjbFOll/bwo9dnvVjMQgbrwH363f7SC8TSF1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QtOcQAAADcAAAADwAAAAAAAAAAAAAAAACXAgAAZHJzL2Rv&#10;d25yZXYueG1sUEsFBgAAAAAEAAQA9QAAAIgDAAAAAA==&#10;" stroked="f">
                  <v:textbox inset="0,0,0,0">
                    <w:txbxContent>
                      <w:p w14:paraId="7EAC1681" w14:textId="20012895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Přilep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F8BA57C" wp14:editId="58D89C76">
                <wp:simplePos x="0" y="0"/>
                <wp:positionH relativeFrom="column">
                  <wp:posOffset>2695575</wp:posOffset>
                </wp:positionH>
                <wp:positionV relativeFrom="paragraph">
                  <wp:posOffset>573405</wp:posOffset>
                </wp:positionV>
                <wp:extent cx="2314575" cy="2155825"/>
                <wp:effectExtent l="0" t="0" r="0" b="3175"/>
                <wp:wrapTopAndBottom/>
                <wp:docPr id="505" name="Skupin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5825"/>
                          <a:chOff x="0" y="0"/>
                          <a:chExt cx="2314575" cy="2156120"/>
                        </a:xfrm>
                      </wpg:grpSpPr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1849582"/>
                            <a:ext cx="2314575" cy="306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352ED3" w14:textId="01BBEC6B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3816"/>
                              <w:bookmarkStart w:id="8" w:name="_Ref503824076"/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</w:t>
                              </w:r>
                              <w:bookmarkEnd w:id="7"/>
                              <w:bookmarkEnd w:id="8"/>
                              <w:r>
                                <w:t>Celý pohled na květ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A57C" id="Skupina 505" o:spid="_x0000_s1202" style="position:absolute;left:0;text-align:left;margin-left:212.25pt;margin-top:45.15pt;width:182.25pt;height:169.75pt;z-index:252273664;mso-position-horizontal-relative:text;mso-position-vertical-relative:text;mso-width-relative:margin;mso-height-relative:margin" coordsize="2314575,2156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JOAAAAAAAAACnZlY3RvckRhdGFib29sAQAAAABQZ1BzZW51bQAAAABQZ1BzAAAAAFBnUEMA&#10;AAAATGVmdFVudEYjUmx0AAAAAAAAAAAAAAAAVG9wIFVudEYjUmx0AAAAAAAAAAAAAAAAU2NsIFVu&#10;dEYjUHJjQFkAAAAAAAA4QklNA+0AAAAAABAASAJOAAEAAgBIAk4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RAAAAAFJnaHRsb25nAAAH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OEJJTQQoAAAAAAAMAAAAAj/w&#10;AAAAAAAAOEJJTQQUAAAAAAAEAAAACThCSU0EDAAAAAAVYAAAAAEAAACgAAAAeAAAAeAAAOEAAAAV&#10;RAAYAAH/2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">
                <v:shape id="Obrázek 478" o:spid="_x0000_s1203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a&#10;1MnBAAAA3AAAAA8AAABkcnMvZG93bnJldi54bWxET8uKwjAU3Qv+Q7iCO00VH0M1ilh0BnfWAV1e&#10;mmvbmeamNJla/36yEFweznu97UwlWmpcaVnBZByBIM6sLjlX8H05jD5AOI+ssbJMCp7kYLvp99YY&#10;a/vgM7Wpz0UIYRejgsL7OpbSZQUZdGNbEwfubhuDPsAml7rBRwg3lZxG0UIaLDk0FFjTvqDsN/0z&#10;Cnx7OclPPE4P8x+XHNNZcu1uiVLDQbdbgfDU+bf45f7SCmbLsDacCUdAb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Ra1MnBAAAA3AAAAA8AAAAAAAAAAAAAAAAAnAIAAGRy&#10;cy9kb3ducmV2LnhtbFBLBQYAAAAABAAEAPcAAACKAwAAAAA=&#10;">
                  <v:imagedata r:id="rId61" o:title=""/>
                  <v:path arrowok="t"/>
                </v:shape>
                <v:shape id="Textové pole 479" o:spid="_x0000_s1204" type="#_x0000_t202" style="position:absolute;top:1849582;width:2314575;height:306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45352ED3" w14:textId="01BBEC6B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6" w:name="_Ref503823816"/>
                        <w:bookmarkStart w:id="17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– </w:t>
                        </w:r>
                        <w:bookmarkEnd w:id="16"/>
                        <w:bookmarkEnd w:id="17"/>
                        <w:r>
                          <w:t>Celý pohled na květi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5072">
        <w:rPr>
          <w:lang w:eastAsia="cs-CZ"/>
        </w:rPr>
        <w:t>Naneste lepidlo z tavné pistole na brčko, které přilepte na květinu</w:t>
      </w:r>
      <w:r w:rsidR="00D04FB1">
        <w:rPr>
          <w:lang w:eastAsia="cs-CZ"/>
        </w:rPr>
        <w:t>.</w:t>
      </w:r>
    </w:p>
    <w:p w14:paraId="6F3B3E40" w14:textId="1DD26EF9" w:rsidR="00DB5072" w:rsidRDefault="00DB5072" w:rsidP="00D04FB1">
      <w:pPr>
        <w:rPr>
          <w:lang w:eastAsia="cs-CZ"/>
        </w:rPr>
      </w:pPr>
    </w:p>
    <w:p w14:paraId="0CC9D13A" w14:textId="022C39A6" w:rsidR="00D04FB1" w:rsidRDefault="00E639F8" w:rsidP="00D04FB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E71B274" wp14:editId="0E25CD20">
                <wp:simplePos x="0" y="0"/>
                <wp:positionH relativeFrom="column">
                  <wp:posOffset>17145</wp:posOffset>
                </wp:positionH>
                <wp:positionV relativeFrom="paragraph">
                  <wp:posOffset>260350</wp:posOffset>
                </wp:positionV>
                <wp:extent cx="2314575" cy="2157095"/>
                <wp:effectExtent l="0" t="0" r="0" b="1905"/>
                <wp:wrapTopAndBottom/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7095"/>
                          <a:chOff x="0" y="0"/>
                          <a:chExt cx="2314575" cy="215718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9" name="Textové pole 489"/>
                        <wps:cNvSpPr txBox="1"/>
                        <wps:spPr>
                          <a:xfrm>
                            <a:off x="0" y="1849582"/>
                            <a:ext cx="2314575" cy="307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1221A" w14:textId="6626A0E9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Zastřiž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B274" id="Skupina 506" o:spid="_x0000_s1205" style="position:absolute;margin-left:1.35pt;margin-top:20.5pt;width:182.25pt;height:169.85pt;z-index:252290048;mso-position-horizontal-relative:text;mso-position-vertical-relative:text" coordsize="2314575,2157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JOAAAAAAAAACnZlY3RvckRhdGFib29sAQAAAABQZ1BzZW51bQAAAABQZ1BzAAAA&#10;AFBnUEMAAAAATGVmdFVudEYjUmx0AAAAAAAAAAAAAAAAVG9wIFVudEYjUmx0AAAAAAAAAAAAAAAA&#10;U2NsIFVudEYjUHJjQFkAAAAAAAA4QklNA+0AAAAAABAASAJOAAEAAgBIAk4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kQAAAABSZ2h0bG9uZwAAB2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o4QklNBAwAAAAAE58AAAABAAAAoAAAAHgA&#10;AAHgAADhAAAAE4MAGAAB/9j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">
                <v:shape id="Obrázek 488" o:spid="_x0000_s1206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X&#10;ZWfBAAAA3AAAAA8AAABkcnMvZG93bnJldi54bWxET89rwjAUvgv+D+ENdtN0W5FSjSLC2C47rIp4&#10;fDbPtti8tEnWdv/9chh4/Ph+b3aTacVAzjeWFbwsExDEpdUNVwpOx/dFBsIHZI2tZVLwSx522/ls&#10;g7m2I3/TUIRKxBD2OSqoQ+hyKX1Zk0G/tB1x5G7WGQwRukpqh2MMN618TZKVNNhwbKixo0NN5b34&#10;MQrOH7cvlldn36jXU3rps35lM6Wen6b9GkSgKTzE/+5PrSDN4tp4Jh4Buf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XZWfBAAAA3AAAAA8AAAAAAAAAAAAAAAAAnAIAAGRy&#10;cy9kb3ducmV2LnhtbFBLBQYAAAAABAAEAPcAAACKAwAAAAA=&#10;">
                  <v:imagedata r:id="rId63" o:title=""/>
                  <v:path arrowok="t"/>
                </v:shape>
                <v:shape id="Textové pole 489" o:spid="_x0000_s1207" type="#_x0000_t202" style="position:absolute;top:1849582;width:2314575;height:3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L9IxAAA&#10;ANwAAAAPAAAAZHJzL2Rvd25yZXYueG1sRI/Ni8IwFMTvC/4P4Ql7WdZ0RUS7RvETPLgHP/D8aJ5t&#10;sXkpSbT1vzeCsMdhZn7DTGatqcSdnC8tK/jpJSCIM6tLzhWcjpvvEQgfkDVWlknBgzzMpp2PCaba&#10;Nryn+yHkIkLYp6igCKFOpfRZQQZ9z9bE0btYZzBE6XKpHTYRbirZT5KhNFhyXCiwpmVB2fVwMwqG&#10;K3dr9rz8Wp3WO/yr8/558Tgr9dlt578gArXhP/xub7WCwWgMrzPxCMjp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C/SMQAAADcAAAADwAAAAAAAAAAAAAAAACXAgAAZHJzL2Rv&#10;d25yZXYueG1sUEsFBgAAAAAEAAQA9QAAAIgDAAAAAA==&#10;" stroked="f">
                  <v:textbox inset="0,0,0,0">
                    <w:txbxContent>
                      <w:p w14:paraId="5EE1221A" w14:textId="6626A0E9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– Zastřiž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1194DD8" wp14:editId="3366E9D8">
                <wp:simplePos x="0" y="0"/>
                <wp:positionH relativeFrom="column">
                  <wp:posOffset>2863850</wp:posOffset>
                </wp:positionH>
                <wp:positionV relativeFrom="paragraph">
                  <wp:posOffset>265199</wp:posOffset>
                </wp:positionV>
                <wp:extent cx="2286000" cy="2158365"/>
                <wp:effectExtent l="0" t="0" r="0" b="635"/>
                <wp:wrapTopAndBottom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8365"/>
                          <a:chOff x="0" y="0"/>
                          <a:chExt cx="2286000" cy="2158419"/>
                        </a:xfrm>
                      </wpg:grpSpPr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Textové pole 486"/>
                        <wps:cNvSpPr txBox="1"/>
                        <wps:spPr>
                          <a:xfrm>
                            <a:off x="0" y="1849582"/>
                            <a:ext cx="2286000" cy="308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8EF95" w14:textId="2CF96438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pevnění květiny na ser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4DD8" id="Skupina 507" o:spid="_x0000_s1208" style="position:absolute;margin-left:225.5pt;margin-top:20.9pt;width:180pt;height:169.95pt;z-index:252285952;mso-position-horizontal-relative:text;mso-position-vertical-relative:text;mso-width-relative:margin;mso-height-relative:margin" coordsize="2286000,2158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k4AAAAAAAAAKdmVjdG9yRGF0YWJvb2wBAAAAAFBn&#10;UHNlbnVtAAAAAFBnUHMAAAAAUGdQQwAAAABMZWZ0VW50RiNSbHQAAAAAAAAAAAAAAABUb3AgVW50&#10;RiNSbHQAAAAAAAAAAAAAAABTY2wgVW50RiNQcmNAWQAAAAAAADhCSU0D7QAAAAAAEABIAk4AAQAC&#10;AEgCTg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RAAAAAFJnaHRs&#10;b25nAAAHb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OEJJTQQoAAAAAAAMAAAAAj/wAAAAAAAAOEJJTQQUAAAAAAAEAAAACzhC&#10;SU0EDAAAAAAWJQAAAAEAAACgAAAAeAAAAeAAAOEAAAAWCQAY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pBRjY2Mzk1OTA4MjA2ODExOEE2REE3NkY3NjBERkFFQSIgc3RFdnQ6&#10;d2hlbj0iMjAxOC0wMy0wNFQyMTozNCswMT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">
                <v:shape id="Obrázek 484" o:spid="_x0000_s1209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ysLEAAAA3AAAAA8AAABkcnMvZG93bnJldi54bWxEj81qwzAQhO+BvoPYQm+J3OL84FgJoVDqSyhx&#10;2vvG2trG0spYquO8fVQo9DjMzDdMvp+sESMNvnWs4HmRgCCunG65VvB5fptvQPiArNE4JgU38rDf&#10;PcxyzLS78onGMtQiQthnqKAJoc+k9FVDFv3C9cTR+3aDxRDlUEs94DXCrZEvSbKSFluOCw329NpQ&#10;1ZU/VkHiDh+y6IrU4XI8XszaBP/+pdTT43TYggg0hf/wX7vQCtJNCr9n4hGQu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YysLEAAAA3AAAAA8AAAAAAAAAAAAAAAAAnAIA&#10;AGRycy9kb3ducmV2LnhtbFBLBQYAAAAABAAEAPcAAACNAwAAAAA=&#10;">
                  <v:imagedata r:id="rId65" o:title=""/>
                  <v:path arrowok="t"/>
                </v:shape>
                <v:shape id="Textové pole 486" o:spid="_x0000_s1210" type="#_x0000_t202" style="position:absolute;top:1849582;width:2286000;height:3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ys6xQAA&#10;ANwAAAAPAAAAZHJzL2Rvd25yZXYueG1sRI/Ni8IwFMTvC/4P4QleFk1XliLVKH6s4ME9+IHnR/Ns&#10;i81LSaKt/71ZEPY4zMxvmNmiM7V4kPOVZQVfowQEcW51xYWC82k7nIDwAVljbZkUPMnDYt77mGGm&#10;bcsHehxDISKEfYYKyhCaTEqfl2TQj2xDHL2rdQZDlK6Q2mEb4aaW4yRJpcGK40KJDa1Lym/Hu1GQ&#10;bty9PfD6c3P+2eNvU4wvq+dFqUG/W05BBOrCf/jd3mkF35MU/s7EIyD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KzrFAAAA3AAAAA8AAAAAAAAAAAAAAAAAlwIAAGRycy9k&#10;b3ducmV2LnhtbFBLBQYAAAAABAAEAPUAAACJAwAAAAA=&#10;" stroked="f">
                  <v:textbox inset="0,0,0,0">
                    <w:txbxContent>
                      <w:p w14:paraId="2CD8EF95" w14:textId="2CF96438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– Připevnění květiny na serv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ABFE93" w14:textId="3E5EF63A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152BCB38" w:rsidR="004042E0" w:rsidRDefault="004042E0">
      <w:pPr>
        <w:spacing w:after="0" w:line="240" w:lineRule="auto"/>
        <w:jc w:val="left"/>
      </w:pPr>
    </w:p>
    <w:p w14:paraId="7EA59048" w14:textId="04BDA84E" w:rsidR="004042E0" w:rsidRDefault="004042E0">
      <w:pPr>
        <w:spacing w:after="0" w:line="240" w:lineRule="auto"/>
        <w:jc w:val="left"/>
      </w:pP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202C556" w14:textId="258E34B4" w:rsidR="005A2792" w:rsidRDefault="005A2792" w:rsidP="005A279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51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t xml:space="preserve"> </w:t>
      </w:r>
    </w:p>
    <w:p w14:paraId="4E292E7C" w14:textId="24F343CE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fldChar w:fldCharType="end"/>
      </w:r>
      <w:r w:rsidR="00561BDF">
        <w:rPr>
          <w:lang w:eastAsia="cs-CZ"/>
        </w:rPr>
        <w:t>Řešení příkladu spočívá ve velmi jednoduché úpravě.</w:t>
      </w:r>
    </w:p>
    <w:tbl>
      <w:tblPr>
        <w:tblStyle w:val="Mkatabulky"/>
        <w:tblpPr w:topFromText="386" w:bottomFromText="386" w:vertAnchor="text" w:horzAnchor="page" w:tblpX="2106" w:tblpY="685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59410A" w14:paraId="4002285E" w14:textId="77777777" w:rsidTr="001D7EC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DFAA6" w14:textId="41241949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25BE33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FE62CD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12115C2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D4C91AA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D7CE698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A74C21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C207205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C2F02C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84B75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679E836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DCE193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6AB06C9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A302DC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5580BB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C5898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E3AB08D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C93F24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2C18A12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DAA1F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83666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FB6A2E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EF12FE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5C84003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50A4EB6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23B6AF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E2569D7" w14:textId="20EAEAD3" w:rsidR="00A77910" w:rsidRPr="00A11C1E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C5A0BC9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3582FE14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7D5A19DB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049EE98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5F71F3B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1A000E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250ACE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C06498D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28407712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C24C701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9F3468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4E6A395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2940E3F8" w14:textId="15D33C01" w:rsidR="009F5809" w:rsidRPr="009D3146" w:rsidRDefault="009F5809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5F1E577B" w14:textId="2BBE1CA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2A0EE70C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8C27747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129911A" w14:textId="62EC9892" w:rsidR="0059410A" w:rsidRPr="009D3146" w:rsidRDefault="0059410A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7668FF1" w14:textId="3202D170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 w:rsidR="00610BED"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34AD16C0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4C3B15B9" w14:textId="6D55E7EB" w:rsidR="00A77910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6F4E8383" w14:textId="25E80BE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 &gt;= 0; pos-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218288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264E2EDD" w14:textId="77777777" w:rsidR="00A77910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63D7D1A1" w14:textId="5A0D6539" w:rsidR="00561BDF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</w:t>
            </w:r>
            <w:r w:rsidR="00561BDF" w:rsidRPr="009D3146">
              <w:rPr>
                <w:color w:val="000000" w:themeColor="text1"/>
              </w:rPr>
              <w:t xml:space="preserve">  </w:t>
            </w:r>
          </w:p>
          <w:p w14:paraId="699200BA" w14:textId="7F1898BA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9F5809"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2132C75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34166AC3" w14:textId="77777777" w:rsidR="00561BDF" w:rsidRPr="00C47DA1" w:rsidRDefault="00561BDF" w:rsidP="001D7EC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B0A94FA" w14:textId="32B77ABF" w:rsidR="00561BDF" w:rsidRPr="00B476C6" w:rsidRDefault="00561BDF" w:rsidP="001D7EC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3BBDD3" wp14:editId="7B12635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68" name="Přímá spojnic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AAE1" id="Přímá spojnice 36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AxN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/AKP&#10;yn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0hIDE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236BFE" wp14:editId="0B7B175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69" name="Přímá spojnic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9225" id="Přímá spojnice 36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Eq6xnz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5997DF" wp14:editId="0C3A562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70" name="Přímá spojnic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8840B" id="Přímá spojnice 37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jPnN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kR/&#10;LDd4SLvvX+6+mbuvJHr3yeKEJG+iVYOPDSKu7S7MWfS7kHWPMpj8RUVkLPaeFnthTERMiwJXLypU&#10;WujYPc6HmF6BMyT/tFQrm4Xzhh9fx4S9sPRckpe1zTE6rbpbpXVJwmF/rQM5cjzq+vnl+vJZHhmB&#10;D8owy1CWhUyjl7900jDRvgOJbuCwdWlf7iEstFwIsKmeebXF6gyTOMICrP4MnOszFMod/Rvwgiid&#10;nU0L2Cjrwu+6p/E8spzqzw5MurMFe9edyqEWa/CyFefmh5Fv88O8wO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Z7jPn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FAB375" wp14:editId="35087DF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71" name="Přímá spojni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61BE" id="Přímá spojnice 37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JJOABAAAGBAAADgAAAGRycy9lMm9Eb2MueG1srFNLbtswEN0X6B0I7mtKTpM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cXZe&#10;VXgI4rTF7nE+xPQGnCH5p6Va2Tw4b/j+bUzYC0tPJXlZ2xyj06q7VVqXJOy21zqQPcejrs8vl5cv&#10;s2QEPijDLENZHmSSXv7SQcNE+wEkuoFi69K+3EOYabkQYFOxojBhdYZJlDADq6eBx/oMhXJH/wY8&#10;I0pnZ9MMNsq68Fj3NJ4ky6n+5MA0d7Zg67pDOdRiDV624tzxYeTb/DAv8Pvnu/4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Zhokk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103E53" wp14:editId="21D6795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72" name="Přímá spojni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34B6" id="Přímá spojnice 37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ZMd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lxT&#10;YrnBQ9p9/3L3zdx9JdG7TxYnJHkTrRp8bBBxbXdhzqLfhax7lMHkLyoiY7H3tNgLYyJiWhS4elGh&#10;0uI8u8f5ENMrcIbkn5ZqZbNw3vDj65iwF5aeS/KytjlGp1V3q7QuSTjsr3UgR45HXT+/XF8+yyMj&#10;8EEZZhnKspBp9PKXThom2ncg0Q0cti7tyz2EhZYLATbVM6+2WJ1hEkdYgNWfgXN9hkK5o38DXhCl&#10;s7NpARtlXfhd9zSeR5ZT/dmBSXe2YO+6UznUYg1etuLc/DDybX6YF/j9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eZZM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B6A0D9" wp14:editId="3BF94F4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73" name="Přímá spojni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F96B0" id="Přímá spojnice 37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fieEBAAAGBAAADgAAAGRycy9lMm9Eb2MueG1srFNLbtswEN0XyB0I7mNJdpM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FSWGaTyk7c9v9z/0/XcSnP1iUCFJm2hV70KNiBuz9VMW3NanuQfhdfriRGTI9h5ne2GIhOPi5eqi&#10;LPEQ+GmreMA5H+IbsJqkn4YqadLgrGaHtyFiLyw9laRlZVIMVsn2TiqVE7/f3ShPDgyPurq4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PfYH4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4FB771C" w14:textId="4DEA7124" w:rsidR="00052B33" w:rsidRDefault="005A2792" w:rsidP="00052B33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62 \h </w:instrText>
      </w:r>
      <w:r w:rsidR="00052B33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2</w:t>
      </w:r>
      <w:r>
        <w:t xml:space="preserve"> </w:t>
      </w:r>
      <w:r>
        <w:rPr>
          <w:lang w:eastAsia="cs-CZ"/>
        </w:rPr>
        <w:fldChar w:fldCharType="end"/>
      </w:r>
    </w:p>
    <w:p w14:paraId="58FE4D23" w14:textId="16F2EC66" w:rsidR="00052B33" w:rsidRDefault="00CB07B7">
      <w:pPr>
        <w:spacing w:after="0" w:line="240" w:lineRule="auto"/>
        <w:jc w:val="left"/>
      </w:pPr>
      <w:r>
        <w:t>Tlačítka určují směr otáčení servomo</w:t>
      </w:r>
      <w:r w:rsidR="00F4149F">
        <w:t>to</w:t>
      </w:r>
      <w:r w:rsidR="00CD4494">
        <w:t>r</w:t>
      </w:r>
      <w:r w:rsidR="003F2759">
        <w:t>u</w:t>
      </w:r>
      <w:r w:rsidR="00CC04F4">
        <w:t>.</w:t>
      </w:r>
    </w:p>
    <w:p w14:paraId="3E356C69" w14:textId="628496DE" w:rsidR="00AD7DFA" w:rsidRDefault="00AD7DFA">
      <w:pPr>
        <w:spacing w:after="0" w:line="240" w:lineRule="auto"/>
        <w:jc w:val="left"/>
      </w:pPr>
    </w:p>
    <w:p w14:paraId="228CD3EF" w14:textId="139CA87B" w:rsidR="00AD7DFA" w:rsidRDefault="00DB5923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848F749" wp14:editId="66622BE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899025" cy="3890010"/>
                <wp:effectExtent l="0" t="0" r="3175" b="0"/>
                <wp:wrapTopAndBottom/>
                <wp:docPr id="377" name="Skupin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90010"/>
                          <a:chOff x="0" y="0"/>
                          <a:chExt cx="4899025" cy="3890529"/>
                        </a:xfrm>
                      </wpg:grpSpPr>
                      <pic:pic xmlns:pic="http://schemas.openxmlformats.org/drawingml/2006/picture">
                        <pic:nvPicPr>
                          <pic:cNvPr id="375" name="Obrázek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8"/>
                          <a:stretch/>
                        </pic:blipFill>
                        <pic:spPr bwMode="auto">
                          <a:xfrm>
                            <a:off x="51955" y="0"/>
                            <a:ext cx="47910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6" name="Textové pole 376"/>
                        <wps:cNvSpPr txBox="1"/>
                        <wps:spPr>
                          <a:xfrm>
                            <a:off x="0" y="3480954"/>
                            <a:ext cx="489902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59782" w14:textId="77777777" w:rsidR="00163B5A" w:rsidRPr="00AA79D3" w:rsidRDefault="00163B5A" w:rsidP="00DB5923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B75A9">
                                <w:fldChar w:fldCharType="begin"/>
                              </w:r>
                              <w:r w:rsidR="002B75A9">
                                <w:instrText xml:space="preserve"> SEQ Obr. \* ARABIC </w:instrText>
                              </w:r>
                              <w:r w:rsidR="002B75A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2B75A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tlačítek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F749" id="Skupina 377" o:spid="_x0000_s1211" style="position:absolute;margin-left:0;margin-top:10.9pt;width:385.75pt;height:306.3pt;z-index:252122112;mso-position-horizontal-relative:text;mso-position-vertical-relative:text" coordsize="4899025,38905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">
                <v:shape id="Obrázek 375" o:spid="_x0000_s1212" type="#_x0000_t75" style="position:absolute;left:51955;width:4791075;height:3496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6&#10;lbbFAAAA3AAAAA8AAABkcnMvZG93bnJldi54bWxEj0FrwkAUhO9C/8PyCr3ppqbWkmYjKpTmpFTb&#10;nh/ZZ5KafRuya4z/3hWEHoeZ+YZJF4NpRE+dqy0reJ5EIIgLq2suFXzvP8ZvIJxH1thYJgUXcrDI&#10;HkYpJtqe+Yv6nS9FgLBLUEHlfZtI6YqKDLqJbYmDd7CdQR9kV0rd4TnATSOnUfQqDdYcFipsaV1R&#10;cdydjII8kqv+76U/zvf19hTnh8+fzW+s1NPjsHwH4Wnw/+F7O9cK4vkMbmfCEZD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upW2xQAAANwAAAAPAAAAAAAAAAAAAAAAAJwC&#10;AABkcnMvZG93bnJldi54bWxQSwUGAAAAAAQABAD3AAAAjgMAAAAA&#10;">
                  <v:imagedata r:id="rId66" o:title="" cropbottom="3793f"/>
                  <v:path arrowok="t"/>
                </v:shape>
                <v:shape id="Textové pole 376" o:spid="_x0000_s1213" type="#_x0000_t202" style="position:absolute;top:3480954;width:489902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QkFxwAA&#10;ANwAAAAPAAAAZHJzL2Rvd25yZXYueG1sRI9BS8NAFITvgv9heYIXaTfaEkuaTSlFQb0UYy+9PbKv&#10;2Wj2bdjdtPHfu4LgcZiZb5hyM9lenMmHzrGC+3kGgrhxuuNWweHjebYCESKyxt4xKfimAJvq+qrE&#10;QrsLv9O5jq1IEA4FKjAxDoWUoTFkMczdQJy8k/MWY5K+ldrjJcFtLx+yLJcWO04LBgfaGWq+6tEq&#10;2C+Pe3M3np7etsuFfz2Mu/yzrZW6vZm2axCRpvgf/mu/aAWLxxx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EJBccAAADcAAAADwAAAAAAAAAAAAAAAACXAgAAZHJz&#10;L2Rvd25yZXYueG1sUEsFBgAAAAAEAAQA9QAAAIsDAAAAAA==&#10;" stroked="f">
                  <v:textbox style="mso-fit-shape-to-text:t" inset="0,0,0,0">
                    <w:txbxContent>
                      <w:p w14:paraId="3A559782" w14:textId="77777777" w:rsidR="00163B5A" w:rsidRPr="00AA79D3" w:rsidRDefault="00163B5A" w:rsidP="00DB5923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Zapojení tlačítek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93313C">
        <w:trPr>
          <w:trHeight w:val="9905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301B253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D689CF4" w14:textId="0D1777E1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85E9847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FBBB966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759D56E2" w14:textId="1C6FBEC5" w:rsidR="0093313C" w:rsidRPr="00A11C1E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F10C229" w14:textId="0AB16692" w:rsidR="00AA55E7" w:rsidRPr="00A11C1E" w:rsidRDefault="00F3088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1FAC604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3C8B88DB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00E07B5" w14:textId="1C1DD53F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268731AC" w14:textId="77777777" w:rsidR="001D774A" w:rsidRPr="00F61DCA" w:rsidRDefault="001D774A" w:rsidP="001D774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454A95E7" w14:textId="221CF40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59658F04" w14:textId="7B8A298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82C6CF6" w14:textId="117E596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= 90;</w:t>
            </w:r>
          </w:p>
          <w:p w14:paraId="484EB51C" w14:textId="27D7F2D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0E86DEC6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71CFF1C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E73C35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1A18D4B8" w14:textId="6F94DDAE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 w:rsidR="001D774A"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5A54599" w14:textId="1A4D276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C4783E" w:rsidRPr="00F61DCA">
              <w:rPr>
                <w:color w:val="000000" w:themeColor="text1"/>
              </w:rPr>
              <w:t>servo</w:t>
            </w:r>
            <w:r w:rsidR="00C4783E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706BE59B" w14:textId="3D7970C0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1E460294" w14:textId="207281B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64B7AAF7" w14:textId="693D602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7526C4A8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B5355B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C38D74D" w14:textId="1E034FB3" w:rsidR="0093313C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0A805DC5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D9DFD3" w14:textId="6B8678DC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326C5B6C" w14:textId="5431694E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gt; 0)</w:t>
            </w:r>
          </w:p>
          <w:p w14:paraId="20D778E6" w14:textId="631AFBC3" w:rsidR="00AD79DA" w:rsidRPr="00AD79DA" w:rsidRDefault="00AD79DA" w:rsidP="00C627DD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1FC19CD" w14:textId="1BD4AA2E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--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525F7779" w14:textId="01B733A5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3F767F9A" w14:textId="2B6BEBEB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4009FE48" w14:textId="0BA00C8F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5A6CD7A3" w14:textId="77777777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7C39B099" w14:textId="77777777" w:rsidR="0093313C" w:rsidRPr="00C627DD" w:rsidRDefault="0093313C" w:rsidP="00C627DD">
            <w:pPr>
              <w:pStyle w:val="Arduinokod"/>
              <w:rPr>
                <w:color w:val="000000" w:themeColor="text1"/>
              </w:rPr>
            </w:pPr>
          </w:p>
          <w:p w14:paraId="1C996CFF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44F731E0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0818AE3F" w14:textId="0DB102BA" w:rsidR="00F3088F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lt; 180)</w:t>
            </w:r>
          </w:p>
          <w:p w14:paraId="5A4143E7" w14:textId="215D1312" w:rsidR="00C627DD" w:rsidRPr="00C627DD" w:rsidRDefault="00F3088F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00D3">
              <w:rPr>
                <w:color w:val="000000" w:themeColor="text1"/>
              </w:rPr>
              <w:t>{</w:t>
            </w:r>
          </w:p>
          <w:p w14:paraId="14D6D37B" w14:textId="6A77D122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++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298FFF02" w14:textId="124A6F18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07BD201" w14:textId="3EF7F15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79342C4E" w14:textId="51285A0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61949229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01EF5C25" w14:textId="1BB82968" w:rsidR="00052B33" w:rsidRPr="00C47DA1" w:rsidRDefault="00C627DD" w:rsidP="00C627DD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2C209" wp14:editId="5F3A4A9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A4CF" id="Přímá spojnice 5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F1011D" wp14:editId="5A4BE28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AA83E" id="Přímá spojnice 5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10653" wp14:editId="2C3F7D2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3200" id="Přímá spojnice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47837" wp14:editId="1AB084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6F97" id="Přímá spojnice 5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D2BCE3" wp14:editId="00E5709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0B1" id="Přímá spojnice 5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546CFD" wp14:editId="7D1C4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52D7" id="Přímá spojnice 5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6F74EA7B" w:rsidR="00231B53" w:rsidRDefault="00231B53">
      <w:pPr>
        <w:spacing w:after="0" w:line="240" w:lineRule="auto"/>
        <w:jc w:val="left"/>
        <w:rPr>
          <w:lang w:eastAsia="cs-CZ"/>
        </w:rPr>
      </w:pPr>
    </w:p>
    <w:sectPr w:rsidR="00231B53" w:rsidSect="0054281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5554" w14:textId="77777777" w:rsidR="002B75A9" w:rsidRDefault="002B75A9" w:rsidP="00346FB2">
      <w:pPr>
        <w:spacing w:after="0" w:line="240" w:lineRule="auto"/>
      </w:pPr>
      <w:r>
        <w:separator/>
      </w:r>
    </w:p>
  </w:endnote>
  <w:endnote w:type="continuationSeparator" w:id="0">
    <w:p w14:paraId="0FC4B734" w14:textId="77777777" w:rsidR="002B75A9" w:rsidRDefault="002B75A9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D555" w14:textId="77777777" w:rsidR="002B75A9" w:rsidRDefault="002B75A9" w:rsidP="00346FB2">
      <w:pPr>
        <w:spacing w:after="0" w:line="240" w:lineRule="auto"/>
      </w:pPr>
      <w:r>
        <w:separator/>
      </w:r>
    </w:p>
  </w:footnote>
  <w:footnote w:type="continuationSeparator" w:id="0">
    <w:p w14:paraId="09C39AC0" w14:textId="77777777" w:rsidR="002B75A9" w:rsidRDefault="002B75A9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2BAF"/>
    <w:rsid w:val="00004A53"/>
    <w:rsid w:val="00004C25"/>
    <w:rsid w:val="00005A20"/>
    <w:rsid w:val="00005BD2"/>
    <w:rsid w:val="0000687D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31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2BF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0FC1"/>
    <w:rsid w:val="000410D7"/>
    <w:rsid w:val="00041518"/>
    <w:rsid w:val="00041B06"/>
    <w:rsid w:val="00041BE1"/>
    <w:rsid w:val="000425C3"/>
    <w:rsid w:val="000440D7"/>
    <w:rsid w:val="000446D6"/>
    <w:rsid w:val="0004487D"/>
    <w:rsid w:val="00045251"/>
    <w:rsid w:val="000454BF"/>
    <w:rsid w:val="0004621C"/>
    <w:rsid w:val="00046C5F"/>
    <w:rsid w:val="000476BF"/>
    <w:rsid w:val="00050966"/>
    <w:rsid w:val="00050A0A"/>
    <w:rsid w:val="00050A19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5A38"/>
    <w:rsid w:val="00066321"/>
    <w:rsid w:val="000669C1"/>
    <w:rsid w:val="00067218"/>
    <w:rsid w:val="0006775D"/>
    <w:rsid w:val="000702CA"/>
    <w:rsid w:val="000704DD"/>
    <w:rsid w:val="00070CCB"/>
    <w:rsid w:val="00072521"/>
    <w:rsid w:val="000725B7"/>
    <w:rsid w:val="00073B66"/>
    <w:rsid w:val="00073D21"/>
    <w:rsid w:val="00074001"/>
    <w:rsid w:val="000751D5"/>
    <w:rsid w:val="0007644E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47ED"/>
    <w:rsid w:val="000853D8"/>
    <w:rsid w:val="00085908"/>
    <w:rsid w:val="00086614"/>
    <w:rsid w:val="00090648"/>
    <w:rsid w:val="00090755"/>
    <w:rsid w:val="000908C0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2DB"/>
    <w:rsid w:val="00094ED5"/>
    <w:rsid w:val="00095884"/>
    <w:rsid w:val="00095F86"/>
    <w:rsid w:val="00096FD3"/>
    <w:rsid w:val="00097804"/>
    <w:rsid w:val="000A05ED"/>
    <w:rsid w:val="000A0733"/>
    <w:rsid w:val="000A07EF"/>
    <w:rsid w:val="000A0AD0"/>
    <w:rsid w:val="000A0FCC"/>
    <w:rsid w:val="000A1689"/>
    <w:rsid w:val="000A1AE3"/>
    <w:rsid w:val="000A1FFA"/>
    <w:rsid w:val="000A2261"/>
    <w:rsid w:val="000A26A6"/>
    <w:rsid w:val="000A3016"/>
    <w:rsid w:val="000A31D4"/>
    <w:rsid w:val="000A3309"/>
    <w:rsid w:val="000A3346"/>
    <w:rsid w:val="000A33BD"/>
    <w:rsid w:val="000A4DEA"/>
    <w:rsid w:val="000A5BAD"/>
    <w:rsid w:val="000A60DE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1F"/>
    <w:rsid w:val="000B7FC2"/>
    <w:rsid w:val="000C0418"/>
    <w:rsid w:val="000C104E"/>
    <w:rsid w:val="000C1B3E"/>
    <w:rsid w:val="000C280A"/>
    <w:rsid w:val="000C2B89"/>
    <w:rsid w:val="000C2FE5"/>
    <w:rsid w:val="000C33F3"/>
    <w:rsid w:val="000C3426"/>
    <w:rsid w:val="000C4606"/>
    <w:rsid w:val="000C46F1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048"/>
    <w:rsid w:val="000D2C6B"/>
    <w:rsid w:val="000D3C20"/>
    <w:rsid w:val="000D46DF"/>
    <w:rsid w:val="000D5162"/>
    <w:rsid w:val="000D6329"/>
    <w:rsid w:val="000D650E"/>
    <w:rsid w:val="000D662F"/>
    <w:rsid w:val="000D6712"/>
    <w:rsid w:val="000E008E"/>
    <w:rsid w:val="000E035F"/>
    <w:rsid w:val="000E11DB"/>
    <w:rsid w:val="000E12FE"/>
    <w:rsid w:val="000E1CD5"/>
    <w:rsid w:val="000E2849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0E36"/>
    <w:rsid w:val="000F16EC"/>
    <w:rsid w:val="000F1DCC"/>
    <w:rsid w:val="000F2CC9"/>
    <w:rsid w:val="000F4109"/>
    <w:rsid w:val="000F4973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285F"/>
    <w:rsid w:val="00103394"/>
    <w:rsid w:val="00103C2D"/>
    <w:rsid w:val="00103C4E"/>
    <w:rsid w:val="00104841"/>
    <w:rsid w:val="001053C8"/>
    <w:rsid w:val="00106204"/>
    <w:rsid w:val="001063A9"/>
    <w:rsid w:val="00106716"/>
    <w:rsid w:val="00107BD3"/>
    <w:rsid w:val="00110E5E"/>
    <w:rsid w:val="00112C52"/>
    <w:rsid w:val="00113C4C"/>
    <w:rsid w:val="00113FC5"/>
    <w:rsid w:val="00114E9C"/>
    <w:rsid w:val="0011579D"/>
    <w:rsid w:val="00115C16"/>
    <w:rsid w:val="00115F54"/>
    <w:rsid w:val="00116AA4"/>
    <w:rsid w:val="0012014F"/>
    <w:rsid w:val="0012027B"/>
    <w:rsid w:val="00120957"/>
    <w:rsid w:val="00120FE5"/>
    <w:rsid w:val="00121F6C"/>
    <w:rsid w:val="00122201"/>
    <w:rsid w:val="00122212"/>
    <w:rsid w:val="00122483"/>
    <w:rsid w:val="00123585"/>
    <w:rsid w:val="00123645"/>
    <w:rsid w:val="0012482D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37E53"/>
    <w:rsid w:val="00140774"/>
    <w:rsid w:val="00141465"/>
    <w:rsid w:val="00141CD4"/>
    <w:rsid w:val="00141E80"/>
    <w:rsid w:val="0014294F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315E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764"/>
    <w:rsid w:val="00162890"/>
    <w:rsid w:val="00163B5A"/>
    <w:rsid w:val="00163D32"/>
    <w:rsid w:val="001644F1"/>
    <w:rsid w:val="0016545C"/>
    <w:rsid w:val="00165618"/>
    <w:rsid w:val="00165A38"/>
    <w:rsid w:val="00167094"/>
    <w:rsid w:val="00167D0C"/>
    <w:rsid w:val="00167E16"/>
    <w:rsid w:val="00167EF6"/>
    <w:rsid w:val="00170070"/>
    <w:rsid w:val="001707A0"/>
    <w:rsid w:val="001709B3"/>
    <w:rsid w:val="001712BF"/>
    <w:rsid w:val="00171301"/>
    <w:rsid w:val="00171842"/>
    <w:rsid w:val="00171F4E"/>
    <w:rsid w:val="00172474"/>
    <w:rsid w:val="00172C48"/>
    <w:rsid w:val="00172C90"/>
    <w:rsid w:val="00173A1D"/>
    <w:rsid w:val="001746EC"/>
    <w:rsid w:val="0017498C"/>
    <w:rsid w:val="00174EB3"/>
    <w:rsid w:val="00175728"/>
    <w:rsid w:val="00175B9A"/>
    <w:rsid w:val="00175CBA"/>
    <w:rsid w:val="0017605B"/>
    <w:rsid w:val="00176F6C"/>
    <w:rsid w:val="00177C8F"/>
    <w:rsid w:val="001804E1"/>
    <w:rsid w:val="00180C8B"/>
    <w:rsid w:val="00181BE3"/>
    <w:rsid w:val="00181D05"/>
    <w:rsid w:val="00181EF9"/>
    <w:rsid w:val="00182C70"/>
    <w:rsid w:val="00182D2A"/>
    <w:rsid w:val="00184A9C"/>
    <w:rsid w:val="001850D7"/>
    <w:rsid w:val="00186194"/>
    <w:rsid w:val="001869EB"/>
    <w:rsid w:val="00187296"/>
    <w:rsid w:val="00187569"/>
    <w:rsid w:val="00187793"/>
    <w:rsid w:val="00187A8D"/>
    <w:rsid w:val="00187B09"/>
    <w:rsid w:val="0019090D"/>
    <w:rsid w:val="00190F01"/>
    <w:rsid w:val="001929F3"/>
    <w:rsid w:val="001939A3"/>
    <w:rsid w:val="00193A52"/>
    <w:rsid w:val="00194746"/>
    <w:rsid w:val="00195562"/>
    <w:rsid w:val="00196A02"/>
    <w:rsid w:val="00196AED"/>
    <w:rsid w:val="00197439"/>
    <w:rsid w:val="001974D9"/>
    <w:rsid w:val="001976F3"/>
    <w:rsid w:val="001977D4"/>
    <w:rsid w:val="001979BD"/>
    <w:rsid w:val="00197A06"/>
    <w:rsid w:val="00197F4D"/>
    <w:rsid w:val="001A0566"/>
    <w:rsid w:val="001A0D7E"/>
    <w:rsid w:val="001A18F2"/>
    <w:rsid w:val="001A2DC4"/>
    <w:rsid w:val="001A308A"/>
    <w:rsid w:val="001A32DA"/>
    <w:rsid w:val="001A3D7B"/>
    <w:rsid w:val="001A4125"/>
    <w:rsid w:val="001A430F"/>
    <w:rsid w:val="001A5067"/>
    <w:rsid w:val="001A5247"/>
    <w:rsid w:val="001A6130"/>
    <w:rsid w:val="001A6162"/>
    <w:rsid w:val="001A7280"/>
    <w:rsid w:val="001A78EB"/>
    <w:rsid w:val="001B0470"/>
    <w:rsid w:val="001B05D6"/>
    <w:rsid w:val="001B0FE8"/>
    <w:rsid w:val="001B14F0"/>
    <w:rsid w:val="001B17E8"/>
    <w:rsid w:val="001B25D3"/>
    <w:rsid w:val="001B274C"/>
    <w:rsid w:val="001B27F8"/>
    <w:rsid w:val="001B29C3"/>
    <w:rsid w:val="001B3668"/>
    <w:rsid w:val="001B3764"/>
    <w:rsid w:val="001B379A"/>
    <w:rsid w:val="001B3969"/>
    <w:rsid w:val="001B3A66"/>
    <w:rsid w:val="001B4161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9DB"/>
    <w:rsid w:val="001C2F4A"/>
    <w:rsid w:val="001C353C"/>
    <w:rsid w:val="001C5108"/>
    <w:rsid w:val="001C51B9"/>
    <w:rsid w:val="001C5402"/>
    <w:rsid w:val="001C5A7E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D6BEC"/>
    <w:rsid w:val="001D774A"/>
    <w:rsid w:val="001D7D5B"/>
    <w:rsid w:val="001D7EC3"/>
    <w:rsid w:val="001E0831"/>
    <w:rsid w:val="001E0956"/>
    <w:rsid w:val="001E0E2C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5F88"/>
    <w:rsid w:val="001E6515"/>
    <w:rsid w:val="001E671E"/>
    <w:rsid w:val="001E77F3"/>
    <w:rsid w:val="001F0938"/>
    <w:rsid w:val="001F0980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4865"/>
    <w:rsid w:val="001F5567"/>
    <w:rsid w:val="001F6240"/>
    <w:rsid w:val="001F6340"/>
    <w:rsid w:val="001F6E1F"/>
    <w:rsid w:val="001F7B35"/>
    <w:rsid w:val="00200EC5"/>
    <w:rsid w:val="00201A3F"/>
    <w:rsid w:val="0020451B"/>
    <w:rsid w:val="0020473F"/>
    <w:rsid w:val="002047FA"/>
    <w:rsid w:val="00204992"/>
    <w:rsid w:val="00205744"/>
    <w:rsid w:val="0020623E"/>
    <w:rsid w:val="00206A85"/>
    <w:rsid w:val="00206CD3"/>
    <w:rsid w:val="00206FB6"/>
    <w:rsid w:val="002074A3"/>
    <w:rsid w:val="002074DE"/>
    <w:rsid w:val="002111D5"/>
    <w:rsid w:val="00212EA0"/>
    <w:rsid w:val="00213352"/>
    <w:rsid w:val="0021396C"/>
    <w:rsid w:val="002139D0"/>
    <w:rsid w:val="00215897"/>
    <w:rsid w:val="00216E13"/>
    <w:rsid w:val="00217678"/>
    <w:rsid w:val="00217C43"/>
    <w:rsid w:val="00220E01"/>
    <w:rsid w:val="00221E5C"/>
    <w:rsid w:val="00222E79"/>
    <w:rsid w:val="0022330E"/>
    <w:rsid w:val="00223F13"/>
    <w:rsid w:val="002241A6"/>
    <w:rsid w:val="002244DF"/>
    <w:rsid w:val="002245DB"/>
    <w:rsid w:val="00224BF0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69FD"/>
    <w:rsid w:val="00236B69"/>
    <w:rsid w:val="00236E7E"/>
    <w:rsid w:val="002371F8"/>
    <w:rsid w:val="00237367"/>
    <w:rsid w:val="00237D7A"/>
    <w:rsid w:val="00237EE5"/>
    <w:rsid w:val="0024092E"/>
    <w:rsid w:val="0024120A"/>
    <w:rsid w:val="00243896"/>
    <w:rsid w:val="002439E0"/>
    <w:rsid w:val="002446DE"/>
    <w:rsid w:val="00244D07"/>
    <w:rsid w:val="00245109"/>
    <w:rsid w:val="002455C6"/>
    <w:rsid w:val="00245EAF"/>
    <w:rsid w:val="00247303"/>
    <w:rsid w:val="0025049B"/>
    <w:rsid w:val="0025077D"/>
    <w:rsid w:val="00251287"/>
    <w:rsid w:val="0025238B"/>
    <w:rsid w:val="002532B4"/>
    <w:rsid w:val="00253D37"/>
    <w:rsid w:val="002542EF"/>
    <w:rsid w:val="00255817"/>
    <w:rsid w:val="00256B7C"/>
    <w:rsid w:val="00256DB5"/>
    <w:rsid w:val="00257853"/>
    <w:rsid w:val="00257E5B"/>
    <w:rsid w:val="002611CB"/>
    <w:rsid w:val="002612AF"/>
    <w:rsid w:val="00261C54"/>
    <w:rsid w:val="00261E1F"/>
    <w:rsid w:val="002627FC"/>
    <w:rsid w:val="00262BD3"/>
    <w:rsid w:val="00264405"/>
    <w:rsid w:val="00264B8E"/>
    <w:rsid w:val="00264E87"/>
    <w:rsid w:val="00266DC9"/>
    <w:rsid w:val="00267496"/>
    <w:rsid w:val="002674A0"/>
    <w:rsid w:val="00267665"/>
    <w:rsid w:val="002708E6"/>
    <w:rsid w:val="002716AB"/>
    <w:rsid w:val="00272937"/>
    <w:rsid w:val="00273C3D"/>
    <w:rsid w:val="00273DEA"/>
    <w:rsid w:val="0027456D"/>
    <w:rsid w:val="00274B7D"/>
    <w:rsid w:val="002757EA"/>
    <w:rsid w:val="002758D3"/>
    <w:rsid w:val="00276434"/>
    <w:rsid w:val="00280480"/>
    <w:rsid w:val="00280782"/>
    <w:rsid w:val="0028093E"/>
    <w:rsid w:val="00280D5F"/>
    <w:rsid w:val="00281FEC"/>
    <w:rsid w:val="00282509"/>
    <w:rsid w:val="002827E0"/>
    <w:rsid w:val="00283C23"/>
    <w:rsid w:val="002843EF"/>
    <w:rsid w:val="0028691C"/>
    <w:rsid w:val="00287295"/>
    <w:rsid w:val="002877B0"/>
    <w:rsid w:val="00287ADB"/>
    <w:rsid w:val="00290292"/>
    <w:rsid w:val="00290305"/>
    <w:rsid w:val="002905B1"/>
    <w:rsid w:val="00290D3C"/>
    <w:rsid w:val="00290DA1"/>
    <w:rsid w:val="00292815"/>
    <w:rsid w:val="00292B7E"/>
    <w:rsid w:val="002947AD"/>
    <w:rsid w:val="002958C3"/>
    <w:rsid w:val="00295D7F"/>
    <w:rsid w:val="0029605D"/>
    <w:rsid w:val="00296F61"/>
    <w:rsid w:val="002A0A59"/>
    <w:rsid w:val="002A0D66"/>
    <w:rsid w:val="002A0FBF"/>
    <w:rsid w:val="002A1BD9"/>
    <w:rsid w:val="002A3C03"/>
    <w:rsid w:val="002A4B8E"/>
    <w:rsid w:val="002A4ED4"/>
    <w:rsid w:val="002A5695"/>
    <w:rsid w:val="002A723F"/>
    <w:rsid w:val="002A7AB0"/>
    <w:rsid w:val="002A7F02"/>
    <w:rsid w:val="002B037B"/>
    <w:rsid w:val="002B1306"/>
    <w:rsid w:val="002B1886"/>
    <w:rsid w:val="002B1CF1"/>
    <w:rsid w:val="002B2257"/>
    <w:rsid w:val="002B22AA"/>
    <w:rsid w:val="002B26CC"/>
    <w:rsid w:val="002B2744"/>
    <w:rsid w:val="002B31D1"/>
    <w:rsid w:val="002B37B5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B75A9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4FB0"/>
    <w:rsid w:val="002C52A9"/>
    <w:rsid w:val="002C7D55"/>
    <w:rsid w:val="002D0420"/>
    <w:rsid w:val="002D0D2E"/>
    <w:rsid w:val="002D0FA4"/>
    <w:rsid w:val="002D140E"/>
    <w:rsid w:val="002D1C0F"/>
    <w:rsid w:val="002D24E7"/>
    <w:rsid w:val="002D3340"/>
    <w:rsid w:val="002D3A24"/>
    <w:rsid w:val="002D4459"/>
    <w:rsid w:val="002D4D4C"/>
    <w:rsid w:val="002D4DAF"/>
    <w:rsid w:val="002D4E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2DD"/>
    <w:rsid w:val="002E193B"/>
    <w:rsid w:val="002E19A0"/>
    <w:rsid w:val="002E1ED4"/>
    <w:rsid w:val="002E22D3"/>
    <w:rsid w:val="002E2330"/>
    <w:rsid w:val="002E25F7"/>
    <w:rsid w:val="002E28D1"/>
    <w:rsid w:val="002E2FF5"/>
    <w:rsid w:val="002E3E79"/>
    <w:rsid w:val="002E3F90"/>
    <w:rsid w:val="002E445F"/>
    <w:rsid w:val="002E48DA"/>
    <w:rsid w:val="002E5286"/>
    <w:rsid w:val="002E59F9"/>
    <w:rsid w:val="002E62B8"/>
    <w:rsid w:val="002E6893"/>
    <w:rsid w:val="002E6ABE"/>
    <w:rsid w:val="002E7406"/>
    <w:rsid w:val="002F0073"/>
    <w:rsid w:val="002F04B3"/>
    <w:rsid w:val="002F145E"/>
    <w:rsid w:val="002F162C"/>
    <w:rsid w:val="002F18E7"/>
    <w:rsid w:val="002F190D"/>
    <w:rsid w:val="002F1F41"/>
    <w:rsid w:val="002F1F43"/>
    <w:rsid w:val="002F4A28"/>
    <w:rsid w:val="002F4AF0"/>
    <w:rsid w:val="002F4F39"/>
    <w:rsid w:val="002F5A03"/>
    <w:rsid w:val="002F5DE1"/>
    <w:rsid w:val="002F6223"/>
    <w:rsid w:val="002F641A"/>
    <w:rsid w:val="002F6DCE"/>
    <w:rsid w:val="002F6F8D"/>
    <w:rsid w:val="002F6FD6"/>
    <w:rsid w:val="002F794B"/>
    <w:rsid w:val="002F79A6"/>
    <w:rsid w:val="00300432"/>
    <w:rsid w:val="00300762"/>
    <w:rsid w:val="00301E50"/>
    <w:rsid w:val="00301FE5"/>
    <w:rsid w:val="00302B48"/>
    <w:rsid w:val="003049A2"/>
    <w:rsid w:val="00304A3D"/>
    <w:rsid w:val="00304C9C"/>
    <w:rsid w:val="00304D0A"/>
    <w:rsid w:val="003051CA"/>
    <w:rsid w:val="00305AA4"/>
    <w:rsid w:val="00305F29"/>
    <w:rsid w:val="00306059"/>
    <w:rsid w:val="00306211"/>
    <w:rsid w:val="00306803"/>
    <w:rsid w:val="00306AC1"/>
    <w:rsid w:val="00307763"/>
    <w:rsid w:val="00310598"/>
    <w:rsid w:val="00310699"/>
    <w:rsid w:val="00310A7B"/>
    <w:rsid w:val="00310E01"/>
    <w:rsid w:val="00311B59"/>
    <w:rsid w:val="00312827"/>
    <w:rsid w:val="00312B56"/>
    <w:rsid w:val="00312E23"/>
    <w:rsid w:val="0031513F"/>
    <w:rsid w:val="00315B3C"/>
    <w:rsid w:val="00315EC0"/>
    <w:rsid w:val="003161EE"/>
    <w:rsid w:val="003163B8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B95"/>
    <w:rsid w:val="00327D85"/>
    <w:rsid w:val="00327DC0"/>
    <w:rsid w:val="00327EBD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BD2"/>
    <w:rsid w:val="00342BAA"/>
    <w:rsid w:val="003445B4"/>
    <w:rsid w:val="00344F61"/>
    <w:rsid w:val="00345EC9"/>
    <w:rsid w:val="00345ECE"/>
    <w:rsid w:val="00346B7B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2FF5"/>
    <w:rsid w:val="00353F93"/>
    <w:rsid w:val="00354620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2A4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3BAD"/>
    <w:rsid w:val="0037498D"/>
    <w:rsid w:val="00374DAF"/>
    <w:rsid w:val="003752B3"/>
    <w:rsid w:val="003760AA"/>
    <w:rsid w:val="00376435"/>
    <w:rsid w:val="00380F37"/>
    <w:rsid w:val="003816E2"/>
    <w:rsid w:val="00381A29"/>
    <w:rsid w:val="003826F3"/>
    <w:rsid w:val="00382741"/>
    <w:rsid w:val="003838F7"/>
    <w:rsid w:val="00384792"/>
    <w:rsid w:val="00386E92"/>
    <w:rsid w:val="00386FBD"/>
    <w:rsid w:val="00387E05"/>
    <w:rsid w:val="00387EC1"/>
    <w:rsid w:val="00390470"/>
    <w:rsid w:val="003905EB"/>
    <w:rsid w:val="0039074C"/>
    <w:rsid w:val="00390A7E"/>
    <w:rsid w:val="00390E41"/>
    <w:rsid w:val="003911D1"/>
    <w:rsid w:val="00392BFC"/>
    <w:rsid w:val="00394751"/>
    <w:rsid w:val="0039484E"/>
    <w:rsid w:val="00394CD8"/>
    <w:rsid w:val="00394FEF"/>
    <w:rsid w:val="00395677"/>
    <w:rsid w:val="00397193"/>
    <w:rsid w:val="003A038E"/>
    <w:rsid w:val="003A0A1E"/>
    <w:rsid w:val="003A0DA4"/>
    <w:rsid w:val="003A2E6D"/>
    <w:rsid w:val="003A3C9F"/>
    <w:rsid w:val="003A3D86"/>
    <w:rsid w:val="003A3DB4"/>
    <w:rsid w:val="003A3F24"/>
    <w:rsid w:val="003A46E7"/>
    <w:rsid w:val="003A4A75"/>
    <w:rsid w:val="003A4B54"/>
    <w:rsid w:val="003A5598"/>
    <w:rsid w:val="003A5998"/>
    <w:rsid w:val="003A5BCA"/>
    <w:rsid w:val="003A5D7B"/>
    <w:rsid w:val="003A6A34"/>
    <w:rsid w:val="003B014C"/>
    <w:rsid w:val="003B064E"/>
    <w:rsid w:val="003B0EB7"/>
    <w:rsid w:val="003B16AE"/>
    <w:rsid w:val="003B2F78"/>
    <w:rsid w:val="003B38BA"/>
    <w:rsid w:val="003B411A"/>
    <w:rsid w:val="003B4F77"/>
    <w:rsid w:val="003B552D"/>
    <w:rsid w:val="003B69AE"/>
    <w:rsid w:val="003B79E4"/>
    <w:rsid w:val="003C0179"/>
    <w:rsid w:val="003C0E1C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487"/>
    <w:rsid w:val="003C65D8"/>
    <w:rsid w:val="003C6EAB"/>
    <w:rsid w:val="003C774E"/>
    <w:rsid w:val="003D17C0"/>
    <w:rsid w:val="003D1FDC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2033"/>
    <w:rsid w:val="003E220E"/>
    <w:rsid w:val="003E226E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759"/>
    <w:rsid w:val="003F2EA5"/>
    <w:rsid w:val="003F31EA"/>
    <w:rsid w:val="003F36A3"/>
    <w:rsid w:val="003F49D1"/>
    <w:rsid w:val="003F575F"/>
    <w:rsid w:val="003F58B8"/>
    <w:rsid w:val="003F628F"/>
    <w:rsid w:val="003F67C0"/>
    <w:rsid w:val="003F6F01"/>
    <w:rsid w:val="003F73A9"/>
    <w:rsid w:val="003F7596"/>
    <w:rsid w:val="003F78C8"/>
    <w:rsid w:val="004002C4"/>
    <w:rsid w:val="00400FF4"/>
    <w:rsid w:val="004015D8"/>
    <w:rsid w:val="004017FA"/>
    <w:rsid w:val="00401C5D"/>
    <w:rsid w:val="00403579"/>
    <w:rsid w:val="004036F3"/>
    <w:rsid w:val="00403D12"/>
    <w:rsid w:val="00403DD8"/>
    <w:rsid w:val="004042E0"/>
    <w:rsid w:val="00404611"/>
    <w:rsid w:val="00405648"/>
    <w:rsid w:val="0040570B"/>
    <w:rsid w:val="00405F5A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B7C"/>
    <w:rsid w:val="00413F4C"/>
    <w:rsid w:val="004146EF"/>
    <w:rsid w:val="00414EF7"/>
    <w:rsid w:val="0041537B"/>
    <w:rsid w:val="004158FE"/>
    <w:rsid w:val="00415CD8"/>
    <w:rsid w:val="00416442"/>
    <w:rsid w:val="0041659A"/>
    <w:rsid w:val="00416D68"/>
    <w:rsid w:val="0042049C"/>
    <w:rsid w:val="00420ED1"/>
    <w:rsid w:val="004212F0"/>
    <w:rsid w:val="00421AC0"/>
    <w:rsid w:val="0042279E"/>
    <w:rsid w:val="00422A53"/>
    <w:rsid w:val="0042341B"/>
    <w:rsid w:val="00424992"/>
    <w:rsid w:val="004257AF"/>
    <w:rsid w:val="00425E03"/>
    <w:rsid w:val="004265B1"/>
    <w:rsid w:val="004267FE"/>
    <w:rsid w:val="00426922"/>
    <w:rsid w:val="00426DC6"/>
    <w:rsid w:val="00427A51"/>
    <w:rsid w:val="00430766"/>
    <w:rsid w:val="004310BE"/>
    <w:rsid w:val="00431FDB"/>
    <w:rsid w:val="004322D5"/>
    <w:rsid w:val="00433F9D"/>
    <w:rsid w:val="004357A6"/>
    <w:rsid w:val="00435A21"/>
    <w:rsid w:val="004364B9"/>
    <w:rsid w:val="0043711E"/>
    <w:rsid w:val="00437281"/>
    <w:rsid w:val="00437B9D"/>
    <w:rsid w:val="00440226"/>
    <w:rsid w:val="00440C83"/>
    <w:rsid w:val="00441EF5"/>
    <w:rsid w:val="00441F96"/>
    <w:rsid w:val="00443106"/>
    <w:rsid w:val="00443D2A"/>
    <w:rsid w:val="00444751"/>
    <w:rsid w:val="004449B4"/>
    <w:rsid w:val="00446F19"/>
    <w:rsid w:val="00450277"/>
    <w:rsid w:val="004503BD"/>
    <w:rsid w:val="004507C6"/>
    <w:rsid w:val="00451263"/>
    <w:rsid w:val="0045166A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24B0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3F0E"/>
    <w:rsid w:val="00474360"/>
    <w:rsid w:val="0047469F"/>
    <w:rsid w:val="00474B3D"/>
    <w:rsid w:val="0047597C"/>
    <w:rsid w:val="00475B9B"/>
    <w:rsid w:val="00475F29"/>
    <w:rsid w:val="00476A30"/>
    <w:rsid w:val="00477F3E"/>
    <w:rsid w:val="00480FC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5F50"/>
    <w:rsid w:val="00496519"/>
    <w:rsid w:val="00497661"/>
    <w:rsid w:val="00497848"/>
    <w:rsid w:val="00497893"/>
    <w:rsid w:val="004A05EA"/>
    <w:rsid w:val="004A088B"/>
    <w:rsid w:val="004A0989"/>
    <w:rsid w:val="004A1147"/>
    <w:rsid w:val="004A2176"/>
    <w:rsid w:val="004A42F0"/>
    <w:rsid w:val="004A484E"/>
    <w:rsid w:val="004A6FFE"/>
    <w:rsid w:val="004A7023"/>
    <w:rsid w:val="004A7DA4"/>
    <w:rsid w:val="004B0206"/>
    <w:rsid w:val="004B022F"/>
    <w:rsid w:val="004B0463"/>
    <w:rsid w:val="004B0AFB"/>
    <w:rsid w:val="004B115E"/>
    <w:rsid w:val="004B1EEE"/>
    <w:rsid w:val="004B2176"/>
    <w:rsid w:val="004B22B1"/>
    <w:rsid w:val="004B334C"/>
    <w:rsid w:val="004B3DED"/>
    <w:rsid w:val="004B4BA4"/>
    <w:rsid w:val="004B5148"/>
    <w:rsid w:val="004B5197"/>
    <w:rsid w:val="004B5451"/>
    <w:rsid w:val="004B5B40"/>
    <w:rsid w:val="004B5FAD"/>
    <w:rsid w:val="004B61C3"/>
    <w:rsid w:val="004B6BE6"/>
    <w:rsid w:val="004B6F9C"/>
    <w:rsid w:val="004B7047"/>
    <w:rsid w:val="004B71B4"/>
    <w:rsid w:val="004C0797"/>
    <w:rsid w:val="004C087A"/>
    <w:rsid w:val="004C0A22"/>
    <w:rsid w:val="004C123D"/>
    <w:rsid w:val="004C13FC"/>
    <w:rsid w:val="004C23CC"/>
    <w:rsid w:val="004C2C4B"/>
    <w:rsid w:val="004C2F5E"/>
    <w:rsid w:val="004C312C"/>
    <w:rsid w:val="004C4484"/>
    <w:rsid w:val="004C45AA"/>
    <w:rsid w:val="004C4E95"/>
    <w:rsid w:val="004C6AD7"/>
    <w:rsid w:val="004C7FE5"/>
    <w:rsid w:val="004D03B2"/>
    <w:rsid w:val="004D0F38"/>
    <w:rsid w:val="004D1562"/>
    <w:rsid w:val="004D3CDC"/>
    <w:rsid w:val="004D4317"/>
    <w:rsid w:val="004D4DBA"/>
    <w:rsid w:val="004D5308"/>
    <w:rsid w:val="004D64D0"/>
    <w:rsid w:val="004D6CD3"/>
    <w:rsid w:val="004D71CA"/>
    <w:rsid w:val="004D74C1"/>
    <w:rsid w:val="004D7A79"/>
    <w:rsid w:val="004E0256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1342"/>
    <w:rsid w:val="004F2596"/>
    <w:rsid w:val="004F36D5"/>
    <w:rsid w:val="004F37A7"/>
    <w:rsid w:val="004F4414"/>
    <w:rsid w:val="004F4812"/>
    <w:rsid w:val="004F5781"/>
    <w:rsid w:val="004F6959"/>
    <w:rsid w:val="004F6DA8"/>
    <w:rsid w:val="004F7C62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143"/>
    <w:rsid w:val="0050467A"/>
    <w:rsid w:val="00504828"/>
    <w:rsid w:val="0050486B"/>
    <w:rsid w:val="0050522C"/>
    <w:rsid w:val="00506FAC"/>
    <w:rsid w:val="00506FFB"/>
    <w:rsid w:val="00510C27"/>
    <w:rsid w:val="005114F0"/>
    <w:rsid w:val="0051225F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08B"/>
    <w:rsid w:val="00525ED8"/>
    <w:rsid w:val="00526788"/>
    <w:rsid w:val="00526F5B"/>
    <w:rsid w:val="0052767F"/>
    <w:rsid w:val="00527D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281F"/>
    <w:rsid w:val="00542CA4"/>
    <w:rsid w:val="00545073"/>
    <w:rsid w:val="005451BC"/>
    <w:rsid w:val="00545D9B"/>
    <w:rsid w:val="00550218"/>
    <w:rsid w:val="0055098A"/>
    <w:rsid w:val="0055186C"/>
    <w:rsid w:val="00551FA7"/>
    <w:rsid w:val="005526C6"/>
    <w:rsid w:val="00552C7F"/>
    <w:rsid w:val="00552E9A"/>
    <w:rsid w:val="00553D7F"/>
    <w:rsid w:val="0055420B"/>
    <w:rsid w:val="005542F9"/>
    <w:rsid w:val="00554E98"/>
    <w:rsid w:val="005552CB"/>
    <w:rsid w:val="00556C52"/>
    <w:rsid w:val="00557148"/>
    <w:rsid w:val="00557701"/>
    <w:rsid w:val="0055772C"/>
    <w:rsid w:val="005604D0"/>
    <w:rsid w:val="00560A28"/>
    <w:rsid w:val="0056142A"/>
    <w:rsid w:val="00561BDF"/>
    <w:rsid w:val="00563470"/>
    <w:rsid w:val="00566CA9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6921"/>
    <w:rsid w:val="005770F3"/>
    <w:rsid w:val="00577129"/>
    <w:rsid w:val="00580055"/>
    <w:rsid w:val="0058186D"/>
    <w:rsid w:val="00581D40"/>
    <w:rsid w:val="0058245C"/>
    <w:rsid w:val="00583894"/>
    <w:rsid w:val="00583916"/>
    <w:rsid w:val="00583987"/>
    <w:rsid w:val="005848D8"/>
    <w:rsid w:val="00585CE6"/>
    <w:rsid w:val="005861FB"/>
    <w:rsid w:val="00586FFA"/>
    <w:rsid w:val="005873FF"/>
    <w:rsid w:val="00587871"/>
    <w:rsid w:val="00587DC4"/>
    <w:rsid w:val="0059053E"/>
    <w:rsid w:val="005906CA"/>
    <w:rsid w:val="00591343"/>
    <w:rsid w:val="00591F16"/>
    <w:rsid w:val="00592350"/>
    <w:rsid w:val="005927F6"/>
    <w:rsid w:val="00592BEE"/>
    <w:rsid w:val="005935A0"/>
    <w:rsid w:val="00593BB9"/>
    <w:rsid w:val="00593DEF"/>
    <w:rsid w:val="0059410A"/>
    <w:rsid w:val="00594C6F"/>
    <w:rsid w:val="00595061"/>
    <w:rsid w:val="0059607E"/>
    <w:rsid w:val="005965DD"/>
    <w:rsid w:val="005A1444"/>
    <w:rsid w:val="005A1749"/>
    <w:rsid w:val="005A17CC"/>
    <w:rsid w:val="005A2146"/>
    <w:rsid w:val="005A261C"/>
    <w:rsid w:val="005A274C"/>
    <w:rsid w:val="005A2792"/>
    <w:rsid w:val="005A2F9F"/>
    <w:rsid w:val="005A3A5B"/>
    <w:rsid w:val="005A414C"/>
    <w:rsid w:val="005A43B9"/>
    <w:rsid w:val="005A44BF"/>
    <w:rsid w:val="005A4F40"/>
    <w:rsid w:val="005A5E1D"/>
    <w:rsid w:val="005A6631"/>
    <w:rsid w:val="005A67D6"/>
    <w:rsid w:val="005A699A"/>
    <w:rsid w:val="005A6C48"/>
    <w:rsid w:val="005A6ED7"/>
    <w:rsid w:val="005A7329"/>
    <w:rsid w:val="005A787C"/>
    <w:rsid w:val="005A78FF"/>
    <w:rsid w:val="005A7C64"/>
    <w:rsid w:val="005A7DFB"/>
    <w:rsid w:val="005B0ECB"/>
    <w:rsid w:val="005B0F79"/>
    <w:rsid w:val="005B3C68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B9B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47DD"/>
    <w:rsid w:val="005D4A46"/>
    <w:rsid w:val="005D57F0"/>
    <w:rsid w:val="005D78C4"/>
    <w:rsid w:val="005D7AC8"/>
    <w:rsid w:val="005D7B5F"/>
    <w:rsid w:val="005E033B"/>
    <w:rsid w:val="005E0625"/>
    <w:rsid w:val="005E08EA"/>
    <w:rsid w:val="005E0F55"/>
    <w:rsid w:val="005E2431"/>
    <w:rsid w:val="005E2B31"/>
    <w:rsid w:val="005E327D"/>
    <w:rsid w:val="005E3396"/>
    <w:rsid w:val="005E35DA"/>
    <w:rsid w:val="005E3CBF"/>
    <w:rsid w:val="005E45BA"/>
    <w:rsid w:val="005E46A9"/>
    <w:rsid w:val="005E4D50"/>
    <w:rsid w:val="005E53D3"/>
    <w:rsid w:val="005E5457"/>
    <w:rsid w:val="005E6003"/>
    <w:rsid w:val="005E643E"/>
    <w:rsid w:val="005E6CD3"/>
    <w:rsid w:val="005E7203"/>
    <w:rsid w:val="005E79C3"/>
    <w:rsid w:val="005F0B8F"/>
    <w:rsid w:val="005F1928"/>
    <w:rsid w:val="005F2F64"/>
    <w:rsid w:val="005F36AC"/>
    <w:rsid w:val="005F3B96"/>
    <w:rsid w:val="005F3FCD"/>
    <w:rsid w:val="005F4943"/>
    <w:rsid w:val="005F4EC5"/>
    <w:rsid w:val="005F5081"/>
    <w:rsid w:val="005F50D8"/>
    <w:rsid w:val="005F5BA8"/>
    <w:rsid w:val="005F5F0F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ED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17F3D"/>
    <w:rsid w:val="00620770"/>
    <w:rsid w:val="006224AB"/>
    <w:rsid w:val="00622567"/>
    <w:rsid w:val="006225FA"/>
    <w:rsid w:val="00622FA5"/>
    <w:rsid w:val="00623518"/>
    <w:rsid w:val="00623558"/>
    <w:rsid w:val="0062545C"/>
    <w:rsid w:val="006254F1"/>
    <w:rsid w:val="00625580"/>
    <w:rsid w:val="00625C26"/>
    <w:rsid w:val="00626744"/>
    <w:rsid w:val="006269D1"/>
    <w:rsid w:val="006272A9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53B"/>
    <w:rsid w:val="00641973"/>
    <w:rsid w:val="00641B72"/>
    <w:rsid w:val="00642627"/>
    <w:rsid w:val="0064343B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2BE0"/>
    <w:rsid w:val="006535BE"/>
    <w:rsid w:val="00654DBA"/>
    <w:rsid w:val="0065604A"/>
    <w:rsid w:val="00656570"/>
    <w:rsid w:val="00656FAD"/>
    <w:rsid w:val="0065770D"/>
    <w:rsid w:val="00657B67"/>
    <w:rsid w:val="00657E57"/>
    <w:rsid w:val="00657EBD"/>
    <w:rsid w:val="006600CD"/>
    <w:rsid w:val="0066046C"/>
    <w:rsid w:val="00660814"/>
    <w:rsid w:val="00660CF5"/>
    <w:rsid w:val="006617F6"/>
    <w:rsid w:val="00661C50"/>
    <w:rsid w:val="00663729"/>
    <w:rsid w:val="00663E31"/>
    <w:rsid w:val="00665815"/>
    <w:rsid w:val="00666574"/>
    <w:rsid w:val="00666CB3"/>
    <w:rsid w:val="00667D5F"/>
    <w:rsid w:val="0067041B"/>
    <w:rsid w:val="006716E9"/>
    <w:rsid w:val="006717DB"/>
    <w:rsid w:val="00671B05"/>
    <w:rsid w:val="00673321"/>
    <w:rsid w:val="006743E0"/>
    <w:rsid w:val="006748A9"/>
    <w:rsid w:val="00675FEB"/>
    <w:rsid w:val="00676050"/>
    <w:rsid w:val="006767DA"/>
    <w:rsid w:val="00677EB7"/>
    <w:rsid w:val="00681D04"/>
    <w:rsid w:val="00682B2E"/>
    <w:rsid w:val="006832C8"/>
    <w:rsid w:val="00684B1C"/>
    <w:rsid w:val="00684D9D"/>
    <w:rsid w:val="00685140"/>
    <w:rsid w:val="00685464"/>
    <w:rsid w:val="006858F4"/>
    <w:rsid w:val="006900A5"/>
    <w:rsid w:val="00690215"/>
    <w:rsid w:val="006913EA"/>
    <w:rsid w:val="006915F3"/>
    <w:rsid w:val="00691B8E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908"/>
    <w:rsid w:val="006A3F65"/>
    <w:rsid w:val="006A483B"/>
    <w:rsid w:val="006A5465"/>
    <w:rsid w:val="006A6A0C"/>
    <w:rsid w:val="006B0581"/>
    <w:rsid w:val="006B0C91"/>
    <w:rsid w:val="006B1D7E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12D"/>
    <w:rsid w:val="006B6935"/>
    <w:rsid w:val="006B6D1C"/>
    <w:rsid w:val="006B6F18"/>
    <w:rsid w:val="006B7250"/>
    <w:rsid w:val="006B7E24"/>
    <w:rsid w:val="006C1AD8"/>
    <w:rsid w:val="006C1C1C"/>
    <w:rsid w:val="006C2AE4"/>
    <w:rsid w:val="006C2F27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A16"/>
    <w:rsid w:val="006D2A42"/>
    <w:rsid w:val="006D3054"/>
    <w:rsid w:val="006D35DE"/>
    <w:rsid w:val="006D3833"/>
    <w:rsid w:val="006D3AD9"/>
    <w:rsid w:val="006D3C9B"/>
    <w:rsid w:val="006D3ED5"/>
    <w:rsid w:val="006D4959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5CFB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3E30"/>
    <w:rsid w:val="006F6147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3BC"/>
    <w:rsid w:val="00711914"/>
    <w:rsid w:val="007131B0"/>
    <w:rsid w:val="007131DD"/>
    <w:rsid w:val="007132DD"/>
    <w:rsid w:val="00713436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165C4"/>
    <w:rsid w:val="00716EC9"/>
    <w:rsid w:val="00721229"/>
    <w:rsid w:val="00721D79"/>
    <w:rsid w:val="007230AF"/>
    <w:rsid w:val="00724247"/>
    <w:rsid w:val="0072424B"/>
    <w:rsid w:val="00724383"/>
    <w:rsid w:val="0072495E"/>
    <w:rsid w:val="00724C99"/>
    <w:rsid w:val="00725F2C"/>
    <w:rsid w:val="007260AA"/>
    <w:rsid w:val="007269B1"/>
    <w:rsid w:val="0072778B"/>
    <w:rsid w:val="00727DA1"/>
    <w:rsid w:val="0073018A"/>
    <w:rsid w:val="00730AF8"/>
    <w:rsid w:val="007319E4"/>
    <w:rsid w:val="00734B19"/>
    <w:rsid w:val="00734D67"/>
    <w:rsid w:val="0073546F"/>
    <w:rsid w:val="00736014"/>
    <w:rsid w:val="007360BA"/>
    <w:rsid w:val="00736B92"/>
    <w:rsid w:val="00740170"/>
    <w:rsid w:val="00740204"/>
    <w:rsid w:val="007402CD"/>
    <w:rsid w:val="00740F50"/>
    <w:rsid w:val="00741EE1"/>
    <w:rsid w:val="007420DE"/>
    <w:rsid w:val="007424AA"/>
    <w:rsid w:val="00742517"/>
    <w:rsid w:val="00742991"/>
    <w:rsid w:val="00742A50"/>
    <w:rsid w:val="00742C41"/>
    <w:rsid w:val="00742DF3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069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546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5F8"/>
    <w:rsid w:val="00773C87"/>
    <w:rsid w:val="00774B86"/>
    <w:rsid w:val="00775336"/>
    <w:rsid w:val="007759A7"/>
    <w:rsid w:val="00775A01"/>
    <w:rsid w:val="00775FF2"/>
    <w:rsid w:val="00776634"/>
    <w:rsid w:val="007774DE"/>
    <w:rsid w:val="00777F04"/>
    <w:rsid w:val="00777FCC"/>
    <w:rsid w:val="00783488"/>
    <w:rsid w:val="0078435C"/>
    <w:rsid w:val="00785BD8"/>
    <w:rsid w:val="00786253"/>
    <w:rsid w:val="00786554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14F4"/>
    <w:rsid w:val="007A1D1C"/>
    <w:rsid w:val="007A2AD8"/>
    <w:rsid w:val="007A3ACA"/>
    <w:rsid w:val="007A437D"/>
    <w:rsid w:val="007A55AB"/>
    <w:rsid w:val="007A5A7E"/>
    <w:rsid w:val="007A6494"/>
    <w:rsid w:val="007A6DC8"/>
    <w:rsid w:val="007A72DC"/>
    <w:rsid w:val="007B1159"/>
    <w:rsid w:val="007B288E"/>
    <w:rsid w:val="007B401F"/>
    <w:rsid w:val="007B41CA"/>
    <w:rsid w:val="007B453E"/>
    <w:rsid w:val="007B4E9B"/>
    <w:rsid w:val="007B5047"/>
    <w:rsid w:val="007B5AFF"/>
    <w:rsid w:val="007C0390"/>
    <w:rsid w:val="007C1A89"/>
    <w:rsid w:val="007C2BCF"/>
    <w:rsid w:val="007C30A8"/>
    <w:rsid w:val="007C336E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4973"/>
    <w:rsid w:val="007D6ED6"/>
    <w:rsid w:val="007D7F33"/>
    <w:rsid w:val="007E0739"/>
    <w:rsid w:val="007E095F"/>
    <w:rsid w:val="007E0D82"/>
    <w:rsid w:val="007E2786"/>
    <w:rsid w:val="007E2A4D"/>
    <w:rsid w:val="007E2D57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6AD"/>
    <w:rsid w:val="007F2C55"/>
    <w:rsid w:val="007F412B"/>
    <w:rsid w:val="007F4875"/>
    <w:rsid w:val="007F4AE9"/>
    <w:rsid w:val="007F5172"/>
    <w:rsid w:val="007F57F4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473F"/>
    <w:rsid w:val="0080577B"/>
    <w:rsid w:val="00805A1A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1CFB"/>
    <w:rsid w:val="00813568"/>
    <w:rsid w:val="008145C4"/>
    <w:rsid w:val="0081551B"/>
    <w:rsid w:val="008162EF"/>
    <w:rsid w:val="0081642A"/>
    <w:rsid w:val="00816795"/>
    <w:rsid w:val="008177B4"/>
    <w:rsid w:val="00817A87"/>
    <w:rsid w:val="00820278"/>
    <w:rsid w:val="00821686"/>
    <w:rsid w:val="00821ACD"/>
    <w:rsid w:val="00822587"/>
    <w:rsid w:val="00822827"/>
    <w:rsid w:val="00822C0F"/>
    <w:rsid w:val="00822DF9"/>
    <w:rsid w:val="008232AC"/>
    <w:rsid w:val="00823927"/>
    <w:rsid w:val="008239AD"/>
    <w:rsid w:val="00823EC3"/>
    <w:rsid w:val="008248A9"/>
    <w:rsid w:val="0082516C"/>
    <w:rsid w:val="00825631"/>
    <w:rsid w:val="00825783"/>
    <w:rsid w:val="008258D0"/>
    <w:rsid w:val="00825D76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2DA"/>
    <w:rsid w:val="0084692F"/>
    <w:rsid w:val="00850008"/>
    <w:rsid w:val="00850DD6"/>
    <w:rsid w:val="00851409"/>
    <w:rsid w:val="008526CF"/>
    <w:rsid w:val="00852B3A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1347"/>
    <w:rsid w:val="0086159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7A6"/>
    <w:rsid w:val="0088092A"/>
    <w:rsid w:val="00880FC1"/>
    <w:rsid w:val="008816F9"/>
    <w:rsid w:val="00881BC8"/>
    <w:rsid w:val="008831F8"/>
    <w:rsid w:val="008839A1"/>
    <w:rsid w:val="008843E3"/>
    <w:rsid w:val="00884427"/>
    <w:rsid w:val="0088495C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5C7"/>
    <w:rsid w:val="00895BEE"/>
    <w:rsid w:val="00895E4D"/>
    <w:rsid w:val="008968FA"/>
    <w:rsid w:val="00896A00"/>
    <w:rsid w:val="008970EC"/>
    <w:rsid w:val="0089730A"/>
    <w:rsid w:val="00897AC0"/>
    <w:rsid w:val="008A0591"/>
    <w:rsid w:val="008A06C6"/>
    <w:rsid w:val="008A0730"/>
    <w:rsid w:val="008A0A97"/>
    <w:rsid w:val="008A0B8B"/>
    <w:rsid w:val="008A0EBC"/>
    <w:rsid w:val="008A1010"/>
    <w:rsid w:val="008A110A"/>
    <w:rsid w:val="008A2317"/>
    <w:rsid w:val="008A278B"/>
    <w:rsid w:val="008A2FE5"/>
    <w:rsid w:val="008A36B3"/>
    <w:rsid w:val="008A3C24"/>
    <w:rsid w:val="008A5E01"/>
    <w:rsid w:val="008A620E"/>
    <w:rsid w:val="008A7A4C"/>
    <w:rsid w:val="008B0029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0B47"/>
    <w:rsid w:val="008D16C6"/>
    <w:rsid w:val="008D192F"/>
    <w:rsid w:val="008D1BE3"/>
    <w:rsid w:val="008D1E5C"/>
    <w:rsid w:val="008D328C"/>
    <w:rsid w:val="008D3712"/>
    <w:rsid w:val="008D3B37"/>
    <w:rsid w:val="008D3B93"/>
    <w:rsid w:val="008D4B28"/>
    <w:rsid w:val="008D4C92"/>
    <w:rsid w:val="008D6FC6"/>
    <w:rsid w:val="008D7280"/>
    <w:rsid w:val="008E012F"/>
    <w:rsid w:val="008E0D7C"/>
    <w:rsid w:val="008E3303"/>
    <w:rsid w:val="008E3957"/>
    <w:rsid w:val="008E4E43"/>
    <w:rsid w:val="008E5090"/>
    <w:rsid w:val="008E51E1"/>
    <w:rsid w:val="008E5ADE"/>
    <w:rsid w:val="008E5F71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405"/>
    <w:rsid w:val="00907893"/>
    <w:rsid w:val="00910E47"/>
    <w:rsid w:val="0091114C"/>
    <w:rsid w:val="009113AC"/>
    <w:rsid w:val="00911B31"/>
    <w:rsid w:val="00914286"/>
    <w:rsid w:val="0091454A"/>
    <w:rsid w:val="009151CD"/>
    <w:rsid w:val="00915CA8"/>
    <w:rsid w:val="00915F7F"/>
    <w:rsid w:val="009171DA"/>
    <w:rsid w:val="00917F51"/>
    <w:rsid w:val="009203C3"/>
    <w:rsid w:val="00920666"/>
    <w:rsid w:val="00920BC9"/>
    <w:rsid w:val="00920E61"/>
    <w:rsid w:val="009216DC"/>
    <w:rsid w:val="0092182C"/>
    <w:rsid w:val="00922E8E"/>
    <w:rsid w:val="009233A4"/>
    <w:rsid w:val="00923D4E"/>
    <w:rsid w:val="00923F51"/>
    <w:rsid w:val="0092466C"/>
    <w:rsid w:val="00924E24"/>
    <w:rsid w:val="0092524E"/>
    <w:rsid w:val="00925B53"/>
    <w:rsid w:val="00925CDE"/>
    <w:rsid w:val="009272B9"/>
    <w:rsid w:val="00927852"/>
    <w:rsid w:val="00930A18"/>
    <w:rsid w:val="00930EE4"/>
    <w:rsid w:val="0093122E"/>
    <w:rsid w:val="00931919"/>
    <w:rsid w:val="0093313C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629C"/>
    <w:rsid w:val="009474B7"/>
    <w:rsid w:val="00947A31"/>
    <w:rsid w:val="00947BFD"/>
    <w:rsid w:val="00950B1B"/>
    <w:rsid w:val="00950EF5"/>
    <w:rsid w:val="00950FB7"/>
    <w:rsid w:val="00950FB8"/>
    <w:rsid w:val="009510DF"/>
    <w:rsid w:val="009515DC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6780F"/>
    <w:rsid w:val="009704F2"/>
    <w:rsid w:val="009707B2"/>
    <w:rsid w:val="009708A5"/>
    <w:rsid w:val="00970A06"/>
    <w:rsid w:val="009719B8"/>
    <w:rsid w:val="00971B8B"/>
    <w:rsid w:val="00972E7E"/>
    <w:rsid w:val="00973FC4"/>
    <w:rsid w:val="009747F2"/>
    <w:rsid w:val="00974EC9"/>
    <w:rsid w:val="00975432"/>
    <w:rsid w:val="00976B4B"/>
    <w:rsid w:val="009772B9"/>
    <w:rsid w:val="009779DA"/>
    <w:rsid w:val="00977B42"/>
    <w:rsid w:val="00980830"/>
    <w:rsid w:val="00981A2E"/>
    <w:rsid w:val="00981DD1"/>
    <w:rsid w:val="0098242B"/>
    <w:rsid w:val="00982514"/>
    <w:rsid w:val="00982C8D"/>
    <w:rsid w:val="00983DED"/>
    <w:rsid w:val="00984961"/>
    <w:rsid w:val="009857C2"/>
    <w:rsid w:val="00987458"/>
    <w:rsid w:val="00987668"/>
    <w:rsid w:val="009876B8"/>
    <w:rsid w:val="0098774B"/>
    <w:rsid w:val="0098783A"/>
    <w:rsid w:val="0099217E"/>
    <w:rsid w:val="0099228F"/>
    <w:rsid w:val="0099363C"/>
    <w:rsid w:val="009937B4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1D82"/>
    <w:rsid w:val="009A2673"/>
    <w:rsid w:val="009A2D24"/>
    <w:rsid w:val="009A2DE0"/>
    <w:rsid w:val="009A3539"/>
    <w:rsid w:val="009A3898"/>
    <w:rsid w:val="009A3DEF"/>
    <w:rsid w:val="009A498F"/>
    <w:rsid w:val="009A4EE7"/>
    <w:rsid w:val="009A5071"/>
    <w:rsid w:val="009A5E00"/>
    <w:rsid w:val="009A5EFF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9A4"/>
    <w:rsid w:val="009B5FBF"/>
    <w:rsid w:val="009B66E1"/>
    <w:rsid w:val="009B6E65"/>
    <w:rsid w:val="009B72FF"/>
    <w:rsid w:val="009C0455"/>
    <w:rsid w:val="009C05DC"/>
    <w:rsid w:val="009C0AEB"/>
    <w:rsid w:val="009C1366"/>
    <w:rsid w:val="009C15DE"/>
    <w:rsid w:val="009C27E5"/>
    <w:rsid w:val="009C2861"/>
    <w:rsid w:val="009C2922"/>
    <w:rsid w:val="009C2C58"/>
    <w:rsid w:val="009C5192"/>
    <w:rsid w:val="009C6069"/>
    <w:rsid w:val="009C6D86"/>
    <w:rsid w:val="009C705B"/>
    <w:rsid w:val="009C750A"/>
    <w:rsid w:val="009C78B7"/>
    <w:rsid w:val="009C7EAC"/>
    <w:rsid w:val="009C7F02"/>
    <w:rsid w:val="009C7F6B"/>
    <w:rsid w:val="009D016B"/>
    <w:rsid w:val="009D0E06"/>
    <w:rsid w:val="009D1294"/>
    <w:rsid w:val="009D14D9"/>
    <w:rsid w:val="009D170E"/>
    <w:rsid w:val="009D22B6"/>
    <w:rsid w:val="009D2AFC"/>
    <w:rsid w:val="009D3146"/>
    <w:rsid w:val="009D3726"/>
    <w:rsid w:val="009D3F9B"/>
    <w:rsid w:val="009D50BD"/>
    <w:rsid w:val="009D5235"/>
    <w:rsid w:val="009D6DFC"/>
    <w:rsid w:val="009D6FF0"/>
    <w:rsid w:val="009D703B"/>
    <w:rsid w:val="009D786A"/>
    <w:rsid w:val="009D7D93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3E0B"/>
    <w:rsid w:val="009F4A1C"/>
    <w:rsid w:val="009F5190"/>
    <w:rsid w:val="009F55F3"/>
    <w:rsid w:val="009F5809"/>
    <w:rsid w:val="009F6901"/>
    <w:rsid w:val="009F7A47"/>
    <w:rsid w:val="00A00425"/>
    <w:rsid w:val="00A00FBC"/>
    <w:rsid w:val="00A018FF"/>
    <w:rsid w:val="00A03108"/>
    <w:rsid w:val="00A0408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659"/>
    <w:rsid w:val="00A17893"/>
    <w:rsid w:val="00A20F67"/>
    <w:rsid w:val="00A20FEF"/>
    <w:rsid w:val="00A220F7"/>
    <w:rsid w:val="00A23475"/>
    <w:rsid w:val="00A251B9"/>
    <w:rsid w:val="00A253BE"/>
    <w:rsid w:val="00A26A76"/>
    <w:rsid w:val="00A27136"/>
    <w:rsid w:val="00A27F48"/>
    <w:rsid w:val="00A300C5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222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564"/>
    <w:rsid w:val="00A568D1"/>
    <w:rsid w:val="00A56B91"/>
    <w:rsid w:val="00A571E7"/>
    <w:rsid w:val="00A60C90"/>
    <w:rsid w:val="00A61160"/>
    <w:rsid w:val="00A61A36"/>
    <w:rsid w:val="00A625EB"/>
    <w:rsid w:val="00A62C56"/>
    <w:rsid w:val="00A62C65"/>
    <w:rsid w:val="00A62DE6"/>
    <w:rsid w:val="00A63CE8"/>
    <w:rsid w:val="00A64F7C"/>
    <w:rsid w:val="00A6556D"/>
    <w:rsid w:val="00A6581D"/>
    <w:rsid w:val="00A658B4"/>
    <w:rsid w:val="00A6670F"/>
    <w:rsid w:val="00A70393"/>
    <w:rsid w:val="00A7046E"/>
    <w:rsid w:val="00A70CD6"/>
    <w:rsid w:val="00A7130E"/>
    <w:rsid w:val="00A71FE2"/>
    <w:rsid w:val="00A7389D"/>
    <w:rsid w:val="00A73B6C"/>
    <w:rsid w:val="00A747A0"/>
    <w:rsid w:val="00A74EE6"/>
    <w:rsid w:val="00A76F11"/>
    <w:rsid w:val="00A77087"/>
    <w:rsid w:val="00A774BD"/>
    <w:rsid w:val="00A774D9"/>
    <w:rsid w:val="00A77910"/>
    <w:rsid w:val="00A81C8B"/>
    <w:rsid w:val="00A81E6F"/>
    <w:rsid w:val="00A81F13"/>
    <w:rsid w:val="00A828D5"/>
    <w:rsid w:val="00A83DBA"/>
    <w:rsid w:val="00A83E4F"/>
    <w:rsid w:val="00A8434E"/>
    <w:rsid w:val="00A84928"/>
    <w:rsid w:val="00A85ADE"/>
    <w:rsid w:val="00A85C42"/>
    <w:rsid w:val="00A865B3"/>
    <w:rsid w:val="00A868FA"/>
    <w:rsid w:val="00A8797F"/>
    <w:rsid w:val="00A901A0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9B4"/>
    <w:rsid w:val="00AA0B6E"/>
    <w:rsid w:val="00AA0DD8"/>
    <w:rsid w:val="00AA0E1D"/>
    <w:rsid w:val="00AA1416"/>
    <w:rsid w:val="00AA141B"/>
    <w:rsid w:val="00AA1D25"/>
    <w:rsid w:val="00AA2979"/>
    <w:rsid w:val="00AA3221"/>
    <w:rsid w:val="00AA41DA"/>
    <w:rsid w:val="00AA4410"/>
    <w:rsid w:val="00AA4444"/>
    <w:rsid w:val="00AA46F0"/>
    <w:rsid w:val="00AA4992"/>
    <w:rsid w:val="00AA4E06"/>
    <w:rsid w:val="00AA55E7"/>
    <w:rsid w:val="00AA5766"/>
    <w:rsid w:val="00AA5E8D"/>
    <w:rsid w:val="00AA6A7B"/>
    <w:rsid w:val="00AB000F"/>
    <w:rsid w:val="00AB0695"/>
    <w:rsid w:val="00AB0813"/>
    <w:rsid w:val="00AB11B0"/>
    <w:rsid w:val="00AB15F6"/>
    <w:rsid w:val="00AB218D"/>
    <w:rsid w:val="00AB266B"/>
    <w:rsid w:val="00AB28E5"/>
    <w:rsid w:val="00AB2ED0"/>
    <w:rsid w:val="00AB3962"/>
    <w:rsid w:val="00AB3A95"/>
    <w:rsid w:val="00AB3D3F"/>
    <w:rsid w:val="00AB62E4"/>
    <w:rsid w:val="00AB665A"/>
    <w:rsid w:val="00AB73B0"/>
    <w:rsid w:val="00AC0158"/>
    <w:rsid w:val="00AC0F36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C7590"/>
    <w:rsid w:val="00AD1748"/>
    <w:rsid w:val="00AD1B3F"/>
    <w:rsid w:val="00AD1C6C"/>
    <w:rsid w:val="00AD43B7"/>
    <w:rsid w:val="00AD4D96"/>
    <w:rsid w:val="00AD5C6A"/>
    <w:rsid w:val="00AD7040"/>
    <w:rsid w:val="00AD79DA"/>
    <w:rsid w:val="00AD7DFA"/>
    <w:rsid w:val="00AE0576"/>
    <w:rsid w:val="00AE0BCE"/>
    <w:rsid w:val="00AE1015"/>
    <w:rsid w:val="00AE16A4"/>
    <w:rsid w:val="00AE1838"/>
    <w:rsid w:val="00AE1A89"/>
    <w:rsid w:val="00AE2660"/>
    <w:rsid w:val="00AE31DE"/>
    <w:rsid w:val="00AE3A34"/>
    <w:rsid w:val="00AE4FB3"/>
    <w:rsid w:val="00AE69C0"/>
    <w:rsid w:val="00AE6D48"/>
    <w:rsid w:val="00AE78A0"/>
    <w:rsid w:val="00AF0FF8"/>
    <w:rsid w:val="00AF1549"/>
    <w:rsid w:val="00AF172C"/>
    <w:rsid w:val="00AF1F95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322"/>
    <w:rsid w:val="00AF7868"/>
    <w:rsid w:val="00AF78BE"/>
    <w:rsid w:val="00AF7A88"/>
    <w:rsid w:val="00B00EE0"/>
    <w:rsid w:val="00B019B5"/>
    <w:rsid w:val="00B021C8"/>
    <w:rsid w:val="00B02918"/>
    <w:rsid w:val="00B049F3"/>
    <w:rsid w:val="00B0518A"/>
    <w:rsid w:val="00B06573"/>
    <w:rsid w:val="00B066EB"/>
    <w:rsid w:val="00B06D7A"/>
    <w:rsid w:val="00B07F3C"/>
    <w:rsid w:val="00B10902"/>
    <w:rsid w:val="00B129B3"/>
    <w:rsid w:val="00B13797"/>
    <w:rsid w:val="00B13A08"/>
    <w:rsid w:val="00B1417D"/>
    <w:rsid w:val="00B14347"/>
    <w:rsid w:val="00B15396"/>
    <w:rsid w:val="00B15EF8"/>
    <w:rsid w:val="00B16412"/>
    <w:rsid w:val="00B1644F"/>
    <w:rsid w:val="00B165BA"/>
    <w:rsid w:val="00B1738D"/>
    <w:rsid w:val="00B20657"/>
    <w:rsid w:val="00B2092F"/>
    <w:rsid w:val="00B2108A"/>
    <w:rsid w:val="00B21D77"/>
    <w:rsid w:val="00B22206"/>
    <w:rsid w:val="00B22840"/>
    <w:rsid w:val="00B23DEB"/>
    <w:rsid w:val="00B24227"/>
    <w:rsid w:val="00B248EE"/>
    <w:rsid w:val="00B27162"/>
    <w:rsid w:val="00B27591"/>
    <w:rsid w:val="00B27935"/>
    <w:rsid w:val="00B3025F"/>
    <w:rsid w:val="00B30E85"/>
    <w:rsid w:val="00B31902"/>
    <w:rsid w:val="00B31A5F"/>
    <w:rsid w:val="00B31C4B"/>
    <w:rsid w:val="00B32311"/>
    <w:rsid w:val="00B3289B"/>
    <w:rsid w:val="00B339E8"/>
    <w:rsid w:val="00B34866"/>
    <w:rsid w:val="00B35597"/>
    <w:rsid w:val="00B35F91"/>
    <w:rsid w:val="00B36272"/>
    <w:rsid w:val="00B3656F"/>
    <w:rsid w:val="00B36942"/>
    <w:rsid w:val="00B3698B"/>
    <w:rsid w:val="00B37104"/>
    <w:rsid w:val="00B40826"/>
    <w:rsid w:val="00B41145"/>
    <w:rsid w:val="00B412FC"/>
    <w:rsid w:val="00B419A4"/>
    <w:rsid w:val="00B425B4"/>
    <w:rsid w:val="00B42C04"/>
    <w:rsid w:val="00B42C9D"/>
    <w:rsid w:val="00B42FA3"/>
    <w:rsid w:val="00B43529"/>
    <w:rsid w:val="00B43573"/>
    <w:rsid w:val="00B44E10"/>
    <w:rsid w:val="00B451D5"/>
    <w:rsid w:val="00B454C3"/>
    <w:rsid w:val="00B45D80"/>
    <w:rsid w:val="00B46926"/>
    <w:rsid w:val="00B46EB4"/>
    <w:rsid w:val="00B475C9"/>
    <w:rsid w:val="00B476C6"/>
    <w:rsid w:val="00B47D7B"/>
    <w:rsid w:val="00B507F0"/>
    <w:rsid w:val="00B52D96"/>
    <w:rsid w:val="00B541DC"/>
    <w:rsid w:val="00B5660E"/>
    <w:rsid w:val="00B56C25"/>
    <w:rsid w:val="00B57DC7"/>
    <w:rsid w:val="00B60BB1"/>
    <w:rsid w:val="00B61070"/>
    <w:rsid w:val="00B616BA"/>
    <w:rsid w:val="00B6380D"/>
    <w:rsid w:val="00B6386F"/>
    <w:rsid w:val="00B63ACE"/>
    <w:rsid w:val="00B64308"/>
    <w:rsid w:val="00B64714"/>
    <w:rsid w:val="00B65384"/>
    <w:rsid w:val="00B653E8"/>
    <w:rsid w:val="00B65915"/>
    <w:rsid w:val="00B6623C"/>
    <w:rsid w:val="00B675AC"/>
    <w:rsid w:val="00B7127D"/>
    <w:rsid w:val="00B717A9"/>
    <w:rsid w:val="00B740BF"/>
    <w:rsid w:val="00B755A8"/>
    <w:rsid w:val="00B75AB3"/>
    <w:rsid w:val="00B75C69"/>
    <w:rsid w:val="00B76DF8"/>
    <w:rsid w:val="00B76F4D"/>
    <w:rsid w:val="00B77439"/>
    <w:rsid w:val="00B777A6"/>
    <w:rsid w:val="00B777AB"/>
    <w:rsid w:val="00B77D6A"/>
    <w:rsid w:val="00B77FC7"/>
    <w:rsid w:val="00B80872"/>
    <w:rsid w:val="00B80DE2"/>
    <w:rsid w:val="00B80EE8"/>
    <w:rsid w:val="00B82E85"/>
    <w:rsid w:val="00B831BE"/>
    <w:rsid w:val="00B83862"/>
    <w:rsid w:val="00B843DF"/>
    <w:rsid w:val="00B85099"/>
    <w:rsid w:val="00B854EC"/>
    <w:rsid w:val="00B85529"/>
    <w:rsid w:val="00B85C0B"/>
    <w:rsid w:val="00B85F49"/>
    <w:rsid w:val="00B86143"/>
    <w:rsid w:val="00B86267"/>
    <w:rsid w:val="00B86F07"/>
    <w:rsid w:val="00B8762F"/>
    <w:rsid w:val="00B87731"/>
    <w:rsid w:val="00B87739"/>
    <w:rsid w:val="00B87920"/>
    <w:rsid w:val="00B87D92"/>
    <w:rsid w:val="00B9096A"/>
    <w:rsid w:val="00B913F5"/>
    <w:rsid w:val="00B91C43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93C"/>
    <w:rsid w:val="00BA4C13"/>
    <w:rsid w:val="00BA5827"/>
    <w:rsid w:val="00BA65A1"/>
    <w:rsid w:val="00BA69D6"/>
    <w:rsid w:val="00BA6A04"/>
    <w:rsid w:val="00BA7026"/>
    <w:rsid w:val="00BA74EB"/>
    <w:rsid w:val="00BB0809"/>
    <w:rsid w:val="00BB0BD7"/>
    <w:rsid w:val="00BB0DAB"/>
    <w:rsid w:val="00BB193A"/>
    <w:rsid w:val="00BB2494"/>
    <w:rsid w:val="00BB2D3D"/>
    <w:rsid w:val="00BB3A58"/>
    <w:rsid w:val="00BB46C0"/>
    <w:rsid w:val="00BB6127"/>
    <w:rsid w:val="00BB6577"/>
    <w:rsid w:val="00BB74C4"/>
    <w:rsid w:val="00BC0317"/>
    <w:rsid w:val="00BC0867"/>
    <w:rsid w:val="00BC1C6D"/>
    <w:rsid w:val="00BC2217"/>
    <w:rsid w:val="00BC26A5"/>
    <w:rsid w:val="00BC2CDF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7DA"/>
    <w:rsid w:val="00BC6CA6"/>
    <w:rsid w:val="00BC6D2A"/>
    <w:rsid w:val="00BC761D"/>
    <w:rsid w:val="00BC798A"/>
    <w:rsid w:val="00BC7D7A"/>
    <w:rsid w:val="00BD00B1"/>
    <w:rsid w:val="00BD00D3"/>
    <w:rsid w:val="00BD037A"/>
    <w:rsid w:val="00BD08D3"/>
    <w:rsid w:val="00BD19EC"/>
    <w:rsid w:val="00BD1A97"/>
    <w:rsid w:val="00BD1FEB"/>
    <w:rsid w:val="00BD38B3"/>
    <w:rsid w:val="00BD3B35"/>
    <w:rsid w:val="00BD3CA6"/>
    <w:rsid w:val="00BD41E6"/>
    <w:rsid w:val="00BD44CC"/>
    <w:rsid w:val="00BD483E"/>
    <w:rsid w:val="00BD48CC"/>
    <w:rsid w:val="00BD7187"/>
    <w:rsid w:val="00BD782B"/>
    <w:rsid w:val="00BE04CA"/>
    <w:rsid w:val="00BE094C"/>
    <w:rsid w:val="00BE0C66"/>
    <w:rsid w:val="00BE0CFD"/>
    <w:rsid w:val="00BE1952"/>
    <w:rsid w:val="00BE32C3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690D"/>
    <w:rsid w:val="00BF73AD"/>
    <w:rsid w:val="00BF791A"/>
    <w:rsid w:val="00BF7B8A"/>
    <w:rsid w:val="00BF7E3E"/>
    <w:rsid w:val="00C00405"/>
    <w:rsid w:val="00C00D9D"/>
    <w:rsid w:val="00C01247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72"/>
    <w:rsid w:val="00C17FCE"/>
    <w:rsid w:val="00C20228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4A64"/>
    <w:rsid w:val="00C25673"/>
    <w:rsid w:val="00C25DEF"/>
    <w:rsid w:val="00C271E6"/>
    <w:rsid w:val="00C27DDE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28EB"/>
    <w:rsid w:val="00C446FF"/>
    <w:rsid w:val="00C44D9C"/>
    <w:rsid w:val="00C450C1"/>
    <w:rsid w:val="00C45870"/>
    <w:rsid w:val="00C465FB"/>
    <w:rsid w:val="00C46E05"/>
    <w:rsid w:val="00C4783E"/>
    <w:rsid w:val="00C47DA1"/>
    <w:rsid w:val="00C47F13"/>
    <w:rsid w:val="00C50468"/>
    <w:rsid w:val="00C528AD"/>
    <w:rsid w:val="00C529DE"/>
    <w:rsid w:val="00C545F3"/>
    <w:rsid w:val="00C56BD6"/>
    <w:rsid w:val="00C5755E"/>
    <w:rsid w:val="00C579F3"/>
    <w:rsid w:val="00C57C14"/>
    <w:rsid w:val="00C601B9"/>
    <w:rsid w:val="00C60944"/>
    <w:rsid w:val="00C60C3E"/>
    <w:rsid w:val="00C61BA8"/>
    <w:rsid w:val="00C62795"/>
    <w:rsid w:val="00C627DD"/>
    <w:rsid w:val="00C632FD"/>
    <w:rsid w:val="00C6365E"/>
    <w:rsid w:val="00C64634"/>
    <w:rsid w:val="00C64831"/>
    <w:rsid w:val="00C64CB9"/>
    <w:rsid w:val="00C64F6A"/>
    <w:rsid w:val="00C655D8"/>
    <w:rsid w:val="00C65618"/>
    <w:rsid w:val="00C662FF"/>
    <w:rsid w:val="00C669AA"/>
    <w:rsid w:val="00C676B2"/>
    <w:rsid w:val="00C709D9"/>
    <w:rsid w:val="00C72249"/>
    <w:rsid w:val="00C72E98"/>
    <w:rsid w:val="00C7364E"/>
    <w:rsid w:val="00C74AFF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179"/>
    <w:rsid w:val="00C91AAB"/>
    <w:rsid w:val="00C92F62"/>
    <w:rsid w:val="00C93DE8"/>
    <w:rsid w:val="00C94975"/>
    <w:rsid w:val="00C94A75"/>
    <w:rsid w:val="00C94A7C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A1"/>
    <w:rsid w:val="00CA2BCC"/>
    <w:rsid w:val="00CA3EEB"/>
    <w:rsid w:val="00CA4074"/>
    <w:rsid w:val="00CA488D"/>
    <w:rsid w:val="00CA4B6D"/>
    <w:rsid w:val="00CA4C08"/>
    <w:rsid w:val="00CA530C"/>
    <w:rsid w:val="00CA6670"/>
    <w:rsid w:val="00CA6A6E"/>
    <w:rsid w:val="00CA74BD"/>
    <w:rsid w:val="00CA7CB5"/>
    <w:rsid w:val="00CB0158"/>
    <w:rsid w:val="00CB035A"/>
    <w:rsid w:val="00CB07B7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94B"/>
    <w:rsid w:val="00CB4BBC"/>
    <w:rsid w:val="00CB4FAE"/>
    <w:rsid w:val="00CB5FBA"/>
    <w:rsid w:val="00CB60BC"/>
    <w:rsid w:val="00CB64CE"/>
    <w:rsid w:val="00CB7473"/>
    <w:rsid w:val="00CB7614"/>
    <w:rsid w:val="00CB7763"/>
    <w:rsid w:val="00CC04F4"/>
    <w:rsid w:val="00CC13E3"/>
    <w:rsid w:val="00CC152F"/>
    <w:rsid w:val="00CC281E"/>
    <w:rsid w:val="00CC3732"/>
    <w:rsid w:val="00CC53CE"/>
    <w:rsid w:val="00CC5473"/>
    <w:rsid w:val="00CC55F2"/>
    <w:rsid w:val="00CC5714"/>
    <w:rsid w:val="00CC582F"/>
    <w:rsid w:val="00CC6858"/>
    <w:rsid w:val="00CC7A57"/>
    <w:rsid w:val="00CC7E58"/>
    <w:rsid w:val="00CC7FAF"/>
    <w:rsid w:val="00CD0645"/>
    <w:rsid w:val="00CD08BB"/>
    <w:rsid w:val="00CD1DFF"/>
    <w:rsid w:val="00CD33DB"/>
    <w:rsid w:val="00CD352B"/>
    <w:rsid w:val="00CD3916"/>
    <w:rsid w:val="00CD3B94"/>
    <w:rsid w:val="00CD4494"/>
    <w:rsid w:val="00CD4A1B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E7AD3"/>
    <w:rsid w:val="00CF05BB"/>
    <w:rsid w:val="00CF05C8"/>
    <w:rsid w:val="00CF37E7"/>
    <w:rsid w:val="00CF3A6D"/>
    <w:rsid w:val="00CF44AD"/>
    <w:rsid w:val="00CF556C"/>
    <w:rsid w:val="00CF5B1B"/>
    <w:rsid w:val="00CF5D9D"/>
    <w:rsid w:val="00CF5F23"/>
    <w:rsid w:val="00CF6F7B"/>
    <w:rsid w:val="00D004D8"/>
    <w:rsid w:val="00D00EFE"/>
    <w:rsid w:val="00D01CCD"/>
    <w:rsid w:val="00D02636"/>
    <w:rsid w:val="00D032E4"/>
    <w:rsid w:val="00D037F2"/>
    <w:rsid w:val="00D03C8A"/>
    <w:rsid w:val="00D03FC5"/>
    <w:rsid w:val="00D04FB1"/>
    <w:rsid w:val="00D05773"/>
    <w:rsid w:val="00D05F9D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2E3F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AF1"/>
    <w:rsid w:val="00D32DA7"/>
    <w:rsid w:val="00D32ECB"/>
    <w:rsid w:val="00D33EC5"/>
    <w:rsid w:val="00D348F1"/>
    <w:rsid w:val="00D34CF7"/>
    <w:rsid w:val="00D34F70"/>
    <w:rsid w:val="00D35061"/>
    <w:rsid w:val="00D3530D"/>
    <w:rsid w:val="00D359D3"/>
    <w:rsid w:val="00D359E2"/>
    <w:rsid w:val="00D35F4E"/>
    <w:rsid w:val="00D36E06"/>
    <w:rsid w:val="00D40D81"/>
    <w:rsid w:val="00D4105D"/>
    <w:rsid w:val="00D4163E"/>
    <w:rsid w:val="00D418C6"/>
    <w:rsid w:val="00D42220"/>
    <w:rsid w:val="00D429FF"/>
    <w:rsid w:val="00D44959"/>
    <w:rsid w:val="00D44D79"/>
    <w:rsid w:val="00D45063"/>
    <w:rsid w:val="00D458D2"/>
    <w:rsid w:val="00D45E94"/>
    <w:rsid w:val="00D460FB"/>
    <w:rsid w:val="00D47A34"/>
    <w:rsid w:val="00D507FD"/>
    <w:rsid w:val="00D5094F"/>
    <w:rsid w:val="00D52774"/>
    <w:rsid w:val="00D52BA6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80"/>
    <w:rsid w:val="00D619EE"/>
    <w:rsid w:val="00D6306C"/>
    <w:rsid w:val="00D633E5"/>
    <w:rsid w:val="00D6451B"/>
    <w:rsid w:val="00D646C3"/>
    <w:rsid w:val="00D70159"/>
    <w:rsid w:val="00D706FC"/>
    <w:rsid w:val="00D70890"/>
    <w:rsid w:val="00D70DF6"/>
    <w:rsid w:val="00D71188"/>
    <w:rsid w:val="00D71319"/>
    <w:rsid w:val="00D71A22"/>
    <w:rsid w:val="00D71ED4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2CE4"/>
    <w:rsid w:val="00D831E6"/>
    <w:rsid w:val="00D83751"/>
    <w:rsid w:val="00D847B5"/>
    <w:rsid w:val="00D84E1D"/>
    <w:rsid w:val="00D84E79"/>
    <w:rsid w:val="00D84F50"/>
    <w:rsid w:val="00D850F0"/>
    <w:rsid w:val="00D85473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6E9"/>
    <w:rsid w:val="00D94DEB"/>
    <w:rsid w:val="00D950B0"/>
    <w:rsid w:val="00D951C5"/>
    <w:rsid w:val="00D951F2"/>
    <w:rsid w:val="00D95AE1"/>
    <w:rsid w:val="00D95D60"/>
    <w:rsid w:val="00D972DC"/>
    <w:rsid w:val="00D97371"/>
    <w:rsid w:val="00D975DF"/>
    <w:rsid w:val="00DA007A"/>
    <w:rsid w:val="00DA0914"/>
    <w:rsid w:val="00DA0A01"/>
    <w:rsid w:val="00DA0CC5"/>
    <w:rsid w:val="00DA0F6F"/>
    <w:rsid w:val="00DA11FA"/>
    <w:rsid w:val="00DA18C6"/>
    <w:rsid w:val="00DA1945"/>
    <w:rsid w:val="00DA23F2"/>
    <w:rsid w:val="00DA3A93"/>
    <w:rsid w:val="00DA3D31"/>
    <w:rsid w:val="00DA4AAF"/>
    <w:rsid w:val="00DA66A7"/>
    <w:rsid w:val="00DA6C49"/>
    <w:rsid w:val="00DA7458"/>
    <w:rsid w:val="00DA7496"/>
    <w:rsid w:val="00DA765D"/>
    <w:rsid w:val="00DA7A7A"/>
    <w:rsid w:val="00DB04C7"/>
    <w:rsid w:val="00DB1074"/>
    <w:rsid w:val="00DB2299"/>
    <w:rsid w:val="00DB3862"/>
    <w:rsid w:val="00DB446C"/>
    <w:rsid w:val="00DB4674"/>
    <w:rsid w:val="00DB476E"/>
    <w:rsid w:val="00DB4BAD"/>
    <w:rsid w:val="00DB5072"/>
    <w:rsid w:val="00DB5923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593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D7212"/>
    <w:rsid w:val="00DE017B"/>
    <w:rsid w:val="00DE098A"/>
    <w:rsid w:val="00DE0C90"/>
    <w:rsid w:val="00DE1DF8"/>
    <w:rsid w:val="00DE29CA"/>
    <w:rsid w:val="00DE36E9"/>
    <w:rsid w:val="00DE4097"/>
    <w:rsid w:val="00DE4AB7"/>
    <w:rsid w:val="00DE4FD0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27F"/>
    <w:rsid w:val="00DF2499"/>
    <w:rsid w:val="00DF2EA2"/>
    <w:rsid w:val="00DF36C0"/>
    <w:rsid w:val="00DF36D5"/>
    <w:rsid w:val="00DF3E65"/>
    <w:rsid w:val="00DF3FD3"/>
    <w:rsid w:val="00DF45BA"/>
    <w:rsid w:val="00DF4AA4"/>
    <w:rsid w:val="00DF4D9B"/>
    <w:rsid w:val="00DF61C0"/>
    <w:rsid w:val="00DF6E6F"/>
    <w:rsid w:val="00DF7337"/>
    <w:rsid w:val="00DF76E9"/>
    <w:rsid w:val="00E000AE"/>
    <w:rsid w:val="00E0050A"/>
    <w:rsid w:val="00E00530"/>
    <w:rsid w:val="00E005F1"/>
    <w:rsid w:val="00E014EF"/>
    <w:rsid w:val="00E019C0"/>
    <w:rsid w:val="00E019F5"/>
    <w:rsid w:val="00E01C32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3EE7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23A"/>
    <w:rsid w:val="00E23431"/>
    <w:rsid w:val="00E24254"/>
    <w:rsid w:val="00E24465"/>
    <w:rsid w:val="00E24841"/>
    <w:rsid w:val="00E2587B"/>
    <w:rsid w:val="00E258EF"/>
    <w:rsid w:val="00E26036"/>
    <w:rsid w:val="00E26196"/>
    <w:rsid w:val="00E26A84"/>
    <w:rsid w:val="00E27BA4"/>
    <w:rsid w:val="00E308D0"/>
    <w:rsid w:val="00E30A52"/>
    <w:rsid w:val="00E30E93"/>
    <w:rsid w:val="00E314AB"/>
    <w:rsid w:val="00E3182C"/>
    <w:rsid w:val="00E3251A"/>
    <w:rsid w:val="00E32530"/>
    <w:rsid w:val="00E330AA"/>
    <w:rsid w:val="00E33923"/>
    <w:rsid w:val="00E349A8"/>
    <w:rsid w:val="00E35C9C"/>
    <w:rsid w:val="00E37AF3"/>
    <w:rsid w:val="00E37E2D"/>
    <w:rsid w:val="00E417AC"/>
    <w:rsid w:val="00E423DD"/>
    <w:rsid w:val="00E42627"/>
    <w:rsid w:val="00E4315E"/>
    <w:rsid w:val="00E4338B"/>
    <w:rsid w:val="00E43838"/>
    <w:rsid w:val="00E444E9"/>
    <w:rsid w:val="00E44CA5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1271"/>
    <w:rsid w:val="00E639F8"/>
    <w:rsid w:val="00E647CA"/>
    <w:rsid w:val="00E659E6"/>
    <w:rsid w:val="00E66189"/>
    <w:rsid w:val="00E66CBF"/>
    <w:rsid w:val="00E66E66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5EF6"/>
    <w:rsid w:val="00E769E2"/>
    <w:rsid w:val="00E77569"/>
    <w:rsid w:val="00E80428"/>
    <w:rsid w:val="00E817E6"/>
    <w:rsid w:val="00E81D14"/>
    <w:rsid w:val="00E82CF9"/>
    <w:rsid w:val="00E83DDA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03A9"/>
    <w:rsid w:val="00E9053A"/>
    <w:rsid w:val="00E91236"/>
    <w:rsid w:val="00E914CF"/>
    <w:rsid w:val="00E91B9D"/>
    <w:rsid w:val="00E92E21"/>
    <w:rsid w:val="00E937B5"/>
    <w:rsid w:val="00E93A27"/>
    <w:rsid w:val="00E96426"/>
    <w:rsid w:val="00E96979"/>
    <w:rsid w:val="00E96D2A"/>
    <w:rsid w:val="00E9758A"/>
    <w:rsid w:val="00E97F65"/>
    <w:rsid w:val="00EA04E8"/>
    <w:rsid w:val="00EA0EA3"/>
    <w:rsid w:val="00EA4295"/>
    <w:rsid w:val="00EA5740"/>
    <w:rsid w:val="00EA5C7F"/>
    <w:rsid w:val="00EA6CEE"/>
    <w:rsid w:val="00EA6F50"/>
    <w:rsid w:val="00EB07C1"/>
    <w:rsid w:val="00EB0F54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295"/>
    <w:rsid w:val="00EC0831"/>
    <w:rsid w:val="00EC1EDC"/>
    <w:rsid w:val="00EC38E6"/>
    <w:rsid w:val="00EC4AA9"/>
    <w:rsid w:val="00EC5635"/>
    <w:rsid w:val="00EC5B33"/>
    <w:rsid w:val="00EC5E22"/>
    <w:rsid w:val="00EC6286"/>
    <w:rsid w:val="00EC6635"/>
    <w:rsid w:val="00EC6A41"/>
    <w:rsid w:val="00EC6E77"/>
    <w:rsid w:val="00EC6F1C"/>
    <w:rsid w:val="00EC6FCD"/>
    <w:rsid w:val="00EC758D"/>
    <w:rsid w:val="00ED07E3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D705F"/>
    <w:rsid w:val="00ED7644"/>
    <w:rsid w:val="00ED792C"/>
    <w:rsid w:val="00EE0E5D"/>
    <w:rsid w:val="00EE1A1A"/>
    <w:rsid w:val="00EE1C77"/>
    <w:rsid w:val="00EE22E5"/>
    <w:rsid w:val="00EE2BEE"/>
    <w:rsid w:val="00EE2C4C"/>
    <w:rsid w:val="00EE3DD0"/>
    <w:rsid w:val="00EE493D"/>
    <w:rsid w:val="00EE4BB4"/>
    <w:rsid w:val="00EE5657"/>
    <w:rsid w:val="00EE6898"/>
    <w:rsid w:val="00EE690C"/>
    <w:rsid w:val="00EF094B"/>
    <w:rsid w:val="00EF0B9D"/>
    <w:rsid w:val="00EF0F78"/>
    <w:rsid w:val="00EF17EC"/>
    <w:rsid w:val="00EF1C08"/>
    <w:rsid w:val="00EF1E86"/>
    <w:rsid w:val="00EF2113"/>
    <w:rsid w:val="00EF3333"/>
    <w:rsid w:val="00EF49F1"/>
    <w:rsid w:val="00EF4B65"/>
    <w:rsid w:val="00EF59B2"/>
    <w:rsid w:val="00EF5A18"/>
    <w:rsid w:val="00EF5B02"/>
    <w:rsid w:val="00EF5D43"/>
    <w:rsid w:val="00EF5D50"/>
    <w:rsid w:val="00EF5DE0"/>
    <w:rsid w:val="00EF6749"/>
    <w:rsid w:val="00EF7955"/>
    <w:rsid w:val="00F00137"/>
    <w:rsid w:val="00F020D2"/>
    <w:rsid w:val="00F0234B"/>
    <w:rsid w:val="00F02648"/>
    <w:rsid w:val="00F0396D"/>
    <w:rsid w:val="00F0492A"/>
    <w:rsid w:val="00F04A28"/>
    <w:rsid w:val="00F0593B"/>
    <w:rsid w:val="00F05D9C"/>
    <w:rsid w:val="00F06068"/>
    <w:rsid w:val="00F067C1"/>
    <w:rsid w:val="00F06AC7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801"/>
    <w:rsid w:val="00F20D2F"/>
    <w:rsid w:val="00F20DE5"/>
    <w:rsid w:val="00F21A2A"/>
    <w:rsid w:val="00F21FE5"/>
    <w:rsid w:val="00F221FF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088F"/>
    <w:rsid w:val="00F314C6"/>
    <w:rsid w:val="00F3165D"/>
    <w:rsid w:val="00F3192A"/>
    <w:rsid w:val="00F32245"/>
    <w:rsid w:val="00F33980"/>
    <w:rsid w:val="00F357DB"/>
    <w:rsid w:val="00F35C45"/>
    <w:rsid w:val="00F35FD4"/>
    <w:rsid w:val="00F361B7"/>
    <w:rsid w:val="00F3755D"/>
    <w:rsid w:val="00F379C6"/>
    <w:rsid w:val="00F402F8"/>
    <w:rsid w:val="00F407F1"/>
    <w:rsid w:val="00F4149F"/>
    <w:rsid w:val="00F427BC"/>
    <w:rsid w:val="00F42B20"/>
    <w:rsid w:val="00F44F5C"/>
    <w:rsid w:val="00F45157"/>
    <w:rsid w:val="00F45B61"/>
    <w:rsid w:val="00F45E46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1AC9"/>
    <w:rsid w:val="00F53486"/>
    <w:rsid w:val="00F537F6"/>
    <w:rsid w:val="00F5447A"/>
    <w:rsid w:val="00F549BB"/>
    <w:rsid w:val="00F55448"/>
    <w:rsid w:val="00F55457"/>
    <w:rsid w:val="00F55560"/>
    <w:rsid w:val="00F55EBC"/>
    <w:rsid w:val="00F56596"/>
    <w:rsid w:val="00F57079"/>
    <w:rsid w:val="00F602A5"/>
    <w:rsid w:val="00F60E3E"/>
    <w:rsid w:val="00F60E94"/>
    <w:rsid w:val="00F61A85"/>
    <w:rsid w:val="00F61DCA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0D6D"/>
    <w:rsid w:val="00F7231E"/>
    <w:rsid w:val="00F72EC9"/>
    <w:rsid w:val="00F730F4"/>
    <w:rsid w:val="00F7318E"/>
    <w:rsid w:val="00F73BA6"/>
    <w:rsid w:val="00F73FE2"/>
    <w:rsid w:val="00F74090"/>
    <w:rsid w:val="00F752B7"/>
    <w:rsid w:val="00F7537B"/>
    <w:rsid w:val="00F75399"/>
    <w:rsid w:val="00F75DE5"/>
    <w:rsid w:val="00F768C5"/>
    <w:rsid w:val="00F76BAF"/>
    <w:rsid w:val="00F76F33"/>
    <w:rsid w:val="00F7708D"/>
    <w:rsid w:val="00F771FB"/>
    <w:rsid w:val="00F7778D"/>
    <w:rsid w:val="00F77880"/>
    <w:rsid w:val="00F7794C"/>
    <w:rsid w:val="00F779A2"/>
    <w:rsid w:val="00F80841"/>
    <w:rsid w:val="00F8151D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464D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03F"/>
    <w:rsid w:val="00FA5763"/>
    <w:rsid w:val="00FA5BC0"/>
    <w:rsid w:val="00FA648B"/>
    <w:rsid w:val="00FA6ED3"/>
    <w:rsid w:val="00FB08C8"/>
    <w:rsid w:val="00FB09D1"/>
    <w:rsid w:val="00FB0A36"/>
    <w:rsid w:val="00FB1202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36B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D5ABC"/>
    <w:rsid w:val="00FD7B7A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288"/>
    <w:rsid w:val="00FE6A38"/>
    <w:rsid w:val="00FE7327"/>
    <w:rsid w:val="00FF00F6"/>
    <w:rsid w:val="00FF0651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3.jpeg"/><Relationship Id="rId64" Type="http://schemas.openxmlformats.org/officeDocument/2006/relationships/image" Target="media/image47.jpg"/><Relationship Id="rId65" Type="http://schemas.openxmlformats.org/officeDocument/2006/relationships/image" Target="media/image55.jpeg"/><Relationship Id="rId66" Type="http://schemas.openxmlformats.org/officeDocument/2006/relationships/image" Target="media/image56.pn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1.jpg"/><Relationship Id="rId53" Type="http://schemas.openxmlformats.org/officeDocument/2006/relationships/image" Target="media/image43.jpeg"/><Relationship Id="rId54" Type="http://schemas.openxmlformats.org/officeDocument/2006/relationships/image" Target="media/image42.jpg"/><Relationship Id="rId55" Type="http://schemas.openxmlformats.org/officeDocument/2006/relationships/image" Target="media/image45.jpeg"/><Relationship Id="rId56" Type="http://schemas.openxmlformats.org/officeDocument/2006/relationships/image" Target="media/image43.jpg"/><Relationship Id="rId57" Type="http://schemas.openxmlformats.org/officeDocument/2006/relationships/image" Target="media/image47.jpeg"/><Relationship Id="rId58" Type="http://schemas.openxmlformats.org/officeDocument/2006/relationships/image" Target="media/image44.jpg"/><Relationship Id="rId59" Type="http://schemas.openxmlformats.org/officeDocument/2006/relationships/image" Target="media/image49.jpe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tiff"/><Relationship Id="rId31" Type="http://schemas.openxmlformats.org/officeDocument/2006/relationships/image" Target="media/image23.png"/><Relationship Id="rId32" Type="http://schemas.openxmlformats.org/officeDocument/2006/relationships/image" Target="media/image230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290.png"/><Relationship Id="rId20" Type="http://schemas.openxmlformats.org/officeDocument/2006/relationships/image" Target="media/image10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45.jpg"/><Relationship Id="rId61" Type="http://schemas.openxmlformats.org/officeDocument/2006/relationships/image" Target="media/image51.jpeg"/><Relationship Id="rId62" Type="http://schemas.openxmlformats.org/officeDocument/2006/relationships/image" Target="media/image46.jp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8BC3735D-48A3-384E-8189-2538BDE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4</Pages>
  <Words>3295</Words>
  <Characters>1944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9</cp:revision>
  <cp:lastPrinted>2017-12-20T21:12:00Z</cp:lastPrinted>
  <dcterms:created xsi:type="dcterms:W3CDTF">2018-06-12T17:50:00Z</dcterms:created>
  <dcterms:modified xsi:type="dcterms:W3CDTF">2019-05-27T19:20:00Z</dcterms:modified>
</cp:coreProperties>
</file>